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9CC" w:rsidRPr="00D509CC" w:rsidRDefault="00D509CC" w:rsidP="003C76CB">
      <w:pPr>
        <w:spacing w:after="0"/>
        <w:ind w:left="6096"/>
        <w:jc w:val="both"/>
        <w:rPr>
          <w:rStyle w:val="FontStyle22"/>
          <w:rFonts w:ascii="Times New Roman" w:eastAsia="Times New Roman" w:hAnsi="Times New Roman" w:cs="Times New Roman"/>
          <w:bCs w:val="0"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/>
          <w:b/>
          <w:sz w:val="16"/>
          <w:szCs w:val="16"/>
        </w:rPr>
        <w:t>ZAŁĄCZNIK</w:t>
      </w:r>
      <w:r w:rsidR="00A26340">
        <w:rPr>
          <w:rFonts w:ascii="Times New Roman" w:hAnsi="Times New Roman"/>
          <w:b/>
          <w:sz w:val="16"/>
          <w:szCs w:val="16"/>
        </w:rPr>
        <w:t xml:space="preserve"> </w:t>
      </w:r>
      <w:r w:rsidR="003C76CB">
        <w:rPr>
          <w:rFonts w:ascii="Times New Roman" w:hAnsi="Times New Roman"/>
          <w:b/>
          <w:sz w:val="16"/>
          <w:szCs w:val="16"/>
        </w:rPr>
        <w:t xml:space="preserve">NR </w:t>
      </w:r>
      <w:r w:rsidR="007B287E">
        <w:rPr>
          <w:rFonts w:ascii="Times New Roman" w:hAnsi="Times New Roman"/>
          <w:b/>
          <w:sz w:val="16"/>
          <w:szCs w:val="16"/>
        </w:rPr>
        <w:t>5</w:t>
      </w:r>
      <w:r w:rsidRPr="00D509CC">
        <w:rPr>
          <w:rFonts w:ascii="Times New Roman" w:hAnsi="Times New Roman"/>
          <w:b/>
          <w:sz w:val="16"/>
          <w:szCs w:val="16"/>
        </w:rPr>
        <w:t xml:space="preserve"> DO</w:t>
      </w:r>
      <w:r w:rsidRPr="00D509CC">
        <w:rPr>
          <w:rFonts w:ascii="Times New Roman" w:hAnsi="Times New Roman"/>
          <w:sz w:val="16"/>
          <w:szCs w:val="16"/>
        </w:rPr>
        <w:t xml:space="preserve"> </w:t>
      </w:r>
      <w:r w:rsidRPr="00D509CC">
        <w:rPr>
          <w:rFonts w:ascii="Times New Roman" w:eastAsia="Times New Roman" w:hAnsi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="00AF306B">
        <w:rPr>
          <w:rFonts w:ascii="Times New Roman" w:eastAsia="Times New Roman" w:hAnsi="Times New Roman"/>
          <w:b/>
          <w:sz w:val="16"/>
          <w:szCs w:val="16"/>
          <w:lang w:eastAsia="pl-PL"/>
        </w:rPr>
        <w:t>NR 142 ŁÓDZKIEGO KURATORA OŚWIATY</w:t>
      </w:r>
      <w:r w:rsidR="00AF306B"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</w:t>
      </w:r>
      <w:r w:rsidR="00372593">
        <w:rPr>
          <w:rFonts w:ascii="Times New Roman" w:eastAsia="Times New Roman" w:hAnsi="Times New Roman"/>
          <w:sz w:val="16"/>
          <w:szCs w:val="16"/>
          <w:lang w:eastAsia="pl-PL"/>
        </w:rPr>
        <w:t>z dnia 25</w:t>
      </w:r>
      <w:r w:rsidR="00AF306B">
        <w:rPr>
          <w:rFonts w:ascii="Times New Roman" w:eastAsia="Times New Roman" w:hAnsi="Times New Roman"/>
          <w:sz w:val="16"/>
          <w:szCs w:val="16"/>
          <w:lang w:eastAsia="pl-PL"/>
        </w:rPr>
        <w:t xml:space="preserve"> września 2019 roku</w:t>
      </w:r>
      <w:r w:rsidR="00CE012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 sprawie </w:t>
      </w:r>
      <w:r w:rsidR="001C12D8" w:rsidRPr="00CE0123">
        <w:rPr>
          <w:rFonts w:ascii="Times New Roman" w:eastAsia="Times New Roman" w:hAnsi="Times New Roman"/>
          <w:sz w:val="16"/>
          <w:szCs w:val="16"/>
          <w:lang w:eastAsia="pl-PL"/>
        </w:rPr>
        <w:t>wdrożenia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 xml:space="preserve"> do realizacji regulaminów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Wojewódzkich K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onkursów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rzedmiotowych dla uczniów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szkół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podstawowych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ojewództwa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łódzkiego </w:t>
      </w:r>
      <w:r w:rsidR="000E3FCD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w roku szkolnym 2019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/20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20</w:t>
      </w:r>
    </w:p>
    <w:p w:rsidR="00D509CC" w:rsidRDefault="00D509CC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E0123" w:rsidRDefault="00CE0123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6A499F" w:rsidRDefault="006A499F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82FE5" w:rsidRDefault="00182FE5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REGULAMIN</w:t>
      </w:r>
      <w:r w:rsidR="00473DCD">
        <w:rPr>
          <w:rStyle w:val="FontStyle22"/>
          <w:rFonts w:ascii="Times New Roman" w:hAnsi="Times New Roman" w:cs="Times New Roman"/>
          <w:sz w:val="24"/>
          <w:szCs w:val="24"/>
        </w:rPr>
        <w:t xml:space="preserve"> WOJEWÓDZKIEGO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KONKURSU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83D57" w:rsidRPr="004C6011" w:rsidRDefault="00182FE5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Z </w:t>
      </w:r>
      <w:r w:rsidR="00EB268D">
        <w:rPr>
          <w:rStyle w:val="FontStyle22"/>
          <w:rFonts w:ascii="Times New Roman" w:hAnsi="Times New Roman" w:cs="Times New Roman"/>
          <w:sz w:val="24"/>
          <w:szCs w:val="24"/>
        </w:rPr>
        <w:t>MATEMATYKI</w:t>
      </w:r>
      <w:r w:rsidR="00CD2681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ORGANIZOWAN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 w:rsidR="00D83D57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="00D83D57"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>DLA UCZNIÓW SZKÓŁ PODSTAWOWYCH</w:t>
      </w:r>
      <w:r>
        <w:rPr>
          <w:rFonts w:ascii="Times New Roman" w:hAnsi="Times New Roman" w:cs="Times New Roman"/>
          <w:b/>
          <w:bCs/>
        </w:rPr>
        <w:t xml:space="preserve"> W</w:t>
      </w:r>
      <w:r w:rsidRPr="004C6011">
        <w:rPr>
          <w:rFonts w:ascii="Times New Roman" w:hAnsi="Times New Roman" w:cs="Times New Roman"/>
          <w:b/>
          <w:bCs/>
        </w:rPr>
        <w:t xml:space="preserve"> ROKU SZKOLNYM </w:t>
      </w:r>
      <w:r>
        <w:rPr>
          <w:rFonts w:ascii="Times New Roman" w:hAnsi="Times New Roman" w:cs="Times New Roman"/>
          <w:b/>
          <w:bCs/>
        </w:rPr>
        <w:t>2019/2020</w:t>
      </w:r>
    </w:p>
    <w:p w:rsidR="00F655F0" w:rsidRDefault="00F655F0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B6872" w:rsidRPr="004C6011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522E9" w:rsidRDefault="004F387D" w:rsidP="004C247B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E4524" w:rsidRDefault="00D83D57" w:rsidP="004C247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4C2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</w:p>
    <w:p w:rsidR="00473DCD" w:rsidRPr="00473DCD" w:rsidRDefault="00D83D57" w:rsidP="005007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rganizatorem konkurs</w:t>
      </w:r>
      <w:r w:rsidR="00473DCD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u</w:t>
      </w: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.</w:t>
      </w:r>
    </w:p>
    <w:p w:rsidR="009F65A0" w:rsidRPr="00473DCD" w:rsidRDefault="009218B6" w:rsidP="005007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Za o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ganizację i przebieg Wojewódzkich Konkursów Przedmiotowych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dpowiadają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koordynatorzy Wojewódzkich Konkursów Przedmiotowych -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wizytatorzy Kuratorium Oświaty w Łodzi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l. Kościuszki 120a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90-446 Łódź,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tel. 42 637 70 55 w. 5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dres e-mail: konkursy@kuratorium.lodz.pl.</w:t>
      </w:r>
    </w:p>
    <w:p w:rsidR="00182FE5" w:rsidRPr="00CE0123" w:rsidRDefault="00593E8B" w:rsidP="00612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dzibą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Wojewódzkiej Komisji Konkursowej </w:t>
      </w:r>
      <w:r w:rsidR="007B287E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Konkursu P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zedmiotowego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z </w:t>
      </w:r>
      <w:r w:rsidR="007B287E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M</w:t>
      </w:r>
      <w:r w:rsidR="00AE32C8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atematyki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dla uczniów szkół podstawowych jest Delegatura Kurato</w:t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r</w:t>
      </w:r>
      <w:r w:rsidR="00473DCD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ium Oświaty w Łodzi z siedzibą 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br/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w  </w:t>
      </w:r>
      <w:r w:rsidR="00EB268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radzu</w:t>
      </w:r>
      <w:r w:rsidR="009218B6" w:rsidRPr="00AE32C8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473DCD" w:rsidRPr="00AE32C8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9F65A0" w:rsidRPr="00AE32C8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7B287E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AE32C8" w:rsidRPr="00AE32C8">
        <w:rPr>
          <w:rFonts w:ascii="Times New Roman" w:hAnsi="Times New Roman"/>
          <w:sz w:val="24"/>
          <w:szCs w:val="24"/>
          <w:shd w:val="clear" w:color="auto" w:fill="FFFFFF"/>
        </w:rPr>
        <w:t>lac Wojewódzki 3, 98-200</w:t>
      </w:r>
      <w:r w:rsidR="00AE32C8" w:rsidRPr="00AE32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E32C8" w:rsidRPr="00AE32C8">
        <w:rPr>
          <w:rFonts w:ascii="Times New Roman" w:hAnsi="Times New Roman"/>
          <w:sz w:val="24"/>
          <w:szCs w:val="24"/>
          <w:shd w:val="clear" w:color="auto" w:fill="FFFFFF"/>
        </w:rPr>
        <w:t>Sierad</w:t>
      </w:r>
      <w:r w:rsidR="00AE32C8" w:rsidRPr="00AE32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</w:t>
      </w:r>
      <w:r w:rsid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CE0123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9F65A0" w:rsidRP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tel. </w:t>
      </w:r>
      <w:r w:rsidR="00AE32C8" w:rsidRPr="00AE32C8">
        <w:rPr>
          <w:rFonts w:ascii="Times New Roman" w:hAnsi="Times New Roman"/>
          <w:sz w:val="24"/>
          <w:szCs w:val="21"/>
          <w:shd w:val="clear" w:color="auto" w:fill="FFFFFF"/>
        </w:rPr>
        <w:t>43 827 19 47</w:t>
      </w:r>
      <w:r w:rsidR="00CE0123" w:rsidRPr="009218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83D57" w:rsidRPr="00231EAE" w:rsidRDefault="00473DCD" w:rsidP="00612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konkursu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83D57" w:rsidRPr="00231EAE" w:rsidRDefault="00D83D57" w:rsidP="000154E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zdolnień i zainteresowań uczniów,</w:t>
      </w:r>
    </w:p>
    <w:p w:rsidR="00D83D57" w:rsidRPr="00231EAE" w:rsidRDefault="00D83D57" w:rsidP="000154E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0154E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budzanie twórczego myślenia,</w:t>
      </w:r>
    </w:p>
    <w:p w:rsidR="00D83D57" w:rsidRPr="00231EAE" w:rsidRDefault="00D83D57" w:rsidP="000154E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BC0676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motywowanie szkół do podejmowania różnoro</w:t>
      </w:r>
      <w:r w:rsidR="000154EC">
        <w:rPr>
          <w:rFonts w:ascii="Times New Roman" w:hAnsi="Times New Roman"/>
          <w:sz w:val="24"/>
          <w:szCs w:val="24"/>
        </w:rPr>
        <w:t xml:space="preserve">dnych działań w pracy z uczniem </w:t>
      </w:r>
      <w:r w:rsidRPr="00231EAE">
        <w:rPr>
          <w:rFonts w:ascii="Times New Roman" w:hAnsi="Times New Roman"/>
          <w:sz w:val="24"/>
          <w:szCs w:val="24"/>
        </w:rPr>
        <w:t>zdolnym,</w:t>
      </w:r>
    </w:p>
    <w:p w:rsidR="00D83D57" w:rsidRPr="00231EAE" w:rsidRDefault="00D83D57" w:rsidP="00BC0676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BC0676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 xml:space="preserve">promowanie </w:t>
      </w:r>
      <w:r w:rsidR="00E641D3">
        <w:rPr>
          <w:rFonts w:ascii="Times New Roman" w:hAnsi="Times New Roman"/>
          <w:sz w:val="24"/>
          <w:szCs w:val="24"/>
        </w:rPr>
        <w:t>osiągnięć uczniów i</w:t>
      </w:r>
      <w:r w:rsidRPr="00231EAE">
        <w:rPr>
          <w:rFonts w:ascii="Times New Roman" w:hAnsi="Times New Roman"/>
          <w:sz w:val="24"/>
          <w:szCs w:val="24"/>
        </w:rPr>
        <w:t xml:space="preserve"> ich nauczycieli,</w:t>
      </w:r>
    </w:p>
    <w:p w:rsidR="00FF3013" w:rsidRPr="00325D37" w:rsidRDefault="00D83D57" w:rsidP="000154E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romowanie  pracy szkół.</w:t>
      </w:r>
    </w:p>
    <w:p w:rsidR="00FF3013" w:rsidRPr="00FF3013" w:rsidRDefault="00FF3013" w:rsidP="004C247B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.</w:t>
      </w:r>
    </w:p>
    <w:p w:rsidR="00D83D57" w:rsidRPr="00231EAE" w:rsidRDefault="00D83D57" w:rsidP="004C24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>Łódzki Kurator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zatwierdza i publikuje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ternetowej Kuratorium Oświaty 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>w Łodzi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y Wojewódzkich Konkursów Przedmiotowych na dany rok szkolny, w terminie do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0 września 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8E5E7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D83D57" w:rsidRPr="00295225" w:rsidRDefault="009001D4" w:rsidP="004C24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gulamin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być zmien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w ciągu roku szkolnego w przypadku uzasadnionej konieczności zmiany terminu przeprowadzenia elim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inacji na poszczególnych etapa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9001D4">
        <w:rPr>
          <w:rFonts w:ascii="Times New Roman" w:eastAsia="Times New Roman" w:hAnsi="Times New Roman" w:cs="Times New Roman"/>
          <w:color w:val="auto"/>
          <w:lang w:eastAsia="pl-PL"/>
        </w:rPr>
        <w:t>stopni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231EAE" w:rsidRDefault="003C79B3" w:rsidP="00E641D3">
      <w:pPr>
        <w:pStyle w:val="Default"/>
        <w:numPr>
          <w:ilvl w:val="2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I – szkolny </w:t>
      </w:r>
      <w:r w:rsidR="00AE32C8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32C8">
        <w:rPr>
          <w:rFonts w:ascii="Times New Roman" w:eastAsia="Times New Roman" w:hAnsi="Times New Roman" w:cs="Times New Roman"/>
          <w:b/>
          <w:lang w:eastAsia="pl-PL"/>
        </w:rPr>
        <w:t>21 października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2019 r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 9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6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231EAE" w:rsidRDefault="003C79B3" w:rsidP="00E641D3">
      <w:pPr>
        <w:pStyle w:val="Default"/>
        <w:numPr>
          <w:ilvl w:val="2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 –</w:t>
      </w:r>
      <w:r w:rsidR="00D83D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rejonowy </w:t>
      </w:r>
      <w:r w:rsidR="007B287E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287E">
        <w:rPr>
          <w:rFonts w:ascii="Times New Roman" w:eastAsia="Times New Roman" w:hAnsi="Times New Roman" w:cs="Times New Roman"/>
          <w:b/>
          <w:lang w:eastAsia="pl-PL"/>
        </w:rPr>
        <w:t>26 listopada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2019 </w:t>
      </w:r>
      <w:r w:rsidR="00CE0123">
        <w:rPr>
          <w:rFonts w:ascii="Times New Roman" w:eastAsia="Times New Roman" w:hAnsi="Times New Roman" w:cs="Times New Roman"/>
          <w:b/>
          <w:lang w:eastAsia="pl-PL"/>
        </w:rPr>
        <w:t>r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9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8A60E9" w:rsidRDefault="003C79B3" w:rsidP="00E641D3">
      <w:pPr>
        <w:pStyle w:val="Default"/>
        <w:numPr>
          <w:ilvl w:val="2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I </w:t>
      </w:r>
      <w:r w:rsidR="00D83D57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wojewódzki - </w:t>
      </w:r>
      <w:r w:rsidR="007B287E">
        <w:rPr>
          <w:rFonts w:ascii="Times New Roman" w:eastAsia="Times New Roman" w:hAnsi="Times New Roman" w:cs="Times New Roman"/>
          <w:b/>
          <w:lang w:eastAsia="pl-PL"/>
        </w:rPr>
        <w:t>05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lutego 2020 r</w:t>
      </w:r>
      <w:r w:rsid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CE01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>godz. 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120 minut.</w:t>
      </w:r>
    </w:p>
    <w:p w:rsidR="00473DCD" w:rsidRPr="00473DCD" w:rsidRDefault="00D83D57" w:rsidP="005007A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 xml:space="preserve"> szkolnego przeprowadza Szkolna Komisja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Konkurs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473DCD" w:rsidRDefault="00D83D57" w:rsidP="005007A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rejon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ego przeprowadza Rejonowa Komisja Konkursow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5E4524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5E4524" w:rsidRPr="009001D4" w:rsidRDefault="005E4524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>Eliminacje na wszystkich etapach konkurs</w:t>
      </w:r>
      <w:r w:rsidR="00882940">
        <w:rPr>
          <w:rFonts w:ascii="Times New Roman" w:eastAsia="Times New Roman" w:hAnsi="Times New Roman" w:cs="Times New Roman"/>
          <w:color w:val="auto"/>
          <w:lang w:eastAsia="pl-PL"/>
        </w:rPr>
        <w:t>u</w:t>
      </w: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 xml:space="preserve"> przeprowadzane są w formie pisemnej.</w:t>
      </w:r>
    </w:p>
    <w:p w:rsidR="00D83D57" w:rsidRPr="00D251DC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Zestawy zdań oraz </w:t>
      </w:r>
      <w:r w:rsidR="009001D4">
        <w:rPr>
          <w:rFonts w:ascii="Times New Roman" w:hAnsi="Times New Roman" w:cs="Times New Roman"/>
        </w:rPr>
        <w:t>model odpowiedzi ze schematem</w:t>
      </w:r>
      <w:r w:rsidRPr="00D251DC">
        <w:rPr>
          <w:rFonts w:ascii="Times New Roman" w:hAnsi="Times New Roman" w:cs="Times New Roman"/>
        </w:rPr>
        <w:t xml:space="preserve"> oceniani</w:t>
      </w:r>
      <w:r w:rsidR="00473DCD">
        <w:rPr>
          <w:rFonts w:ascii="Times New Roman" w:hAnsi="Times New Roman" w:cs="Times New Roman"/>
        </w:rPr>
        <w:t>a do wszystkich etapów konkursu</w:t>
      </w:r>
      <w:r w:rsidRPr="00D251DC">
        <w:rPr>
          <w:rFonts w:ascii="Times New Roman" w:hAnsi="Times New Roman" w:cs="Times New Roman"/>
        </w:rPr>
        <w:t xml:space="preserve"> opracowywane są przez autor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 xml:space="preserve"> i podlegają ocenie recenzent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>.</w:t>
      </w:r>
    </w:p>
    <w:p w:rsidR="00D83D57" w:rsidRPr="00D251DC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="00BC0676">
        <w:rPr>
          <w:rFonts w:ascii="Times New Roman" w:hAnsi="Times New Roman" w:cs="Times New Roman"/>
        </w:rPr>
        <w:t xml:space="preserve">wojewódzkich </w:t>
      </w:r>
      <w:r w:rsidRPr="00D251DC">
        <w:rPr>
          <w:rFonts w:ascii="Times New Roman" w:hAnsi="Times New Roman" w:cs="Times New Roman"/>
        </w:rPr>
        <w:t xml:space="preserve">komisji </w:t>
      </w:r>
      <w:r w:rsidR="00EF4359">
        <w:rPr>
          <w:rFonts w:ascii="Times New Roman" w:hAnsi="Times New Roman" w:cs="Times New Roman"/>
        </w:rPr>
        <w:t>konkursowych</w:t>
      </w:r>
      <w:r w:rsidRPr="00D251DC">
        <w:rPr>
          <w:rFonts w:ascii="Times New Roman" w:hAnsi="Times New Roman" w:cs="Times New Roman"/>
        </w:rPr>
        <w:t xml:space="preserve"> nie mogą przygotowywać uczniów do </w:t>
      </w:r>
      <w:r w:rsidR="00C573B6">
        <w:rPr>
          <w:rFonts w:ascii="Times New Roman" w:hAnsi="Times New Roman" w:cs="Times New Roman"/>
        </w:rPr>
        <w:t>udziału w konkursach</w:t>
      </w:r>
      <w:r w:rsidRPr="00D251DC">
        <w:rPr>
          <w:rFonts w:ascii="Times New Roman" w:hAnsi="Times New Roman" w:cs="Times New Roman"/>
        </w:rPr>
        <w:t xml:space="preserve"> pod rygorem skreś</w:t>
      </w:r>
      <w:r w:rsidR="00882940">
        <w:rPr>
          <w:rFonts w:ascii="Times New Roman" w:hAnsi="Times New Roman" w:cs="Times New Roman"/>
        </w:rPr>
        <w:t xml:space="preserve">lenia tych uczniów </w:t>
      </w:r>
      <w:r w:rsidRPr="00D251DC">
        <w:rPr>
          <w:rFonts w:ascii="Times New Roman" w:hAnsi="Times New Roman" w:cs="Times New Roman"/>
        </w:rPr>
        <w:t>z listy uczestników.</w:t>
      </w:r>
    </w:p>
    <w:p w:rsidR="00D83D57" w:rsidRPr="00D251DC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>Osoby mające dostęp w toku organizowania i przeprowadzania konkurs</w:t>
      </w:r>
      <w:r w:rsidR="00882940">
        <w:rPr>
          <w:rFonts w:ascii="Times New Roman" w:hAnsi="Times New Roman" w:cs="Times New Roman"/>
        </w:rPr>
        <w:t>u</w:t>
      </w:r>
      <w:r w:rsidRPr="00D251DC">
        <w:rPr>
          <w:rFonts w:ascii="Times New Roman" w:hAnsi="Times New Roman" w:cs="Times New Roman"/>
        </w:rPr>
        <w:t xml:space="preserve"> do zadań konkursowych i </w:t>
      </w:r>
      <w:r w:rsidR="00E641D3">
        <w:rPr>
          <w:rFonts w:ascii="Times New Roman" w:hAnsi="Times New Roman" w:cs="Times New Roman"/>
        </w:rPr>
        <w:t>modeli odpowiedzi</w:t>
      </w:r>
      <w:r w:rsidR="00C573B6">
        <w:rPr>
          <w:rFonts w:ascii="Times New Roman" w:hAnsi="Times New Roman" w:cs="Times New Roman"/>
        </w:rPr>
        <w:t xml:space="preserve"> są zobowiązane do za</w:t>
      </w:r>
      <w:r w:rsidRPr="00D251DC">
        <w:rPr>
          <w:rFonts w:ascii="Times New Roman" w:hAnsi="Times New Roman" w:cs="Times New Roman"/>
        </w:rPr>
        <w:t xml:space="preserve">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E641D3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882940">
      <w:pPr>
        <w:pStyle w:val="Default"/>
        <w:numPr>
          <w:ilvl w:val="1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E641D3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E641D3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701EE1" w:rsidRDefault="00E55B42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</w:t>
      </w:r>
      <w:r w:rsidR="00C573B6">
        <w:rPr>
          <w:rFonts w:ascii="Times New Roman" w:eastAsia="Times New Roman" w:hAnsi="Times New Roman" w:cs="Times New Roman"/>
          <w:lang w:eastAsia="pl-PL"/>
        </w:rPr>
        <w:t>rs</w:t>
      </w:r>
      <w:r w:rsidR="00882940">
        <w:rPr>
          <w:rFonts w:ascii="Times New Roman" w:eastAsia="Times New Roman" w:hAnsi="Times New Roman" w:cs="Times New Roman"/>
          <w:lang w:eastAsia="pl-PL"/>
        </w:rPr>
        <w:t>u</w:t>
      </w:r>
      <w:r w:rsidR="00C573B6">
        <w:rPr>
          <w:rFonts w:ascii="Times New Roman" w:eastAsia="Times New Roman" w:hAnsi="Times New Roman" w:cs="Times New Roman"/>
          <w:lang w:eastAsia="pl-PL"/>
        </w:rPr>
        <w:t xml:space="preserve"> na poszczególnych etapach publikowane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są na stronie Kuratorium 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Oświaty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E6E48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w Łodzi 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>w zakładce Wojewódzkie Konkursy Przedmiotowe 2019/2020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Default="00D83D57" w:rsidP="004C24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Za zapewnienie bezpieczeństwa uczestnikom konkursu na każdym </w:t>
      </w:r>
      <w:r w:rsidR="00F54AEE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uczęszcza uczeń/uczennica.</w:t>
      </w:r>
    </w:p>
    <w:p w:rsidR="00AF081C" w:rsidRPr="00D251DC" w:rsidRDefault="00AF081C" w:rsidP="004C24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3B6">
        <w:rPr>
          <w:rFonts w:ascii="Times New Roman" w:eastAsia="Times New Roman" w:hAnsi="Times New Roman" w:cs="Times New Roman"/>
          <w:lang w:eastAsia="pl-PL"/>
        </w:rPr>
        <w:t>Komisja Konkursowa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na każdym etapie konkursu rozpatruje indywidualnie dostosowanie warunków organizacji i przebiegu konkursu</w:t>
      </w:r>
      <w:r w:rsidR="00A92948">
        <w:rPr>
          <w:rFonts w:ascii="Times New Roman" w:eastAsia="Times New Roman" w:hAnsi="Times New Roman" w:cs="Times New Roman"/>
          <w:lang w:eastAsia="pl-PL"/>
        </w:rPr>
        <w:t>,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2948" w:rsidRPr="00D251DC">
        <w:rPr>
          <w:rFonts w:ascii="Times New Roman" w:eastAsia="Times New Roman" w:hAnsi="Times New Roman" w:cs="Times New Roman"/>
          <w:lang w:eastAsia="pl-PL"/>
        </w:rPr>
        <w:t xml:space="preserve">z wyłączeniem zmian dotyczących treści </w:t>
      </w:r>
      <w:r w:rsidR="006B7F7B" w:rsidRPr="00D251DC">
        <w:rPr>
          <w:rFonts w:ascii="Times New Roman" w:eastAsia="Times New Roman" w:hAnsi="Times New Roman" w:cs="Times New Roman"/>
          <w:lang w:eastAsia="pl-PL"/>
        </w:rPr>
        <w:t>zadań konkursowych</w:t>
      </w:r>
      <w:r w:rsidR="006B7F7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05981">
        <w:rPr>
          <w:rFonts w:ascii="Times New Roman" w:eastAsia="Times New Roman" w:hAnsi="Times New Roman" w:cs="Times New Roman"/>
          <w:lang w:eastAsia="pl-PL"/>
        </w:rPr>
        <w:t>i czasu trwania</w:t>
      </w:r>
      <w:r w:rsidR="00A9294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w Rozdziale </w:t>
      </w:r>
      <w:r w:rsidR="008C0F07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p. 26 i 27</w:t>
      </w:r>
      <w:r w:rsidR="002B1D5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Regul</w:t>
      </w:r>
      <w:r w:rsidR="002B1D5F">
        <w:rPr>
          <w:rFonts w:ascii="Times New Roman" w:eastAsia="Times New Roman" w:hAnsi="Times New Roman" w:cs="Times New Roman"/>
          <w:i/>
          <w:color w:val="auto"/>
          <w:lang w:eastAsia="pl-PL"/>
        </w:rPr>
        <w:t>a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minu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1011B9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Postępowanie konkursowe przeprowadza się w wydzielonych salach z uwzględnieniem zasady samodzielności</w:t>
      </w:r>
      <w:r w:rsidR="00C573B6">
        <w:rPr>
          <w:rFonts w:ascii="Times New Roman" w:hAnsi="Times New Roman" w:cs="Times New Roman"/>
          <w:color w:val="auto"/>
        </w:rPr>
        <w:t xml:space="preserve"> pracy</w:t>
      </w:r>
      <w:r w:rsidRPr="00D251DC">
        <w:rPr>
          <w:rFonts w:ascii="Times New Roman" w:hAnsi="Times New Roman" w:cs="Times New Roman"/>
          <w:color w:val="auto"/>
        </w:rPr>
        <w:t xml:space="preserve">. </w:t>
      </w:r>
    </w:p>
    <w:p w:rsidR="00D83D57" w:rsidRPr="00105981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</w:t>
      </w:r>
      <w:r w:rsidR="001011B9">
        <w:rPr>
          <w:rFonts w:ascii="Times New Roman" w:hAnsi="Times New Roman" w:cs="Times New Roman"/>
          <w:color w:val="auto"/>
        </w:rPr>
        <w:t xml:space="preserve"> </w:t>
      </w:r>
      <w:r w:rsidR="00473DCD" w:rsidRPr="00105981">
        <w:rPr>
          <w:rFonts w:ascii="Times New Roman" w:hAnsi="Times New Roman" w:cs="Times New Roman"/>
          <w:color w:val="auto"/>
        </w:rPr>
        <w:t xml:space="preserve">na danym etapie </w:t>
      </w:r>
      <w:r w:rsidR="001011B9" w:rsidRPr="00105981">
        <w:rPr>
          <w:rFonts w:ascii="Times New Roman" w:hAnsi="Times New Roman" w:cs="Times New Roman"/>
          <w:color w:val="auto"/>
        </w:rPr>
        <w:t>w sposób określony przez przewodniczącego komisji konkursowej</w:t>
      </w:r>
      <w:r w:rsidRPr="00105981">
        <w:rPr>
          <w:rFonts w:ascii="Times New Roman" w:hAnsi="Times New Roman" w:cs="Times New Roman"/>
          <w:color w:val="auto"/>
        </w:rPr>
        <w:t>.</w:t>
      </w:r>
    </w:p>
    <w:p w:rsidR="00D83D57" w:rsidRPr="00C573B6" w:rsidRDefault="00D83D57" w:rsidP="00BA2320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73B6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C573B6">
        <w:rPr>
          <w:rFonts w:ascii="Times New Roman" w:hAnsi="Times New Roman" w:cs="Times New Roman"/>
          <w:color w:val="auto"/>
        </w:rPr>
        <w:t>łącznie uczestnicy konkursu</w:t>
      </w:r>
      <w:r w:rsidR="00C573B6">
        <w:rPr>
          <w:rFonts w:ascii="Times New Roman" w:hAnsi="Times New Roman" w:cs="Times New Roman"/>
          <w:color w:val="auto"/>
        </w:rPr>
        <w:br/>
      </w:r>
      <w:r w:rsidR="00782FBD" w:rsidRPr="00C573B6">
        <w:rPr>
          <w:rFonts w:ascii="Times New Roman" w:hAnsi="Times New Roman" w:cs="Times New Roman"/>
          <w:color w:val="auto"/>
        </w:rPr>
        <w:t>i</w:t>
      </w:r>
      <w:r w:rsidRPr="00C573B6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lastRenderedPageBreak/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z innymi osobami, </w:t>
      </w:r>
      <w:r w:rsidR="00E641D3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wyjątkiem osób udzielających pomocy medycznej.</w:t>
      </w:r>
    </w:p>
    <w:p w:rsidR="00E55B42" w:rsidRPr="00D251DC" w:rsidRDefault="00D83D57" w:rsidP="004C247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C573B6">
        <w:rPr>
          <w:rFonts w:ascii="Times New Roman" w:hAnsi="Times New Roman" w:cs="Times New Roman"/>
          <w:color w:val="auto"/>
        </w:rPr>
        <w:t>/</w:t>
      </w:r>
      <w:r w:rsidR="005A0A39" w:rsidRPr="00D251DC">
        <w:rPr>
          <w:rFonts w:ascii="Times New Roman" w:hAnsi="Times New Roman" w:cs="Times New Roman"/>
          <w:color w:val="auto"/>
        </w:rPr>
        <w:t>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D251DC">
        <w:rPr>
          <w:rFonts w:ascii="Times New Roman" w:hAnsi="Times New Roman" w:cs="Times New Roman"/>
          <w:color w:val="auto"/>
        </w:rPr>
        <w:t xml:space="preserve"> </w:t>
      </w:r>
    </w:p>
    <w:p w:rsidR="00E55B42" w:rsidRPr="00D251DC" w:rsidRDefault="00D83D57" w:rsidP="004C247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251DC">
        <w:rPr>
          <w:rFonts w:ascii="Times New Roman" w:hAnsi="Times New Roman"/>
          <w:sz w:val="24"/>
          <w:szCs w:val="24"/>
        </w:rPr>
        <w:t>Prace uczniów z etapu szkolnego przechowuje dyrektor szkoły, w której powołana była szkolna</w:t>
      </w:r>
      <w:r w:rsidR="00F90E75" w:rsidRPr="00F90E75">
        <w:rPr>
          <w:rFonts w:ascii="Times New Roman" w:hAnsi="Times New Roman"/>
          <w:sz w:val="24"/>
          <w:szCs w:val="24"/>
        </w:rPr>
        <w:t xml:space="preserve"> </w:t>
      </w:r>
      <w:r w:rsidR="00F90E75" w:rsidRPr="00D251DC">
        <w:rPr>
          <w:rFonts w:ascii="Times New Roman" w:hAnsi="Times New Roman"/>
          <w:sz w:val="24"/>
          <w:szCs w:val="24"/>
        </w:rPr>
        <w:t>komisja</w:t>
      </w:r>
      <w:r w:rsidR="00F90E75">
        <w:rPr>
          <w:rFonts w:ascii="Times New Roman" w:hAnsi="Times New Roman"/>
          <w:sz w:val="24"/>
          <w:szCs w:val="24"/>
        </w:rPr>
        <w:t xml:space="preserve"> konkursowa</w:t>
      </w:r>
      <w:r w:rsidRPr="00D251DC">
        <w:rPr>
          <w:rFonts w:ascii="Times New Roman" w:hAnsi="Times New Roman"/>
          <w:sz w:val="24"/>
          <w:szCs w:val="24"/>
        </w:rPr>
        <w:t xml:space="preserve">. </w:t>
      </w:r>
    </w:p>
    <w:p w:rsidR="00D83D57" w:rsidRPr="00D251DC" w:rsidRDefault="00E641D3" w:rsidP="004C247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83D57" w:rsidRPr="00D251DC">
        <w:rPr>
          <w:rFonts w:ascii="Times New Roman" w:hAnsi="Times New Roman"/>
          <w:sz w:val="24"/>
          <w:szCs w:val="24"/>
        </w:rPr>
        <w:t>łaściwe komisje</w:t>
      </w:r>
      <w:r>
        <w:rPr>
          <w:rFonts w:ascii="Times New Roman" w:hAnsi="Times New Roman"/>
          <w:sz w:val="24"/>
          <w:szCs w:val="24"/>
        </w:rPr>
        <w:t xml:space="preserve"> konkursowe </w:t>
      </w:r>
      <w:r w:rsidR="00D83D57" w:rsidRPr="00D251DC">
        <w:rPr>
          <w:rFonts w:ascii="Times New Roman" w:hAnsi="Times New Roman"/>
          <w:sz w:val="24"/>
          <w:szCs w:val="24"/>
        </w:rPr>
        <w:t xml:space="preserve">przekazują </w:t>
      </w:r>
      <w:r>
        <w:rPr>
          <w:rFonts w:ascii="Times New Roman" w:hAnsi="Times New Roman"/>
          <w:sz w:val="24"/>
          <w:szCs w:val="24"/>
        </w:rPr>
        <w:t>p</w:t>
      </w:r>
      <w:r w:rsidRPr="00D251DC">
        <w:rPr>
          <w:rFonts w:ascii="Times New Roman" w:hAnsi="Times New Roman"/>
          <w:sz w:val="24"/>
          <w:szCs w:val="24"/>
        </w:rPr>
        <w:t xml:space="preserve">race uczniów z etapu rejonowego </w:t>
      </w:r>
      <w:r>
        <w:rPr>
          <w:rFonts w:ascii="Times New Roman" w:hAnsi="Times New Roman"/>
          <w:sz w:val="24"/>
          <w:szCs w:val="24"/>
        </w:rPr>
        <w:br/>
      </w:r>
      <w:r w:rsidRPr="00D251DC">
        <w:rPr>
          <w:rFonts w:ascii="Times New Roman" w:hAnsi="Times New Roman"/>
          <w:sz w:val="24"/>
          <w:szCs w:val="24"/>
        </w:rPr>
        <w:t>i wojewódz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D83D57" w:rsidRPr="00D251DC">
        <w:rPr>
          <w:rFonts w:ascii="Times New Roman" w:hAnsi="Times New Roman"/>
          <w:sz w:val="24"/>
          <w:szCs w:val="24"/>
        </w:rPr>
        <w:t>do</w:t>
      </w:r>
      <w:r w:rsidR="0095149C">
        <w:rPr>
          <w:rFonts w:ascii="Times New Roman" w:hAnsi="Times New Roman"/>
          <w:sz w:val="24"/>
          <w:szCs w:val="24"/>
        </w:rPr>
        <w:t xml:space="preserve"> Przewodniczącego Wojewódzkiego Konkursu Przedmiotowego </w:t>
      </w:r>
      <w:r w:rsidR="0095149C">
        <w:rPr>
          <w:rFonts w:ascii="Times New Roman" w:hAnsi="Times New Roman"/>
          <w:sz w:val="24"/>
          <w:szCs w:val="24"/>
        </w:rPr>
        <w:br/>
        <w:t xml:space="preserve">w </w:t>
      </w:r>
      <w:r w:rsidR="00D83D57" w:rsidRPr="00D251DC">
        <w:rPr>
          <w:rFonts w:ascii="Times New Roman" w:hAnsi="Times New Roman"/>
          <w:sz w:val="24"/>
          <w:szCs w:val="24"/>
        </w:rPr>
        <w:t>Kuratorium Oświa</w:t>
      </w:r>
      <w:r w:rsidR="00C573B6">
        <w:rPr>
          <w:rFonts w:ascii="Times New Roman" w:hAnsi="Times New Roman"/>
          <w:sz w:val="24"/>
          <w:szCs w:val="24"/>
        </w:rPr>
        <w:t>ty w Łodzi, bądź jego d</w:t>
      </w:r>
      <w:r w:rsidR="00D83D57" w:rsidRPr="00D251DC">
        <w:rPr>
          <w:rFonts w:ascii="Times New Roman" w:hAnsi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/>
          <w:sz w:val="24"/>
          <w:szCs w:val="24"/>
        </w:rPr>
        <w:t>na zasadach określonych w</w:t>
      </w:r>
      <w:r w:rsidR="004F387D">
        <w:rPr>
          <w:rFonts w:ascii="Times New Roman" w:hAnsi="Times New Roman"/>
          <w:sz w:val="24"/>
          <w:szCs w:val="24"/>
        </w:rPr>
        <w:t xml:space="preserve"> </w:t>
      </w:r>
      <w:r w:rsidR="00882940">
        <w:rPr>
          <w:rFonts w:ascii="Times New Roman" w:hAnsi="Times New Roman"/>
          <w:sz w:val="24"/>
          <w:szCs w:val="24"/>
        </w:rPr>
        <w:t xml:space="preserve">Rozdziale IV </w:t>
      </w:r>
      <w:r w:rsidR="00882940" w:rsidRPr="00882940">
        <w:rPr>
          <w:rFonts w:ascii="Times New Roman" w:hAnsi="Times New Roman"/>
          <w:i/>
          <w:sz w:val="24"/>
          <w:szCs w:val="24"/>
        </w:rPr>
        <w:t>R</w:t>
      </w:r>
      <w:r w:rsidR="0095149C" w:rsidRPr="00882940">
        <w:rPr>
          <w:rFonts w:ascii="Times New Roman" w:hAnsi="Times New Roman"/>
          <w:i/>
          <w:sz w:val="24"/>
          <w:szCs w:val="24"/>
        </w:rPr>
        <w:t>egulaminu</w:t>
      </w:r>
      <w:r w:rsidR="00E55B42" w:rsidRPr="00D251DC">
        <w:rPr>
          <w:rFonts w:ascii="Times New Roman" w:hAnsi="Times New Roman"/>
          <w:sz w:val="24"/>
          <w:szCs w:val="24"/>
        </w:rPr>
        <w:t>.</w:t>
      </w:r>
    </w:p>
    <w:p w:rsidR="00E536CD" w:rsidRPr="00D251DC" w:rsidRDefault="00E536CD" w:rsidP="004C247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251DC">
        <w:rPr>
          <w:rFonts w:ascii="Times New Roman" w:hAnsi="Times New Roman"/>
          <w:sz w:val="24"/>
          <w:szCs w:val="24"/>
        </w:rPr>
        <w:t xml:space="preserve">Dokumentacja konkursowa etapu szkolnego </w:t>
      </w:r>
      <w:r w:rsidR="00A11FF3">
        <w:rPr>
          <w:rFonts w:ascii="Times New Roman" w:hAnsi="Times New Roman"/>
          <w:sz w:val="24"/>
          <w:szCs w:val="24"/>
        </w:rPr>
        <w:t>jest przechowywana</w:t>
      </w:r>
      <w:r w:rsidR="00EF4359">
        <w:rPr>
          <w:rFonts w:ascii="Times New Roman" w:hAnsi="Times New Roman"/>
          <w:sz w:val="24"/>
          <w:szCs w:val="24"/>
        </w:rPr>
        <w:t xml:space="preserve"> </w:t>
      </w:r>
      <w:r w:rsidR="00D251DC">
        <w:rPr>
          <w:rFonts w:ascii="Times New Roman" w:hAnsi="Times New Roman"/>
          <w:sz w:val="24"/>
          <w:szCs w:val="24"/>
        </w:rPr>
        <w:t xml:space="preserve">w szkole do dnia </w:t>
      </w:r>
      <w:r w:rsidR="00EF4359">
        <w:rPr>
          <w:rFonts w:ascii="Times New Roman" w:hAnsi="Times New Roman"/>
          <w:sz w:val="24"/>
          <w:szCs w:val="24"/>
        </w:rPr>
        <w:br/>
      </w:r>
      <w:r w:rsidR="00D251DC">
        <w:rPr>
          <w:rFonts w:ascii="Times New Roman" w:hAnsi="Times New Roman"/>
          <w:sz w:val="24"/>
          <w:szCs w:val="24"/>
        </w:rPr>
        <w:t>31 sierpnia 20</w:t>
      </w:r>
      <w:r w:rsidR="002D4F5B">
        <w:rPr>
          <w:rFonts w:ascii="Times New Roman" w:hAnsi="Times New Roman"/>
          <w:sz w:val="24"/>
          <w:szCs w:val="24"/>
        </w:rPr>
        <w:t>20</w:t>
      </w:r>
      <w:r w:rsidR="00A11FF3">
        <w:rPr>
          <w:rFonts w:ascii="Times New Roman" w:hAnsi="Times New Roman"/>
          <w:sz w:val="24"/>
          <w:szCs w:val="24"/>
        </w:rPr>
        <w:t xml:space="preserve"> r., następnie prace uczniów podlegają komisyjnemu brakowaniu, </w:t>
      </w:r>
      <w:r w:rsidR="00882940">
        <w:rPr>
          <w:rFonts w:ascii="Times New Roman" w:hAnsi="Times New Roman"/>
          <w:sz w:val="24"/>
          <w:szCs w:val="24"/>
        </w:rPr>
        <w:br/>
      </w:r>
      <w:r w:rsidR="00A11FF3">
        <w:rPr>
          <w:rFonts w:ascii="Times New Roman" w:hAnsi="Times New Roman"/>
          <w:sz w:val="24"/>
          <w:szCs w:val="24"/>
        </w:rPr>
        <w:t>a protokoły są przechowywane w dokumentacji szkoły.</w:t>
      </w:r>
    </w:p>
    <w:p w:rsidR="00E55B42" w:rsidRPr="00B51D7F" w:rsidRDefault="00E55B42" w:rsidP="004C247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D7F">
        <w:rPr>
          <w:rFonts w:ascii="Times New Roman" w:hAnsi="Times New Roman"/>
          <w:sz w:val="24"/>
          <w:szCs w:val="24"/>
        </w:rPr>
        <w:t>Dokumentacj</w:t>
      </w:r>
      <w:r w:rsidR="00295225" w:rsidRPr="00B51D7F">
        <w:rPr>
          <w:rFonts w:ascii="Times New Roman" w:hAnsi="Times New Roman"/>
          <w:sz w:val="24"/>
          <w:szCs w:val="24"/>
        </w:rPr>
        <w:t>a konkursowa etapu rejonowego i</w:t>
      </w:r>
      <w:r w:rsidR="00FA085A" w:rsidRPr="00B51D7F">
        <w:rPr>
          <w:rFonts w:ascii="Times New Roman" w:hAnsi="Times New Roman"/>
          <w:sz w:val="24"/>
          <w:szCs w:val="24"/>
        </w:rPr>
        <w:t xml:space="preserve"> </w:t>
      </w:r>
      <w:r w:rsidRPr="00B51D7F">
        <w:rPr>
          <w:rFonts w:ascii="Times New Roman" w:hAnsi="Times New Roman"/>
          <w:sz w:val="24"/>
          <w:szCs w:val="24"/>
        </w:rPr>
        <w:t>woje</w:t>
      </w:r>
      <w:r w:rsidR="008E6E48" w:rsidRPr="00B51D7F">
        <w:rPr>
          <w:rFonts w:ascii="Times New Roman" w:hAnsi="Times New Roman"/>
          <w:sz w:val="24"/>
          <w:szCs w:val="24"/>
        </w:rPr>
        <w:t>wódzkiego</w:t>
      </w:r>
      <w:r w:rsidR="00B91CC3" w:rsidRPr="00B51D7F">
        <w:rPr>
          <w:rFonts w:ascii="Times New Roman" w:hAnsi="Times New Roman"/>
          <w:sz w:val="24"/>
          <w:szCs w:val="24"/>
        </w:rPr>
        <w:t xml:space="preserve"> (protokoły i zarządzenia) </w:t>
      </w:r>
      <w:r w:rsidR="008E6E48" w:rsidRPr="00B51D7F">
        <w:rPr>
          <w:rFonts w:ascii="Times New Roman" w:hAnsi="Times New Roman"/>
          <w:sz w:val="24"/>
          <w:szCs w:val="24"/>
        </w:rPr>
        <w:t>archiwizowana jest zgodnie z obowiązującymi przepisami</w:t>
      </w:r>
      <w:r w:rsidR="00E536CD" w:rsidRPr="00B51D7F">
        <w:rPr>
          <w:rFonts w:ascii="Times New Roman" w:hAnsi="Times New Roman"/>
          <w:sz w:val="24"/>
          <w:szCs w:val="24"/>
        </w:rPr>
        <w:t xml:space="preserve"> </w:t>
      </w:r>
      <w:r w:rsidR="008E6E48" w:rsidRPr="00B51D7F">
        <w:rPr>
          <w:rFonts w:ascii="Times New Roman" w:hAnsi="Times New Roman"/>
          <w:sz w:val="24"/>
          <w:szCs w:val="24"/>
        </w:rPr>
        <w:t xml:space="preserve">w Kuratorium Oświaty </w:t>
      </w:r>
      <w:r w:rsidR="00882940">
        <w:rPr>
          <w:rFonts w:ascii="Times New Roman" w:hAnsi="Times New Roman"/>
          <w:sz w:val="24"/>
          <w:szCs w:val="24"/>
        </w:rPr>
        <w:br/>
      </w:r>
      <w:r w:rsidR="008E6E48" w:rsidRPr="00B51D7F">
        <w:rPr>
          <w:rFonts w:ascii="Times New Roman" w:hAnsi="Times New Roman"/>
          <w:sz w:val="24"/>
          <w:szCs w:val="24"/>
        </w:rPr>
        <w:t>w Łodzi.</w:t>
      </w:r>
    </w:p>
    <w:p w:rsidR="008E6E48" w:rsidRPr="00B51D7F" w:rsidRDefault="00B91CC3" w:rsidP="004C247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D7F">
        <w:rPr>
          <w:rFonts w:ascii="Times New Roman" w:hAnsi="Times New Roman"/>
          <w:sz w:val="24"/>
          <w:szCs w:val="24"/>
        </w:rPr>
        <w:t>Pozostała d</w:t>
      </w:r>
      <w:r w:rsidR="008E6E48" w:rsidRPr="00B51D7F">
        <w:rPr>
          <w:rFonts w:ascii="Times New Roman" w:hAnsi="Times New Roman"/>
          <w:sz w:val="24"/>
          <w:szCs w:val="24"/>
        </w:rPr>
        <w:t>okumentacja k</w:t>
      </w:r>
      <w:r w:rsidRPr="00B51D7F">
        <w:rPr>
          <w:rFonts w:ascii="Times New Roman" w:hAnsi="Times New Roman"/>
          <w:sz w:val="24"/>
          <w:szCs w:val="24"/>
        </w:rPr>
        <w:t>onkursowa (w tym prace uczniów)</w:t>
      </w:r>
      <w:r w:rsidR="008E6E48" w:rsidRPr="00B51D7F">
        <w:rPr>
          <w:rFonts w:ascii="Times New Roman" w:hAnsi="Times New Roman"/>
          <w:sz w:val="24"/>
          <w:szCs w:val="24"/>
        </w:rPr>
        <w:t xml:space="preserve"> </w:t>
      </w:r>
      <w:r w:rsidRPr="00B51D7F">
        <w:rPr>
          <w:rFonts w:ascii="Times New Roman" w:hAnsi="Times New Roman"/>
          <w:sz w:val="24"/>
          <w:szCs w:val="24"/>
        </w:rPr>
        <w:t xml:space="preserve">przechowywana jest </w:t>
      </w:r>
      <w:r w:rsidRPr="00B51D7F">
        <w:rPr>
          <w:rFonts w:ascii="Times New Roman" w:hAnsi="Times New Roman"/>
          <w:sz w:val="24"/>
          <w:szCs w:val="24"/>
        </w:rPr>
        <w:br/>
        <w:t>w Kuratorium Oświaty w Łodzi do 31 sierpnia 2020 r</w:t>
      </w:r>
      <w:r w:rsidR="002B1D5F">
        <w:rPr>
          <w:rFonts w:ascii="Times New Roman" w:hAnsi="Times New Roman"/>
          <w:sz w:val="24"/>
          <w:szCs w:val="24"/>
        </w:rPr>
        <w:t>.</w:t>
      </w:r>
      <w:r w:rsidRPr="00B51D7F">
        <w:rPr>
          <w:rFonts w:ascii="Times New Roman" w:hAnsi="Times New Roman"/>
          <w:sz w:val="24"/>
          <w:szCs w:val="24"/>
        </w:rPr>
        <w:t>, po czym ulega zniszczeniu.</w:t>
      </w:r>
    </w:p>
    <w:p w:rsidR="00AF081C" w:rsidRPr="007511C1" w:rsidRDefault="00E536CD" w:rsidP="004C247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251DC">
        <w:rPr>
          <w:rFonts w:ascii="Times New Roman" w:hAnsi="Times New Roman"/>
          <w:sz w:val="24"/>
          <w:szCs w:val="24"/>
        </w:rPr>
        <w:t xml:space="preserve"> Za komisyjne zniszczenie dokumentacji </w:t>
      </w:r>
      <w:r w:rsidR="00AF081C">
        <w:rPr>
          <w:rFonts w:ascii="Times New Roman" w:hAnsi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D83D57" w:rsidRPr="008C0F07" w:rsidRDefault="004F387D" w:rsidP="00E641D3">
      <w:pPr>
        <w:tabs>
          <w:tab w:val="left" w:pos="42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 xml:space="preserve">ROZDZIAŁ </w:t>
      </w:r>
      <w:r w:rsidR="00F95C61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II</w:t>
      </w:r>
      <w:r w:rsidR="008C0F07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881E31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U</w:t>
      </w:r>
    </w:p>
    <w:p w:rsidR="00D83D57" w:rsidRPr="008F76EF" w:rsidRDefault="00D83D57" w:rsidP="004C2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83D57" w:rsidRPr="008F76EF" w:rsidRDefault="00D83D57" w:rsidP="004C247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kurs </w:t>
      </w:r>
      <w:r w:rsidR="00F95C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any jest</w:t>
      </w:r>
      <w:r w:rsidRPr="008F76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uczniów</w:t>
      </w:r>
      <w:r w:rsidR="008F76EF" w:rsidRPr="008F76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/>
          <w:sz w:val="24"/>
          <w:szCs w:val="24"/>
          <w:lang w:eastAsia="pl-PL"/>
        </w:rPr>
        <w:t>Udział uczniów w konkurs</w:t>
      </w:r>
      <w:r w:rsidR="00F95C61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634DE6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owy</w:t>
      </w:r>
      <w:r w:rsidR="00F95C61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634DE6">
        <w:rPr>
          <w:rFonts w:ascii="Times New Roman" w:eastAsia="Times New Roman" w:hAnsi="Times New Roman"/>
          <w:sz w:val="24"/>
          <w:szCs w:val="24"/>
          <w:lang w:eastAsia="pl-PL"/>
        </w:rPr>
        <w:t xml:space="preserve"> jest dobrowolny.</w:t>
      </w:r>
    </w:p>
    <w:p w:rsidR="00D83D57" w:rsidRDefault="00D83D57" w:rsidP="004C24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zainteresowani udziałem w konkursie zgłaszają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/>
          <w:sz w:val="24"/>
          <w:szCs w:val="24"/>
          <w:lang w:eastAsia="pl-PL"/>
        </w:rPr>
        <w:t>szkole wolę przystąpienia do danego konkursu/konkursów.</w:t>
      </w:r>
    </w:p>
    <w:p w:rsidR="0016022E" w:rsidRPr="00634DE6" w:rsidRDefault="0016022E" w:rsidP="004C24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/>
          <w:sz w:val="24"/>
          <w:szCs w:val="24"/>
          <w:lang w:eastAsia="pl-PL"/>
        </w:rPr>
        <w:t>ystąpienia ucznia do konkursu (</w:t>
      </w:r>
      <w:r w:rsidR="004C4A0A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 </w:t>
      </w:r>
      <w:r w:rsidRPr="0016022E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022E" w:rsidRPr="0016022E" w:rsidRDefault="00D83D57" w:rsidP="004C24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  <w:r w:rsidR="0095149C">
        <w:rPr>
          <w:rFonts w:ascii="Times New Roman" w:eastAsia="Times New Roman" w:hAnsi="Times New Roman"/>
          <w:sz w:val="24"/>
          <w:szCs w:val="24"/>
          <w:lang w:eastAsia="pl-PL"/>
        </w:rPr>
        <w:t xml:space="preserve">Zgłoszenie nauczyciela jest równoznaczne </w:t>
      </w:r>
      <w:r w:rsidR="00881E31">
        <w:rPr>
          <w:rFonts w:ascii="Times New Roman" w:eastAsia="Times New Roman" w:hAnsi="Times New Roman"/>
          <w:sz w:val="24"/>
          <w:szCs w:val="24"/>
          <w:lang w:eastAsia="pl-PL"/>
        </w:rPr>
        <w:t xml:space="preserve">ze </w:t>
      </w:r>
      <w:r w:rsidR="0095149C">
        <w:rPr>
          <w:rFonts w:ascii="Times New Roman" w:eastAsia="Times New Roman" w:hAnsi="Times New Roman"/>
          <w:sz w:val="24"/>
          <w:szCs w:val="24"/>
          <w:lang w:eastAsia="pl-PL"/>
        </w:rPr>
        <w:t>zgodą na oddelegowanie do pracy w komisji.</w:t>
      </w:r>
    </w:p>
    <w:p w:rsidR="00344A1E" w:rsidRPr="00E22525" w:rsidRDefault="00D83D57" w:rsidP="004C247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w macierzystej szkole ucznia nie organizuje się danego konkursu, dyrektor szkoły ma obowiązek wskazać zgłaszającym się do konkursu uczniom inną szkołę, w której </w:t>
      </w:r>
      <w:r w:rsidRPr="00344A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rganizowane są konkursy i zapewnić im możliwość przystąpienia w ustalonym terminie.</w:t>
      </w:r>
      <w:r w:rsidR="00344A1E" w:rsidRPr="00344A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882940" w:rsidRDefault="00801221" w:rsidP="00C37E4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940">
        <w:rPr>
          <w:rFonts w:ascii="Times New Roman" w:eastAsia="Times New Roman" w:hAnsi="Times New Roman"/>
          <w:sz w:val="24"/>
          <w:szCs w:val="24"/>
          <w:lang w:eastAsia="pl-PL"/>
        </w:rPr>
        <w:t>Dyrektor szkoły, do której uczęszcza uczeń</w:t>
      </w:r>
      <w:r w:rsidR="005F5AEF" w:rsidRPr="0088294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82940">
        <w:rPr>
          <w:rFonts w:ascii="Times New Roman" w:eastAsia="Times New Roman" w:hAnsi="Times New Roman"/>
          <w:sz w:val="24"/>
          <w:szCs w:val="24"/>
          <w:lang w:eastAsia="pl-PL"/>
        </w:rPr>
        <w:t xml:space="preserve"> jest zobowiązany do poinformowania</w:t>
      </w:r>
      <w:r w:rsidR="00D83D57" w:rsidRPr="00882940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o organizacji, terminach i warunkach udziału </w:t>
      </w:r>
      <w:r w:rsidR="00473DCD">
        <w:rPr>
          <w:rFonts w:ascii="Times New Roman" w:eastAsia="Times New Roman" w:hAnsi="Times New Roman"/>
          <w:sz w:val="24"/>
          <w:szCs w:val="24"/>
          <w:lang w:eastAsia="pl-PL"/>
        </w:rPr>
        <w:t>w konkursie</w:t>
      </w:r>
      <w:r w:rsidR="00882940" w:rsidRPr="0088294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829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303D3" w:rsidRPr="00882940" w:rsidRDefault="004303D3" w:rsidP="00C37E4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940">
        <w:rPr>
          <w:rFonts w:ascii="Times New Roman" w:eastAsia="Times New Roman" w:hAnsi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 w:rsidRPr="00882940">
        <w:rPr>
          <w:rFonts w:ascii="Times New Roman" w:eastAsia="Times New Roman" w:hAnsi="Times New Roman"/>
          <w:sz w:val="24"/>
          <w:szCs w:val="24"/>
          <w:lang w:eastAsia="pl-PL"/>
        </w:rPr>
        <w:t>nauczycieli do pracy w komisji konkursowej</w:t>
      </w:r>
      <w:r w:rsidRPr="00882940">
        <w:rPr>
          <w:rFonts w:ascii="Times New Roman" w:eastAsia="Times New Roman" w:hAnsi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B17C55" w:rsidRDefault="004303D3" w:rsidP="00882940">
      <w:pPr>
        <w:pStyle w:val="Akapitzlist"/>
        <w:numPr>
          <w:ilvl w:val="1"/>
          <w:numId w:val="2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B17C55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>od</w:t>
      </w:r>
      <w:r w:rsidR="00CA7F40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C4E5C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B17C55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>1 do</w:t>
      </w:r>
      <w:r w:rsidR="00FC4E5C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0</w:t>
      </w:r>
      <w:r w:rsidR="002D4F5B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CA7F40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ździernik</w:t>
      </w:r>
      <w:r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>a 201</w:t>
      </w:r>
      <w:r w:rsidR="002D4F5B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 w:rsidRPr="0027002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17C55">
        <w:rPr>
          <w:rFonts w:ascii="Times New Roman" w:eastAsia="Times New Roman" w:hAnsi="Times New Roman"/>
          <w:sz w:val="24"/>
          <w:szCs w:val="24"/>
          <w:lang w:eastAsia="pl-PL"/>
        </w:rPr>
        <w:t xml:space="preserve"> rejestruje szkołę na stronie internetowej</w:t>
      </w:r>
      <w:r w:rsidR="00B17C5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hyperlink r:id="rId8" w:history="1">
        <w:r w:rsidR="003F1BC3" w:rsidRPr="003F1BC3">
          <w:rPr>
            <w:rStyle w:val="Hipercze"/>
            <w:rFonts w:ascii="Times New Roman" w:hAnsi="Times New Roman"/>
            <w:b/>
            <w:sz w:val="24"/>
            <w:szCs w:val="18"/>
          </w:rPr>
          <w:t>konkursy.kuratorium.lodz.pl</w:t>
        </w:r>
      </w:hyperlink>
    </w:p>
    <w:p w:rsidR="000A5F55" w:rsidRDefault="000A5F55" w:rsidP="00882940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/>
          <w:sz w:val="24"/>
          <w:szCs w:val="24"/>
          <w:lang w:eastAsia="pl-PL"/>
        </w:rPr>
        <w:t xml:space="preserve">otrzymuje indywidualny login i hasło, którymi posługuje się w trakcie całej edy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3614AE">
        <w:rPr>
          <w:rFonts w:ascii="Times New Roman" w:eastAsia="Times New Roman" w:hAnsi="Times New Roman"/>
          <w:sz w:val="24"/>
          <w:szCs w:val="24"/>
          <w:lang w:eastAsia="pl-PL"/>
        </w:rPr>
        <w:t>konkursów,</w:t>
      </w:r>
    </w:p>
    <w:p w:rsidR="004303D3" w:rsidRPr="00AC4AF5" w:rsidRDefault="004303D3" w:rsidP="00882940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E5082B" w:rsidRPr="00E5082B">
        <w:rPr>
          <w:rFonts w:ascii="Times New Roman" w:eastAsia="Times New Roman" w:hAnsi="Times New Roman"/>
          <w:b/>
          <w:sz w:val="24"/>
          <w:szCs w:val="24"/>
          <w:lang w:eastAsia="pl-PL"/>
        </w:rPr>
        <w:t>od 9</w:t>
      </w:r>
      <w:r w:rsidR="00E508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16BC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>do 15</w:t>
      </w:r>
      <w:r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ździernika 201</w:t>
      </w:r>
      <w:r w:rsidR="002D4F5B"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2700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CE0123">
        <w:rPr>
          <w:rFonts w:ascii="Times New Roman" w:eastAsia="Times New Roman" w:hAnsi="Times New Roman"/>
          <w:sz w:val="24"/>
          <w:szCs w:val="24"/>
          <w:lang w:eastAsia="pl-PL"/>
        </w:rPr>
        <w:t xml:space="preserve">ypełnia elektroniczny formularz </w:t>
      </w:r>
      <w:r w:rsidRPr="00AC4AF5">
        <w:rPr>
          <w:rFonts w:ascii="Times New Roman" w:eastAsia="Times New Roman" w:hAnsi="Times New Roman"/>
          <w:sz w:val="24"/>
          <w:szCs w:val="24"/>
          <w:lang w:eastAsia="pl-PL"/>
        </w:rPr>
        <w:t>zgłoszeniowy (uczniów, przedmiotów oraz na</w:t>
      </w:r>
      <w:r w:rsidR="004E5D44">
        <w:rPr>
          <w:rFonts w:ascii="Times New Roman" w:eastAsia="Times New Roman" w:hAnsi="Times New Roman"/>
          <w:sz w:val="24"/>
          <w:szCs w:val="24"/>
          <w:lang w:eastAsia="pl-PL"/>
        </w:rPr>
        <w:t>uczycieli proponowanych do prac</w:t>
      </w:r>
      <w:r w:rsidR="008513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0E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/>
          <w:sz w:val="24"/>
          <w:szCs w:val="24"/>
          <w:lang w:eastAsia="pl-PL"/>
        </w:rPr>
        <w:t>wojewódzkich)</w:t>
      </w:r>
      <w:r w:rsidR="003614A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303D3" w:rsidRPr="000A5F55" w:rsidRDefault="004303D3" w:rsidP="00882940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303D3" w:rsidRPr="00DF1289" w:rsidRDefault="004303D3" w:rsidP="004C247B">
      <w:pPr>
        <w:pStyle w:val="Akapitzlist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</w:t>
      </w:r>
      <w:r w:rsidRPr="002D4F5B">
        <w:rPr>
          <w:rFonts w:ascii="Times New Roman" w:eastAsia="Times New Roman" w:hAnsi="Times New Roman"/>
          <w:b/>
          <w:sz w:val="24"/>
          <w:szCs w:val="24"/>
          <w:lang w:eastAsia="pl-PL"/>
        </w:rPr>
        <w:t>zgłoszenia po wyznaczonych terminach</w:t>
      </w:r>
      <w:r w:rsidRPr="00DF1289">
        <w:rPr>
          <w:rFonts w:ascii="Times New Roman" w:eastAsia="Times New Roman" w:hAnsi="Times New Roman"/>
          <w:sz w:val="24"/>
          <w:szCs w:val="24"/>
          <w:lang w:eastAsia="pl-PL"/>
        </w:rPr>
        <w:t xml:space="preserve"> (zamknięciu dostępu do internetowego systemu zgłaszania szkół, nauczycieli oraz uczniów) </w:t>
      </w:r>
      <w:r w:rsidR="00A571F1" w:rsidRPr="002D4F5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</w:t>
      </w:r>
      <w:r w:rsidR="00C573B6">
        <w:rPr>
          <w:rFonts w:ascii="Times New Roman" w:eastAsia="Times New Roman" w:hAnsi="Times New Roman"/>
          <w:b/>
          <w:sz w:val="24"/>
          <w:szCs w:val="24"/>
          <w:lang w:eastAsia="pl-PL"/>
        </w:rPr>
        <w:t>jest</w:t>
      </w:r>
      <w:r w:rsidR="00A571F1" w:rsidRPr="002D4F5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ożliwe.</w:t>
      </w:r>
    </w:p>
    <w:p w:rsidR="004303D3" w:rsidRPr="00AC4AF5" w:rsidRDefault="004303D3" w:rsidP="004C247B">
      <w:pPr>
        <w:pStyle w:val="Akapitzlist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/>
          <w:sz w:val="24"/>
          <w:szCs w:val="24"/>
          <w:lang w:eastAsia="pl-PL"/>
        </w:rPr>
        <w:t xml:space="preserve">Pobranie materiałów konkursowych i wpisanie wyników uczniów </w:t>
      </w:r>
      <w:r w:rsidR="003614AE">
        <w:rPr>
          <w:rFonts w:ascii="Times New Roman" w:eastAsia="Times New Roman" w:hAnsi="Times New Roman"/>
          <w:sz w:val="24"/>
          <w:szCs w:val="24"/>
          <w:lang w:eastAsia="pl-PL"/>
        </w:rPr>
        <w:t>z etapu</w:t>
      </w:r>
      <w:r w:rsidRPr="00AC4AF5">
        <w:rPr>
          <w:rFonts w:ascii="Times New Roman" w:eastAsia="Times New Roman" w:hAnsi="Times New Roman"/>
          <w:sz w:val="24"/>
          <w:szCs w:val="24"/>
          <w:lang w:eastAsia="pl-PL"/>
        </w:rPr>
        <w:t xml:space="preserve"> szkolnego nie jest możliwe, jeżeli szkoła nie dokona rejestracji i zgłoszenia.</w:t>
      </w:r>
    </w:p>
    <w:p w:rsidR="00D83D57" w:rsidRPr="00634DE6" w:rsidRDefault="00D83D57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p w:rsidR="00DF1289" w:rsidRPr="00DF1289" w:rsidRDefault="00D83D57" w:rsidP="00425E29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/>
          <w:sz w:val="24"/>
          <w:szCs w:val="20"/>
          <w:lang w:eastAsia="pl-PL"/>
        </w:rPr>
        <w:t>imię/ imiona i nazwisko ucznia,</w:t>
      </w:r>
    </w:p>
    <w:p w:rsidR="00D83D57" w:rsidRPr="00DF1289" w:rsidRDefault="00D83D57" w:rsidP="00425E29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/>
          <w:sz w:val="24"/>
          <w:szCs w:val="20"/>
          <w:lang w:eastAsia="pl-PL"/>
        </w:rPr>
        <w:t>datę i miejsce urodzenia ucznia,</w:t>
      </w:r>
    </w:p>
    <w:p w:rsidR="00D83D57" w:rsidRPr="00DF1289" w:rsidRDefault="00D83D57" w:rsidP="00425E29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83D57" w:rsidP="00425E29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/>
          <w:sz w:val="24"/>
          <w:szCs w:val="20"/>
          <w:lang w:eastAsia="pl-PL"/>
        </w:rPr>
        <w:t>nazwę oraz adres szkoły</w:t>
      </w:r>
      <w:r w:rsidR="0095149C">
        <w:rPr>
          <w:rFonts w:ascii="Times New Roman" w:eastAsia="Times New Roman" w:hAnsi="Times New Roman"/>
          <w:sz w:val="24"/>
          <w:szCs w:val="20"/>
          <w:lang w:eastAsia="pl-PL"/>
        </w:rPr>
        <w:t xml:space="preserve"> zgodny ze statutem</w:t>
      </w:r>
      <w:r w:rsidRPr="00DF1289">
        <w:rPr>
          <w:rFonts w:ascii="Times New Roman" w:eastAsia="Times New Roman" w:hAnsi="Times New Roman"/>
          <w:sz w:val="24"/>
          <w:szCs w:val="20"/>
          <w:lang w:eastAsia="pl-PL"/>
        </w:rPr>
        <w:t>,</w:t>
      </w:r>
    </w:p>
    <w:p w:rsidR="00226516" w:rsidRPr="00226516" w:rsidRDefault="00D83D57" w:rsidP="00425E29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/>
          <w:sz w:val="24"/>
          <w:szCs w:val="20"/>
          <w:lang w:eastAsia="pl-PL"/>
        </w:rPr>
        <w:t xml:space="preserve">ko </w:t>
      </w:r>
      <w:r w:rsidR="0016022E">
        <w:rPr>
          <w:rFonts w:ascii="Times New Roman" w:eastAsia="Times New Roman" w:hAnsi="Times New Roman"/>
          <w:sz w:val="24"/>
          <w:szCs w:val="20"/>
          <w:lang w:eastAsia="pl-PL"/>
        </w:rPr>
        <w:t>nauczycieli</w:t>
      </w:r>
      <w:r w:rsidR="008F6910" w:rsidRPr="00DF1289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/>
          <w:sz w:val="24"/>
          <w:szCs w:val="20"/>
          <w:lang w:eastAsia="pl-PL"/>
        </w:rPr>
        <w:t xml:space="preserve"> zgł</w:t>
      </w:r>
      <w:r w:rsidR="00473DCD">
        <w:rPr>
          <w:rFonts w:ascii="Times New Roman" w:eastAsia="Times New Roman" w:hAnsi="Times New Roman"/>
          <w:sz w:val="24"/>
          <w:szCs w:val="20"/>
          <w:lang w:eastAsia="pl-PL"/>
        </w:rPr>
        <w:t>oszo</w:t>
      </w:r>
      <w:r w:rsidRPr="00DF1289">
        <w:rPr>
          <w:rFonts w:ascii="Times New Roman" w:eastAsia="Times New Roman" w:hAnsi="Times New Roman"/>
          <w:sz w:val="24"/>
          <w:szCs w:val="20"/>
          <w:lang w:eastAsia="pl-PL"/>
        </w:rPr>
        <w:t>n</w:t>
      </w:r>
      <w:r w:rsidR="0016022E">
        <w:rPr>
          <w:rFonts w:ascii="Times New Roman" w:eastAsia="Times New Roman" w:hAnsi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/>
          <w:sz w:val="24"/>
          <w:szCs w:val="20"/>
          <w:lang w:eastAsia="pl-PL"/>
        </w:rPr>
        <w:t xml:space="preserve"> do udziału w pracach komisji </w:t>
      </w:r>
      <w:r w:rsidR="005F5AEF">
        <w:rPr>
          <w:rFonts w:ascii="Times New Roman" w:eastAsia="Times New Roman" w:hAnsi="Times New Roman"/>
          <w:sz w:val="24"/>
          <w:szCs w:val="20"/>
          <w:lang w:eastAsia="pl-PL"/>
        </w:rPr>
        <w:t>konkursowej</w:t>
      </w:r>
      <w:r w:rsidR="008F6910" w:rsidRPr="00DF1289">
        <w:rPr>
          <w:rFonts w:ascii="Times New Roman" w:eastAsia="Times New Roman" w:hAnsi="Times New Roman"/>
          <w:sz w:val="24"/>
          <w:szCs w:val="20"/>
          <w:lang w:eastAsia="pl-PL"/>
        </w:rPr>
        <w:t xml:space="preserve">. </w:t>
      </w:r>
    </w:p>
    <w:p w:rsidR="00D83D57" w:rsidRDefault="00D83D57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/>
          <w:sz w:val="24"/>
          <w:szCs w:val="24"/>
          <w:lang w:eastAsia="pl-PL"/>
        </w:rPr>
        <w:t xml:space="preserve"> przez dyrektora szkoły</w:t>
      </w:r>
      <w:r w:rsidR="00473DCD">
        <w:rPr>
          <w:rFonts w:ascii="Times New Roman" w:eastAsia="Times New Roman" w:hAnsi="Times New Roman"/>
          <w:sz w:val="24"/>
          <w:szCs w:val="24"/>
          <w:lang w:eastAsia="pl-PL"/>
        </w:rPr>
        <w:t xml:space="preserve"> i nauczycieli</w:t>
      </w:r>
      <w:r w:rsidR="00293F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57D05" w:rsidRPr="006F7D79" w:rsidRDefault="00C57D05" w:rsidP="004C247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/>
          <w:sz w:val="24"/>
          <w:szCs w:val="24"/>
          <w:lang w:eastAsia="pl-PL"/>
        </w:rPr>
        <w:t>wyrażeniu</w:t>
      </w:r>
      <w:r w:rsidR="00EF4359">
        <w:rPr>
          <w:rFonts w:ascii="Times New Roman" w:eastAsia="Times New Roman" w:hAnsi="Times New Roman"/>
          <w:sz w:val="24"/>
          <w:szCs w:val="24"/>
          <w:lang w:eastAsia="pl-PL"/>
        </w:rPr>
        <w:t xml:space="preserve"> lub niewyrażeniu </w:t>
      </w:r>
      <w:r w:rsidR="001E0FD5" w:rsidRPr="001E0FD5">
        <w:rPr>
          <w:rFonts w:ascii="Times New Roman" w:eastAsia="Times New Roman" w:hAnsi="Times New Roman"/>
          <w:sz w:val="24"/>
          <w:szCs w:val="24"/>
          <w:lang w:eastAsia="pl-PL"/>
        </w:rPr>
        <w:t>zgody na publikację wizerunku</w:t>
      </w:r>
      <w:r w:rsidR="001E0FD5" w:rsidRPr="001E0FD5">
        <w:t xml:space="preserve"> </w:t>
      </w:r>
      <w:r w:rsidR="001E0FD5" w:rsidRPr="001E0FD5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dokumentacji i celów promocyjnych konkursu na stronach internetowych szkoły, w której odbywa się konkurs </w:t>
      </w:r>
      <w:r w:rsidR="00D013D2">
        <w:rPr>
          <w:rFonts w:ascii="Times New Roman" w:eastAsia="Times New Roman" w:hAnsi="Times New Roman"/>
          <w:sz w:val="24"/>
          <w:szCs w:val="24"/>
          <w:lang w:eastAsia="pl-PL"/>
        </w:rPr>
        <w:t>oraz Kuratorium Oświaty w Łodzi  wraz z potwierdzeniem</w:t>
      </w:r>
      <w:r w:rsidR="00882940">
        <w:rPr>
          <w:rFonts w:ascii="Times New Roman" w:eastAsia="Times New Roman" w:hAnsi="Times New Roman"/>
          <w:sz w:val="24"/>
          <w:szCs w:val="24"/>
          <w:lang w:eastAsia="pl-PL"/>
        </w:rPr>
        <w:t xml:space="preserve"> zapoznania się z Regulaminem K</w:t>
      </w:r>
      <w:r w:rsidR="00B33C70" w:rsidRPr="006F7D79">
        <w:rPr>
          <w:rFonts w:ascii="Times New Roman" w:eastAsia="Times New Roman" w:hAnsi="Times New Roman"/>
          <w:sz w:val="24"/>
          <w:szCs w:val="24"/>
          <w:lang w:eastAsia="pl-PL"/>
        </w:rPr>
        <w:t>onkursu i akceptacją jego postanowień</w:t>
      </w:r>
      <w:r w:rsidR="001E0FD5" w:rsidRPr="006F7D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DCD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4C4A0A">
        <w:rPr>
          <w:rFonts w:ascii="Times New Roman" w:eastAsia="Times New Roman" w:hAnsi="Times New Roman"/>
          <w:sz w:val="24"/>
          <w:szCs w:val="24"/>
          <w:lang w:eastAsia="pl-PL"/>
        </w:rPr>
        <w:t>załącznik nr 1</w:t>
      </w:r>
      <w:r w:rsidR="00B25DCA" w:rsidRPr="006F7D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473DCD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  <w:r w:rsidR="00B25DCA" w:rsidRPr="006F7D7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Pr="00C57D05" w:rsidRDefault="00D83D57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</w:t>
      </w:r>
      <w:r w:rsidR="00C57D05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57D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ch mowa </w:t>
      </w:r>
      <w:r w:rsidR="00D83D57" w:rsidRPr="0027002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73DCD">
        <w:rPr>
          <w:rFonts w:ascii="Times New Roman" w:eastAsia="Times New Roman" w:hAnsi="Times New Roman"/>
          <w:sz w:val="24"/>
          <w:szCs w:val="24"/>
          <w:lang w:eastAsia="pl-PL"/>
        </w:rPr>
        <w:t xml:space="preserve"> pkt</w:t>
      </w:r>
      <w:r w:rsidRPr="002700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022E" w:rsidRPr="0027002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614AE" w:rsidRPr="0027002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83D57" w:rsidRPr="00A119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3D57" w:rsidRPr="004B134B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/>
          <w:sz w:val="24"/>
          <w:szCs w:val="24"/>
          <w:lang w:eastAsia="pl-PL"/>
        </w:rPr>
        <w:t>rozdziału</w:t>
      </w:r>
      <w:r w:rsidR="003614A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Pr="00144A1F" w:rsidRDefault="00C57D05" w:rsidP="004C247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144A1F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</w:t>
      </w:r>
      <w:r w:rsidRPr="0036386B">
        <w:rPr>
          <w:rFonts w:ascii="Times New Roman" w:eastAsia="Times New Roman" w:hAnsi="Times New Roman"/>
          <w:sz w:val="24"/>
          <w:szCs w:val="24"/>
          <w:lang w:eastAsia="pl-PL"/>
        </w:rPr>
        <w:t xml:space="preserve">za spełnienie obowiązku informacyjnego wynikającego z art. 13 oraz art. 14 </w:t>
      </w:r>
      <w:r w:rsidR="00144A1F" w:rsidRPr="0036386B"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144A1F" w:rsidRPr="0036386B">
        <w:rPr>
          <w:rFonts w:ascii="Times New Roman" w:eastAsia="Times New Roman" w:hAnsi="Times New Roman"/>
          <w:sz w:val="24"/>
          <w:szCs w:val="24"/>
        </w:rPr>
        <w:br/>
        <w:t xml:space="preserve">z przetwarzaniem danych osobowych i w sprawie swobodnego przepływu takich danych </w:t>
      </w:r>
      <w:r w:rsidR="00144A1F" w:rsidRPr="0036386B">
        <w:rPr>
          <w:rFonts w:ascii="Times New Roman" w:eastAsia="Times New Roman" w:hAnsi="Times New Roman"/>
          <w:sz w:val="24"/>
          <w:szCs w:val="24"/>
        </w:rPr>
        <w:lastRenderedPageBreak/>
        <w:t>oraz uchylenia dyrektywy 95/46/WE (Dz.</w:t>
      </w:r>
      <w:r w:rsidR="0036386B">
        <w:rPr>
          <w:rFonts w:ascii="Times New Roman" w:eastAsia="Times New Roman" w:hAnsi="Times New Roman"/>
          <w:sz w:val="24"/>
          <w:szCs w:val="24"/>
        </w:rPr>
        <w:t xml:space="preserve"> </w:t>
      </w:r>
      <w:r w:rsidR="00144A1F" w:rsidRPr="0036386B">
        <w:rPr>
          <w:rFonts w:ascii="Times New Roman" w:eastAsia="Times New Roman" w:hAnsi="Times New Roman"/>
          <w:sz w:val="24"/>
          <w:szCs w:val="24"/>
        </w:rPr>
        <w:t>Urz. UE L 119, s. 1)</w:t>
      </w:r>
      <w:r w:rsidR="00AE4C99" w:rsidRPr="00144A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5DCA" w:rsidRPr="00144A1F">
        <w:rPr>
          <w:rFonts w:ascii="Times New Roman" w:eastAsia="Times New Roman" w:hAnsi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/>
          <w:sz w:val="24"/>
          <w:szCs w:val="24"/>
          <w:lang w:eastAsia="pl-PL"/>
        </w:rPr>
        <w:t>szkolnego konkursu (</w:t>
      </w:r>
      <w:r w:rsidR="00473DCD">
        <w:rPr>
          <w:rFonts w:ascii="Times New Roman" w:eastAsia="Times New Roman" w:hAnsi="Times New Roman"/>
          <w:sz w:val="24"/>
          <w:szCs w:val="24"/>
          <w:lang w:eastAsia="pl-PL"/>
        </w:rPr>
        <w:t>załącznik nr 2</w:t>
      </w:r>
      <w:r w:rsidR="00FC59E7" w:rsidRPr="00144A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59E7" w:rsidRPr="00144A1F">
        <w:rPr>
          <w:rFonts w:ascii="Times New Roman" w:eastAsia="Times New Roman" w:hAnsi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C4E5C" w:rsidRPr="00B33C70" w:rsidRDefault="00FC4E5C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396FBF" w:rsidRPr="00270022">
        <w:rPr>
          <w:rFonts w:ascii="Times New Roman" w:eastAsia="Times New Roman" w:hAnsi="Times New Roman"/>
          <w:sz w:val="24"/>
          <w:szCs w:val="24"/>
          <w:lang w:eastAsia="pl-PL"/>
        </w:rPr>
        <w:t>pk</w:t>
      </w:r>
      <w:r w:rsidR="002B1D5F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596504" w:rsidRPr="002700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386B" w:rsidRPr="00270022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Pr="00B33C70">
        <w:rPr>
          <w:rFonts w:ascii="Times New Roman" w:eastAsia="Times New Roman" w:hAnsi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4C247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/>
          <w:sz w:val="24"/>
          <w:szCs w:val="24"/>
          <w:lang w:eastAsia="pl-PL"/>
        </w:rPr>
        <w:t xml:space="preserve">wyrażenia zgody 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t>przez rodziców/</w:t>
      </w:r>
      <w:r w:rsidRPr="00D4177F">
        <w:rPr>
          <w:rFonts w:ascii="Times New Roman" w:eastAsia="Times New Roman" w:hAnsi="Times New Roman"/>
          <w:sz w:val="24"/>
          <w:szCs w:val="24"/>
          <w:lang w:eastAsia="pl-PL"/>
        </w:rPr>
        <w:t>opiekunów</w:t>
      </w:r>
      <w:r w:rsidR="0036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4177F">
        <w:rPr>
          <w:rFonts w:ascii="Times New Roman" w:eastAsia="Times New Roman" w:hAnsi="Times New Roman"/>
          <w:sz w:val="24"/>
          <w:szCs w:val="24"/>
          <w:lang w:eastAsia="pl-PL"/>
        </w:rPr>
        <w:t>prawnych ucznia</w:t>
      </w:r>
      <w:r w:rsidR="00D013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/>
          <w:sz w:val="24"/>
          <w:szCs w:val="24"/>
          <w:lang w:eastAsia="pl-PL"/>
        </w:rPr>
        <w:t>i celów promocyjnych</w:t>
      </w:r>
      <w:r w:rsidR="00961CFC" w:rsidRPr="00D013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D480B" w:rsidRPr="00D013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/>
          <w:sz w:val="24"/>
          <w:szCs w:val="24"/>
          <w:lang w:eastAsia="pl-PL"/>
        </w:rPr>
        <w:t>Kuratorium Oświaty w Łodzi.</w:t>
      </w:r>
    </w:p>
    <w:p w:rsidR="00593E8B" w:rsidRPr="00B17ADB" w:rsidRDefault="00593E8B" w:rsidP="004C247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przystępujący do konkursu na każdym etapie obowiązani są stawić </w:t>
      </w:r>
      <w:r w:rsidR="00473DCD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8829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>20 minut przed rozpoczęciem danego konkursu</w:t>
      </w:r>
      <w:r w:rsidR="003614AE" w:rsidRPr="00B17ADB">
        <w:rPr>
          <w:rFonts w:ascii="Times New Roman" w:eastAsia="Times New Roman" w:hAnsi="Times New Roman"/>
          <w:sz w:val="24"/>
          <w:szCs w:val="24"/>
          <w:lang w:eastAsia="pl-PL"/>
        </w:rPr>
        <w:t>, w celu zweryfikowania tożsamości uczestników</w:t>
      </w: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44A4" w:rsidRDefault="00D83D57" w:rsidP="004C247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ym dokumentem tożsamości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wypełnioną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 kartą kodową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4 </w:t>
      </w:r>
      <w:r w:rsidR="001D6564" w:rsidRPr="001D6564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184B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36386B" w:rsidRPr="00B17ADB" w:rsidRDefault="0036386B" w:rsidP="004C247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>Spóźnienie pozbawia ucznia możliwości udziału w konkursie. W uzasadnionych przypadkach, i nie później niż do zakończ</w:t>
      </w:r>
      <w:r w:rsidR="00882940">
        <w:rPr>
          <w:rFonts w:ascii="Times New Roman" w:eastAsia="Times New Roman" w:hAnsi="Times New Roman"/>
          <w:sz w:val="24"/>
          <w:szCs w:val="24"/>
          <w:lang w:eastAsia="pl-PL"/>
        </w:rPr>
        <w:t xml:space="preserve">enia czynności organizacyjnych, </w:t>
      </w: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>przewodniczący danej komisji konkursowej może podjąć decyzję o wpuszczeniu do sali spóźnionego ucznia. Nie wydłuża się czasu pracy ucznia o czas spóźnienia.</w:t>
      </w:r>
    </w:p>
    <w:p w:rsidR="000F08F1" w:rsidRPr="00B17ADB" w:rsidRDefault="000F08F1" w:rsidP="004C247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>Uczestnik każdego etapu, po otrzymaniu testu konkursowego ma obowiązek:</w:t>
      </w:r>
    </w:p>
    <w:p w:rsidR="00B17ADB" w:rsidRDefault="00E17FEE" w:rsidP="000154EC">
      <w:pPr>
        <w:pStyle w:val="Akapitzlist"/>
        <w:numPr>
          <w:ilvl w:val="0"/>
          <w:numId w:val="40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F08F1"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prawdzić, czy test oraz karta odpowiedzi są kompletne, </w:t>
      </w:r>
      <w:r w:rsidR="003614AE" w:rsidRPr="00B17ADB">
        <w:rPr>
          <w:rFonts w:ascii="Times New Roman" w:eastAsia="Times New Roman" w:hAnsi="Times New Roman"/>
          <w:sz w:val="24"/>
          <w:szCs w:val="24"/>
          <w:lang w:eastAsia="pl-PL"/>
        </w:rPr>
        <w:t>tzn.</w:t>
      </w:r>
      <w:r w:rsidR="000F08F1"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 czy mają wszystkie strony i </w:t>
      </w:r>
      <w:r w:rsidR="001D6564" w:rsidRPr="00B17ADB">
        <w:rPr>
          <w:rFonts w:ascii="Times New Roman" w:eastAsia="Times New Roman" w:hAnsi="Times New Roman"/>
          <w:sz w:val="24"/>
          <w:szCs w:val="24"/>
          <w:lang w:eastAsia="pl-PL"/>
        </w:rPr>
        <w:t>wyraźnie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08F1"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wydrukowane 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0F08F1"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braki natychmiast 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</w:t>
      </w:r>
      <w:r w:rsidR="000F08F1" w:rsidRPr="00B17ADB">
        <w:rPr>
          <w:rFonts w:ascii="Times New Roman" w:eastAsia="Times New Roman" w:hAnsi="Times New Roman"/>
          <w:sz w:val="24"/>
          <w:szCs w:val="24"/>
          <w:lang w:eastAsia="pl-PL"/>
        </w:rPr>
        <w:t>zgł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t>osić</w:t>
      </w:r>
      <w:r w:rsidR="000F08F1"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 przewodniczącemu komisji konkursowej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E17FEE" w:rsidRPr="00B17ADB" w:rsidRDefault="00E17FEE" w:rsidP="000154EC">
      <w:pPr>
        <w:pStyle w:val="Akapitzlist"/>
        <w:numPr>
          <w:ilvl w:val="0"/>
          <w:numId w:val="40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>zapoznać się z instrukcją zamieszczoną na pierw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t>szej stronie testu konkursowego,</w:t>
      </w: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14AE" w:rsidRPr="00B17AD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>w razie wątpliwości można</w:t>
      </w: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 poprosić 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>członków</w:t>
      </w:r>
      <w:r w:rsidR="001D6564"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>komisji konkursowej</w:t>
      </w:r>
      <w:r w:rsidR="001D6564"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>o jej wyjaśnien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t>ie,</w:t>
      </w:r>
    </w:p>
    <w:p w:rsidR="00E17FEE" w:rsidRPr="00B17ADB" w:rsidRDefault="0095149C" w:rsidP="000154EC">
      <w:pPr>
        <w:pStyle w:val="Akapitzlist"/>
        <w:numPr>
          <w:ilvl w:val="0"/>
          <w:numId w:val="40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7ADB">
        <w:rPr>
          <w:rFonts w:ascii="Times New Roman" w:eastAsia="Times New Roman" w:hAnsi="Times New Roman"/>
          <w:sz w:val="24"/>
          <w:szCs w:val="24"/>
          <w:lang w:eastAsia="pl-PL"/>
        </w:rPr>
        <w:t>wpisać numer kodowy na pierwszej stronie testu i karcie kodowej</w:t>
      </w:r>
      <w:r w:rsidR="00E17FEE" w:rsidRPr="00B17ADB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</w:t>
      </w:r>
      <w:r w:rsidR="00B17AD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17FEE" w:rsidRPr="00B17ADB">
        <w:rPr>
          <w:rFonts w:ascii="Times New Roman" w:eastAsia="Times New Roman" w:hAnsi="Times New Roman"/>
          <w:sz w:val="24"/>
          <w:szCs w:val="24"/>
          <w:lang w:eastAsia="pl-PL"/>
        </w:rPr>
        <w:t>z poleceniem przewodniczącego komisji konkursowej.</w:t>
      </w:r>
    </w:p>
    <w:p w:rsidR="00D83D57" w:rsidRDefault="00D83D57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, korzystanie z telefon</w:t>
      </w:r>
      <w:r w:rsidR="0088294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 komórkow</w:t>
      </w:r>
      <w:r w:rsidR="00882940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862936">
        <w:rPr>
          <w:rFonts w:ascii="Times New Roman" w:eastAsia="Times New Roman" w:hAnsi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Default="00D83D57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="00882940">
        <w:rPr>
          <w:rFonts w:ascii="Times New Roman" w:eastAsia="Times New Roman" w:hAnsi="Times New Roman"/>
          <w:sz w:val="24"/>
          <w:szCs w:val="24"/>
          <w:lang w:eastAsia="pl-PL"/>
        </w:rPr>
        <w:t>rodzic/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opiekun</w:t>
      </w:r>
      <w:r w:rsidR="00882940">
        <w:rPr>
          <w:rFonts w:ascii="Times New Roman" w:eastAsia="Times New Roman" w:hAnsi="Times New Roman"/>
          <w:sz w:val="24"/>
          <w:szCs w:val="24"/>
          <w:lang w:eastAsia="pl-PL"/>
        </w:rPr>
        <w:t xml:space="preserve"> prawny</w:t>
      </w:r>
      <w:r w:rsidR="001E3A02">
        <w:rPr>
          <w:rFonts w:ascii="Times New Roman" w:eastAsia="Times New Roman" w:hAnsi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/>
          <w:sz w:val="24"/>
          <w:szCs w:val="24"/>
          <w:lang w:eastAsia="pl-PL"/>
        </w:rPr>
        <w:t>widzianych sytuacjach</w:t>
      </w:r>
      <w:r w:rsidR="0036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5DCA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okolicznościach związanych z udziałem w konkursie.</w:t>
      </w:r>
      <w:r w:rsidR="00C12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2F2842" w:rsidRPr="002F28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/>
          <w:sz w:val="24"/>
          <w:szCs w:val="24"/>
          <w:lang w:eastAsia="pl-PL"/>
        </w:rPr>
        <w:t xml:space="preserve">Nie przewiduje się terminów dodatkowych. </w:t>
      </w:r>
    </w:p>
    <w:p w:rsidR="0095149C" w:rsidRPr="009373C8" w:rsidRDefault="0095149C" w:rsidP="0095149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ma obowiązek poinformować w formie pisemnej Przewodniczącego Wojewódzkiej Komisji Konkursowej o potrzebie dostosowania warunków do potrzeb </w:t>
      </w:r>
      <w:r w:rsidR="001D45D9" w:rsidRPr="00937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i możliwości </w:t>
      </w:r>
      <w:r w:rsidR="001D45D9"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ucznia, 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1D45D9" w:rsidRPr="009373C8">
        <w:rPr>
          <w:rFonts w:ascii="Times New Roman" w:eastAsia="Times New Roman" w:hAnsi="Times New Roman"/>
          <w:sz w:val="24"/>
          <w:szCs w:val="24"/>
          <w:lang w:eastAsia="pl-PL"/>
        </w:rPr>
        <w:t>7 dni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opublikowania wyników etapu szkolnego </w:t>
      </w:r>
      <w:r w:rsidR="001D45D9" w:rsidRPr="00937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>i zakwalifikowania danego uczestnika do dalszego etapu konkursu.</w:t>
      </w:r>
    </w:p>
    <w:p w:rsidR="00226516" w:rsidRDefault="00882940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szkoły/Przewodniczący Komisji Konkursowej</w:t>
      </w:r>
      <w:r w:rsidR="002D45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77BB">
        <w:rPr>
          <w:rFonts w:ascii="Times New Roman" w:eastAsia="Times New Roman" w:hAnsi="Times New Roman"/>
          <w:sz w:val="24"/>
          <w:szCs w:val="24"/>
          <w:lang w:eastAsia="pl-PL"/>
        </w:rPr>
        <w:t xml:space="preserve">podejmuje decyz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2D4559">
        <w:rPr>
          <w:rFonts w:ascii="Times New Roman" w:eastAsia="Times New Roman" w:hAnsi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/>
          <w:sz w:val="24"/>
          <w:szCs w:val="24"/>
          <w:lang w:eastAsia="pl-PL"/>
        </w:rPr>
        <w:t xml:space="preserve">niu warunków </w:t>
      </w:r>
      <w:r w:rsidR="002D4559">
        <w:rPr>
          <w:rFonts w:ascii="Times New Roman" w:eastAsia="Times New Roman" w:hAnsi="Times New Roman"/>
          <w:sz w:val="24"/>
          <w:szCs w:val="24"/>
          <w:lang w:eastAsia="pl-PL"/>
        </w:rPr>
        <w:t>do potrzeb i możliwości ucznia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4559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jącego zaświadczenie lekarskie o przewlekłej chorobie lub orzeczenie o potrzebie kształcenia specjalnego wydane przez publiczną poradnię psychologiczno-pedagogiczną lub w innych </w:t>
      </w:r>
      <w:r w:rsidR="002D4559" w:rsidRPr="00702EFA">
        <w:rPr>
          <w:rFonts w:ascii="Times New Roman" w:eastAsia="Times New Roman" w:hAnsi="Times New Roman"/>
          <w:sz w:val="24"/>
          <w:szCs w:val="24"/>
          <w:lang w:eastAsia="pl-PL"/>
        </w:rPr>
        <w:t>przypadkach losowych uczestnika.</w:t>
      </w:r>
    </w:p>
    <w:p w:rsidR="000F08F1" w:rsidRPr="009373C8" w:rsidRDefault="000F08F1" w:rsidP="004C24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prowadzenie dostosowania warunków i miejsca pracy ucznia do jego potrzeb </w:t>
      </w:r>
      <w:r w:rsidR="003614AE" w:rsidRPr="00937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>i możliwości nie może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 naruszać zasad samodzielnej pracy tego ucznia jako uczestnika konkursu.</w:t>
      </w:r>
    </w:p>
    <w:p w:rsidR="00D83D57" w:rsidRPr="00A92948" w:rsidRDefault="002F2842" w:rsidP="00EF435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/>
          <w:sz w:val="24"/>
          <w:szCs w:val="24"/>
          <w:lang w:eastAsia="pl-PL"/>
        </w:rPr>
        <w:t>Rodzic</w:t>
      </w:r>
      <w:r w:rsidR="004F0853" w:rsidRPr="00702EFA">
        <w:rPr>
          <w:rFonts w:ascii="Times New Roman" w:eastAsia="Times New Roman" w:hAnsi="Times New Roman"/>
          <w:sz w:val="24"/>
          <w:szCs w:val="24"/>
          <w:lang w:eastAsia="pl-PL"/>
        </w:rPr>
        <w:t>/opiekun prawny</w:t>
      </w:r>
      <w:r w:rsidR="00713CA0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nia wglądu w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="005F3B4F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pracę i do </w:t>
      </w:r>
      <w:r w:rsidR="004F0853" w:rsidRPr="00702EFA">
        <w:rPr>
          <w:rFonts w:ascii="Times New Roman" w:eastAsia="Times New Roman" w:hAnsi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 na z</w:t>
      </w:r>
      <w:r w:rsidR="00882940">
        <w:rPr>
          <w:rFonts w:ascii="Times New Roman" w:eastAsia="Times New Roman" w:hAnsi="Times New Roman"/>
          <w:sz w:val="24"/>
          <w:szCs w:val="24"/>
          <w:lang w:eastAsia="pl-PL"/>
        </w:rPr>
        <w:t>asadach określonych w Rozdziale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93E8B" w:rsidRPr="00E17FEE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="009A27DB" w:rsidRPr="00E17FEE">
        <w:rPr>
          <w:rFonts w:ascii="Times New Roman" w:eastAsia="Times New Roman" w:hAnsi="Times New Roman"/>
          <w:sz w:val="24"/>
          <w:szCs w:val="24"/>
          <w:lang w:eastAsia="pl-PL"/>
        </w:rPr>
        <w:t xml:space="preserve"> i V</w:t>
      </w:r>
      <w:r w:rsidR="001C12D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564" w:rsidRPr="001D6564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Pr="00E17FE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92948" w:rsidRPr="009373C8" w:rsidRDefault="00A92948" w:rsidP="00EF435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>Dyrektor szkoły jes</w:t>
      </w:r>
      <w:r w:rsidR="009373C8" w:rsidRPr="009373C8">
        <w:rPr>
          <w:rFonts w:ascii="Times New Roman" w:eastAsia="Times New Roman" w:hAnsi="Times New Roman"/>
          <w:sz w:val="24"/>
          <w:szCs w:val="24"/>
          <w:lang w:eastAsia="pl-PL"/>
        </w:rPr>
        <w:t>t odpowiedzialny za przekazanie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 uczniom i rodzicom wygenerowanych </w:t>
      </w:r>
      <w:r w:rsidR="009373C8" w:rsidRPr="009373C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>po zarejestrowaniu uczniów na platformie</w:t>
      </w:r>
      <w:r w:rsidR="009373C8" w:rsidRPr="009373C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82940">
        <w:rPr>
          <w:rFonts w:ascii="Times New Roman" w:eastAsia="Times New Roman" w:hAnsi="Times New Roman"/>
          <w:sz w:val="24"/>
          <w:szCs w:val="24"/>
          <w:lang w:eastAsia="pl-PL"/>
        </w:rPr>
        <w:t xml:space="preserve">indywidualnych 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torów służących do ich późniejszej identyfikacji na listach wyników poszczególnych etapów. </w:t>
      </w:r>
    </w:p>
    <w:p w:rsidR="009373C8" w:rsidRPr="009373C8" w:rsidRDefault="00A92948" w:rsidP="00EF435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>Dyrektor szkoły odpowiedzialny jest za przechowywanie listy identyfikatorów zgłoszonych przez niego uczniów</w:t>
      </w:r>
      <w:r w:rsidR="009373C8" w:rsidRPr="009373C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92948" w:rsidRPr="009373C8" w:rsidRDefault="00A92948" w:rsidP="00EF435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>W przypadku błędnego wprowadze</w:t>
      </w:r>
      <w:r w:rsidR="00C573B6" w:rsidRPr="009373C8">
        <w:rPr>
          <w:rFonts w:ascii="Times New Roman" w:eastAsia="Times New Roman" w:hAnsi="Times New Roman"/>
          <w:sz w:val="24"/>
          <w:szCs w:val="24"/>
          <w:lang w:eastAsia="pl-PL"/>
        </w:rPr>
        <w:t>nia danych podczas rejestracji d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C573B6" w:rsidRPr="009373C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>zkoły</w:t>
      </w:r>
      <w:r w:rsidR="00C573B6"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37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w której został zarejestrowany uczeń odpowiedzialny jest za poinformowanie o tym </w:t>
      </w:r>
      <w:r w:rsidRPr="009218B6">
        <w:rPr>
          <w:rFonts w:ascii="Times New Roman" w:eastAsia="Times New Roman" w:hAnsi="Times New Roman"/>
          <w:sz w:val="24"/>
          <w:szCs w:val="24"/>
          <w:lang w:eastAsia="pl-PL"/>
        </w:rPr>
        <w:t>Kuratorium Oświaty w Łodzi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odblokowania mu dostępu do modyfikacji danych</w:t>
      </w:r>
      <w:r w:rsidR="009218B6">
        <w:rPr>
          <w:rFonts w:ascii="Times New Roman" w:eastAsia="Times New Roman" w:hAnsi="Times New Roman"/>
          <w:sz w:val="24"/>
          <w:szCs w:val="24"/>
          <w:lang w:eastAsia="pl-PL"/>
        </w:rPr>
        <w:t xml:space="preserve">, poprzez kontakt drogą elektroniczną – adres e-mail: </w:t>
      </w:r>
      <w:hyperlink r:id="rId9" w:history="1">
        <w:r w:rsidR="003F1BC3" w:rsidRPr="003F1BC3">
          <w:rPr>
            <w:rStyle w:val="Hipercze"/>
            <w:rFonts w:ascii="Times New Roman" w:hAnsi="Times New Roman"/>
            <w:b/>
            <w:sz w:val="24"/>
          </w:rPr>
          <w:t>konkursyinf@kuratorium.lodz.pl</w:t>
        </w:r>
      </w:hyperlink>
    </w:p>
    <w:p w:rsidR="00A92948" w:rsidRPr="009373C8" w:rsidRDefault="00A92948" w:rsidP="00EF435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miany przez ucznia szkoły w trakcie trwania konkursu uczeń nadal będzie </w:t>
      </w:r>
      <w:r w:rsidR="00C573B6" w:rsidRPr="009373C8">
        <w:rPr>
          <w:rFonts w:ascii="Times New Roman" w:eastAsia="Times New Roman" w:hAnsi="Times New Roman"/>
          <w:sz w:val="24"/>
          <w:szCs w:val="24"/>
          <w:lang w:eastAsia="pl-PL"/>
        </w:rPr>
        <w:t>reprezentował szkołę, przez którą</w:t>
      </w:r>
      <w:r w:rsidR="00937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73C8">
        <w:rPr>
          <w:rFonts w:ascii="Times New Roman" w:eastAsia="Times New Roman" w:hAnsi="Times New Roman"/>
          <w:sz w:val="24"/>
          <w:szCs w:val="24"/>
          <w:lang w:eastAsia="pl-PL"/>
        </w:rPr>
        <w:t>został zgłoszony.</w:t>
      </w:r>
    </w:p>
    <w:p w:rsidR="002F2842" w:rsidRDefault="002F2842" w:rsidP="004C247B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93F56" w:rsidRPr="00144A1F" w:rsidRDefault="00E17FEE" w:rsidP="003614A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:rsidR="00D83D57" w:rsidRPr="003614AE" w:rsidRDefault="00D83D57" w:rsidP="003614A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14AE">
        <w:rPr>
          <w:rFonts w:ascii="Times New Roman" w:eastAsia="Times New Roman" w:hAnsi="Times New Roman"/>
          <w:b/>
          <w:sz w:val="24"/>
          <w:szCs w:val="24"/>
          <w:lang w:eastAsia="pl-PL"/>
        </w:rPr>
        <w:t>KRYTERIA KWALIFIKOWA</w:t>
      </w:r>
      <w:r w:rsidR="00216D63" w:rsidRPr="003614AE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D03D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A UCZNIÓW DO KOLEJNYCH ETAPÓW </w:t>
      </w:r>
      <w:r w:rsidRPr="003614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3614AE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3614AE">
        <w:rPr>
          <w:rFonts w:ascii="Times New Roman" w:eastAsia="Times New Roman" w:hAnsi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4C247B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3D57" w:rsidRDefault="00F655F0" w:rsidP="00F655F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  <w:r w:rsidR="003614AE" w:rsidRPr="00F655F0">
        <w:rPr>
          <w:rFonts w:ascii="Times New Roman" w:eastAsia="Times New Roman" w:hAnsi="Times New Roman"/>
          <w:b/>
          <w:sz w:val="24"/>
          <w:szCs w:val="24"/>
          <w:lang w:eastAsia="pl-PL"/>
        </w:rPr>
        <w:t>Etap</w:t>
      </w:r>
      <w:r w:rsidR="00FD1228" w:rsidRPr="00F655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83D57" w:rsidRPr="00F655F0">
        <w:rPr>
          <w:rFonts w:ascii="Times New Roman" w:eastAsia="Times New Roman" w:hAnsi="Times New Roman"/>
          <w:b/>
          <w:sz w:val="24"/>
          <w:szCs w:val="24"/>
          <w:lang w:eastAsia="pl-PL"/>
        </w:rPr>
        <w:t>szkolny:</w:t>
      </w:r>
    </w:p>
    <w:p w:rsidR="00D83D57" w:rsidRPr="00B25DCA" w:rsidRDefault="00D83D57" w:rsidP="00EF4359">
      <w:pPr>
        <w:pStyle w:val="Akapitzlist"/>
        <w:numPr>
          <w:ilvl w:val="1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/>
          <w:sz w:val="24"/>
          <w:szCs w:val="20"/>
          <w:lang w:eastAsia="pl-PL"/>
        </w:rPr>
        <w:t>uczniowie zgłoszeni do konkursu</w:t>
      </w:r>
      <w:r w:rsidRPr="00B25DCA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BF53A7" w:rsidRPr="00B25DCA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/>
          <w:sz w:val="24"/>
          <w:szCs w:val="20"/>
          <w:lang w:eastAsia="pl-PL"/>
        </w:rPr>
        <w:t xml:space="preserve">przez dyrektora szkoły do </w:t>
      </w:r>
      <w:r w:rsidR="008A0712" w:rsidRPr="00B25DCA">
        <w:rPr>
          <w:rFonts w:ascii="Times New Roman" w:eastAsia="Times New Roman" w:hAnsi="Times New Roman"/>
          <w:sz w:val="24"/>
          <w:szCs w:val="20"/>
          <w:lang w:eastAsia="pl-PL"/>
        </w:rPr>
        <w:t>15</w:t>
      </w:r>
      <w:r w:rsidR="0036386B">
        <w:rPr>
          <w:rFonts w:ascii="Times New Roman" w:eastAsia="Times New Roman" w:hAnsi="Times New Roman"/>
          <w:sz w:val="24"/>
          <w:szCs w:val="20"/>
          <w:lang w:eastAsia="pl-PL"/>
        </w:rPr>
        <w:t xml:space="preserve"> października 2019</w:t>
      </w:r>
      <w:r w:rsidR="00713CA0" w:rsidRPr="00B25DCA">
        <w:rPr>
          <w:rFonts w:ascii="Times New Roman" w:eastAsia="Times New Roman" w:hAnsi="Times New Roman"/>
          <w:sz w:val="24"/>
          <w:szCs w:val="20"/>
          <w:lang w:eastAsia="pl-PL"/>
        </w:rPr>
        <w:t xml:space="preserve"> r. </w:t>
      </w:r>
    </w:p>
    <w:p w:rsidR="00D83D57" w:rsidRPr="00782FBD" w:rsidRDefault="00D83D57" w:rsidP="00EF4359">
      <w:pPr>
        <w:pStyle w:val="Akapitzlist"/>
        <w:numPr>
          <w:ilvl w:val="1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/>
          <w:sz w:val="24"/>
          <w:szCs w:val="20"/>
          <w:lang w:eastAsia="pl-PL"/>
        </w:rPr>
        <w:t xml:space="preserve"> szkolnych, który uzyskał </w:t>
      </w:r>
      <w:r w:rsidRPr="006F4BFD">
        <w:rPr>
          <w:rFonts w:ascii="Times New Roman" w:eastAsia="Times New Roman" w:hAnsi="Times New Roman"/>
          <w:b/>
          <w:sz w:val="24"/>
          <w:szCs w:val="20"/>
          <w:lang w:eastAsia="pl-PL"/>
        </w:rPr>
        <w:t>minimum 80%</w:t>
      </w:r>
      <w:r w:rsidRPr="006F4BFD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6016BB">
        <w:rPr>
          <w:rFonts w:ascii="Times New Roman" w:eastAsia="Times New Roman" w:hAnsi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szkolnym. </w:t>
      </w:r>
    </w:p>
    <w:p w:rsidR="00F655F0" w:rsidRDefault="00F655F0" w:rsidP="00F655F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3D57" w:rsidRDefault="00F655F0" w:rsidP="00F655F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="003033CE" w:rsidRPr="00F655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tap </w:t>
      </w:r>
      <w:r w:rsidR="00D83D57" w:rsidRPr="00F655F0">
        <w:rPr>
          <w:rFonts w:ascii="Times New Roman" w:eastAsia="Times New Roman" w:hAnsi="Times New Roman"/>
          <w:b/>
          <w:sz w:val="24"/>
          <w:szCs w:val="24"/>
          <w:lang w:eastAsia="pl-PL"/>
        </w:rPr>
        <w:t>rejonowy:</w:t>
      </w:r>
    </w:p>
    <w:p w:rsidR="00D83D57" w:rsidRPr="00BA044D" w:rsidRDefault="00921A66" w:rsidP="00882940">
      <w:pPr>
        <w:pStyle w:val="Akapitzlist"/>
        <w:numPr>
          <w:ilvl w:val="1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/>
          <w:sz w:val="24"/>
          <w:szCs w:val="20"/>
          <w:lang w:eastAsia="pl-PL"/>
        </w:rPr>
        <w:t>rejonowych biorą udział tylko uczniowie</w:t>
      </w:r>
      <w:r w:rsidR="00EF4359">
        <w:rPr>
          <w:rFonts w:ascii="Times New Roman" w:eastAsia="Times New Roman" w:hAnsi="Times New Roman"/>
          <w:sz w:val="24"/>
          <w:szCs w:val="20"/>
          <w:lang w:eastAsia="pl-PL"/>
        </w:rPr>
        <w:t xml:space="preserve"> zakwalifikowani do tego etapu, </w:t>
      </w:r>
      <w:r w:rsidR="008B74A3" w:rsidRPr="00BA044D">
        <w:rPr>
          <w:rFonts w:ascii="Times New Roman" w:eastAsia="Times New Roman" w:hAnsi="Times New Roman"/>
          <w:sz w:val="24"/>
          <w:szCs w:val="20"/>
          <w:lang w:eastAsia="pl-PL"/>
        </w:rPr>
        <w:t>wyłonieni na etapie szkolnym.</w:t>
      </w:r>
    </w:p>
    <w:p w:rsidR="003033CE" w:rsidRPr="006F4BFD" w:rsidRDefault="00D83D57" w:rsidP="00882940">
      <w:pPr>
        <w:pStyle w:val="Akapitzlist"/>
        <w:numPr>
          <w:ilvl w:val="1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/>
          <w:sz w:val="24"/>
          <w:szCs w:val="20"/>
          <w:lang w:eastAsia="pl-PL"/>
        </w:rPr>
        <w:t xml:space="preserve"> kwalifikuje </w:t>
      </w:r>
      <w:r w:rsidR="002539EA" w:rsidRPr="006F4BFD">
        <w:rPr>
          <w:rFonts w:ascii="Times New Roman" w:eastAsia="Times New Roman" w:hAnsi="Times New Roman"/>
          <w:sz w:val="24"/>
          <w:szCs w:val="20"/>
          <w:lang w:eastAsia="pl-PL"/>
        </w:rPr>
        <w:t>się uczestnik eliminacj</w:t>
      </w:r>
      <w:r w:rsidR="003033CE" w:rsidRPr="006F4BFD">
        <w:rPr>
          <w:rFonts w:ascii="Times New Roman" w:eastAsia="Times New Roman" w:hAnsi="Times New Roman"/>
          <w:sz w:val="24"/>
          <w:szCs w:val="20"/>
          <w:lang w:eastAsia="pl-PL"/>
        </w:rPr>
        <w:t xml:space="preserve">i rejonowych, który uzyskał </w:t>
      </w:r>
      <w:r w:rsidR="003033CE" w:rsidRPr="006F4BFD">
        <w:rPr>
          <w:rFonts w:ascii="Times New Roman" w:eastAsia="Times New Roman" w:hAnsi="Times New Roman"/>
          <w:b/>
          <w:sz w:val="24"/>
          <w:szCs w:val="20"/>
          <w:lang w:eastAsia="pl-PL"/>
        </w:rPr>
        <w:t>minimum</w:t>
      </w:r>
      <w:r w:rsidR="002539EA" w:rsidRPr="006F4BF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85%</w:t>
      </w:r>
      <w:r w:rsidR="002539EA" w:rsidRPr="006F4BFD"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</w:t>
      </w:r>
      <w:r w:rsidR="0063563F" w:rsidRPr="006F4BFD">
        <w:rPr>
          <w:rFonts w:ascii="Times New Roman" w:eastAsia="Times New Roman" w:hAnsi="Times New Roman"/>
          <w:sz w:val="24"/>
          <w:szCs w:val="20"/>
          <w:lang w:eastAsia="pl-PL"/>
        </w:rPr>
        <w:t>możliwych do uzyskania na tym etapie.</w:t>
      </w:r>
      <w:r w:rsidR="00A914D9" w:rsidRPr="006F4BFD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3033CE" w:rsidRPr="006F4BFD" w:rsidRDefault="003033CE" w:rsidP="00882940">
      <w:pPr>
        <w:pStyle w:val="Akapitzlist"/>
        <w:numPr>
          <w:ilvl w:val="1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4B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tępne wyniki etapu rejonowego </w:t>
      </w:r>
      <w:r w:rsidRPr="006F4B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uprawniają</w:t>
      </w:r>
      <w:r w:rsidRPr="006F4B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estników do udziału w etapie wojewódzkim.</w:t>
      </w:r>
    </w:p>
    <w:p w:rsidR="00137949" w:rsidRPr="0063563F" w:rsidRDefault="00137949" w:rsidP="00882940">
      <w:pPr>
        <w:pStyle w:val="Akapitzlist"/>
        <w:numPr>
          <w:ilvl w:val="1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e 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>wyniki</w:t>
      </w:r>
      <w:r w:rsidRPr="0063563F">
        <w:rPr>
          <w:rFonts w:ascii="Times New Roman" w:eastAsia="Times New Roman" w:hAnsi="Times New Roman"/>
          <w:sz w:val="24"/>
          <w:szCs w:val="24"/>
          <w:lang w:eastAsia="pl-PL"/>
        </w:rPr>
        <w:t xml:space="preserve"> etapu re</w:t>
      </w:r>
      <w:r w:rsidR="00791ADC" w:rsidRPr="0063563F">
        <w:rPr>
          <w:rFonts w:ascii="Times New Roman" w:eastAsia="Times New Roman" w:hAnsi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iej </w:t>
      </w:r>
      <w:r w:rsidR="002B1D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3563F">
        <w:rPr>
          <w:rFonts w:ascii="Times New Roman" w:eastAsia="Times New Roman" w:hAnsi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63563F" w:rsidRDefault="00137949" w:rsidP="00882940">
      <w:pPr>
        <w:pStyle w:val="Akapitzlist"/>
        <w:numPr>
          <w:ilvl w:val="1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F655F0" w:rsidRDefault="00F655F0" w:rsidP="00F655F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3D57" w:rsidRPr="00F655F0" w:rsidRDefault="00F655F0" w:rsidP="00F655F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3033CE" w:rsidRPr="00F655F0">
        <w:rPr>
          <w:rFonts w:ascii="Times New Roman" w:eastAsia="Times New Roman" w:hAnsi="Times New Roman"/>
          <w:b/>
          <w:sz w:val="24"/>
          <w:szCs w:val="24"/>
          <w:lang w:eastAsia="pl-PL"/>
        </w:rPr>
        <w:t>Etap</w:t>
      </w:r>
      <w:r w:rsidR="00D83D57" w:rsidRPr="00F655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ojewódzki:</w:t>
      </w:r>
    </w:p>
    <w:p w:rsidR="0074585F" w:rsidRPr="00BA044D" w:rsidRDefault="0074585F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>W eliminacjach wojewódzkich biorą udział tylko uczniowi</w:t>
      </w:r>
      <w:r w:rsidR="00C573B6">
        <w:rPr>
          <w:rFonts w:ascii="Times New Roman" w:eastAsia="Times New Roman" w:hAnsi="Times New Roman"/>
          <w:sz w:val="24"/>
          <w:szCs w:val="20"/>
          <w:lang w:eastAsia="pl-PL"/>
        </w:rPr>
        <w:t xml:space="preserve">e zakwalifikowani do tego etapu, </w:t>
      </w:r>
      <w:r w:rsidR="008B74A3" w:rsidRPr="00BA044D">
        <w:rPr>
          <w:rFonts w:ascii="Times New Roman" w:eastAsia="Times New Roman" w:hAnsi="Times New Roman"/>
          <w:sz w:val="24"/>
          <w:szCs w:val="20"/>
          <w:lang w:eastAsia="pl-PL"/>
        </w:rPr>
        <w:t>wyłonieni na etapie rejonowym.</w:t>
      </w:r>
    </w:p>
    <w:p w:rsidR="00E96C75" w:rsidRPr="00BA044D" w:rsidRDefault="008B74A3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Laureat</w:t>
      </w:r>
      <w:r w:rsidR="002539EA">
        <w:rPr>
          <w:rFonts w:ascii="Times New Roman" w:eastAsia="Times New Roman" w:hAnsi="Times New Roman"/>
          <w:b/>
          <w:sz w:val="24"/>
          <w:szCs w:val="20"/>
          <w:lang w:eastAsia="pl-PL"/>
        </w:rPr>
        <w:t>em</w:t>
      </w:r>
      <w:r w:rsidR="0074585F" w:rsidRPr="00BA044D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 xml:space="preserve">konkursu przedmiotowego </w:t>
      </w:r>
      <w:r w:rsidR="002539EA" w:rsidRPr="006F4BFD">
        <w:rPr>
          <w:rFonts w:ascii="Times New Roman" w:eastAsia="Times New Roman" w:hAnsi="Times New Roman"/>
          <w:sz w:val="24"/>
          <w:szCs w:val="20"/>
          <w:lang w:eastAsia="pl-PL"/>
        </w:rPr>
        <w:t>zostaje</w:t>
      </w:r>
      <w:r w:rsidR="0074585F" w:rsidRPr="006F4BFD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C573B6" w:rsidRPr="006F4BFD">
        <w:rPr>
          <w:rFonts w:ascii="Times New Roman" w:eastAsia="Times New Roman" w:hAnsi="Times New Roman"/>
          <w:sz w:val="24"/>
          <w:szCs w:val="20"/>
          <w:lang w:eastAsia="pl-PL"/>
        </w:rPr>
        <w:t xml:space="preserve">uczestnik </w:t>
      </w:r>
      <w:r w:rsidR="002539EA" w:rsidRPr="006F4BFD">
        <w:rPr>
          <w:rFonts w:ascii="Times New Roman" w:eastAsia="Times New Roman" w:hAnsi="Times New Roman"/>
          <w:sz w:val="24"/>
          <w:szCs w:val="20"/>
          <w:lang w:eastAsia="pl-PL"/>
        </w:rPr>
        <w:t xml:space="preserve">eliminacji wojewódzkich, który uzyskał </w:t>
      </w:r>
      <w:r w:rsidR="002539EA" w:rsidRPr="006F4BFD">
        <w:rPr>
          <w:rFonts w:ascii="Times New Roman" w:eastAsia="Times New Roman" w:hAnsi="Times New Roman"/>
          <w:b/>
          <w:sz w:val="24"/>
          <w:szCs w:val="20"/>
          <w:lang w:eastAsia="pl-PL"/>
        </w:rPr>
        <w:t>min</w:t>
      </w:r>
      <w:r w:rsidR="003033CE" w:rsidRPr="006F4BFD">
        <w:rPr>
          <w:rFonts w:ascii="Times New Roman" w:eastAsia="Times New Roman" w:hAnsi="Times New Roman"/>
          <w:b/>
          <w:sz w:val="24"/>
          <w:szCs w:val="20"/>
          <w:lang w:eastAsia="pl-PL"/>
        </w:rPr>
        <w:t>imum</w:t>
      </w:r>
      <w:r w:rsidR="002539EA" w:rsidRPr="006F4BF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90 %</w:t>
      </w:r>
      <w:r w:rsidR="002539EA" w:rsidRPr="006F4BFD"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</w:t>
      </w:r>
      <w:r w:rsidR="00E17FEE" w:rsidRPr="006F4BFD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>możliwych do uzyskania na tym etapie.</w:t>
      </w:r>
    </w:p>
    <w:p w:rsidR="0074585F" w:rsidRPr="00BA044D" w:rsidRDefault="0074585F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3033CE">
        <w:rPr>
          <w:rFonts w:ascii="Times New Roman" w:eastAsia="Times New Roman" w:hAnsi="Times New Roman"/>
          <w:b/>
          <w:sz w:val="24"/>
          <w:szCs w:val="20"/>
          <w:lang w:eastAsia="pl-PL"/>
        </w:rPr>
        <w:t>co najmniej</w:t>
      </w: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8630BF" w:rsidRPr="00DC51CB">
        <w:rPr>
          <w:rFonts w:ascii="Times New Roman" w:eastAsia="Times New Roman" w:hAnsi="Times New Roman"/>
          <w:b/>
          <w:sz w:val="24"/>
          <w:szCs w:val="20"/>
          <w:lang w:eastAsia="pl-PL"/>
        </w:rPr>
        <w:t>30</w:t>
      </w:r>
      <w:r w:rsidRPr="00DC51CB">
        <w:rPr>
          <w:rFonts w:ascii="Times New Roman" w:eastAsia="Times New Roman" w:hAnsi="Times New Roman"/>
          <w:b/>
          <w:sz w:val="24"/>
          <w:szCs w:val="20"/>
          <w:lang w:eastAsia="pl-PL"/>
        </w:rPr>
        <w:t>%</w:t>
      </w: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etapie wojewódzkim.</w:t>
      </w:r>
    </w:p>
    <w:p w:rsidR="00900B44" w:rsidRPr="006F4BFD" w:rsidRDefault="00900B44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4BFD">
        <w:rPr>
          <w:rFonts w:ascii="Times New Roman" w:eastAsia="Times New Roman" w:hAnsi="Times New Roman"/>
          <w:sz w:val="24"/>
          <w:szCs w:val="24"/>
          <w:lang w:eastAsia="pl-PL"/>
        </w:rPr>
        <w:t xml:space="preserve">Wstępne wyniki etapu wojewódzkiego </w:t>
      </w:r>
      <w:r w:rsidRPr="006F4BFD">
        <w:rPr>
          <w:rFonts w:ascii="Times New Roman" w:eastAsia="Times New Roman" w:hAnsi="Times New Roman"/>
          <w:b/>
          <w:sz w:val="24"/>
          <w:szCs w:val="24"/>
          <w:lang w:eastAsia="pl-PL"/>
        </w:rPr>
        <w:t>nie nadają</w:t>
      </w:r>
      <w:r w:rsidR="000154EC" w:rsidRPr="006F4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czestnikom </w:t>
      </w:r>
      <w:r w:rsidRPr="006F4BFD">
        <w:rPr>
          <w:rFonts w:ascii="Times New Roman" w:eastAsia="Times New Roman" w:hAnsi="Times New Roman"/>
          <w:b/>
          <w:sz w:val="24"/>
          <w:szCs w:val="24"/>
          <w:lang w:eastAsia="pl-PL"/>
        </w:rPr>
        <w:t>uprawnień laureata</w:t>
      </w:r>
      <w:r w:rsidRPr="006F4B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54EC" w:rsidRPr="006F4BF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82940">
        <w:rPr>
          <w:rFonts w:ascii="Times New Roman" w:eastAsia="Times New Roman" w:hAnsi="Times New Roman"/>
          <w:b/>
          <w:sz w:val="24"/>
          <w:szCs w:val="24"/>
          <w:lang w:eastAsia="pl-PL"/>
        </w:rPr>
        <w:t>i finalisty</w:t>
      </w:r>
      <w:r w:rsidRPr="006F4BFD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.</w:t>
      </w:r>
    </w:p>
    <w:p w:rsidR="00137949" w:rsidRPr="00BA044D" w:rsidRDefault="001D6564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tateczne</w:t>
      </w:r>
      <w:r w:rsidR="00137949" w:rsidRPr="00BA044D">
        <w:rPr>
          <w:rFonts w:ascii="Times New Roman" w:eastAsia="Times New Roman" w:hAnsi="Times New Roman"/>
          <w:sz w:val="24"/>
          <w:szCs w:val="20"/>
          <w:lang w:eastAsia="pl-PL"/>
        </w:rPr>
        <w:t xml:space="preserve"> wyn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ki</w:t>
      </w:r>
      <w:r w:rsidR="000C6502">
        <w:rPr>
          <w:rFonts w:ascii="Times New Roman" w:eastAsia="Times New Roman" w:hAnsi="Times New Roman"/>
          <w:sz w:val="24"/>
          <w:szCs w:val="20"/>
          <w:lang w:eastAsia="pl-PL"/>
        </w:rPr>
        <w:t xml:space="preserve"> etapu wojewódzkiego ustala </w:t>
      </w:r>
      <w:r w:rsidR="000C6502" w:rsidRPr="00A05276">
        <w:rPr>
          <w:rFonts w:ascii="Times New Roman" w:eastAsia="Times New Roman" w:hAnsi="Times New Roman"/>
          <w:sz w:val="24"/>
          <w:szCs w:val="20"/>
          <w:lang w:eastAsia="pl-PL"/>
        </w:rPr>
        <w:t>Przewodniczący Wojewódzkiej</w:t>
      </w:r>
      <w:r w:rsidR="00137949" w:rsidRPr="00A05276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A05276">
        <w:rPr>
          <w:rFonts w:ascii="Times New Roman" w:eastAsia="Times New Roman" w:hAnsi="Times New Roman"/>
          <w:sz w:val="24"/>
          <w:szCs w:val="20"/>
          <w:lang w:eastAsia="pl-PL"/>
        </w:rPr>
        <w:t>Komisji</w:t>
      </w: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Konkursowej </w:t>
      </w:r>
      <w:r w:rsidR="00137949" w:rsidRPr="00BA044D">
        <w:rPr>
          <w:rFonts w:ascii="Times New Roman" w:eastAsia="Times New Roman" w:hAnsi="Times New Roman"/>
          <w:sz w:val="24"/>
          <w:szCs w:val="20"/>
          <w:lang w:eastAsia="pl-PL"/>
        </w:rPr>
        <w:t>po uwzględnieniu złożonych na tym etapie odwołań.</w:t>
      </w:r>
    </w:p>
    <w:p w:rsidR="00137949" w:rsidRPr="00BA044D" w:rsidRDefault="00137949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0154EC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tateczne w</w:t>
      </w:r>
      <w:r w:rsidR="00D83D57" w:rsidRPr="007A0C16">
        <w:rPr>
          <w:rFonts w:ascii="Times New Roman" w:eastAsia="Times New Roman" w:hAnsi="Times New Roman"/>
          <w:sz w:val="24"/>
          <w:szCs w:val="20"/>
          <w:lang w:eastAsia="pl-PL"/>
        </w:rPr>
        <w:t xml:space="preserve">yniki konkursu wraz z listą finalistów i laureatów z następującymi danymi: imię/imiona i nazwisko uczestnika oraz data urodzenia, nazwa i adres szkoły, liczba punktów zdobytych przez uczestnika eliminacji </w:t>
      </w:r>
      <w:r w:rsidR="00D83D57" w:rsidRPr="00E17FEE">
        <w:rPr>
          <w:rFonts w:ascii="Times New Roman" w:eastAsia="Times New Roman" w:hAnsi="Times New Roman"/>
          <w:sz w:val="24"/>
          <w:szCs w:val="20"/>
          <w:lang w:eastAsia="pl-PL"/>
        </w:rPr>
        <w:t>(również w przeliczeniu procentowym),</w:t>
      </w:r>
      <w:r w:rsidR="00EF4359">
        <w:rPr>
          <w:rFonts w:ascii="Times New Roman" w:eastAsia="Times New Roman" w:hAnsi="Times New Roman"/>
          <w:sz w:val="24"/>
          <w:szCs w:val="20"/>
          <w:lang w:eastAsia="pl-PL"/>
        </w:rPr>
        <w:t xml:space="preserve"> Przewodniczący Wojewódzkiej </w:t>
      </w:r>
      <w:r w:rsidR="001D6564">
        <w:rPr>
          <w:rFonts w:ascii="Times New Roman" w:eastAsia="Times New Roman" w:hAnsi="Times New Roman"/>
          <w:sz w:val="24"/>
          <w:szCs w:val="20"/>
          <w:lang w:eastAsia="pl-PL"/>
        </w:rPr>
        <w:t>Ko</w:t>
      </w:r>
      <w:r w:rsidR="001D6564" w:rsidRPr="007A0C16">
        <w:rPr>
          <w:rFonts w:ascii="Times New Roman" w:eastAsia="Times New Roman" w:hAnsi="Times New Roman"/>
          <w:sz w:val="24"/>
          <w:szCs w:val="20"/>
          <w:lang w:eastAsia="pl-PL"/>
        </w:rPr>
        <w:t xml:space="preserve">misji </w:t>
      </w:r>
      <w:r w:rsidR="001D6564">
        <w:rPr>
          <w:rFonts w:ascii="Times New Roman" w:eastAsia="Times New Roman" w:hAnsi="Times New Roman"/>
          <w:sz w:val="24"/>
          <w:szCs w:val="20"/>
          <w:lang w:eastAsia="pl-PL"/>
        </w:rPr>
        <w:t xml:space="preserve">Konkursowej </w:t>
      </w:r>
      <w:r w:rsidR="00D83D57" w:rsidRPr="007A0C16">
        <w:rPr>
          <w:rFonts w:ascii="Times New Roman" w:eastAsia="Times New Roman" w:hAnsi="Times New Roman"/>
          <w:sz w:val="24"/>
          <w:szCs w:val="20"/>
          <w:lang w:eastAsia="pl-PL"/>
        </w:rPr>
        <w:t xml:space="preserve">przedkłada do zatwierdzenia Łódzkiemu Kuratorowi Oświaty w ciągu </w:t>
      </w:r>
      <w:r w:rsidR="008F72B2" w:rsidRPr="007A0C16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/>
          <w:sz w:val="24"/>
          <w:szCs w:val="20"/>
          <w:lang w:eastAsia="pl-PL"/>
        </w:rPr>
        <w:t xml:space="preserve">roboczych </w:t>
      </w:r>
      <w:r w:rsidR="00882940">
        <w:rPr>
          <w:rFonts w:ascii="Times New Roman" w:eastAsia="Times New Roman" w:hAnsi="Times New Roman"/>
          <w:sz w:val="24"/>
          <w:szCs w:val="20"/>
          <w:lang w:eastAsia="pl-PL"/>
        </w:rPr>
        <w:t xml:space="preserve">od </w:t>
      </w:r>
      <w:r w:rsidR="008F72B2" w:rsidRPr="007A0C16">
        <w:rPr>
          <w:rFonts w:ascii="Times New Roman" w:eastAsia="Times New Roman" w:hAnsi="Times New Roman"/>
          <w:sz w:val="24"/>
          <w:szCs w:val="20"/>
          <w:lang w:eastAsia="pl-PL"/>
        </w:rPr>
        <w:t xml:space="preserve">zakończenia konkursu </w:t>
      </w:r>
      <w:r w:rsidR="00EF4359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="00D83D57" w:rsidRPr="007A0C16">
        <w:rPr>
          <w:rFonts w:ascii="Times New Roman" w:eastAsia="Times New Roman" w:hAnsi="Times New Roman"/>
          <w:sz w:val="24"/>
          <w:szCs w:val="20"/>
          <w:lang w:eastAsia="pl-PL"/>
        </w:rPr>
        <w:t>(z uwzględnieniem procedury odwoławczej)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a pośrednictwem koordynatorów </w:t>
      </w:r>
      <w:r w:rsidR="0016381B">
        <w:rPr>
          <w:rFonts w:ascii="Times New Roman" w:eastAsia="Times New Roman" w:hAnsi="Times New Roman"/>
          <w:sz w:val="24"/>
          <w:szCs w:val="20"/>
          <w:lang w:eastAsia="pl-PL"/>
        </w:rPr>
        <w:t>Wojewódzkich Konkursów Przedmiotowych</w:t>
      </w:r>
      <w:r w:rsidR="00D83D57" w:rsidRPr="007A0C16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="002619FF" w:rsidRPr="007A0C16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8F5861" w:rsidRPr="00702EFA" w:rsidRDefault="008C5DF8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/>
          <w:sz w:val="24"/>
          <w:szCs w:val="20"/>
          <w:lang w:eastAsia="pl-PL"/>
        </w:rPr>
        <w:t>Ostateczna l</w:t>
      </w:r>
      <w:r w:rsidR="00D83D57" w:rsidRPr="00702EFA">
        <w:rPr>
          <w:rFonts w:ascii="Times New Roman" w:eastAsia="Times New Roman" w:hAnsi="Times New Roman"/>
          <w:sz w:val="24"/>
          <w:szCs w:val="20"/>
          <w:lang w:eastAsia="pl-PL"/>
        </w:rPr>
        <w:t>ista laureatów i finalistów zostanie ogłoszona</w:t>
      </w:r>
      <w:r w:rsidR="00C573B6" w:rsidRPr="00C573B6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C573B6" w:rsidRPr="00702EFA">
        <w:rPr>
          <w:rFonts w:ascii="Times New Roman" w:eastAsia="Times New Roman" w:hAnsi="Times New Roman"/>
          <w:sz w:val="24"/>
          <w:szCs w:val="20"/>
          <w:lang w:eastAsia="pl-PL"/>
        </w:rPr>
        <w:t xml:space="preserve">na stronie internetowej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Kuratorium Oświaty w Łodzi</w:t>
      </w:r>
      <w:r w:rsidR="00A05276" w:rsidRPr="00702EFA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/>
          <w:sz w:val="24"/>
          <w:szCs w:val="20"/>
          <w:lang w:eastAsia="pl-PL"/>
        </w:rPr>
        <w:t>pr</w:t>
      </w:r>
      <w:r w:rsidR="00C573B6">
        <w:rPr>
          <w:rFonts w:ascii="Times New Roman" w:eastAsia="Times New Roman" w:hAnsi="Times New Roman"/>
          <w:sz w:val="24"/>
          <w:szCs w:val="20"/>
          <w:lang w:eastAsia="pl-PL"/>
        </w:rPr>
        <w:t>zez Łódzkiego Kuratora Oświaty.</w:t>
      </w:r>
    </w:p>
    <w:p w:rsidR="006C20D7" w:rsidRPr="00B52463" w:rsidRDefault="006C20D7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/>
          <w:sz w:val="24"/>
          <w:szCs w:val="20"/>
          <w:lang w:eastAsia="pl-PL"/>
        </w:rPr>
        <w:t xml:space="preserve">Uprawnienia laureatów i finalistów konkursów przedmiotowych określają odpowiednie </w:t>
      </w:r>
      <w:r w:rsidRPr="00B52463">
        <w:rPr>
          <w:rFonts w:ascii="Times New Roman" w:eastAsia="Times New Roman" w:hAnsi="Times New Roman"/>
          <w:sz w:val="24"/>
          <w:szCs w:val="20"/>
          <w:lang w:eastAsia="pl-PL"/>
        </w:rPr>
        <w:t>prz</w:t>
      </w:r>
      <w:r w:rsidR="005F3B4F" w:rsidRPr="00B52463">
        <w:rPr>
          <w:rFonts w:ascii="Times New Roman" w:eastAsia="Times New Roman" w:hAnsi="Times New Roman"/>
          <w:sz w:val="24"/>
          <w:szCs w:val="20"/>
          <w:lang w:eastAsia="pl-PL"/>
        </w:rPr>
        <w:t xml:space="preserve">episy ustawy </w:t>
      </w:r>
      <w:r w:rsidRPr="00B52463">
        <w:rPr>
          <w:rFonts w:ascii="Times New Roman" w:eastAsia="Times New Roman" w:hAnsi="Times New Roman"/>
          <w:sz w:val="24"/>
          <w:szCs w:val="20"/>
          <w:lang w:eastAsia="pl-PL"/>
        </w:rPr>
        <w:t>z dnia 7 września 1991</w:t>
      </w:r>
      <w:r w:rsidR="00734EF5" w:rsidRPr="00B52463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B52463">
        <w:rPr>
          <w:rFonts w:ascii="Times New Roman" w:eastAsia="Times New Roman" w:hAnsi="Times New Roman"/>
          <w:sz w:val="24"/>
          <w:szCs w:val="20"/>
          <w:lang w:eastAsia="pl-PL"/>
        </w:rPr>
        <w:t>r.</w:t>
      </w:r>
      <w:r w:rsidR="005F3B4F" w:rsidRPr="00B52463">
        <w:rPr>
          <w:rFonts w:ascii="Times New Roman" w:eastAsia="Times New Roman" w:hAnsi="Times New Roman"/>
          <w:sz w:val="24"/>
          <w:szCs w:val="20"/>
          <w:lang w:eastAsia="pl-PL"/>
        </w:rPr>
        <w:t xml:space="preserve"> o systemie oświaty</w:t>
      </w:r>
      <w:r w:rsidRPr="00B52463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B52463">
        <w:rPr>
          <w:rFonts w:ascii="Times New Roman" w:eastAsia="Times New Roman" w:hAnsi="Times New Roman"/>
          <w:color w:val="00B050"/>
          <w:sz w:val="24"/>
          <w:szCs w:val="20"/>
          <w:lang w:eastAsia="pl-PL"/>
        </w:rPr>
        <w:t xml:space="preserve"> </w:t>
      </w:r>
      <w:r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stawy z dnia </w:t>
      </w:r>
      <w:r w:rsidR="004033C2"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14 grudnia 2016</w:t>
      </w:r>
      <w:r w:rsidR="00CA589C"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r. </w:t>
      </w:r>
      <w:r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Prawo oświatowe </w:t>
      </w:r>
      <w:r w:rsidR="005F3B4F"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oraz rozporządzenie</w:t>
      </w:r>
      <w:r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z dnia </w:t>
      </w:r>
      <w:r w:rsidR="008A3C9A"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26 kwietnia 2018 r. </w:t>
      </w:r>
      <w:r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w sprawie świadectw, dyplomów państwowych i innych druków szkolnych </w:t>
      </w:r>
      <w:r w:rsidRPr="00125BA1">
        <w:rPr>
          <w:color w:val="000000"/>
        </w:rPr>
        <w:t>(</w:t>
      </w:r>
      <w:r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Dz.</w:t>
      </w:r>
      <w:r w:rsidR="001D6564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</w:t>
      </w:r>
      <w:r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U.</w:t>
      </w:r>
      <w:r w:rsidR="008B3E3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z</w:t>
      </w:r>
      <w:r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2018</w:t>
      </w:r>
      <w:r w:rsidR="00565EAC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r.</w:t>
      </w:r>
      <w:r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poz. 939</w:t>
      </w:r>
      <w:r w:rsidR="00565EAC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ze zm.</w:t>
      </w:r>
      <w:r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)</w:t>
      </w:r>
      <w:r w:rsidR="00703830" w:rsidRPr="00125BA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.</w:t>
      </w:r>
    </w:p>
    <w:p w:rsidR="00D83D57" w:rsidRDefault="00D83D57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3033CE">
      <w:pPr>
        <w:pStyle w:val="Akapitzlist"/>
        <w:numPr>
          <w:ilvl w:val="2"/>
          <w:numId w:val="19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oznaczenie komisji konkursowej,</w:t>
      </w:r>
    </w:p>
    <w:p w:rsidR="00D83D57" w:rsidRDefault="00D83D57" w:rsidP="003033CE">
      <w:pPr>
        <w:pStyle w:val="Akapitzlist"/>
        <w:numPr>
          <w:ilvl w:val="2"/>
          <w:numId w:val="19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nazwę konkursu,</w:t>
      </w:r>
    </w:p>
    <w:p w:rsidR="00D83D57" w:rsidRDefault="00D83D57" w:rsidP="003033CE">
      <w:pPr>
        <w:pStyle w:val="Akapitzlist"/>
        <w:numPr>
          <w:ilvl w:val="2"/>
          <w:numId w:val="19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3033CE">
      <w:pPr>
        <w:pStyle w:val="Akapitzlist"/>
        <w:numPr>
          <w:ilvl w:val="2"/>
          <w:numId w:val="19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3033CE">
      <w:pPr>
        <w:pStyle w:val="Akapitzlist"/>
        <w:numPr>
          <w:ilvl w:val="2"/>
          <w:numId w:val="19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3033CE">
      <w:pPr>
        <w:pStyle w:val="Akapitzlist"/>
        <w:numPr>
          <w:ilvl w:val="2"/>
          <w:numId w:val="19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numer, datę i miejsce wystawienia zaświadczenia,</w:t>
      </w:r>
    </w:p>
    <w:p w:rsidR="00D83D57" w:rsidRPr="00B75CBD" w:rsidRDefault="00D83D57" w:rsidP="003033CE">
      <w:pPr>
        <w:pStyle w:val="Akapitzlist"/>
        <w:numPr>
          <w:ilvl w:val="2"/>
          <w:numId w:val="19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podpis i pieczęć kuratora oświaty.</w:t>
      </w:r>
    </w:p>
    <w:p w:rsidR="00D83D57" w:rsidRPr="00AA5737" w:rsidRDefault="00CA7F40" w:rsidP="00EF4359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/>
          <w:sz w:val="24"/>
          <w:szCs w:val="24"/>
          <w:lang w:eastAsia="pl-PL"/>
        </w:rPr>
        <w:t xml:space="preserve"> Kuratorium Oświaty w Łodzi</w:t>
      </w:r>
      <w:r w:rsidR="00A92948" w:rsidRPr="00AA573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Default="00D83D57" w:rsidP="00EF4359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Ewidencję wydanych zaświadczeń prowadzi Wydział Organizacyjny Kuratorium</w:t>
      </w:r>
      <w:r w:rsidR="003033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Oświaty w Łodzi.</w:t>
      </w:r>
    </w:p>
    <w:p w:rsidR="00D83D57" w:rsidRDefault="00D83D57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F655F0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/>
          <w:sz w:val="24"/>
          <w:szCs w:val="24"/>
          <w:lang w:eastAsia="pl-PL"/>
        </w:rPr>
        <w:t>Zasady wymiany zaświadczeń dla laureatów i finalistów:</w:t>
      </w:r>
    </w:p>
    <w:p w:rsidR="0026018D" w:rsidRDefault="00D83D57" w:rsidP="00D3518F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18D">
        <w:rPr>
          <w:rFonts w:ascii="Times New Roman" w:eastAsia="Times New Roman" w:hAnsi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26018D">
        <w:rPr>
          <w:rFonts w:ascii="Times New Roman" w:eastAsia="Times New Roman" w:hAnsi="Times New Roman"/>
          <w:sz w:val="24"/>
          <w:szCs w:val="24"/>
          <w:lang w:eastAsia="pl-PL"/>
        </w:rPr>
        <w:t xml:space="preserve">zainteresowany </w:t>
      </w:r>
      <w:r w:rsidR="00AE4088" w:rsidRPr="0026018D">
        <w:rPr>
          <w:rFonts w:ascii="Times New Roman" w:eastAsia="Times New Roman" w:hAnsi="Times New Roman"/>
          <w:sz w:val="24"/>
          <w:szCs w:val="24"/>
          <w:lang w:eastAsia="pl-PL"/>
        </w:rPr>
        <w:t>zwraca do</w:t>
      </w:r>
      <w:r w:rsidR="00703830" w:rsidRPr="0026018D">
        <w:rPr>
          <w:rFonts w:ascii="Times New Roman" w:eastAsia="Times New Roman" w:hAnsi="Times New Roman"/>
          <w:sz w:val="24"/>
          <w:szCs w:val="24"/>
          <w:lang w:eastAsia="pl-PL"/>
        </w:rPr>
        <w:t xml:space="preserve"> Kuratorium Oświaty w Łodzi</w:t>
      </w:r>
      <w:r w:rsidR="00541198" w:rsidRPr="0026018D">
        <w:rPr>
          <w:rFonts w:ascii="Times New Roman" w:eastAsia="Times New Roman" w:hAnsi="Times New Roman"/>
          <w:sz w:val="24"/>
          <w:szCs w:val="24"/>
          <w:lang w:eastAsia="pl-PL"/>
        </w:rPr>
        <w:t xml:space="preserve"> i odpowiednich delegatur</w:t>
      </w:r>
      <w:r w:rsidRPr="002601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1198" w:rsidRPr="002601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6018D">
        <w:rPr>
          <w:rFonts w:ascii="Times New Roman" w:eastAsia="Times New Roman" w:hAnsi="Times New Roman"/>
          <w:sz w:val="24"/>
          <w:szCs w:val="24"/>
          <w:lang w:eastAsia="pl-PL"/>
        </w:rPr>
        <w:t xml:space="preserve">w ciągu dwóch tygodni od </w:t>
      </w:r>
      <w:r w:rsidR="0026018D" w:rsidRPr="0026018D">
        <w:rPr>
          <w:rFonts w:ascii="Times New Roman" w:eastAsia="Times New Roman" w:hAnsi="Times New Roman"/>
          <w:sz w:val="24"/>
          <w:szCs w:val="24"/>
          <w:lang w:eastAsia="pl-PL"/>
        </w:rPr>
        <w:t xml:space="preserve">daty wystawienia zaświadczenia. </w:t>
      </w:r>
    </w:p>
    <w:p w:rsidR="00D83D57" w:rsidRPr="0026018D" w:rsidRDefault="00D83D57" w:rsidP="00D3518F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18D">
        <w:rPr>
          <w:rFonts w:ascii="Times New Roman" w:eastAsia="Times New Roman" w:hAnsi="Times New Roman"/>
          <w:sz w:val="24"/>
          <w:szCs w:val="24"/>
          <w:lang w:eastAsia="pl-PL"/>
        </w:rPr>
        <w:t>błędnie</w:t>
      </w:r>
      <w:r w:rsidR="00703830" w:rsidRPr="0026018D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e zaświadczenia zostaną anulowane.</w:t>
      </w:r>
    </w:p>
    <w:p w:rsidR="00541198" w:rsidRPr="00541198" w:rsidRDefault="00541198" w:rsidP="00541198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541198">
        <w:rPr>
          <w:rFonts w:ascii="Times New Roman" w:hAnsi="Times New Roman"/>
          <w:bCs/>
          <w:sz w:val="24"/>
          <w:szCs w:val="24"/>
        </w:rPr>
        <w:lastRenderedPageBreak/>
        <w:t>Zaświadczenia</w:t>
      </w:r>
      <w:r>
        <w:rPr>
          <w:rFonts w:ascii="Times New Roman" w:hAnsi="Times New Roman"/>
          <w:bCs/>
          <w:sz w:val="24"/>
          <w:szCs w:val="24"/>
        </w:rPr>
        <w:t>, o których mowa w pkt 14</w:t>
      </w:r>
      <w:r w:rsidRPr="005411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ędą wydawane dyrektorom szkół, r</w:t>
      </w:r>
      <w:r w:rsidRPr="00541198">
        <w:rPr>
          <w:rFonts w:ascii="Times New Roman" w:hAnsi="Times New Roman"/>
          <w:bCs/>
          <w:sz w:val="24"/>
          <w:szCs w:val="24"/>
        </w:rPr>
        <w:t xml:space="preserve">odzicom/opiekunom prawnym w siedzibie Kuratorium Oświaty w Łodzi oraz </w:t>
      </w:r>
      <w:r>
        <w:rPr>
          <w:rFonts w:ascii="Times New Roman" w:hAnsi="Times New Roman"/>
          <w:bCs/>
          <w:sz w:val="24"/>
          <w:szCs w:val="24"/>
        </w:rPr>
        <w:br/>
      </w:r>
      <w:r w:rsidRPr="00541198">
        <w:rPr>
          <w:rFonts w:ascii="Times New Roman" w:hAnsi="Times New Roman"/>
          <w:bCs/>
          <w:sz w:val="24"/>
          <w:szCs w:val="24"/>
        </w:rPr>
        <w:t xml:space="preserve">w delegaturach odpowiednio do lokalizacji szkoły w terminie do </w:t>
      </w:r>
      <w:r w:rsidR="002B1D5F">
        <w:rPr>
          <w:rFonts w:ascii="Times New Roman" w:hAnsi="Times New Roman"/>
          <w:bCs/>
          <w:sz w:val="24"/>
          <w:szCs w:val="24"/>
        </w:rPr>
        <w:t>29</w:t>
      </w:r>
      <w:r w:rsidRPr="002B1D5F">
        <w:rPr>
          <w:rFonts w:ascii="Times New Roman" w:hAnsi="Times New Roman"/>
          <w:bCs/>
          <w:sz w:val="24"/>
          <w:szCs w:val="24"/>
        </w:rPr>
        <w:t xml:space="preserve"> maja 2020 roku.</w:t>
      </w:r>
    </w:p>
    <w:p w:rsidR="00B47076" w:rsidRDefault="00B47076" w:rsidP="0054119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3033CE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t xml:space="preserve">ROZDZIAŁ </w:t>
      </w:r>
      <w:r w:rsidR="00E17FEE">
        <w:rPr>
          <w:rFonts w:ascii="Times New Roman" w:hAnsi="Times New Roman" w:cs="Times New Roman"/>
          <w:b/>
          <w:bCs/>
          <w:color w:val="auto"/>
        </w:rPr>
        <w:t>I</w:t>
      </w:r>
      <w:r w:rsidRPr="00A119E4">
        <w:rPr>
          <w:rFonts w:ascii="Times New Roman" w:hAnsi="Times New Roman" w:cs="Times New Roman"/>
          <w:b/>
          <w:bCs/>
          <w:color w:val="auto"/>
        </w:rPr>
        <w:t>V</w:t>
      </w:r>
    </w:p>
    <w:p w:rsidR="007111EE" w:rsidRDefault="00D83D57" w:rsidP="003033CE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</w:t>
      </w:r>
      <w:r w:rsidR="00AA5737">
        <w:rPr>
          <w:rFonts w:ascii="Times New Roman" w:hAnsi="Times New Roman" w:cs="Times New Roman"/>
          <w:b/>
          <w:bCs/>
          <w:color w:val="auto"/>
        </w:rPr>
        <w:t>U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PRZEDMIOTOW</w:t>
      </w:r>
      <w:r w:rsidR="00AA5737">
        <w:rPr>
          <w:rFonts w:ascii="Times New Roman" w:hAnsi="Times New Roman" w:cs="Times New Roman"/>
          <w:b/>
          <w:bCs/>
          <w:color w:val="auto"/>
        </w:rPr>
        <w:t>EGO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r w:rsidRPr="002316E5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" w:name="_Toc461795775"/>
    </w:p>
    <w:p w:rsidR="00D83D57" w:rsidRDefault="00D83D57" w:rsidP="00717026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zkolna </w:t>
      </w:r>
      <w:r w:rsidR="00203B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misja </w:t>
      </w:r>
      <w:r w:rsidR="00203B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nkursowa</w:t>
      </w:r>
      <w:bookmarkEnd w:id="1"/>
    </w:p>
    <w:p w:rsidR="00D83D57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łonkowie szkolnej komisji konkursowej są zobowiązani podpisać oświadczenie</w:t>
      </w:r>
      <w:r w:rsidR="00E433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339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>przestrzeganiu poufności</w:t>
      </w:r>
      <w:r w:rsidR="0045114E">
        <w:rPr>
          <w:rFonts w:ascii="Times New Roman" w:eastAsia="Times New Roman" w:hAnsi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77E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  <w:r w:rsidR="00BF7D51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D83D57" w:rsidRPr="00551CB3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83D57" w:rsidRPr="00551CB3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/>
          <w:sz w:val="24"/>
          <w:szCs w:val="24"/>
          <w:lang w:eastAsia="pl-PL"/>
        </w:rPr>
        <w:t>zkolna komisja konkursowa dba o prawidłowy</w:t>
      </w:r>
      <w:r w:rsidRPr="00551C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83D57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łonkowie szkoln</w:t>
      </w:r>
      <w:r w:rsidR="00565EAC">
        <w:rPr>
          <w:rFonts w:ascii="Times New Roman" w:eastAsia="Times New Roman" w:hAnsi="Times New Roman"/>
          <w:sz w:val="24"/>
          <w:szCs w:val="24"/>
          <w:lang w:eastAsia="pl-PL"/>
        </w:rPr>
        <w:t xml:space="preserve">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misji konkursow</w:t>
      </w:r>
      <w:r w:rsidR="00565EAC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i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są do zachowania tajności testów, </w:t>
      </w:r>
      <w:r w:rsidR="00203B00">
        <w:rPr>
          <w:rFonts w:ascii="Times New Roman" w:eastAsia="Times New Roman" w:hAnsi="Times New Roman"/>
          <w:sz w:val="24"/>
          <w:szCs w:val="24"/>
          <w:lang w:eastAsia="pl-PL"/>
        </w:rPr>
        <w:t>schematów oceniania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E17FEE">
        <w:rPr>
          <w:rFonts w:ascii="Times New Roman" w:eastAsia="Times New Roman" w:hAnsi="Times New Roman"/>
          <w:sz w:val="24"/>
          <w:szCs w:val="24"/>
          <w:lang w:eastAsia="pl-PL"/>
        </w:rPr>
        <w:t>modeli odpowiedzi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do momentu przeprowadzenia konkursu.  </w:t>
      </w:r>
    </w:p>
    <w:p w:rsidR="00E17FEE" w:rsidRPr="008B6DE1" w:rsidRDefault="00203B00" w:rsidP="00E17FEE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st</w:t>
      </w:r>
      <w:r w:rsidR="00D83D57" w:rsidRPr="00BF5B47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3033CE">
        <w:rPr>
          <w:rFonts w:ascii="Times New Roman" w:eastAsia="Times New Roman" w:hAnsi="Times New Roman"/>
          <w:sz w:val="24"/>
          <w:szCs w:val="24"/>
          <w:lang w:eastAsia="pl-PL"/>
        </w:rPr>
        <w:t>model</w:t>
      </w:r>
      <w:r w:rsidR="00E17FEE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zi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 wraz ze schematem oceniania</w:t>
      </w:r>
      <w:r w:rsidR="00D83D57" w:rsidRPr="00BF5B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3D57" w:rsidRPr="00BF5B47">
        <w:rPr>
          <w:rFonts w:ascii="Times New Roman" w:eastAsia="Times New Roman" w:hAnsi="Times New Roman"/>
          <w:bCs/>
          <w:sz w:val="24"/>
          <w:szCs w:val="24"/>
          <w:lang w:eastAsia="pl-PL"/>
        </w:rPr>
        <w:t>dyrektorzy szkó</w:t>
      </w:r>
      <w:r w:rsidR="00C573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ł </w:t>
      </w:r>
      <w:r w:rsidR="006824F1">
        <w:rPr>
          <w:rFonts w:ascii="Times New Roman" w:eastAsia="Times New Roman" w:hAnsi="Times New Roman"/>
          <w:bCs/>
          <w:sz w:val="24"/>
          <w:szCs w:val="24"/>
          <w:lang w:eastAsia="pl-PL"/>
        </w:rPr>
        <w:t>pobierają</w:t>
      </w:r>
      <w:r w:rsidR="00C573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6381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6824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</w:t>
      </w:r>
      <w:r w:rsidR="00354A50" w:rsidRPr="00354A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D83D57" w:rsidRPr="00354A50">
        <w:rPr>
          <w:rFonts w:ascii="Times New Roman" w:eastAsia="Times New Roman" w:hAnsi="Times New Roman"/>
          <w:bCs/>
          <w:sz w:val="24"/>
          <w:szCs w:val="24"/>
          <w:lang w:eastAsia="pl-PL"/>
        </w:rPr>
        <w:t>latformy</w:t>
      </w:r>
      <w:r w:rsidR="00D83D57" w:rsidRPr="006824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KP)</w:t>
      </w:r>
      <w:r w:rsidR="002539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539EA" w:rsidRPr="008B6DE1">
        <w:rPr>
          <w:rFonts w:ascii="Times New Roman" w:eastAsia="Times New Roman" w:hAnsi="Times New Roman"/>
          <w:bCs/>
          <w:sz w:val="24"/>
          <w:szCs w:val="24"/>
          <w:lang w:eastAsia="pl-PL"/>
        </w:rPr>
        <w:t>od godz. 15.</w:t>
      </w:r>
      <w:r w:rsidR="001011B9" w:rsidRPr="008B6D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00, dnia roboczego poprzedzającego termin </w:t>
      </w:r>
      <w:r w:rsidR="001011B9" w:rsidRPr="008B6DE1">
        <w:rPr>
          <w:rFonts w:ascii="Times New Roman" w:eastAsia="Times New Roman" w:hAnsi="Times New Roman"/>
          <w:sz w:val="24"/>
          <w:szCs w:val="24"/>
          <w:lang w:eastAsia="pl-PL"/>
        </w:rPr>
        <w:t>etapu szkolnego</w:t>
      </w:r>
      <w:r w:rsidR="00E4339E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 </w:t>
      </w:r>
      <w:r w:rsidR="007B5EC9" w:rsidRPr="008B6DE1">
        <w:rPr>
          <w:rFonts w:ascii="Times New Roman" w:eastAsia="Times New Roman" w:hAnsi="Times New Roman"/>
          <w:sz w:val="24"/>
          <w:szCs w:val="24"/>
          <w:lang w:eastAsia="pl-PL"/>
        </w:rPr>
        <w:t>wytycznymi przekazanymi</w:t>
      </w:r>
      <w:r w:rsidR="00D83D57" w:rsidRPr="008B6DE1">
        <w:rPr>
          <w:rFonts w:ascii="Times New Roman" w:eastAsia="Times New Roman" w:hAnsi="Times New Roman"/>
          <w:sz w:val="24"/>
          <w:szCs w:val="24"/>
          <w:lang w:eastAsia="pl-PL"/>
        </w:rPr>
        <w:t xml:space="preserve"> szkole drogą elektroniczną</w:t>
      </w:r>
      <w:r w:rsidR="001011B9" w:rsidRPr="008B6DE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83D57" w:rsidRPr="008B6D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17FEE" w:rsidRPr="008B6DE1" w:rsidRDefault="00E17FEE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DE1"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</w:t>
      </w:r>
      <w:r w:rsidR="00C573B6" w:rsidRPr="008B6DE1">
        <w:rPr>
          <w:rFonts w:ascii="Times New Roman" w:eastAsia="Times New Roman" w:hAnsi="Times New Roman"/>
          <w:sz w:val="24"/>
          <w:szCs w:val="24"/>
          <w:lang w:eastAsia="pl-PL"/>
        </w:rPr>
        <w:t xml:space="preserve"> instrukcją testu konkursowego</w:t>
      </w:r>
      <w:r w:rsidR="00C573B6" w:rsidRPr="008B6DE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6DE1">
        <w:rPr>
          <w:rFonts w:ascii="Times New Roman" w:eastAsia="Times New Roman" w:hAnsi="Times New Roman"/>
          <w:sz w:val="24"/>
          <w:szCs w:val="24"/>
          <w:lang w:eastAsia="pl-PL"/>
        </w:rPr>
        <w:t>w celu udzielenia odpowiedzi na ewentualne pytania uczestników.</w:t>
      </w:r>
    </w:p>
    <w:p w:rsidR="001D45D9" w:rsidRPr="008B6DE1" w:rsidRDefault="001D45D9" w:rsidP="001D45D9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DE1"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nie mogą objaśniać, komentować zadań oraz udzielać wskazówek dotyczących ich rozwiązania.</w:t>
      </w:r>
    </w:p>
    <w:p w:rsidR="00D83D57" w:rsidRPr="005D0360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</w:t>
      </w:r>
      <w:r w:rsidR="00203B00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szkolnego przekazuje komisji szkolnej </w:t>
      </w:r>
      <w:r w:rsidRPr="00B279C9">
        <w:rPr>
          <w:rFonts w:ascii="Times New Roman" w:eastAsia="Times New Roman" w:hAnsi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>w dniu konku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rsu. Po zakończeniu sprawdzania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 rozkodowuje prace</w:t>
      </w:r>
      <w:r w:rsidR="00D17425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w obecności wszystkich członków komisji.</w:t>
      </w:r>
    </w:p>
    <w:p w:rsidR="004417C4" w:rsidRPr="004417C4" w:rsidRDefault="004417C4" w:rsidP="004417C4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ogłasza</w:t>
      </w:r>
      <w:r w:rsidRPr="004417C4">
        <w:rPr>
          <w:rFonts w:ascii="Times New Roman" w:eastAsia="Times New Roman" w:hAnsi="Times New Roman"/>
          <w:sz w:val="24"/>
          <w:szCs w:val="24"/>
          <w:lang w:eastAsia="pl-PL"/>
        </w:rPr>
        <w:t xml:space="preserve"> wstęp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4417C4">
        <w:rPr>
          <w:rFonts w:ascii="Times New Roman" w:eastAsia="Times New Roman" w:hAnsi="Times New Roman"/>
          <w:sz w:val="24"/>
          <w:szCs w:val="24"/>
          <w:lang w:eastAsia="pl-PL"/>
        </w:rPr>
        <w:t xml:space="preserve"> wy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4417C4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 najpóźniej następnego dnia,</w:t>
      </w:r>
      <w:r w:rsidR="00E4339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4417C4">
        <w:rPr>
          <w:rFonts w:ascii="Times New Roman" w:eastAsia="Times New Roman" w:hAnsi="Times New Roman"/>
          <w:sz w:val="24"/>
          <w:szCs w:val="24"/>
          <w:lang w:eastAsia="pl-PL"/>
        </w:rPr>
        <w:t xml:space="preserve">posługując się wygenerowanym dla każdego ucznia </w:t>
      </w:r>
      <w:r w:rsidR="00E4339E">
        <w:rPr>
          <w:rFonts w:ascii="Times New Roman" w:eastAsia="Times New Roman" w:hAnsi="Times New Roman"/>
          <w:sz w:val="24"/>
          <w:szCs w:val="24"/>
          <w:lang w:eastAsia="pl-PL"/>
        </w:rPr>
        <w:t>indywidualnym</w:t>
      </w:r>
      <w:r w:rsidRPr="004417C4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torem.</w:t>
      </w:r>
    </w:p>
    <w:p w:rsidR="004417C4" w:rsidRPr="004417C4" w:rsidRDefault="004417C4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wprowadzenie </w:t>
      </w:r>
      <w:r w:rsidR="001D65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latformę WKP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ników wstępnych oraz ostatecznych wyników po odwołaniach odpowiada dyrektor szkoły</w:t>
      </w:r>
      <w:r w:rsidR="00EA68E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03830" w:rsidRDefault="001D6564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zkolna K</w:t>
      </w:r>
      <w:r w:rsidR="00D83D57">
        <w:rPr>
          <w:rFonts w:ascii="Times New Roman" w:eastAsia="Times New Roman" w:hAnsi="Times New Roman"/>
          <w:bCs/>
          <w:sz w:val="24"/>
          <w:szCs w:val="24"/>
          <w:lang w:eastAsia="pl-PL"/>
        </w:rPr>
        <w:t>omisj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nkursowa</w:t>
      </w:r>
      <w:r w:rsidR="00D83D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pełnia w</w:t>
      </w:r>
      <w:r w:rsidR="00D83D57" w:rsidRPr="00B279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uratorium Oświaty w Łodzi </w:t>
      </w:r>
      <w:r w:rsidR="00D83D57" w:rsidRPr="00B279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tokół </w:t>
      </w:r>
      <w:r w:rsidR="00D83D57" w:rsidRPr="00B279C9">
        <w:rPr>
          <w:rFonts w:ascii="Times New Roman" w:eastAsia="Times New Roman" w:hAnsi="Times New Roman"/>
          <w:sz w:val="24"/>
          <w:szCs w:val="24"/>
          <w:lang w:eastAsia="pl-PL"/>
        </w:rPr>
        <w:t>z przebiegu etapu szkolnego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, który</w:t>
      </w:r>
      <w:r w:rsidR="00D83D57"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podpisują wszyscy członkowie komisji </w:t>
      </w:r>
      <w:r w:rsidR="00D83D57" w:rsidRPr="00B279C9">
        <w:rPr>
          <w:rFonts w:ascii="Times New Roman" w:eastAsia="Times New Roman" w:hAnsi="Times New Roman"/>
          <w:bCs/>
          <w:sz w:val="24"/>
          <w:szCs w:val="24"/>
          <w:lang w:eastAsia="pl-PL"/>
        </w:rPr>
        <w:t>w dniu przeprowadzania konkursu</w:t>
      </w:r>
      <w:r w:rsidR="004C4A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załącznik nr 5</w:t>
      </w:r>
      <w:r w:rsidR="007023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0239E" w:rsidRPr="001C129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przechowywany </w:t>
      </w:r>
      <w:r w:rsidR="00D83D57" w:rsidRPr="001011B9">
        <w:rPr>
          <w:rFonts w:ascii="Times New Roman" w:eastAsia="Times New Roman" w:hAnsi="Times New Roman"/>
          <w:b/>
          <w:sz w:val="24"/>
          <w:szCs w:val="24"/>
          <w:lang w:eastAsia="pl-PL"/>
        </w:rPr>
        <w:t>wyłącznie w szkole</w:t>
      </w:r>
      <w:r w:rsidR="00D83D57"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>wraz z dokumentacją konkursową.</w:t>
      </w:r>
    </w:p>
    <w:p w:rsidR="00D83D57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Szkoln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porozumieniu z dyrekt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>orem szkoły</w:t>
      </w:r>
      <w:r w:rsidR="005F4A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</w:t>
      </w:r>
      <w:r w:rsidR="00BF7D51">
        <w:rPr>
          <w:rFonts w:ascii="Times New Roman" w:eastAsia="Times New Roman" w:hAnsi="Times New Roman"/>
          <w:sz w:val="24"/>
          <w:szCs w:val="24"/>
          <w:lang w:eastAsia="pl-PL"/>
        </w:rPr>
        <w:t>rodzica/</w:t>
      </w:r>
      <w:r w:rsidR="0016381B" w:rsidRP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opieku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nego 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5F4A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/>
          <w:sz w:val="24"/>
          <w:szCs w:val="24"/>
          <w:lang w:eastAsia="pl-PL"/>
        </w:rPr>
        <w:t>ozdziale V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564" w:rsidRPr="001D6564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70239E" w:rsidRPr="00A119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83D57" w:rsidRPr="00DB2687" w:rsidRDefault="00D83D57" w:rsidP="004C247B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>W przypadku odwoł</w:t>
      </w:r>
      <w:r w:rsidR="00E5457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ń i po ich rozpatrzeniu P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y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Szkolnej Komisji Konkursowej </w:t>
      </w:r>
      <w:r w:rsidR="00EA68E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>zu</w:t>
      </w:r>
      <w:r w:rsidR="00253D2B">
        <w:rPr>
          <w:rFonts w:ascii="Times New Roman" w:eastAsia="Times New Roman" w:hAnsi="Times New Roman"/>
          <w:sz w:val="24"/>
          <w:szCs w:val="24"/>
          <w:lang w:eastAsia="pl-PL"/>
        </w:rPr>
        <w:t>pełnia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239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pisuje protokół</w:t>
      </w:r>
      <w:r w:rsidR="00565EAC"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5 </w:t>
      </w:r>
      <w:r w:rsidR="00565EAC" w:rsidRPr="00565EAC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565EA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0239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17C4" w:rsidRDefault="00B20F4F" w:rsidP="004417C4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</w:t>
      </w:r>
      <w:r w:rsidR="00DB2687" w:rsidRP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po rozpatrzeniu odwołań </w:t>
      </w:r>
      <w:r w:rsidRPr="001D6564">
        <w:rPr>
          <w:rFonts w:ascii="Times New Roman" w:eastAsia="Times New Roman" w:hAnsi="Times New Roman"/>
          <w:sz w:val="24"/>
          <w:szCs w:val="24"/>
          <w:lang w:eastAsia="pl-PL"/>
        </w:rPr>
        <w:t>informuje uczniów</w:t>
      </w:r>
      <w:r w:rsidR="001D6564" w:rsidRP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o ostatecznych wynikach etapu szkolnego, a uczestników</w:t>
      </w:r>
      <w:r w:rsidR="00DB2687" w:rsidRP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zakwalifikowanych do kolejnego etapu</w:t>
      </w:r>
      <w:r w:rsidRP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o miejscu </w:t>
      </w:r>
      <w:r w:rsidR="001D6564" w:rsidRPr="001D65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D6564">
        <w:rPr>
          <w:rFonts w:ascii="Times New Roman" w:eastAsia="Times New Roman" w:hAnsi="Times New Roman"/>
          <w:sz w:val="24"/>
          <w:szCs w:val="24"/>
          <w:lang w:eastAsia="pl-PL"/>
        </w:rPr>
        <w:t>i ter</w:t>
      </w:r>
      <w:r w:rsidR="00DB2687" w:rsidRP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minie etapu rejonowego zgodnie </w:t>
      </w:r>
      <w:r w:rsidRPr="001D6564">
        <w:rPr>
          <w:rFonts w:ascii="Times New Roman" w:eastAsia="Times New Roman" w:hAnsi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Pr="00FD1228" w:rsidRDefault="00287109" w:rsidP="00FD1228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Szkolnej Komisji Konkursowej:</w:t>
      </w:r>
      <w:r w:rsidR="007A4AFF" w:rsidRPr="00FD122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50B8F" w:rsidRDefault="00850B8F" w:rsidP="004C247B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>onkursowej odpowiada w szczególności za:</w:t>
      </w:r>
    </w:p>
    <w:p w:rsidR="00850B8F" w:rsidRPr="00FE570D" w:rsidRDefault="00850B8F" w:rsidP="00692B09">
      <w:pPr>
        <w:pStyle w:val="Akapitzlist"/>
        <w:widowControl w:val="0"/>
        <w:numPr>
          <w:ilvl w:val="1"/>
          <w:numId w:val="5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570D">
        <w:rPr>
          <w:rFonts w:ascii="Times New Roman" w:eastAsia="Times New Roman" w:hAnsi="Times New Roman"/>
          <w:sz w:val="24"/>
          <w:szCs w:val="24"/>
          <w:lang w:eastAsia="pl-PL"/>
        </w:rPr>
        <w:t>przygotowanie sali do konkursu (umieszcz</w:t>
      </w:r>
      <w:r w:rsidR="00BC7584" w:rsidRPr="00FE570D">
        <w:rPr>
          <w:rFonts w:ascii="Times New Roman" w:eastAsia="Times New Roman" w:hAnsi="Times New Roman"/>
          <w:sz w:val="24"/>
          <w:szCs w:val="24"/>
          <w:lang w:eastAsia="pl-PL"/>
        </w:rPr>
        <w:t xml:space="preserve">enie w widocznym miejscu zegara </w:t>
      </w:r>
      <w:r w:rsidR="00E4339E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FE570D">
        <w:rPr>
          <w:rFonts w:ascii="Times New Roman" w:eastAsia="Times New Roman" w:hAnsi="Times New Roman"/>
          <w:sz w:val="24"/>
          <w:szCs w:val="24"/>
          <w:lang w:eastAsia="pl-PL"/>
        </w:rPr>
        <w:t>planszy lub tablicy do zapisania czasu trwania konkursu, usunięcie pomocy dydaktycznych, ustawienie stolików w sposób zapewniający samodzielną pracę uczniów),</w:t>
      </w:r>
      <w:r w:rsidR="00BF7D51" w:rsidRPr="00FE570D">
        <w:rPr>
          <w:rFonts w:ascii="Times New Roman" w:eastAsia="Times New Roman" w:hAnsi="Times New Roman"/>
          <w:sz w:val="24"/>
          <w:szCs w:val="24"/>
          <w:lang w:eastAsia="pl-PL"/>
        </w:rPr>
        <w:t xml:space="preserve"> dostosowanie warunków i miejsca pracy dla uczniów tego wymagających,</w:t>
      </w:r>
      <w:r w:rsidR="00FE57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E570D">
        <w:rPr>
          <w:rFonts w:ascii="Times New Roman" w:eastAsia="Times New Roman" w:hAnsi="Times New Roman"/>
          <w:sz w:val="24"/>
          <w:szCs w:val="24"/>
          <w:lang w:eastAsia="pl-PL"/>
        </w:rPr>
        <w:t>przygotowanie list uczestników konkursu i umieszc</w:t>
      </w:r>
      <w:r w:rsidR="00E4339E">
        <w:rPr>
          <w:rFonts w:ascii="Times New Roman" w:eastAsia="Times New Roman" w:hAnsi="Times New Roman"/>
          <w:sz w:val="24"/>
          <w:szCs w:val="24"/>
          <w:lang w:eastAsia="pl-PL"/>
        </w:rPr>
        <w:t xml:space="preserve">zenie ich w widocznym miejscu, </w:t>
      </w:r>
    </w:p>
    <w:p w:rsidR="00850B8F" w:rsidRDefault="00850B8F" w:rsidP="00B47076">
      <w:pPr>
        <w:pStyle w:val="Akapitzlist"/>
        <w:widowControl w:val="0"/>
        <w:numPr>
          <w:ilvl w:val="1"/>
          <w:numId w:val="5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B47076">
      <w:pPr>
        <w:pStyle w:val="Akapitzlist"/>
        <w:widowControl w:val="0"/>
        <w:numPr>
          <w:ilvl w:val="1"/>
          <w:numId w:val="5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B47076">
      <w:pPr>
        <w:pStyle w:val="Akapitzlist"/>
        <w:numPr>
          <w:ilvl w:val="1"/>
          <w:numId w:val="5"/>
        </w:numPr>
        <w:ind w:left="709" w:hanging="349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/>
          <w:sz w:val="24"/>
          <w:szCs w:val="24"/>
          <w:lang w:eastAsia="pl-PL"/>
        </w:rPr>
        <w:t>zgodnie z załącznikami</w:t>
      </w: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/>
          <w:sz w:val="24"/>
          <w:szCs w:val="24"/>
          <w:lang w:eastAsia="pl-PL"/>
        </w:rPr>
        <w:t>nr 1, 2 i 3</w:t>
      </w: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65DA0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850B8F" w:rsidRPr="00EB435B" w:rsidRDefault="00850B8F" w:rsidP="00B47076">
      <w:pPr>
        <w:pStyle w:val="Akapitzlist"/>
        <w:widowControl w:val="0"/>
        <w:numPr>
          <w:ilvl w:val="1"/>
          <w:numId w:val="5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 kodowania i rozkodowywania prac uczestników </w:t>
      </w:r>
      <w:r w:rsidR="00017441">
        <w:rPr>
          <w:rFonts w:ascii="Times New Roman" w:eastAsia="Times New Roman" w:hAnsi="Times New Roman"/>
          <w:sz w:val="24"/>
          <w:szCs w:val="24"/>
          <w:lang w:eastAsia="pl-PL"/>
        </w:rPr>
        <w:t xml:space="preserve">na kartach kodowych </w:t>
      </w:r>
      <w:r w:rsidR="005F4AE4">
        <w:rPr>
          <w:rFonts w:ascii="Times New Roman" w:eastAsia="Times New Roman" w:hAnsi="Times New Roman"/>
          <w:sz w:val="24"/>
          <w:szCs w:val="24"/>
          <w:lang w:eastAsia="pl-PL"/>
        </w:rPr>
        <w:t>oraz przedstawienie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 go członkom szkolnej komisji konkursowej,</w:t>
      </w:r>
    </w:p>
    <w:p w:rsidR="00850B8F" w:rsidRDefault="00850B8F" w:rsidP="00B47076">
      <w:pPr>
        <w:pStyle w:val="Akapitzlist"/>
        <w:widowControl w:val="0"/>
        <w:numPr>
          <w:ilvl w:val="1"/>
          <w:numId w:val="5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>prawidłowe zakodowanie prac uczniów,</w:t>
      </w:r>
      <w:r w:rsidR="00EA68E4">
        <w:rPr>
          <w:rFonts w:ascii="Times New Roman" w:eastAsia="Times New Roman" w:hAnsi="Times New Roman"/>
          <w:sz w:val="24"/>
          <w:szCs w:val="24"/>
          <w:lang w:eastAsia="pl-PL"/>
        </w:rPr>
        <w:t xml:space="preserve"> zabezpieczenie kart kodowych.</w:t>
      </w:r>
    </w:p>
    <w:p w:rsidR="00D83D57" w:rsidRPr="004074BA" w:rsidRDefault="005F4AE4" w:rsidP="00B47076">
      <w:pPr>
        <w:keepNext/>
        <w:widowControl w:val="0"/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2" w:name="_Toc461795776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</w:t>
      </w:r>
      <w:r w:rsidR="00717026">
        <w:rPr>
          <w:rFonts w:ascii="Times New Roman" w:eastAsia="Times New Roman" w:hAnsi="Times New Roman"/>
          <w:b/>
          <w:sz w:val="28"/>
          <w:szCs w:val="28"/>
          <w:lang w:eastAsia="pl-PL"/>
        </w:rPr>
        <w:t>B.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BF7D51">
        <w:rPr>
          <w:rFonts w:ascii="Times New Roman" w:eastAsia="Times New Roman" w:hAnsi="Times New Roman"/>
          <w:b/>
          <w:sz w:val="28"/>
          <w:szCs w:val="28"/>
          <w:lang w:eastAsia="pl-PL"/>
        </w:rPr>
        <w:t>Rejonowa Komisja K</w:t>
      </w:r>
      <w:r w:rsidR="00D83D57" w:rsidRPr="004074BA">
        <w:rPr>
          <w:rFonts w:ascii="Times New Roman" w:eastAsia="Times New Roman" w:hAnsi="Times New Roman"/>
          <w:b/>
          <w:sz w:val="28"/>
          <w:szCs w:val="28"/>
          <w:lang w:eastAsia="pl-PL"/>
        </w:rPr>
        <w:t>onkursowa</w:t>
      </w:r>
      <w:bookmarkEnd w:id="2"/>
    </w:p>
    <w:p w:rsidR="00D83D57" w:rsidRDefault="00D17425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 rejonowego konkursu odpowiedzialny jest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y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ejonowej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Komisji K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>onkursowej.</w:t>
      </w:r>
    </w:p>
    <w:p w:rsidR="00D83D57" w:rsidRDefault="0016381B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ą Komisję K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>onkursową, skł</w:t>
      </w:r>
      <w:r w:rsidR="005F4AE4">
        <w:rPr>
          <w:rFonts w:ascii="Times New Roman" w:eastAsia="Times New Roman" w:hAnsi="Times New Roman"/>
          <w:sz w:val="24"/>
          <w:szCs w:val="24"/>
          <w:lang w:eastAsia="pl-PL"/>
        </w:rPr>
        <w:t>adającą</w:t>
      </w:r>
      <w:r w:rsidR="00565EAC">
        <w:rPr>
          <w:rFonts w:ascii="Times New Roman" w:eastAsia="Times New Roman" w:hAnsi="Times New Roman"/>
          <w:sz w:val="24"/>
          <w:szCs w:val="24"/>
          <w:lang w:eastAsia="pl-PL"/>
        </w:rPr>
        <w:t xml:space="preserve"> się z przewodniczącego</w:t>
      </w:r>
      <w:r w:rsidR="005F4A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>i członków komisji</w:t>
      </w:r>
      <w:r w:rsidR="003B2B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433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2BF9" w:rsidRPr="003B2BF9">
        <w:rPr>
          <w:rFonts w:ascii="Times New Roman" w:eastAsia="Times New Roman" w:hAnsi="Times New Roman"/>
          <w:sz w:val="24"/>
          <w:szCs w:val="24"/>
          <w:lang w:eastAsia="pl-PL"/>
        </w:rPr>
        <w:t>powołuje w drodze zarządzenia Łódzki Kurator Oświaty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 spośród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ycieli zgłoszonych do prac w 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>komisjach konk</w:t>
      </w:r>
      <w:r w:rsidR="005A421C">
        <w:rPr>
          <w:rFonts w:ascii="Times New Roman" w:eastAsia="Times New Roman" w:hAnsi="Times New Roman"/>
          <w:sz w:val="24"/>
          <w:szCs w:val="24"/>
          <w:lang w:eastAsia="pl-PL"/>
        </w:rPr>
        <w:t xml:space="preserve">ursowych, </w:t>
      </w:r>
      <w:r w:rsidR="00BF7D51">
        <w:rPr>
          <w:rFonts w:ascii="Times New Roman" w:eastAsia="Times New Roman" w:hAnsi="Times New Roman"/>
          <w:sz w:val="24"/>
          <w:szCs w:val="24"/>
          <w:lang w:eastAsia="pl-PL"/>
        </w:rPr>
        <w:t>wskazanych przez P</w:t>
      </w:r>
      <w:r w:rsidR="00E4339E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ego </w:t>
      </w:r>
      <w:r w:rsidR="00BF7D5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B2BF9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kiej </w:t>
      </w:r>
      <w:r w:rsidR="00BF7D51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3B2BF9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BF7D51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3B2BF9">
        <w:rPr>
          <w:rFonts w:ascii="Times New Roman" w:eastAsia="Times New Roman" w:hAnsi="Times New Roman"/>
          <w:sz w:val="24"/>
          <w:szCs w:val="24"/>
          <w:lang w:eastAsia="pl-PL"/>
        </w:rPr>
        <w:t>onkursowej.</w:t>
      </w:r>
    </w:p>
    <w:p w:rsidR="00565EAC" w:rsidRDefault="00565EAC" w:rsidP="00565EAC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</w:t>
      </w:r>
      <w:r w:rsidRPr="00551CB3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kursowa powinna liczyć minimum 3 członków. </w:t>
      </w:r>
    </w:p>
    <w:p w:rsidR="00500B47" w:rsidRPr="00500B47" w:rsidRDefault="00500B47" w:rsidP="004C247B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FF062B">
        <w:rPr>
          <w:rFonts w:ascii="Times New Roman" w:eastAsia="Times New Roman" w:hAnsi="Times New Roman"/>
          <w:sz w:val="24"/>
          <w:szCs w:val="24"/>
          <w:lang w:eastAsia="pl-PL"/>
        </w:rPr>
        <w:t>ejonowej</w:t>
      </w:r>
      <w:r w:rsidRPr="00500B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Komisji K</w:t>
      </w:r>
      <w:r w:rsidRPr="00500B47">
        <w:rPr>
          <w:rFonts w:ascii="Times New Roman" w:eastAsia="Times New Roman" w:hAnsi="Times New Roman"/>
          <w:sz w:val="24"/>
          <w:szCs w:val="24"/>
          <w:lang w:eastAsia="pl-PL"/>
        </w:rPr>
        <w:t xml:space="preserve">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61CF" w:rsidRDefault="00D83D57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Rejonowa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 K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omisja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onkursowa dba o prawidłowy</w:t>
      </w:r>
      <w:r w:rsidRPr="008359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przebieg konkursu na etapie</w:t>
      </w:r>
      <w:r w:rsidR="003D7D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rejonowym.</w:t>
      </w:r>
    </w:p>
    <w:p w:rsidR="00D83D57" w:rsidRPr="0083596E" w:rsidRDefault="00DD61CF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ali, w której przeprowadzany jest konkurs</w:t>
      </w:r>
      <w:r w:rsidR="00C573B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D83D57" w:rsidRPr="008359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usi znajdować się co najmniej dwóch członków komisji</w:t>
      </w:r>
      <w:r w:rsidR="00D83D5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83D57" w:rsidRDefault="0016381B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obecności Przewodniczącego Rejonowej Komisji K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onkursowej jego obowiązki przejmuje </w:t>
      </w:r>
      <w:r w:rsidR="00BF7D51">
        <w:rPr>
          <w:rFonts w:ascii="Times New Roman" w:eastAsia="Times New Roman" w:hAnsi="Times New Roman"/>
          <w:sz w:val="24"/>
          <w:szCs w:val="24"/>
          <w:lang w:eastAsia="pl-PL"/>
        </w:rPr>
        <w:t>wskazany członek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3D57" w:rsidRPr="0083596E">
        <w:rPr>
          <w:rFonts w:ascii="Times New Roman" w:eastAsia="Times New Roman" w:hAnsi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/>
          <w:sz w:val="24"/>
          <w:szCs w:val="24"/>
          <w:lang w:eastAsia="pl-PL"/>
        </w:rPr>
        <w:t>i.</w:t>
      </w:r>
    </w:p>
    <w:p w:rsidR="00DD61CF" w:rsidRPr="00DD61CF" w:rsidRDefault="00D83D57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Testy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4AE4">
        <w:rPr>
          <w:rFonts w:ascii="Times New Roman" w:eastAsia="Times New Roman" w:hAnsi="Times New Roman"/>
          <w:sz w:val="24"/>
          <w:szCs w:val="24"/>
          <w:lang w:eastAsia="pl-PL"/>
        </w:rPr>
        <w:t>modele odpowiedzi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wraz ze schematem oceniania </w:t>
      </w:r>
      <w:r w:rsidR="0016381B"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zostaną przekazane,</w:t>
      </w:r>
      <w:r w:rsidR="00C573B6"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421C">
        <w:rPr>
          <w:rFonts w:ascii="Times New Roman" w:eastAsia="Times New Roman" w:hAnsi="Times New Roman"/>
          <w:sz w:val="24"/>
          <w:szCs w:val="24"/>
          <w:lang w:eastAsia="pl-PL"/>
        </w:rPr>
        <w:t>za potwierdzeniem odbioru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emu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ejonowej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Komisji K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onkursowej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ego 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ojewódzkiej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1D6564" w:rsidRPr="0083596E">
        <w:rPr>
          <w:rFonts w:ascii="Times New Roman" w:eastAsia="Times New Roman" w:hAnsi="Times New Roman"/>
          <w:sz w:val="24"/>
          <w:szCs w:val="24"/>
          <w:lang w:eastAsia="pl-PL"/>
        </w:rPr>
        <w:t>omisji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>onkursowej</w:t>
      </w:r>
      <w:r w:rsidR="0061150C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wizytatora Kurato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rium Oświaty </w:t>
      </w:r>
      <w:r w:rsidR="005A42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Łodzi</w:t>
      </w:r>
      <w:r w:rsidR="005F4AE4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ego </w:t>
      </w:r>
      <w:r w:rsidR="0061150C">
        <w:rPr>
          <w:rFonts w:ascii="Times New Roman" w:eastAsia="Times New Roman" w:hAnsi="Times New Roman"/>
          <w:sz w:val="24"/>
          <w:szCs w:val="24"/>
          <w:lang w:eastAsia="pl-PL"/>
        </w:rPr>
        <w:t>pracownika wyznaczonego przez Łódzkiego Kuratora Oświaty</w:t>
      </w:r>
      <w:r w:rsidRPr="008359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FD1228" w:rsidRDefault="00D83D57" w:rsidP="00FD1228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 rejonowego, bezpośrednio przed rozpoczęciem</w:t>
      </w:r>
      <w:r w:rsidR="005A421C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, członkowie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ejonowej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onkursowej sprawdzają </w:t>
      </w:r>
      <w:r w:rsidR="001D6564" w:rsidRPr="0083596E">
        <w:rPr>
          <w:rFonts w:ascii="Times New Roman" w:eastAsia="Times New Roman" w:hAnsi="Times New Roman"/>
          <w:sz w:val="24"/>
          <w:szCs w:val="24"/>
          <w:lang w:eastAsia="pl-PL"/>
        </w:rPr>
        <w:t xml:space="preserve">w obecności uczestników 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nienaruszalność koperty z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/>
          <w:sz w:val="24"/>
          <w:szCs w:val="24"/>
          <w:lang w:eastAsia="pl-PL"/>
        </w:rPr>
        <w:t>testami</w:t>
      </w:r>
      <w:r w:rsidRPr="003868C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D0BD2" w:rsidRPr="00BF4148" w:rsidRDefault="00FD1228" w:rsidP="00FD1228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jest zobowiązana do zapoznania się </w:t>
      </w:r>
      <w:r w:rsidR="00DF6598">
        <w:rPr>
          <w:rFonts w:ascii="Times New Roman" w:eastAsia="Times New Roman" w:hAnsi="Times New Roman"/>
          <w:sz w:val="24"/>
          <w:szCs w:val="24"/>
          <w:lang w:eastAsia="pl-PL"/>
        </w:rPr>
        <w:t>z instrukcją testu konkursowego</w:t>
      </w: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udzielenia odpowiedzi na ewentualne pytania uczestników</w:t>
      </w:r>
      <w:r w:rsidR="004D0BD2"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 przed </w:t>
      </w:r>
      <w:r w:rsidR="004D0BD2" w:rsidRPr="00BF414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stąpieniem przez nich do rozwiązywania zadań.</w:t>
      </w:r>
    </w:p>
    <w:p w:rsidR="00FD1228" w:rsidRPr="00BF4148" w:rsidRDefault="004D0BD2" w:rsidP="00FD1228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trwania konkursu członkowie komisji 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t xml:space="preserve">konkursowej nie mogą objaśniać </w:t>
      </w:r>
      <w:r w:rsidR="001D656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</w:t>
      </w: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>komentować zadań oraz udzielać wskazówek dotyczących ich rozwiązania</w:t>
      </w:r>
      <w:r w:rsidR="00FD1228" w:rsidRPr="00BF414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Pr="00BF4148" w:rsidRDefault="00D83D57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rejonowego przekazuje komisji </w:t>
      </w:r>
      <w:r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kartę kodową podpisaną przez dyre</w:t>
      </w:r>
      <w:r w:rsidR="00DD61CF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ktora szkoły, w której się uczy</w:t>
      </w:r>
      <w:r w:rsidR="00BC7584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="00A357FA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FD2C13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nr </w:t>
      </w:r>
      <w:r w:rsidR="007A4AFF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F414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</w:t>
      </w:r>
      <w:r w:rsidR="00BC7584" w:rsidRPr="00BF414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  <w:r w:rsidR="00D17425" w:rsidRPr="00BF414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Pr="00BF4148" w:rsidRDefault="004766A3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/>
          <w:sz w:val="24"/>
          <w:szCs w:val="24"/>
          <w:lang w:eastAsia="pl-PL"/>
        </w:rPr>
        <w:t>Po ukończeniu rozwiązywania zadań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zez uczniów i zakodowaniu prac</w:t>
      </w:r>
      <w:r w:rsidRPr="009046C4">
        <w:rPr>
          <w:rFonts w:ascii="Times New Roman" w:eastAsia="Times New Roman" w:hAnsi="Times New Roman"/>
          <w:sz w:val="24"/>
          <w:szCs w:val="24"/>
          <w:lang w:eastAsia="pl-PL"/>
        </w:rPr>
        <w:t xml:space="preserve"> przewodniczący komis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kazuje je do </w:t>
      </w:r>
      <w:r w:rsidRPr="009046C4"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jonowej</w:t>
      </w:r>
      <w:r w:rsidRPr="00335AC2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Konkursowej</w:t>
      </w:r>
      <w:r w:rsidRPr="009046C4">
        <w:rPr>
          <w:rFonts w:ascii="Times New Roman" w:eastAsia="Times New Roman" w:hAnsi="Times New Roman"/>
          <w:sz w:val="24"/>
          <w:szCs w:val="24"/>
          <w:lang w:eastAsia="pl-PL"/>
        </w:rPr>
        <w:t>. Karty kodowe są przechowywane w bezpiecznej kopercie</w:t>
      </w:r>
      <w:r w:rsidR="00D83D57"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83D57" w:rsidRPr="00BF4148" w:rsidRDefault="00D83D57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Rejonowa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omisja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onkursowa sprawdza prace uczniów </w:t>
      </w:r>
      <w:r w:rsidR="00F25BC9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w dniu</w:t>
      </w:r>
      <w:r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nkursu</w:t>
      </w:r>
      <w:r w:rsidR="00F25BC9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C6D39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E570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0C6D39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W wyjątkowych sytuacjach dopuszcza się możliwość sprawdzani</w:t>
      </w:r>
      <w:r w:rsidR="001D45D9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a pr</w:t>
      </w:r>
      <w:r w:rsidR="00DF65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c w kolejnym dniu roboczym o czym decyduje Przewodniczący </w:t>
      </w:r>
      <w:r w:rsidR="005A421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jonowej </w:t>
      </w:r>
      <w:r w:rsidR="00DF6598">
        <w:rPr>
          <w:rFonts w:ascii="Times New Roman" w:eastAsia="Times New Roman" w:hAnsi="Times New Roman"/>
          <w:bCs/>
          <w:sz w:val="24"/>
          <w:szCs w:val="24"/>
          <w:lang w:eastAsia="pl-PL"/>
        </w:rPr>
        <w:t>Komisji K</w:t>
      </w:r>
      <w:r w:rsidR="001D45D9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onkursowej.</w:t>
      </w:r>
    </w:p>
    <w:p w:rsidR="00FE570D" w:rsidRPr="00FE570D" w:rsidRDefault="00D83D57" w:rsidP="00BA2320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="00BE7492" w:rsidRPr="001D45D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ejonowej </w:t>
      </w:r>
      <w:r w:rsidR="00BE7492" w:rsidRPr="001D45D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BE7492" w:rsidRPr="001D45D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onkursowej lub wyznaczona przez niego </w:t>
      </w:r>
      <w:r w:rsidR="00BC7584" w:rsidRPr="001D45D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osoba rozkodowuje </w:t>
      </w:r>
      <w:r w:rsidR="00CA6EF2" w:rsidRP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sprawdzone </w:t>
      </w:r>
      <w:r w:rsidRPr="001D45D9">
        <w:rPr>
          <w:rFonts w:ascii="Times New Roman" w:eastAsia="Times New Roman" w:hAnsi="Times New Roman"/>
          <w:sz w:val="24"/>
          <w:szCs w:val="24"/>
          <w:lang w:eastAsia="pl-PL"/>
        </w:rPr>
        <w:t>prace w obecności pozostałych cz</w:t>
      </w:r>
      <w:r w:rsidR="00FE570D">
        <w:rPr>
          <w:rFonts w:ascii="Times New Roman" w:eastAsia="Times New Roman" w:hAnsi="Times New Roman"/>
          <w:sz w:val="24"/>
          <w:szCs w:val="24"/>
          <w:lang w:eastAsia="pl-PL"/>
        </w:rPr>
        <w:t>łonków komisji.</w:t>
      </w:r>
    </w:p>
    <w:p w:rsidR="001D45D9" w:rsidRPr="001D45D9" w:rsidRDefault="00BE7492" w:rsidP="00BA2320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D45D9">
        <w:rPr>
          <w:rFonts w:ascii="Times New Roman" w:eastAsia="Times New Roman" w:hAnsi="Times New Roman"/>
          <w:sz w:val="24"/>
          <w:szCs w:val="24"/>
          <w:lang w:eastAsia="pl-PL"/>
        </w:rPr>
        <w:t>Przewodniczący Rejonowej Komisji K</w:t>
      </w:r>
      <w:r w:rsidR="00D83D57" w:rsidRP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onkursowej wprowadza wyniki uczestników konkursu na platformę oraz </w:t>
      </w:r>
      <w:r w:rsidR="00D83D57" w:rsidRPr="001D45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uje Przewodniczącemu Wojewódzkiej Komisji Konkursowej </w:t>
      </w:r>
      <w:r w:rsidR="004C4A0A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5D1DCD" w:rsidRPr="001D45D9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1D45D9">
        <w:rPr>
          <w:rFonts w:ascii="Times New Roman" w:eastAsia="Times New Roman" w:hAnsi="Times New Roman"/>
          <w:bCs/>
          <w:sz w:val="24"/>
          <w:szCs w:val="24"/>
          <w:lang w:eastAsia="pl-PL"/>
        </w:rPr>
        <w:t>ałącznik nr 3</w:t>
      </w:r>
      <w:r w:rsidR="001D45D9" w:rsidRPr="001D45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6</w:t>
      </w:r>
      <w:r w:rsidRPr="001D45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D45D9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gulaminu</w:t>
      </w:r>
      <w:r w:rsidR="004C4A0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)</w:t>
      </w:r>
      <w:r w:rsidR="001D45D9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1D45D9" w:rsidRPr="001D45D9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zapisem</w:t>
      </w:r>
      <w:r w:rsidR="007170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16CBD">
        <w:rPr>
          <w:rFonts w:ascii="Times New Roman" w:eastAsia="Times New Roman" w:hAnsi="Times New Roman"/>
          <w:bCs/>
          <w:sz w:val="24"/>
          <w:szCs w:val="24"/>
          <w:lang w:eastAsia="pl-PL"/>
        </w:rPr>
        <w:t>Rozdz</w:t>
      </w:r>
      <w:r w:rsidR="0016381B">
        <w:rPr>
          <w:rFonts w:ascii="Times New Roman" w:eastAsia="Times New Roman" w:hAnsi="Times New Roman"/>
          <w:bCs/>
          <w:sz w:val="24"/>
          <w:szCs w:val="24"/>
          <w:lang w:eastAsia="pl-PL"/>
        </w:rPr>
        <w:t>iału</w:t>
      </w:r>
      <w:r w:rsidR="004766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V pkt </w:t>
      </w:r>
      <w:r w:rsidR="00717026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  <w:r w:rsidR="00116CB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5A421C">
        <w:rPr>
          <w:rFonts w:ascii="Times New Roman" w:eastAsia="Times New Roman" w:hAnsi="Times New Roman"/>
          <w:bCs/>
          <w:sz w:val="24"/>
          <w:szCs w:val="24"/>
          <w:lang w:eastAsia="pl-PL"/>
        </w:rPr>
        <w:t>19</w:t>
      </w:r>
      <w:r w:rsidR="001D45D9">
        <w:rPr>
          <w:rFonts w:ascii="Times New Roman" w:eastAsia="Times New Roman" w:hAnsi="Times New Roman"/>
          <w:bCs/>
          <w:sz w:val="24"/>
          <w:szCs w:val="24"/>
          <w:lang w:eastAsia="pl-PL"/>
        </w:rPr>
        <w:t>.1</w:t>
      </w:r>
      <w:r w:rsidR="005A421C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4766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766A3" w:rsidRPr="004766A3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4766A3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30517F" w:rsidRPr="00F92B80" w:rsidRDefault="0030517F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etapie rejonowym odwołania należy </w:t>
      </w:r>
      <w:r w:rsidR="00FE570D">
        <w:rPr>
          <w:rFonts w:ascii="Times New Roman" w:eastAsia="Times New Roman" w:hAnsi="Times New Roman"/>
          <w:sz w:val="24"/>
          <w:szCs w:val="24"/>
          <w:lang w:eastAsia="pl-PL"/>
        </w:rPr>
        <w:t>przekazyw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właściwej Wojewódzkiej Komisji Konkursowej</w:t>
      </w:r>
      <w:r w:rsidR="00116CBD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w Rozdz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iale</w:t>
      </w:r>
      <w:r w:rsidR="00116CB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16CB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16381B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116CBD" w:rsidRPr="00116C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6CB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76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66A3" w:rsidRPr="004766A3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F92B80" w:rsidRPr="00116CB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1604" w:rsidRDefault="00FE570D" w:rsidP="004C247B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</w:t>
      </w:r>
      <w:r w:rsidR="00116CBD">
        <w:rPr>
          <w:rFonts w:ascii="Times New Roman" w:eastAsia="Times New Roman" w:hAnsi="Times New Roman"/>
          <w:sz w:val="24"/>
          <w:szCs w:val="24"/>
          <w:lang w:eastAsia="pl-PL"/>
        </w:rPr>
        <w:t xml:space="preserve">na etapie rejonow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ń i jego rodzice </w:t>
      </w:r>
      <w:r w:rsidR="00116CBD">
        <w:rPr>
          <w:rFonts w:ascii="Times New Roman" w:eastAsia="Times New Roman" w:hAnsi="Times New Roman"/>
          <w:sz w:val="24"/>
          <w:szCs w:val="24"/>
          <w:lang w:eastAsia="pl-PL"/>
        </w:rPr>
        <w:t>uzysku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 dyrektora szkoły lub bezpośrednio ze strony Kuratorium Oświaty w Łodzi z wykorzystaniem indywidualnych identyfikatorów</w:t>
      </w:r>
      <w:r w:rsidR="00717026">
        <w:rPr>
          <w:rFonts w:ascii="Times New Roman" w:eastAsia="Times New Roman" w:hAnsi="Times New Roman"/>
          <w:sz w:val="24"/>
          <w:szCs w:val="24"/>
          <w:lang w:eastAsia="pl-PL"/>
        </w:rPr>
        <w:t>, o których mowa w Rozdz</w:t>
      </w:r>
      <w:r w:rsidR="004766A3">
        <w:rPr>
          <w:rFonts w:ascii="Times New Roman" w:eastAsia="Times New Roman" w:hAnsi="Times New Roman"/>
          <w:sz w:val="24"/>
          <w:szCs w:val="24"/>
          <w:lang w:eastAsia="pl-PL"/>
        </w:rPr>
        <w:t xml:space="preserve">iale II pkt </w:t>
      </w:r>
      <w:r w:rsidR="00717026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476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66A3" w:rsidRPr="004766A3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30517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B2F14" w:rsidRPr="00FD1228" w:rsidRDefault="000B2F14" w:rsidP="000B2F14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Przewodniczącego Rejonowej Komisji Konkursowej: </w:t>
      </w:r>
      <w:r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0B2F14" w:rsidRPr="00B75083" w:rsidRDefault="000B2F14" w:rsidP="000B2F14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>onkursowej odpowiada w szczególności 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B2F14" w:rsidRPr="00CA6EF2" w:rsidRDefault="000B2F14" w:rsidP="00717026">
      <w:pPr>
        <w:pStyle w:val="Akapitzlist"/>
        <w:widowControl w:val="0"/>
        <w:numPr>
          <w:ilvl w:val="1"/>
          <w:numId w:val="15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 dostosowanie warunków i miejsca pracy dla uczniów tego wymagających,</w:t>
      </w:r>
    </w:p>
    <w:p w:rsidR="000B2F14" w:rsidRDefault="000B2F14" w:rsidP="000154EC">
      <w:pPr>
        <w:pStyle w:val="Akapitzlist"/>
        <w:widowControl w:val="0"/>
        <w:numPr>
          <w:ilvl w:val="1"/>
          <w:numId w:val="15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0B2F14" w:rsidRDefault="000B2F14" w:rsidP="00717026">
      <w:pPr>
        <w:pStyle w:val="Akapitzlist"/>
        <w:widowControl w:val="0"/>
        <w:numPr>
          <w:ilvl w:val="1"/>
          <w:numId w:val="15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0B2F14" w:rsidRDefault="000B2F14" w:rsidP="000154EC">
      <w:pPr>
        <w:pStyle w:val="Akapitzlist"/>
        <w:widowControl w:val="0"/>
        <w:numPr>
          <w:ilvl w:val="1"/>
          <w:numId w:val="15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trybu pracy komisji, </w:t>
      </w:r>
    </w:p>
    <w:p w:rsidR="000B2F14" w:rsidRDefault="000B2F14" w:rsidP="000154EC">
      <w:pPr>
        <w:pStyle w:val="Akapitzlist"/>
        <w:widowControl w:val="0"/>
        <w:numPr>
          <w:ilvl w:val="1"/>
          <w:numId w:val="15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e oświadczeń (zgodnie z załącznikiem nr </w:t>
      </w:r>
      <w:r w:rsidRPr="00F376D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A6EF2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Pr="00BC758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26B67" w:rsidRPr="00EB435B" w:rsidRDefault="00C26B67" w:rsidP="00C26B67">
      <w:pPr>
        <w:pStyle w:val="Akapitzlist"/>
        <w:widowControl w:val="0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 kodowania i rozkodowywania prac uczestni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kartach kodowych oraz przedstawienie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 go członko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jonowej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misji K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>onkursowej,</w:t>
      </w:r>
    </w:p>
    <w:p w:rsidR="000B2F14" w:rsidRDefault="000B2F14" w:rsidP="00717026">
      <w:pPr>
        <w:pStyle w:val="Akapitzlist"/>
        <w:widowControl w:val="0"/>
        <w:numPr>
          <w:ilvl w:val="1"/>
          <w:numId w:val="15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0B2F14" w:rsidRPr="00CA6EF2" w:rsidRDefault="000B2F14" w:rsidP="000154EC">
      <w:pPr>
        <w:pStyle w:val="Akapitzlist"/>
        <w:widowControl w:val="0"/>
        <w:numPr>
          <w:ilvl w:val="1"/>
          <w:numId w:val="15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>przechowy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B2F14" w:rsidRDefault="000B2F14" w:rsidP="00717026">
      <w:pPr>
        <w:pStyle w:val="Akapitzlist"/>
        <w:widowControl w:val="0"/>
        <w:numPr>
          <w:ilvl w:val="1"/>
          <w:numId w:val="15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>odebranie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73B6" w:rsidRPr="00B75083">
        <w:rPr>
          <w:rFonts w:ascii="Times New Roman" w:eastAsia="Times New Roman" w:hAnsi="Times New Roman"/>
          <w:sz w:val="24"/>
          <w:szCs w:val="24"/>
          <w:lang w:eastAsia="pl-PL"/>
        </w:rPr>
        <w:t xml:space="preserve">za potwierdzeniem odbioru, </w:t>
      </w: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przeprowadzania etapu rejonowego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>arkuszy testu z zadaniami etapu rejonowego,</w:t>
      </w:r>
    </w:p>
    <w:p w:rsidR="000B2F14" w:rsidRDefault="000B2F14" w:rsidP="00717026">
      <w:pPr>
        <w:pStyle w:val="Akapitzlist"/>
        <w:widowControl w:val="0"/>
        <w:numPr>
          <w:ilvl w:val="1"/>
          <w:numId w:val="15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/>
          <w:sz w:val="24"/>
          <w:szCs w:val="24"/>
          <w:lang w:eastAsia="pl-PL"/>
        </w:rPr>
        <w:t>dzielną pracę uczestników,</w:t>
      </w:r>
    </w:p>
    <w:p w:rsidR="000B2F14" w:rsidRPr="001D45D9" w:rsidRDefault="00C26B67" w:rsidP="00717026">
      <w:pPr>
        <w:pStyle w:val="Akapitzlist"/>
        <w:widowControl w:val="0"/>
        <w:numPr>
          <w:ilvl w:val="1"/>
          <w:numId w:val="15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</w:t>
      </w:r>
      <w:r w:rsidR="000B2F14" w:rsidRPr="00B820AD">
        <w:rPr>
          <w:rFonts w:ascii="Times New Roman" w:eastAsia="Times New Roman" w:hAnsi="Times New Roman"/>
          <w:sz w:val="24"/>
          <w:szCs w:val="24"/>
          <w:lang w:eastAsia="pl-PL"/>
        </w:rPr>
        <w:t xml:space="preserve"> w ciągu 2 dni roboczych licząc od dnia następującego po 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>dniu przeprowadzenia konkursu, P</w:t>
      </w:r>
      <w:r w:rsidR="000B2F14" w:rsidRPr="00B820AD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emu 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B2F14" w:rsidRPr="00B820AD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kiej 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B2F14" w:rsidRPr="00B820AD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B2F14" w:rsidRPr="00B820AD">
        <w:rPr>
          <w:rFonts w:ascii="Times New Roman" w:eastAsia="Times New Roman" w:hAnsi="Times New Roman"/>
          <w:sz w:val="24"/>
          <w:szCs w:val="24"/>
          <w:lang w:eastAsia="pl-PL"/>
        </w:rPr>
        <w:t xml:space="preserve">onkursowej - w wersji papierowej – protokołu z posiedzenia rejonowej komisji konkursowej </w:t>
      </w:r>
      <w:r w:rsidR="00717026" w:rsidRPr="001D45D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(załącznik nr 6 </w:t>
      </w:r>
      <w:r w:rsidR="00717026" w:rsidRPr="001D45D9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717026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B2F14" w:rsidRPr="00B820AD">
        <w:rPr>
          <w:rFonts w:ascii="Times New Roman" w:eastAsia="Times New Roman" w:hAnsi="Times New Roman"/>
          <w:sz w:val="24"/>
          <w:szCs w:val="24"/>
          <w:lang w:eastAsia="pl-PL"/>
        </w:rPr>
        <w:t>oraz oświadczeń nauczycieli o bezstronności</w:t>
      </w:r>
      <w:r w:rsid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45D9" w:rsidRPr="00F92B8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3 </w:t>
      </w:r>
      <w:r w:rsidR="001D45D9" w:rsidRPr="00BC7584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1D45D9" w:rsidRPr="00F92B8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B2F14" w:rsidRP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. Do protokołu należy załączyć wykaz uczniów wraz z liczbą zdobytych punktów </w:t>
      </w:r>
      <w:r w:rsidR="005A421C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0B2F14" w:rsidRPr="001D45D9">
        <w:rPr>
          <w:rFonts w:ascii="Times New Roman" w:eastAsia="Times New Roman" w:hAnsi="Times New Roman"/>
          <w:sz w:val="24"/>
          <w:szCs w:val="24"/>
          <w:lang w:eastAsia="pl-PL"/>
        </w:rPr>
        <w:t>prace uczniów</w:t>
      </w:r>
      <w:r w:rsidR="004766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B2F14" w:rsidRDefault="000B2F14" w:rsidP="00717026">
      <w:pPr>
        <w:pStyle w:val="Akapitzlist"/>
        <w:widowControl w:val="0"/>
        <w:numPr>
          <w:ilvl w:val="1"/>
          <w:numId w:val="15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1702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 niejasności bądź problemów z interpretacją modelu odpowiedzi, </w:t>
      </w:r>
      <w:r w:rsidR="00717026">
        <w:rPr>
          <w:rFonts w:ascii="Times New Roman" w:eastAsia="Times New Roman" w:hAnsi="Times New Roman"/>
          <w:sz w:val="24"/>
          <w:szCs w:val="24"/>
          <w:lang w:eastAsia="pl-PL"/>
        </w:rPr>
        <w:t>konsultacj</w:t>
      </w:r>
      <w:r w:rsidR="004766A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7026">
        <w:rPr>
          <w:rFonts w:ascii="Times New Roman" w:eastAsia="Times New Roman" w:hAnsi="Times New Roman"/>
          <w:sz w:val="24"/>
          <w:szCs w:val="24"/>
          <w:lang w:eastAsia="pl-PL"/>
        </w:rPr>
        <w:t xml:space="preserve">z autorem zadań oraz podjęcie </w:t>
      </w: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>decyzj</w:t>
      </w:r>
      <w:r w:rsidR="00717026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4766A3">
        <w:rPr>
          <w:rFonts w:ascii="Times New Roman" w:eastAsia="Times New Roman" w:hAnsi="Times New Roman"/>
          <w:sz w:val="24"/>
          <w:szCs w:val="24"/>
          <w:lang w:eastAsia="pl-PL"/>
        </w:rPr>
        <w:t>o sposobie punktowania,</w:t>
      </w:r>
    </w:p>
    <w:p w:rsidR="00717026" w:rsidRPr="00EB435B" w:rsidRDefault="00717026" w:rsidP="00717026">
      <w:pPr>
        <w:pStyle w:val="Akapitzlist"/>
        <w:widowControl w:val="0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prowadzenie</w:t>
      </w:r>
      <w:r w:rsidRPr="00B279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latformę wstępnych i ostatecznych wyników uczestników konkursu. </w:t>
      </w:r>
    </w:p>
    <w:p w:rsidR="00D83D57" w:rsidRPr="004074BA" w:rsidRDefault="00D83D57" w:rsidP="00717026">
      <w:pPr>
        <w:keepNext/>
        <w:widowControl w:val="0"/>
        <w:numPr>
          <w:ilvl w:val="0"/>
          <w:numId w:val="44"/>
        </w:numPr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3" w:name="_Toc461795777"/>
      <w:r w:rsidRPr="004074B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ojewódzka </w:t>
      </w:r>
      <w:r w:rsidR="00BF4148">
        <w:rPr>
          <w:rFonts w:ascii="Times New Roman" w:eastAsia="Times New Roman" w:hAnsi="Times New Roman"/>
          <w:b/>
          <w:sz w:val="28"/>
          <w:szCs w:val="28"/>
          <w:lang w:eastAsia="pl-PL"/>
        </w:rPr>
        <w:t>K</w:t>
      </w:r>
      <w:r w:rsidRPr="004074B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misja </w:t>
      </w:r>
      <w:r w:rsidR="00BF4148">
        <w:rPr>
          <w:rFonts w:ascii="Times New Roman" w:eastAsia="Times New Roman" w:hAnsi="Times New Roman"/>
          <w:b/>
          <w:sz w:val="28"/>
          <w:szCs w:val="28"/>
          <w:lang w:eastAsia="pl-PL"/>
        </w:rPr>
        <w:t>K</w:t>
      </w:r>
      <w:r w:rsidRPr="004074BA">
        <w:rPr>
          <w:rFonts w:ascii="Times New Roman" w:eastAsia="Times New Roman" w:hAnsi="Times New Roman"/>
          <w:b/>
          <w:sz w:val="28"/>
          <w:szCs w:val="28"/>
          <w:lang w:eastAsia="pl-PL"/>
        </w:rPr>
        <w:t>onkursowa</w:t>
      </w:r>
      <w:bookmarkEnd w:id="3"/>
    </w:p>
    <w:p w:rsidR="00D83D57" w:rsidRPr="00E14AFB" w:rsidRDefault="00D83D57" w:rsidP="00801F39">
      <w:pPr>
        <w:pStyle w:val="Akapitzlist"/>
        <w:widowControl w:val="0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kieg</w:t>
      </w:r>
      <w:r w:rsidR="00C26B67">
        <w:rPr>
          <w:rFonts w:ascii="Times New Roman" w:eastAsia="Times New Roman" w:hAnsi="Times New Roman"/>
          <w:sz w:val="24"/>
          <w:szCs w:val="24"/>
          <w:lang w:eastAsia="pl-PL"/>
        </w:rPr>
        <w:t>o konkursu odpowiedzialny jest P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y </w:t>
      </w:r>
      <w:r w:rsidR="00BC7584" w:rsidRPr="002316E5">
        <w:rPr>
          <w:rFonts w:ascii="Times New Roman" w:eastAsia="Times New Roman" w:hAnsi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Default="00D83D57" w:rsidP="00B26207">
      <w:pPr>
        <w:pStyle w:val="Akapitzlist"/>
        <w:widowControl w:val="0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kursowa składa się z </w:t>
      </w:r>
      <w:r w:rsidR="00C26B67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iceprzewodniczącego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>członków komis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17026" w:rsidRPr="00B26207" w:rsidRDefault="00717026" w:rsidP="00B26207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7026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500B47" w:rsidRDefault="00500B47" w:rsidP="00B2620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/>
          <w:sz w:val="24"/>
          <w:szCs w:val="24"/>
          <w:lang w:eastAsia="pl-PL"/>
        </w:rPr>
        <w:t xml:space="preserve">ałącznik nr 3 </w:t>
      </w:r>
      <w:r w:rsidR="009046C4" w:rsidRPr="00514E2A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D0BD2" w:rsidRDefault="00D83D57" w:rsidP="00801F39">
      <w:pPr>
        <w:pStyle w:val="Akapitzlist"/>
        <w:widowControl w:val="0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002F">
        <w:rPr>
          <w:rFonts w:ascii="Times New Roman" w:eastAsia="Times New Roman" w:hAnsi="Times New Roman"/>
          <w:sz w:val="24"/>
          <w:szCs w:val="24"/>
          <w:lang w:eastAsia="pl-PL"/>
        </w:rPr>
        <w:t xml:space="preserve">Pracami </w:t>
      </w:r>
      <w:r w:rsidR="00257B10" w:rsidRPr="0011002F">
        <w:rPr>
          <w:rFonts w:ascii="Times New Roman" w:eastAsia="Times New Roman" w:hAnsi="Times New Roman"/>
          <w:sz w:val="24"/>
          <w:szCs w:val="24"/>
          <w:lang w:eastAsia="pl-PL"/>
        </w:rPr>
        <w:t>Wojewódzkiej Komisji Konkursowej</w:t>
      </w:r>
      <w:r w:rsidRPr="0011002F">
        <w:rPr>
          <w:rFonts w:ascii="Times New Roman" w:eastAsia="Times New Roman" w:hAnsi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 w:rsidRPr="0011002F">
        <w:rPr>
          <w:rFonts w:ascii="Times New Roman" w:eastAsia="Times New Roman" w:hAnsi="Times New Roman"/>
          <w:sz w:val="24"/>
          <w:szCs w:val="24"/>
          <w:lang w:eastAsia="pl-PL"/>
        </w:rPr>
        <w:t xml:space="preserve">y spośród pracowników </w:t>
      </w:r>
      <w:r w:rsidRPr="0011002F">
        <w:rPr>
          <w:rFonts w:ascii="Times New Roman" w:eastAsia="Times New Roman" w:hAnsi="Times New Roman"/>
          <w:sz w:val="24"/>
          <w:szCs w:val="24"/>
          <w:lang w:eastAsia="pl-PL"/>
        </w:rPr>
        <w:t>Kuratorium Oświaty</w:t>
      </w:r>
      <w:r w:rsidR="0061150C" w:rsidRPr="0011002F">
        <w:rPr>
          <w:rFonts w:ascii="Times New Roman" w:eastAsia="Times New Roman" w:hAnsi="Times New Roman"/>
          <w:sz w:val="24"/>
          <w:szCs w:val="24"/>
          <w:lang w:eastAsia="pl-PL"/>
        </w:rPr>
        <w:t xml:space="preserve"> w Łodzi</w:t>
      </w:r>
      <w:r w:rsidRPr="0011002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D1228" w:rsidRPr="004D0BD2" w:rsidRDefault="00D83D57" w:rsidP="00801F39">
      <w:pPr>
        <w:pStyle w:val="Akapitzlist"/>
        <w:widowControl w:val="0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0BD2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 nieobecności P</w:t>
      </w:r>
      <w:r w:rsidR="000B2F14" w:rsidRPr="004D0BD2">
        <w:rPr>
          <w:rFonts w:ascii="Times New Roman" w:eastAsia="Times New Roman" w:hAnsi="Times New Roman"/>
          <w:sz w:val="24"/>
          <w:szCs w:val="24"/>
          <w:lang w:eastAsia="pl-PL"/>
        </w:rPr>
        <w:t>rzewodniczącego Wojewódzkiej Komisji K</w:t>
      </w:r>
      <w:r w:rsidRPr="004D0BD2">
        <w:rPr>
          <w:rFonts w:ascii="Times New Roman" w:eastAsia="Times New Roman" w:hAnsi="Times New Roman"/>
          <w:sz w:val="24"/>
          <w:szCs w:val="24"/>
          <w:lang w:eastAsia="pl-PL"/>
        </w:rPr>
        <w:t>onkursowej jego obowiązki przejmuje wiceprzewodniczący</w:t>
      </w:r>
      <w:r w:rsidR="000C6D39" w:rsidRPr="004D0BD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D0B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01430" w:rsidRPr="00301430" w:rsidRDefault="00D83D57" w:rsidP="00801F39">
      <w:pPr>
        <w:pStyle w:val="Akapitzlist"/>
        <w:widowControl w:val="0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143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</w:t>
      </w:r>
      <w:r w:rsidR="00BC7584" w:rsidRPr="0030143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ojewódzkiej Komisji Konkursowej </w:t>
      </w:r>
      <w:r w:rsidR="00B91CC3" w:rsidRPr="00301430">
        <w:rPr>
          <w:rFonts w:ascii="Times New Roman" w:eastAsia="Times New Roman" w:hAnsi="Times New Roman"/>
          <w:bCs/>
          <w:sz w:val="24"/>
          <w:szCs w:val="24"/>
          <w:lang w:eastAsia="pl-PL"/>
        </w:rPr>
        <w:t>przechowuje</w:t>
      </w:r>
      <w:r w:rsidRPr="0030143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D45D9">
        <w:rPr>
          <w:rFonts w:ascii="Times New Roman" w:eastAsia="Times New Roman" w:hAnsi="Times New Roman"/>
          <w:bCs/>
          <w:sz w:val="24"/>
          <w:szCs w:val="24"/>
          <w:lang w:eastAsia="pl-PL"/>
        </w:rPr>
        <w:t>całość</w:t>
      </w:r>
      <w:r w:rsidRPr="0030143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kumentacji konkursowej do</w:t>
      </w:r>
      <w:r w:rsidR="005A421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01430">
        <w:rPr>
          <w:rFonts w:ascii="Times New Roman" w:eastAsia="Times New Roman" w:hAnsi="Times New Roman"/>
          <w:bCs/>
          <w:sz w:val="24"/>
          <w:szCs w:val="24"/>
          <w:lang w:eastAsia="pl-PL"/>
        </w:rPr>
        <w:t>końca roku szkolnego</w:t>
      </w:r>
      <w:r w:rsidR="004766A3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30143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D45D9">
        <w:rPr>
          <w:rFonts w:ascii="Times New Roman" w:eastAsia="Times New Roman" w:hAnsi="Times New Roman"/>
          <w:bCs/>
          <w:sz w:val="24"/>
          <w:szCs w:val="24"/>
          <w:lang w:eastAsia="pl-PL"/>
        </w:rPr>
        <w:t>po czym przekazuje ją do koordynatorów Wojewódzkich Konkursów Przedmiotowych.</w:t>
      </w:r>
    </w:p>
    <w:p w:rsidR="00D83D57" w:rsidRPr="009046C4" w:rsidRDefault="009046C4" w:rsidP="00801F39">
      <w:pPr>
        <w:pStyle w:val="Akapitzlist"/>
        <w:widowControl w:val="0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/>
          <w:sz w:val="24"/>
          <w:szCs w:val="24"/>
          <w:lang w:eastAsia="pl-PL"/>
        </w:rPr>
        <w:t xml:space="preserve">yrektorzy szkół, po opublikowaniu </w:t>
      </w:r>
      <w:r w:rsidR="002058E6" w:rsidRPr="00D825FB">
        <w:rPr>
          <w:rFonts w:ascii="Times New Roman" w:eastAsia="Times New Roman" w:hAnsi="Times New Roman"/>
          <w:sz w:val="24"/>
          <w:szCs w:val="24"/>
          <w:lang w:eastAsia="pl-PL"/>
        </w:rPr>
        <w:t xml:space="preserve">na platformie WKP </w:t>
      </w:r>
      <w:r w:rsidR="00D825FB" w:rsidRPr="00D825FB">
        <w:rPr>
          <w:rFonts w:ascii="Times New Roman" w:eastAsia="Times New Roman" w:hAnsi="Times New Roman"/>
          <w:sz w:val="24"/>
          <w:szCs w:val="24"/>
          <w:lang w:eastAsia="pl-PL"/>
        </w:rPr>
        <w:t>i stronie internetowe</w:t>
      </w:r>
      <w:r w:rsidR="005A421C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D825FB" w:rsidRPr="00D825FB">
        <w:rPr>
          <w:rFonts w:ascii="Times New Roman" w:eastAsia="Times New Roman" w:hAnsi="Times New Roman"/>
          <w:sz w:val="24"/>
          <w:szCs w:val="24"/>
          <w:lang w:eastAsia="pl-PL"/>
        </w:rPr>
        <w:t xml:space="preserve"> Kuratorium Oświaty w Łodzi l</w:t>
      </w:r>
      <w:r w:rsidR="00D83D57" w:rsidRPr="00D825FB">
        <w:rPr>
          <w:rFonts w:ascii="Times New Roman" w:eastAsia="Times New Roman" w:hAnsi="Times New Roman"/>
          <w:sz w:val="24"/>
          <w:szCs w:val="24"/>
          <w:lang w:eastAsia="pl-PL"/>
        </w:rPr>
        <w:t>isty</w:t>
      </w:r>
      <w:r w:rsidR="00D83D57" w:rsidRPr="009046C4">
        <w:rPr>
          <w:rFonts w:ascii="Times New Roman" w:eastAsia="Times New Roman" w:hAnsi="Times New Roman"/>
          <w:sz w:val="24"/>
          <w:szCs w:val="24"/>
          <w:lang w:eastAsia="pl-PL"/>
        </w:rPr>
        <w:t xml:space="preserve"> osób zakwalifikowanych do etapu wojewódzkiego powiadamiają uczestników o </w:t>
      </w:r>
      <w:r w:rsidR="00D83D57" w:rsidRPr="009046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801F39">
      <w:pPr>
        <w:pStyle w:val="Akapitzlist"/>
        <w:widowControl w:val="0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>Testy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0B2F14">
        <w:rPr>
          <w:rFonts w:ascii="Times New Roman" w:eastAsia="Times New Roman" w:hAnsi="Times New Roman"/>
          <w:sz w:val="24"/>
          <w:szCs w:val="24"/>
          <w:lang w:eastAsia="pl-PL"/>
        </w:rPr>
        <w:t>modele odpowiedzi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 xml:space="preserve"> wraz ze schematem oceniania 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>są przekazyw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ane członkom 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kiej 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>Komisji K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>onkursowej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zewodniczącego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kiej Komisji Konkursowej </w:t>
      </w:r>
      <w:r w:rsidRPr="002316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ojewódzkiego.</w:t>
      </w:r>
    </w:p>
    <w:p w:rsidR="00D83D57" w:rsidRDefault="00D83D57" w:rsidP="00801F39">
      <w:pPr>
        <w:pStyle w:val="Akapitzlist"/>
        <w:widowControl w:val="0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kiego, bezpośrednio przed rozpoczęciem, 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>członkowie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 spraw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 xml:space="preserve">dzają </w:t>
      </w:r>
      <w:r w:rsidR="004766A3" w:rsidRPr="002316E5">
        <w:rPr>
          <w:rFonts w:ascii="Times New Roman" w:eastAsia="Times New Roman" w:hAnsi="Times New Roman"/>
          <w:sz w:val="24"/>
          <w:szCs w:val="24"/>
          <w:lang w:eastAsia="pl-PL"/>
        </w:rPr>
        <w:t>w obecności uczestników konkursu</w:t>
      </w:r>
      <w:r w:rsidR="004766A3">
        <w:rPr>
          <w:rFonts w:ascii="Times New Roman" w:eastAsia="Times New Roman" w:hAnsi="Times New Roman"/>
          <w:sz w:val="24"/>
          <w:szCs w:val="24"/>
          <w:lang w:eastAsia="pl-PL"/>
        </w:rPr>
        <w:t xml:space="preserve"> nienaruszalność koperty 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>testami.</w:t>
      </w:r>
    </w:p>
    <w:p w:rsidR="000B2F14" w:rsidRPr="000B2F14" w:rsidRDefault="000B2F14" w:rsidP="000B2F14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</w:t>
      </w:r>
      <w:r w:rsidR="001D45D9">
        <w:rPr>
          <w:rFonts w:ascii="Times New Roman" w:eastAsia="Times New Roman" w:hAnsi="Times New Roman"/>
          <w:sz w:val="24"/>
          <w:szCs w:val="24"/>
          <w:lang w:eastAsia="pl-PL"/>
        </w:rPr>
        <w:t xml:space="preserve">etap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iego przekazuje komisji kartę kodową </w:t>
      </w:r>
      <w:r w:rsidRPr="0011002F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ą przez dyrektora szkoły, w której się uczy (załącznik nr 4 </w:t>
      </w:r>
      <w:r w:rsidRPr="0011002F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Pr="0011002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83D57" w:rsidRPr="004D0BD2" w:rsidRDefault="00D83D57" w:rsidP="00801F39">
      <w:pPr>
        <w:pStyle w:val="Akapitzlist"/>
        <w:widowControl w:val="0"/>
        <w:numPr>
          <w:ilvl w:val="0"/>
          <w:numId w:val="7"/>
        </w:numPr>
        <w:tabs>
          <w:tab w:val="num" w:pos="284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dba o prawidłowy</w:t>
      </w:r>
      <w:r w:rsidRPr="00770E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</w:t>
      </w:r>
      <w:r w:rsidR="00C573B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770E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usi znajdować się </w:t>
      </w:r>
      <w:r w:rsidR="0064658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co </w:t>
      </w:r>
      <w:r w:rsidRPr="009C3DF5">
        <w:rPr>
          <w:rFonts w:ascii="Times New Roman" w:eastAsia="Times New Roman" w:hAnsi="Times New Roman"/>
          <w:bCs/>
          <w:sz w:val="24"/>
          <w:szCs w:val="24"/>
          <w:lang w:eastAsia="pl-PL"/>
        </w:rPr>
        <w:t>najmniej dwóch członków komisji.</w:t>
      </w:r>
    </w:p>
    <w:p w:rsidR="004D0BD2" w:rsidRPr="00BF4148" w:rsidRDefault="004D0BD2" w:rsidP="00801F39">
      <w:pPr>
        <w:pStyle w:val="Akapitzlist"/>
        <w:widowControl w:val="0"/>
        <w:numPr>
          <w:ilvl w:val="0"/>
          <w:numId w:val="7"/>
        </w:numPr>
        <w:tabs>
          <w:tab w:val="num" w:pos="284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</w:t>
      </w:r>
      <w:r w:rsidR="00BF4148" w:rsidRP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 instrukcją testu 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>konkursowego</w:t>
      </w:r>
      <w:r w:rsidR="00801F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>w celu udzielenia odpowiedzi na ewentualne pytania uczestników konkursu przed przystąpieniem przez nich do rozwiązywania zadań.</w:t>
      </w:r>
    </w:p>
    <w:p w:rsidR="004D0BD2" w:rsidRPr="00BF4148" w:rsidRDefault="004D0BD2" w:rsidP="00801F39">
      <w:pPr>
        <w:pStyle w:val="Akapitzlist"/>
        <w:widowControl w:val="0"/>
        <w:numPr>
          <w:ilvl w:val="0"/>
          <w:numId w:val="7"/>
        </w:numPr>
        <w:tabs>
          <w:tab w:val="num" w:pos="284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dane</w:t>
      </w:r>
      <w:r w:rsidR="004766A3">
        <w:rPr>
          <w:rFonts w:ascii="Times New Roman" w:eastAsia="Times New Roman" w:hAnsi="Times New Roman"/>
          <w:sz w:val="24"/>
          <w:szCs w:val="24"/>
          <w:lang w:eastAsia="pl-PL"/>
        </w:rPr>
        <w:t xml:space="preserve">go konkursu nie mogą objaśniać i </w:t>
      </w:r>
      <w:r w:rsidRPr="00BF4148">
        <w:rPr>
          <w:rFonts w:ascii="Times New Roman" w:eastAsia="Times New Roman" w:hAnsi="Times New Roman"/>
          <w:sz w:val="24"/>
          <w:szCs w:val="24"/>
          <w:lang w:eastAsia="pl-PL"/>
        </w:rPr>
        <w:t>komentować zadań oraz udzielać wskazówek dotyczących ich rozwiązania.</w:t>
      </w:r>
    </w:p>
    <w:p w:rsidR="00D83D57" w:rsidRPr="009046C4" w:rsidRDefault="00D83D57" w:rsidP="00801F39">
      <w:pPr>
        <w:pStyle w:val="Akapitzlist"/>
        <w:widowControl w:val="0"/>
        <w:numPr>
          <w:ilvl w:val="0"/>
          <w:numId w:val="7"/>
        </w:numPr>
        <w:tabs>
          <w:tab w:val="num" w:pos="284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/>
          <w:sz w:val="24"/>
          <w:szCs w:val="24"/>
          <w:lang w:eastAsia="pl-PL"/>
        </w:rPr>
        <w:t>Po ukończeniu rozwiązywania zadań p</w:t>
      </w:r>
      <w:r w:rsidR="001B4C8C">
        <w:rPr>
          <w:rFonts w:ascii="Times New Roman" w:eastAsia="Times New Roman" w:hAnsi="Times New Roman"/>
          <w:sz w:val="24"/>
          <w:szCs w:val="24"/>
          <w:lang w:eastAsia="pl-PL"/>
        </w:rPr>
        <w:t>rzez uczniów i zakodowaniu prac</w:t>
      </w:r>
      <w:r w:rsidR="001C12D8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FE20F5" w:rsidRPr="009046C4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y </w:t>
      </w:r>
      <w:r w:rsidR="001C12D8">
        <w:rPr>
          <w:rFonts w:ascii="Times New Roman" w:eastAsia="Times New Roman" w:hAnsi="Times New Roman"/>
          <w:sz w:val="24"/>
          <w:szCs w:val="24"/>
          <w:lang w:eastAsia="pl-PL"/>
        </w:rPr>
        <w:t>Wojewódzkiej K</w:t>
      </w:r>
      <w:r w:rsidR="00FE20F5" w:rsidRPr="009046C4">
        <w:rPr>
          <w:rFonts w:ascii="Times New Roman" w:eastAsia="Times New Roman" w:hAnsi="Times New Roman"/>
          <w:sz w:val="24"/>
          <w:szCs w:val="24"/>
          <w:lang w:eastAsia="pl-PL"/>
        </w:rPr>
        <w:t>omisji</w:t>
      </w:r>
      <w:r w:rsidR="00646580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uje je do </w:t>
      </w:r>
      <w:r w:rsidRPr="009046C4"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a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</w:t>
      </w:r>
      <w:r w:rsidRPr="00335AC2">
        <w:rPr>
          <w:rFonts w:ascii="Times New Roman" w:eastAsia="Times New Roman" w:hAnsi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/>
          <w:sz w:val="24"/>
          <w:szCs w:val="24"/>
          <w:lang w:eastAsia="pl-PL"/>
        </w:rPr>
        <w:t>. Karty kodowe są przechowywane w bezpiecznej kopercie.</w:t>
      </w:r>
    </w:p>
    <w:p w:rsidR="00D83D57" w:rsidRPr="00BF4148" w:rsidRDefault="00D83D57" w:rsidP="00801F39">
      <w:pPr>
        <w:pStyle w:val="Akapitzlist"/>
        <w:widowControl w:val="0"/>
        <w:numPr>
          <w:ilvl w:val="0"/>
          <w:numId w:val="7"/>
        </w:numPr>
        <w:tabs>
          <w:tab w:val="num" w:pos="284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/>
          <w:bCs/>
          <w:sz w:val="24"/>
          <w:szCs w:val="24"/>
          <w:lang w:eastAsia="pl-PL"/>
        </w:rPr>
        <w:t>dniu konkursu.</w:t>
      </w:r>
      <w:r w:rsidR="000B2F1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0B2F14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W wyjątkowych sytuacjach dopuszcza się możliwość sprawdzania prac w kolejnym dniu roboczym</w:t>
      </w:r>
      <w:r w:rsidR="00646580">
        <w:rPr>
          <w:rFonts w:ascii="Times New Roman" w:eastAsia="Times New Roman" w:hAnsi="Times New Roman"/>
          <w:bCs/>
          <w:sz w:val="24"/>
          <w:szCs w:val="24"/>
          <w:lang w:eastAsia="pl-PL"/>
        </w:rPr>
        <w:t>, o czym decyduje P</w:t>
      </w:r>
      <w:r w:rsidR="00BF4148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rze</w:t>
      </w:r>
      <w:r w:rsidR="00923995">
        <w:rPr>
          <w:rFonts w:ascii="Times New Roman" w:eastAsia="Times New Roman" w:hAnsi="Times New Roman"/>
          <w:bCs/>
          <w:sz w:val="24"/>
          <w:szCs w:val="24"/>
          <w:lang w:eastAsia="pl-PL"/>
        </w:rPr>
        <w:t>wodniczący Wojewódzkiej Komisji Konkursowej</w:t>
      </w:r>
      <w:r w:rsidR="00BF4148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83D57" w:rsidRDefault="00D83D57" w:rsidP="00801F39">
      <w:pPr>
        <w:pStyle w:val="Akapitzlist"/>
        <w:widowControl w:val="0"/>
        <w:numPr>
          <w:ilvl w:val="0"/>
          <w:numId w:val="7"/>
        </w:numPr>
        <w:tabs>
          <w:tab w:val="num" w:pos="284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 monitoruje poprawność sprawdzania prac, a</w:t>
      </w:r>
      <w:r w:rsidR="005A42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>następnie rozkodowuje prace w obecności członków komis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D1228" w:rsidRPr="00FD1228" w:rsidRDefault="00FD1228" w:rsidP="00801F39">
      <w:pPr>
        <w:pStyle w:val="Akapitzlist"/>
        <w:widowControl w:val="0"/>
        <w:numPr>
          <w:ilvl w:val="0"/>
          <w:numId w:val="7"/>
        </w:numPr>
        <w:tabs>
          <w:tab w:val="num" w:pos="284"/>
        </w:tabs>
        <w:spacing w:after="12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83D57" w:rsidRPr="00335AC2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D83D57" w:rsidRPr="00335AC2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D83D57" w:rsidRPr="00335AC2">
        <w:rPr>
          <w:rFonts w:ascii="Times New Roman" w:eastAsia="Times New Roman" w:hAnsi="Times New Roman"/>
          <w:sz w:val="24"/>
          <w:szCs w:val="24"/>
          <w:lang w:eastAsia="pl-PL"/>
        </w:rPr>
        <w:t>onkursowej</w:t>
      </w:r>
      <w:r w:rsidR="00D83D57"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/>
          <w:sz w:val="24"/>
          <w:szCs w:val="24"/>
          <w:lang w:eastAsia="pl-PL"/>
        </w:rPr>
        <w:t xml:space="preserve">wstępne </w:t>
      </w:r>
      <w:r w:rsidR="00D83D57" w:rsidRPr="002316E5">
        <w:rPr>
          <w:rFonts w:ascii="Times New Roman" w:eastAsia="Times New Roman" w:hAnsi="Times New Roman"/>
          <w:sz w:val="24"/>
          <w:szCs w:val="24"/>
          <w:lang w:eastAsia="pl-PL"/>
        </w:rPr>
        <w:t>wyniki uczestników k</w:t>
      </w:r>
      <w:r w:rsidR="00D83D57" w:rsidRPr="003104E7">
        <w:rPr>
          <w:rFonts w:ascii="Times New Roman" w:eastAsia="Times New Roman" w:hAnsi="Times New Roman"/>
          <w:sz w:val="24"/>
          <w:szCs w:val="24"/>
          <w:lang w:eastAsia="pl-PL"/>
        </w:rPr>
        <w:t>onku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>rsu na platformę</w:t>
      </w:r>
      <w:r w:rsidR="00D83D57"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4A50" w:rsidRPr="00354A5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kich </w:t>
      </w:r>
      <w:r w:rsidR="00D83D57" w:rsidRPr="00354A5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/>
          <w:sz w:val="24"/>
          <w:szCs w:val="24"/>
          <w:lang w:eastAsia="pl-PL"/>
        </w:rPr>
        <w:t>onkursów Przedmiotowych</w:t>
      </w:r>
      <w:r w:rsidR="00D83D57" w:rsidRPr="003C03F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D83D57"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/>
          <w:sz w:val="24"/>
          <w:szCs w:val="24"/>
          <w:lang w:eastAsia="pl-PL"/>
        </w:rPr>
        <w:t xml:space="preserve">roboczych licząc od dnia </w:t>
      </w:r>
      <w:r w:rsidR="00D83D57" w:rsidRPr="002316E5">
        <w:rPr>
          <w:rFonts w:ascii="Times New Roman" w:eastAsia="Times New Roman" w:hAnsi="Times New Roman"/>
          <w:sz w:val="24"/>
          <w:szCs w:val="24"/>
          <w:lang w:eastAsia="pl-PL"/>
        </w:rPr>
        <w:t>przeprowadzenia konkursu</w:t>
      </w:r>
      <w:r w:rsidR="00D83D57" w:rsidRPr="003104E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766A3" w:rsidRPr="00C26B67" w:rsidRDefault="004766A3" w:rsidP="004766A3">
      <w:pPr>
        <w:pStyle w:val="Akapitzlist"/>
        <w:widowControl w:val="0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wojewódzkim uczeń i jego rodzice uzyskują od dyrektora szkoły lub bezpośrednio ze strony Kuratorium Oświaty w Łodz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ykorzystaniem indywidualnych identyfikatorów, o których mowa w Rozdziału II pkt 30 </w:t>
      </w:r>
      <w:r w:rsidRPr="004766A3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Pr="00C26B67" w:rsidRDefault="008E6216" w:rsidP="004C247B">
      <w:pPr>
        <w:pStyle w:val="Akapitzlist"/>
        <w:widowControl w:val="0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aureatów</w:t>
      </w:r>
      <w:r w:rsidR="00B43AF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43AF2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i finalistów</w:t>
      </w:r>
      <w:r w:rsidR="007169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766A3">
        <w:rPr>
          <w:rFonts w:ascii="Times New Roman" w:eastAsia="Times New Roman" w:hAnsi="Times New Roman"/>
          <w:bCs/>
          <w:sz w:val="24"/>
          <w:szCs w:val="24"/>
          <w:lang w:eastAsia="pl-PL"/>
        </w:rPr>
        <w:t>z uzyskanymi</w:t>
      </w:r>
      <w:r w:rsidR="007169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nik</w:t>
      </w:r>
      <w:r w:rsidR="004766A3">
        <w:rPr>
          <w:rFonts w:ascii="Times New Roman" w:eastAsia="Times New Roman" w:hAnsi="Times New Roman"/>
          <w:bCs/>
          <w:sz w:val="24"/>
          <w:szCs w:val="24"/>
          <w:lang w:eastAsia="pl-PL"/>
        </w:rPr>
        <w:t>ami</w:t>
      </w:r>
      <w:r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A1604">
        <w:rPr>
          <w:rFonts w:ascii="Times New Roman" w:eastAsia="Times New Roman" w:hAnsi="Times New Roman"/>
          <w:bCs/>
          <w:sz w:val="24"/>
          <w:szCs w:val="24"/>
          <w:lang w:eastAsia="pl-PL"/>
        </w:rPr>
        <w:t>publikowana jest</w:t>
      </w:r>
      <w:r w:rsidR="00D83D57" w:rsidRPr="00BA16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/>
          <w:bCs/>
          <w:sz w:val="24"/>
          <w:szCs w:val="24"/>
          <w:lang w:eastAsia="pl-PL"/>
        </w:rPr>
        <w:t>w Łodzi.</w:t>
      </w:r>
    </w:p>
    <w:p w:rsidR="00D83D57" w:rsidRDefault="00D83D57" w:rsidP="00801F39">
      <w:pPr>
        <w:pStyle w:val="Akapitzlist"/>
        <w:widowControl w:val="0"/>
        <w:numPr>
          <w:ilvl w:val="0"/>
          <w:numId w:val="7"/>
        </w:numPr>
        <w:tabs>
          <w:tab w:val="num" w:pos="284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/>
          <w:sz w:val="24"/>
          <w:szCs w:val="24"/>
          <w:lang w:eastAsia="pl-PL"/>
        </w:rPr>
        <w:t xml:space="preserve">uczniów </w:t>
      </w:r>
      <w:r w:rsidR="00384C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/>
          <w:sz w:val="24"/>
          <w:szCs w:val="24"/>
          <w:lang w:eastAsia="pl-PL"/>
        </w:rPr>
        <w:t>Kuratorium Oświaty w Łodzi.</w:t>
      </w:r>
    </w:p>
    <w:p w:rsidR="00D83D57" w:rsidRDefault="001B4C8C" w:rsidP="00801F39">
      <w:pPr>
        <w:pStyle w:val="Akapitzlist"/>
        <w:widowControl w:val="0"/>
        <w:numPr>
          <w:ilvl w:val="0"/>
          <w:numId w:val="7"/>
        </w:numPr>
        <w:tabs>
          <w:tab w:val="num" w:pos="42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aureaci</w:t>
      </w:r>
      <w:r w:rsidR="00D83D57" w:rsidRPr="002316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otrzymują zaświadczenia</w:t>
      </w:r>
      <w:r w:rsidR="00EF74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o uzyskaniu tytułu laureata konkursu</w:t>
      </w:r>
      <w:r w:rsidRPr="001B4C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sumowania konkursów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D1228" w:rsidRDefault="00D83D57" w:rsidP="00801F39">
      <w:pPr>
        <w:pStyle w:val="Akapitzlist"/>
        <w:widowControl w:val="0"/>
        <w:numPr>
          <w:ilvl w:val="0"/>
          <w:numId w:val="7"/>
        </w:numPr>
        <w:tabs>
          <w:tab w:val="num" w:pos="42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/>
          <w:bCs/>
          <w:sz w:val="24"/>
          <w:szCs w:val="24"/>
          <w:lang w:eastAsia="pl-PL"/>
        </w:rPr>
        <w:t>yrektorom szkół</w:t>
      </w:r>
      <w:r w:rsid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B43AF2" w:rsidRPr="00BF4148">
        <w:rPr>
          <w:rFonts w:ascii="Times New Roman" w:eastAsia="Times New Roman" w:hAnsi="Times New Roman"/>
          <w:bCs/>
          <w:sz w:val="24"/>
          <w:szCs w:val="24"/>
          <w:lang w:eastAsia="pl-PL"/>
        </w:rPr>
        <w:t>rodzicom/opiekunom prawnym</w:t>
      </w:r>
      <w:r w:rsidR="006115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iedzibie Kura</w:t>
      </w:r>
      <w:r w:rsidR="00510DA5">
        <w:rPr>
          <w:rFonts w:ascii="Times New Roman" w:eastAsia="Times New Roman" w:hAnsi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Łodzi</w:t>
      </w:r>
      <w:r w:rsidR="001B4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/>
          <w:bCs/>
          <w:sz w:val="24"/>
          <w:szCs w:val="24"/>
          <w:lang w:eastAsia="pl-PL"/>
        </w:rPr>
        <w:t>elegaturach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4148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o do lokalizacji szkoły </w:t>
      </w:r>
      <w:r w:rsidRPr="002316E5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Pr="002B1D5F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2B1D5F" w:rsidRPr="002B1D5F">
        <w:rPr>
          <w:rFonts w:ascii="Times New Roman" w:eastAsia="Times New Roman" w:hAnsi="Times New Roman"/>
          <w:sz w:val="24"/>
          <w:szCs w:val="24"/>
          <w:lang w:eastAsia="pl-PL"/>
        </w:rPr>
        <w:t>29</w:t>
      </w:r>
      <w:r w:rsidR="00923995" w:rsidRPr="002B1D5F">
        <w:rPr>
          <w:rFonts w:ascii="Times New Roman" w:eastAsia="Times New Roman" w:hAnsi="Times New Roman"/>
          <w:sz w:val="24"/>
          <w:szCs w:val="24"/>
          <w:lang w:eastAsia="pl-PL"/>
        </w:rPr>
        <w:t xml:space="preserve"> maja 2020 roku</w:t>
      </w:r>
      <w:r w:rsidRPr="002B1D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Pr="00FD1228" w:rsidRDefault="00D83D57" w:rsidP="00801F39">
      <w:pPr>
        <w:pStyle w:val="Akapitzlist"/>
        <w:widowControl w:val="0"/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</w:t>
      </w:r>
      <w:r w:rsidR="00BD0272"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zewodniczącego </w:t>
      </w:r>
      <w:r w:rsidR="00BD0272"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jewódzkiej </w:t>
      </w:r>
      <w:r w:rsidR="00BD0272"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misji </w:t>
      </w:r>
      <w:r w:rsidR="00BD0272"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Pr="00FD1228">
        <w:rPr>
          <w:rFonts w:ascii="Times New Roman" w:eastAsia="Times New Roman" w:hAnsi="Times New Roman"/>
          <w:b/>
          <w:sz w:val="24"/>
          <w:szCs w:val="24"/>
          <w:lang w:eastAsia="pl-PL"/>
        </w:rPr>
        <w:t>onkursowej:</w:t>
      </w:r>
    </w:p>
    <w:p w:rsidR="00116A41" w:rsidRPr="00BF4148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116A41" w:rsidRPr="00116A41">
        <w:rPr>
          <w:rFonts w:ascii="Times New Roman" w:hAnsi="Times New Roman" w:cs="Times New Roman"/>
          <w:color w:val="auto"/>
        </w:rPr>
        <w:t>rzygotowanie</w:t>
      </w:r>
      <w:r w:rsidR="00301430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301430" w:rsidRPr="00BF4148">
        <w:rPr>
          <w:rFonts w:ascii="Times New Roman" w:eastAsia="Times New Roman" w:hAnsi="Times New Roman" w:cs="Times New Roman"/>
          <w:color w:val="auto"/>
          <w:lang w:eastAsia="pl-PL"/>
        </w:rPr>
        <w:t>składów</w:t>
      </w:r>
      <w:r w:rsidR="00116A41" w:rsidRPr="00BF4148">
        <w:rPr>
          <w:rFonts w:ascii="Times New Roman" w:eastAsia="Times New Roman" w:hAnsi="Times New Roman" w:cs="Times New Roman"/>
          <w:color w:val="auto"/>
          <w:lang w:eastAsia="pl-PL"/>
        </w:rPr>
        <w:t xml:space="preserve"> komisji</w:t>
      </w:r>
      <w:r w:rsidR="00301430" w:rsidRPr="00BF4148">
        <w:rPr>
          <w:rFonts w:ascii="Times New Roman" w:eastAsia="Times New Roman" w:hAnsi="Times New Roman" w:cs="Times New Roman"/>
          <w:color w:val="auto"/>
          <w:lang w:eastAsia="pl-PL"/>
        </w:rPr>
        <w:t xml:space="preserve"> rejonowej i</w:t>
      </w:r>
      <w:r w:rsidR="00116A41" w:rsidRPr="00BF4148">
        <w:rPr>
          <w:rFonts w:ascii="Times New Roman" w:eastAsia="Times New Roman" w:hAnsi="Times New Roman" w:cs="Times New Roman"/>
          <w:color w:val="auto"/>
          <w:lang w:eastAsia="pl-PL"/>
        </w:rPr>
        <w:t xml:space="preserve"> wojewódzkiej</w:t>
      </w:r>
      <w:r w:rsidR="00301430" w:rsidRPr="00BF4148">
        <w:rPr>
          <w:rFonts w:ascii="Times New Roman" w:eastAsia="Times New Roman" w:hAnsi="Times New Roman" w:cs="Times New Roman"/>
          <w:color w:val="auto"/>
          <w:lang w:eastAsia="pl-PL"/>
        </w:rPr>
        <w:t>, przekazanie ich do koordynatorów konkursów</w:t>
      </w:r>
      <w:r w:rsidR="00923995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116A41" w:rsidRPr="00BF4148">
        <w:rPr>
          <w:rFonts w:ascii="Times New Roman" w:hAnsi="Times New Roman" w:cs="Times New Roman"/>
          <w:color w:val="auto"/>
        </w:rPr>
        <w:t xml:space="preserve"> </w:t>
      </w:r>
    </w:p>
    <w:p w:rsidR="00562652" w:rsidRPr="00BF4148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562652" w:rsidRPr="00BF4148">
        <w:rPr>
          <w:rFonts w:ascii="Times New Roman" w:hAnsi="Times New Roman" w:cs="Times New Roman"/>
          <w:color w:val="auto"/>
        </w:rPr>
        <w:t>eryfikacja</w:t>
      </w:r>
      <w:r w:rsidR="00001DAD" w:rsidRPr="00BF4148">
        <w:rPr>
          <w:rFonts w:ascii="Times New Roman" w:hAnsi="Times New Roman" w:cs="Times New Roman"/>
          <w:color w:val="auto"/>
        </w:rPr>
        <w:t xml:space="preserve"> w zakresie</w:t>
      </w:r>
      <w:r w:rsidR="00562652" w:rsidRPr="00BF4148">
        <w:rPr>
          <w:rFonts w:ascii="Times New Roman" w:hAnsi="Times New Roman" w:cs="Times New Roman"/>
          <w:color w:val="auto"/>
        </w:rPr>
        <w:t xml:space="preserve"> </w:t>
      </w:r>
      <w:r w:rsidR="00001DAD" w:rsidRPr="00BF4148">
        <w:rPr>
          <w:rFonts w:ascii="Times New Roman" w:hAnsi="Times New Roman" w:cs="Times New Roman"/>
          <w:color w:val="auto"/>
        </w:rPr>
        <w:t xml:space="preserve">struktury i formy graficznej </w:t>
      </w:r>
      <w:r w:rsidR="00562652" w:rsidRPr="00BF4148">
        <w:rPr>
          <w:rFonts w:ascii="Times New Roman" w:hAnsi="Times New Roman" w:cs="Times New Roman"/>
          <w:color w:val="auto"/>
        </w:rPr>
        <w:t xml:space="preserve">składanych przez autorów materiałów konkursowych wraz </w:t>
      </w:r>
      <w:r w:rsidR="00B42CE4">
        <w:rPr>
          <w:rFonts w:ascii="Times New Roman" w:hAnsi="Times New Roman" w:cs="Times New Roman"/>
          <w:color w:val="auto"/>
        </w:rPr>
        <w:t>z modelami odpowiedzi,</w:t>
      </w:r>
    </w:p>
    <w:p w:rsidR="0055580D" w:rsidRDefault="000225FE" w:rsidP="00D825FB">
      <w:pPr>
        <w:pStyle w:val="Default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="00D83D57" w:rsidRPr="003104E7">
        <w:rPr>
          <w:rFonts w:ascii="Times New Roman" w:hAnsi="Times New Roman" w:cs="Times New Roman"/>
          <w:color w:val="auto"/>
        </w:rPr>
        <w:t>adzorowanie przygotowania</w:t>
      </w:r>
      <w:r w:rsidR="00D83D57">
        <w:rPr>
          <w:rFonts w:ascii="Times New Roman" w:hAnsi="Times New Roman" w:cs="Times New Roman"/>
          <w:color w:val="auto"/>
        </w:rPr>
        <w:t xml:space="preserve">, </w:t>
      </w:r>
      <w:r w:rsidR="00D83D57"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="00D83D57" w:rsidRPr="003104E7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="00B42CE4">
        <w:rPr>
          <w:rFonts w:ascii="Times New Roman" w:hAnsi="Times New Roman" w:cs="Times New Roman"/>
          <w:color w:val="auto"/>
        </w:rPr>
        <w:t>na terenie całego województwa,</w:t>
      </w:r>
    </w:p>
    <w:p w:rsidR="00923995" w:rsidRPr="00923995" w:rsidRDefault="00923995" w:rsidP="00D825FB">
      <w:pPr>
        <w:pStyle w:val="Akapitzlist"/>
        <w:widowControl w:val="0"/>
        <w:numPr>
          <w:ilvl w:val="1"/>
          <w:numId w:val="30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 kodowania i rozkodowywania prac uczestni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kartach kodowych oraz przedstawienie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 go członkom 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t>Wojewódzkiej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misji K</w:t>
      </w:r>
      <w:r w:rsidRPr="00EB435B">
        <w:rPr>
          <w:rFonts w:ascii="Times New Roman" w:eastAsia="Times New Roman" w:hAnsi="Times New Roman"/>
          <w:sz w:val="24"/>
          <w:szCs w:val="24"/>
          <w:lang w:eastAsia="pl-PL"/>
        </w:rPr>
        <w:t>onkursowej,</w:t>
      </w:r>
    </w:p>
    <w:p w:rsidR="0055580D" w:rsidRPr="00874B2B" w:rsidRDefault="000225FE" w:rsidP="00D825FB">
      <w:pPr>
        <w:pStyle w:val="Default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D83D57" w:rsidRPr="0055580D">
        <w:rPr>
          <w:rFonts w:ascii="Times New Roman" w:hAnsi="Times New Roman" w:cs="Times New Roman"/>
          <w:color w:val="auto"/>
        </w:rPr>
        <w:t xml:space="preserve">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B42CE4">
        <w:rPr>
          <w:rFonts w:ascii="Times New Roman" w:hAnsi="Times New Roman" w:cs="Times New Roman"/>
          <w:color w:val="auto"/>
        </w:rPr>
        <w:t xml:space="preserve">, </w:t>
      </w:r>
    </w:p>
    <w:p w:rsidR="0055580D" w:rsidRDefault="000225FE" w:rsidP="00D825FB">
      <w:pPr>
        <w:pStyle w:val="Default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D83D57" w:rsidRPr="0055580D">
        <w:rPr>
          <w:rFonts w:ascii="Times New Roman" w:hAnsi="Times New Roman" w:cs="Times New Roman"/>
          <w:color w:val="auto"/>
        </w:rPr>
        <w:t xml:space="preserve">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="00D83D57"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="00D83D57"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</w:t>
      </w:r>
      <w:r w:rsidR="00B42CE4">
        <w:rPr>
          <w:rFonts w:ascii="Times New Roman" w:hAnsi="Times New Roman" w:cs="Times New Roman"/>
          <w:color w:val="auto"/>
        </w:rPr>
        <w:t>,</w:t>
      </w:r>
      <w:r w:rsidR="00D83D57" w:rsidRPr="0055580D">
        <w:rPr>
          <w:rFonts w:ascii="Times New Roman" w:hAnsi="Times New Roman" w:cs="Times New Roman"/>
          <w:color w:val="auto"/>
        </w:rPr>
        <w:t xml:space="preserve"> </w:t>
      </w:r>
    </w:p>
    <w:p w:rsidR="00B43AF2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B43AF2">
        <w:rPr>
          <w:rFonts w:ascii="Times New Roman" w:hAnsi="Times New Roman" w:cs="Times New Roman"/>
          <w:color w:val="auto"/>
        </w:rPr>
        <w:t>prowadzenie na platformę wyników po rozpatrzeniu odwołań w ciągu 2 dni roboczych, licząc od dnia następnego po terminie posiedzenia komisji odwoławczej</w:t>
      </w:r>
      <w:r w:rsidR="00B42CE4">
        <w:rPr>
          <w:rFonts w:ascii="Times New Roman" w:hAnsi="Times New Roman" w:cs="Times New Roman"/>
          <w:color w:val="auto"/>
        </w:rPr>
        <w:t>,</w:t>
      </w:r>
    </w:p>
    <w:p w:rsidR="0055580D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o</w:t>
      </w:r>
      <w:r w:rsidR="00D83D57"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kreślenie trybu pracy komisji, gromadzenie i przechowywanie do końca roku szkolnego oświadczeń nauczycieli o bezstronności, </w:t>
      </w:r>
      <w:r w:rsidR="00D83D57"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="00D83D57"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="00B42CE4">
        <w:rPr>
          <w:rFonts w:ascii="Times New Roman" w:eastAsia="Times New Roman" w:hAnsi="Times New Roman" w:cs="Times New Roman"/>
          <w:color w:val="auto"/>
          <w:lang w:eastAsia="pl-PL"/>
        </w:rPr>
        <w:t>,</w:t>
      </w:r>
    </w:p>
    <w:p w:rsidR="00D83D57" w:rsidRPr="0055580D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="00D83D57" w:rsidRPr="0055580D">
        <w:rPr>
          <w:rFonts w:ascii="Times New Roman" w:hAnsi="Times New Roman" w:cs="Times New Roman"/>
          <w:color w:val="auto"/>
        </w:rPr>
        <w:t>ierowanie pracą komisji wojewódzkiej we współ</w:t>
      </w:r>
      <w:r w:rsidR="00B42CE4">
        <w:rPr>
          <w:rFonts w:ascii="Times New Roman" w:hAnsi="Times New Roman" w:cs="Times New Roman"/>
          <w:color w:val="auto"/>
        </w:rPr>
        <w:t>pracy z jej wiceprzewodniczącym,</w:t>
      </w:r>
    </w:p>
    <w:p w:rsidR="00D83D57" w:rsidRPr="003104E7" w:rsidRDefault="004766A3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u</w:t>
      </w:r>
      <w:r w:rsidRPr="003104E7">
        <w:rPr>
          <w:rFonts w:ascii="Times New Roman" w:hAnsi="Times New Roman" w:cs="Times New Roman"/>
          <w:color w:val="auto"/>
        </w:rPr>
        <w:t>stalanie miejsc</w:t>
      </w:r>
      <w:r>
        <w:rPr>
          <w:rFonts w:ascii="Times New Roman" w:hAnsi="Times New Roman" w:cs="Times New Roman"/>
          <w:color w:val="auto"/>
        </w:rPr>
        <w:t xml:space="preserve"> </w:t>
      </w:r>
      <w:r w:rsidR="000225FE">
        <w:rPr>
          <w:rFonts w:ascii="Times New Roman" w:hAnsi="Times New Roman" w:cs="Times New Roman"/>
          <w:color w:val="auto"/>
        </w:rPr>
        <w:t>w</w:t>
      </w:r>
      <w:r w:rsidR="001B4C8C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 xml:space="preserve">porozumieniu </w:t>
      </w:r>
      <w:r w:rsidR="00B43AF2">
        <w:rPr>
          <w:rFonts w:ascii="Times New Roman" w:hAnsi="Times New Roman" w:cs="Times New Roman"/>
          <w:color w:val="auto"/>
        </w:rPr>
        <w:t xml:space="preserve">z </w:t>
      </w:r>
      <w:r w:rsidR="00D83D57">
        <w:rPr>
          <w:rFonts w:ascii="Times New Roman" w:hAnsi="Times New Roman" w:cs="Times New Roman"/>
          <w:color w:val="auto"/>
        </w:rPr>
        <w:t>wiceprzewodniczącym</w:t>
      </w:r>
      <w:r w:rsidR="001B4C8C">
        <w:rPr>
          <w:rFonts w:ascii="Times New Roman" w:hAnsi="Times New Roman" w:cs="Times New Roman"/>
          <w:color w:val="auto"/>
        </w:rPr>
        <w:t>,</w:t>
      </w:r>
      <w:r w:rsidR="001B4C8C" w:rsidRPr="003104E7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w których będą przeprowadzone etap</w:t>
      </w:r>
      <w:r>
        <w:rPr>
          <w:rFonts w:ascii="Times New Roman" w:hAnsi="Times New Roman" w:cs="Times New Roman"/>
          <w:color w:val="auto"/>
        </w:rPr>
        <w:t>y</w:t>
      </w:r>
      <w:r w:rsidR="00D83D57" w:rsidRPr="003104E7">
        <w:rPr>
          <w:rFonts w:ascii="Times New Roman" w:hAnsi="Times New Roman" w:cs="Times New Roman"/>
          <w:color w:val="auto"/>
        </w:rPr>
        <w:t xml:space="preserve"> rejonowy i wojewódzki konkursu</w:t>
      </w:r>
      <w:r w:rsidR="00B42CE4">
        <w:rPr>
          <w:rFonts w:ascii="Times New Roman" w:hAnsi="Times New Roman" w:cs="Times New Roman"/>
          <w:color w:val="auto"/>
        </w:rPr>
        <w:t xml:space="preserve">, </w:t>
      </w:r>
    </w:p>
    <w:p w:rsidR="00D83D57" w:rsidRPr="003104E7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D83D57" w:rsidRPr="003104E7">
        <w:rPr>
          <w:rFonts w:ascii="Times New Roman" w:hAnsi="Times New Roman" w:cs="Times New Roman"/>
          <w:color w:val="auto"/>
        </w:rPr>
        <w:t>organizowanie i przeprowadzenie etapu wojewódzkiego konkursu w warunkach zapewniających samodzielną pracę uczniów</w:t>
      </w:r>
      <w:r w:rsidR="00B42CE4">
        <w:rPr>
          <w:rFonts w:ascii="Times New Roman" w:hAnsi="Times New Roman" w:cs="Times New Roman"/>
          <w:color w:val="auto"/>
        </w:rPr>
        <w:t>,</w:t>
      </w:r>
    </w:p>
    <w:p w:rsidR="00D83D57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D83D57" w:rsidRPr="003104E7">
        <w:rPr>
          <w:rFonts w:ascii="Times New Roman" w:hAnsi="Times New Roman" w:cs="Times New Roman"/>
          <w:color w:val="auto"/>
        </w:rPr>
        <w:t>adzorowanie organizacji sprawdzania prac uc</w:t>
      </w:r>
      <w:r w:rsidR="00994840">
        <w:rPr>
          <w:rFonts w:ascii="Times New Roman" w:hAnsi="Times New Roman" w:cs="Times New Roman"/>
          <w:color w:val="auto"/>
        </w:rPr>
        <w:t>zestników po etapie wojewódzkim,</w:t>
      </w:r>
    </w:p>
    <w:p w:rsidR="004F2DD4" w:rsidRPr="004F2DD4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1D45D9">
        <w:rPr>
          <w:rFonts w:ascii="Times New Roman" w:hAnsi="Times New Roman" w:cs="Times New Roman"/>
          <w:color w:val="auto"/>
        </w:rPr>
        <w:t>dbiór</w:t>
      </w:r>
      <w:r w:rsidR="004F2DD4" w:rsidRPr="0055580D">
        <w:rPr>
          <w:rFonts w:ascii="Times New Roman" w:hAnsi="Times New Roman" w:cs="Times New Roman"/>
          <w:color w:val="auto"/>
        </w:rPr>
        <w:t xml:space="preserve"> odwołań</w:t>
      </w:r>
      <w:r w:rsidR="00D825FB">
        <w:rPr>
          <w:rFonts w:ascii="Times New Roman" w:hAnsi="Times New Roman" w:cs="Times New Roman"/>
          <w:color w:val="auto"/>
        </w:rPr>
        <w:t xml:space="preserve"> składanych </w:t>
      </w:r>
      <w:r w:rsidR="001D45D9">
        <w:rPr>
          <w:rFonts w:ascii="Times New Roman" w:hAnsi="Times New Roman" w:cs="Times New Roman"/>
          <w:color w:val="auto"/>
        </w:rPr>
        <w:t>w siedzibie danej komisji konkursowej</w:t>
      </w:r>
      <w:r w:rsidR="004F2DD4" w:rsidRPr="0055580D">
        <w:rPr>
          <w:rFonts w:ascii="Times New Roman" w:hAnsi="Times New Roman" w:cs="Times New Roman"/>
          <w:color w:val="auto"/>
        </w:rPr>
        <w:t>, jakie zostały złożone przez uczestników i ich</w:t>
      </w:r>
      <w:r w:rsidR="00D825FB">
        <w:rPr>
          <w:rFonts w:ascii="Times New Roman" w:hAnsi="Times New Roman" w:cs="Times New Roman"/>
          <w:color w:val="auto"/>
        </w:rPr>
        <w:t xml:space="preserve"> rodziców/opiekunów prawnych</w:t>
      </w:r>
      <w:r w:rsidR="001B4C8C">
        <w:rPr>
          <w:rFonts w:ascii="Times New Roman" w:hAnsi="Times New Roman" w:cs="Times New Roman"/>
          <w:color w:val="auto"/>
        </w:rPr>
        <w:t xml:space="preserve"> </w:t>
      </w:r>
      <w:r w:rsidR="004F2DD4" w:rsidRPr="0055580D">
        <w:rPr>
          <w:rFonts w:ascii="Times New Roman" w:hAnsi="Times New Roman" w:cs="Times New Roman"/>
          <w:color w:val="auto"/>
        </w:rPr>
        <w:t xml:space="preserve">na etapie </w:t>
      </w:r>
      <w:r w:rsidR="004F2DD4">
        <w:rPr>
          <w:rFonts w:ascii="Times New Roman" w:hAnsi="Times New Roman" w:cs="Times New Roman"/>
          <w:color w:val="auto"/>
        </w:rPr>
        <w:t xml:space="preserve">rejonowym </w:t>
      </w:r>
      <w:r w:rsidR="00D825FB">
        <w:rPr>
          <w:rFonts w:ascii="Times New Roman" w:hAnsi="Times New Roman" w:cs="Times New Roman"/>
          <w:color w:val="auto"/>
        </w:rPr>
        <w:br/>
      </w:r>
      <w:r w:rsidR="004F2DD4">
        <w:rPr>
          <w:rFonts w:ascii="Times New Roman" w:hAnsi="Times New Roman" w:cs="Times New Roman"/>
          <w:color w:val="auto"/>
        </w:rPr>
        <w:t xml:space="preserve">i </w:t>
      </w:r>
      <w:r w:rsidR="004F2DD4" w:rsidRPr="0055580D">
        <w:rPr>
          <w:rFonts w:ascii="Times New Roman" w:hAnsi="Times New Roman" w:cs="Times New Roman"/>
          <w:color w:val="auto"/>
        </w:rPr>
        <w:t>wojewódzkim konkursu</w:t>
      </w:r>
      <w:r w:rsidR="00001DAD">
        <w:rPr>
          <w:rFonts w:ascii="Times New Roman" w:hAnsi="Times New Roman" w:cs="Times New Roman"/>
          <w:color w:val="auto"/>
        </w:rPr>
        <w:t>, przekazanie do Wojewódzkiej Komisji Odwoławczej</w:t>
      </w:r>
      <w:r w:rsidR="004F2DD4" w:rsidRPr="0055580D">
        <w:rPr>
          <w:rFonts w:ascii="Times New Roman" w:hAnsi="Times New Roman" w:cs="Times New Roman"/>
          <w:color w:val="auto"/>
        </w:rPr>
        <w:t xml:space="preserve"> oraz informowanie o pozytywnym lub negatywnym rozpatrzeniu odwołania</w:t>
      </w:r>
      <w:r w:rsidR="004F2DD4">
        <w:rPr>
          <w:rFonts w:ascii="Times New Roman" w:hAnsi="Times New Roman" w:cs="Times New Roman"/>
          <w:color w:val="auto"/>
        </w:rPr>
        <w:t xml:space="preserve"> (z</w:t>
      </w:r>
      <w:r w:rsidR="004F2DD4" w:rsidRPr="0055580D">
        <w:rPr>
          <w:rFonts w:ascii="Times New Roman" w:hAnsi="Times New Roman" w:cs="Times New Roman"/>
          <w:color w:val="auto"/>
        </w:rPr>
        <w:t xml:space="preserve">ałącznik nr </w:t>
      </w:r>
      <w:r w:rsidR="004F2DD4">
        <w:rPr>
          <w:rFonts w:ascii="Times New Roman" w:hAnsi="Times New Roman" w:cs="Times New Roman"/>
          <w:color w:val="auto"/>
        </w:rPr>
        <w:t xml:space="preserve">8 i 9 </w:t>
      </w:r>
      <w:r w:rsidR="004F2DD4" w:rsidRPr="0055580D">
        <w:rPr>
          <w:rFonts w:ascii="Times New Roman" w:hAnsi="Times New Roman" w:cs="Times New Roman"/>
          <w:i/>
          <w:color w:val="auto"/>
        </w:rPr>
        <w:t>Regulaminu</w:t>
      </w:r>
      <w:r w:rsidR="00B42CE4">
        <w:rPr>
          <w:rFonts w:ascii="Times New Roman" w:hAnsi="Times New Roman" w:cs="Times New Roman"/>
          <w:i/>
          <w:color w:val="auto"/>
        </w:rPr>
        <w:t>),</w:t>
      </w:r>
      <w:r w:rsidR="004F2DD4" w:rsidRPr="0055580D">
        <w:rPr>
          <w:rFonts w:ascii="Times New Roman" w:hAnsi="Times New Roman" w:cs="Times New Roman"/>
          <w:i/>
          <w:color w:val="auto"/>
        </w:rPr>
        <w:t xml:space="preserve"> </w:t>
      </w:r>
    </w:p>
    <w:p w:rsidR="004F2DD4" w:rsidRPr="004F2DD4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4F2DD4" w:rsidRPr="003104E7">
        <w:rPr>
          <w:rFonts w:ascii="Times New Roman" w:hAnsi="Times New Roman" w:cs="Times New Roman"/>
          <w:color w:val="auto"/>
        </w:rPr>
        <w:t>możliwienie dokonania jednokrotnego wglądu do pracy ucz</w:t>
      </w:r>
      <w:r w:rsidR="004F2DD4">
        <w:rPr>
          <w:rFonts w:ascii="Times New Roman" w:hAnsi="Times New Roman" w:cs="Times New Roman"/>
          <w:color w:val="auto"/>
        </w:rPr>
        <w:t>niowi w obecności jego rodziców/</w:t>
      </w:r>
      <w:r w:rsidR="001B4C8C">
        <w:rPr>
          <w:rFonts w:ascii="Times New Roman" w:hAnsi="Times New Roman" w:cs="Times New Roman"/>
          <w:color w:val="auto"/>
        </w:rPr>
        <w:t>opiekunów prawnych</w:t>
      </w:r>
      <w:r w:rsidR="004F2DD4" w:rsidRPr="003104E7">
        <w:rPr>
          <w:rFonts w:ascii="Times New Roman" w:hAnsi="Times New Roman" w:cs="Times New Roman"/>
          <w:color w:val="auto"/>
        </w:rPr>
        <w:t xml:space="preserve"> w ustalonym miejscu i terminie</w:t>
      </w:r>
      <w:r w:rsidR="004F2DD4">
        <w:rPr>
          <w:rFonts w:ascii="Times New Roman" w:hAnsi="Times New Roman" w:cs="Times New Roman"/>
          <w:color w:val="auto"/>
        </w:rPr>
        <w:t xml:space="preserve">, zgodnie </w:t>
      </w:r>
      <w:r w:rsidR="001B4C8C">
        <w:rPr>
          <w:rFonts w:ascii="Times New Roman" w:hAnsi="Times New Roman" w:cs="Times New Roman"/>
          <w:color w:val="auto"/>
        </w:rPr>
        <w:br/>
      </w:r>
      <w:r w:rsidR="00B42CE4">
        <w:rPr>
          <w:rFonts w:ascii="Times New Roman" w:hAnsi="Times New Roman" w:cs="Times New Roman"/>
          <w:color w:val="auto"/>
        </w:rPr>
        <w:t>z obowiązującą procedurą,</w:t>
      </w:r>
    </w:p>
    <w:p w:rsidR="00B64F61" w:rsidRDefault="000225FE" w:rsidP="00B64F61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4F2DD4" w:rsidRPr="0055580D">
        <w:rPr>
          <w:rFonts w:ascii="Times New Roman" w:hAnsi="Times New Roman" w:cs="Times New Roman"/>
          <w:color w:val="auto"/>
        </w:rPr>
        <w:t xml:space="preserve">rzedstawienie </w:t>
      </w:r>
      <w:r w:rsidR="004F2DD4">
        <w:rPr>
          <w:rFonts w:ascii="Times New Roman" w:hAnsi="Times New Roman" w:cs="Times New Roman"/>
          <w:color w:val="auto"/>
        </w:rPr>
        <w:t>Łódzkiemu Kuratorowi Oświaty</w:t>
      </w:r>
      <w:r w:rsidR="00562652">
        <w:rPr>
          <w:rFonts w:ascii="Times New Roman" w:hAnsi="Times New Roman" w:cs="Times New Roman"/>
          <w:color w:val="auto"/>
        </w:rPr>
        <w:t xml:space="preserve">, </w:t>
      </w:r>
      <w:r w:rsidR="00562652" w:rsidRPr="000225FE">
        <w:rPr>
          <w:rFonts w:ascii="Times New Roman" w:hAnsi="Times New Roman" w:cs="Times New Roman"/>
          <w:color w:val="auto"/>
        </w:rPr>
        <w:t>za pośrednictwem koordynatora</w:t>
      </w:r>
      <w:r w:rsidR="004F2DD4" w:rsidRPr="000225FE">
        <w:rPr>
          <w:rFonts w:ascii="Times New Roman" w:hAnsi="Times New Roman" w:cs="Times New Roman"/>
          <w:color w:val="auto"/>
        </w:rPr>
        <w:t xml:space="preserve"> </w:t>
      </w:r>
      <w:r w:rsidR="00562652" w:rsidRPr="000225FE">
        <w:rPr>
          <w:rFonts w:ascii="Times New Roman" w:hAnsi="Times New Roman" w:cs="Times New Roman"/>
          <w:color w:val="auto"/>
        </w:rPr>
        <w:t xml:space="preserve">WKP, </w:t>
      </w:r>
      <w:r w:rsidR="004F2DD4" w:rsidRPr="000225FE">
        <w:rPr>
          <w:rFonts w:ascii="Times New Roman" w:hAnsi="Times New Roman" w:cs="Times New Roman"/>
          <w:color w:val="auto"/>
        </w:rPr>
        <w:t>ostatecznego wykazu uc</w:t>
      </w:r>
      <w:r w:rsidR="00562652" w:rsidRPr="000225FE">
        <w:rPr>
          <w:rFonts w:ascii="Times New Roman" w:hAnsi="Times New Roman" w:cs="Times New Roman"/>
          <w:color w:val="auto"/>
        </w:rPr>
        <w:t xml:space="preserve">zniów wraz </w:t>
      </w:r>
      <w:r w:rsidR="004F2DD4" w:rsidRPr="000225FE">
        <w:rPr>
          <w:rFonts w:ascii="Times New Roman" w:hAnsi="Times New Roman" w:cs="Times New Roman"/>
          <w:color w:val="auto"/>
        </w:rPr>
        <w:t>z uzy</w:t>
      </w:r>
      <w:r w:rsidR="004F2DD4">
        <w:rPr>
          <w:rFonts w:ascii="Times New Roman" w:hAnsi="Times New Roman" w:cs="Times New Roman"/>
          <w:color w:val="auto"/>
        </w:rPr>
        <w:t>skaną punktacją</w:t>
      </w:r>
      <w:r w:rsidR="004F2DD4" w:rsidRPr="0055580D">
        <w:rPr>
          <w:rFonts w:ascii="Times New Roman" w:hAnsi="Times New Roman" w:cs="Times New Roman"/>
          <w:color w:val="auto"/>
        </w:rPr>
        <w:t xml:space="preserve"> </w:t>
      </w:r>
      <w:r w:rsidR="004F2DD4">
        <w:rPr>
          <w:rFonts w:ascii="Times New Roman" w:hAnsi="Times New Roman" w:cs="Times New Roman"/>
          <w:color w:val="auto"/>
        </w:rPr>
        <w:t xml:space="preserve">po </w:t>
      </w:r>
      <w:r w:rsidR="004F2DD4" w:rsidRPr="0055580D">
        <w:rPr>
          <w:rFonts w:ascii="Times New Roman" w:hAnsi="Times New Roman" w:cs="Times New Roman"/>
          <w:color w:val="auto"/>
        </w:rPr>
        <w:t>rozpatrzeniu odwołań</w:t>
      </w:r>
      <w:r w:rsidR="00B42CE4">
        <w:rPr>
          <w:rFonts w:ascii="Times New Roman" w:hAnsi="Times New Roman" w:cs="Times New Roman"/>
          <w:color w:val="auto"/>
        </w:rPr>
        <w:t>,</w:t>
      </w:r>
    </w:p>
    <w:p w:rsidR="00274E7D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274E7D" w:rsidRPr="00874B2B">
        <w:rPr>
          <w:rFonts w:ascii="Times New Roman" w:hAnsi="Times New Roman" w:cs="Times New Roman"/>
          <w:color w:val="auto"/>
        </w:rPr>
        <w:t xml:space="preserve">abezpieczenie i przekazanie do Kuratorium Oświaty w Łodzi prac uczestników etapu </w:t>
      </w:r>
      <w:r w:rsidR="00001DAD">
        <w:rPr>
          <w:rFonts w:ascii="Times New Roman" w:hAnsi="Times New Roman" w:cs="Times New Roman"/>
          <w:color w:val="auto"/>
        </w:rPr>
        <w:t xml:space="preserve">rejonowego i </w:t>
      </w:r>
      <w:r w:rsidR="00274E7D" w:rsidRPr="00874B2B">
        <w:rPr>
          <w:rFonts w:ascii="Times New Roman" w:hAnsi="Times New Roman" w:cs="Times New Roman"/>
          <w:color w:val="auto"/>
        </w:rPr>
        <w:t>wojewódzkiego</w:t>
      </w:r>
      <w:r>
        <w:rPr>
          <w:rFonts w:ascii="Times New Roman" w:hAnsi="Times New Roman" w:cs="Times New Roman"/>
          <w:color w:val="auto"/>
        </w:rPr>
        <w:t xml:space="preserve"> zgodnie z </w:t>
      </w:r>
      <w:r w:rsidR="00D825FB" w:rsidRPr="00D825FB">
        <w:rPr>
          <w:rFonts w:ascii="Times New Roman" w:hAnsi="Times New Roman" w:cs="Times New Roman"/>
          <w:i/>
          <w:color w:val="auto"/>
        </w:rPr>
        <w:t>R</w:t>
      </w:r>
      <w:r w:rsidRPr="00D825FB">
        <w:rPr>
          <w:rFonts w:ascii="Times New Roman" w:hAnsi="Times New Roman" w:cs="Times New Roman"/>
          <w:i/>
          <w:color w:val="auto"/>
        </w:rPr>
        <w:t>egulaminem</w:t>
      </w:r>
      <w:r w:rsidR="00B42CE4">
        <w:rPr>
          <w:rFonts w:ascii="Times New Roman" w:hAnsi="Times New Roman" w:cs="Times New Roman"/>
          <w:color w:val="auto"/>
        </w:rPr>
        <w:t>,</w:t>
      </w:r>
      <w:r w:rsidR="00274E7D">
        <w:rPr>
          <w:rFonts w:ascii="Times New Roman" w:hAnsi="Times New Roman" w:cs="Times New Roman"/>
          <w:color w:val="auto"/>
        </w:rPr>
        <w:t xml:space="preserve"> </w:t>
      </w:r>
    </w:p>
    <w:p w:rsidR="00D83D57" w:rsidRPr="000225FE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0E7413" w:rsidRPr="00976DF4">
        <w:rPr>
          <w:rFonts w:ascii="Times New Roman" w:hAnsi="Times New Roman" w:cs="Times New Roman"/>
          <w:color w:val="auto"/>
        </w:rPr>
        <w:t xml:space="preserve">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="000E7413"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0225FE">
        <w:rPr>
          <w:rFonts w:ascii="Times New Roman" w:hAnsi="Times New Roman" w:cs="Times New Roman"/>
          <w:color w:val="auto"/>
        </w:rPr>
        <w:t>merytorycznego z jego przebiegu</w:t>
      </w:r>
      <w:r w:rsidR="00274E7D" w:rsidRPr="000225FE">
        <w:rPr>
          <w:rFonts w:ascii="Times New Roman" w:hAnsi="Times New Roman" w:cs="Times New Roman"/>
          <w:color w:val="auto"/>
        </w:rPr>
        <w:t xml:space="preserve"> i przekazanie go do koordynatorów</w:t>
      </w:r>
      <w:r w:rsidR="00D83D57" w:rsidRPr="000225FE">
        <w:rPr>
          <w:rFonts w:ascii="Times New Roman" w:hAnsi="Times New Roman" w:cs="Times New Roman"/>
          <w:color w:val="auto"/>
        </w:rPr>
        <w:t xml:space="preserve"> </w:t>
      </w:r>
      <w:r w:rsidR="004766A3">
        <w:rPr>
          <w:rFonts w:ascii="Times New Roman" w:hAnsi="Times New Roman" w:cs="Times New Roman"/>
          <w:color w:val="auto"/>
        </w:rPr>
        <w:t xml:space="preserve">(załącznik nr 10 </w:t>
      </w:r>
      <w:r w:rsidR="00734F96" w:rsidRPr="000225FE">
        <w:rPr>
          <w:rFonts w:ascii="Times New Roman" w:hAnsi="Times New Roman" w:cs="Times New Roman"/>
          <w:i/>
          <w:color w:val="auto"/>
        </w:rPr>
        <w:t>Regulaminu</w:t>
      </w:r>
      <w:r w:rsidR="00734F96" w:rsidRPr="000225FE">
        <w:rPr>
          <w:rFonts w:ascii="Times New Roman" w:hAnsi="Times New Roman" w:cs="Times New Roman"/>
          <w:color w:val="auto"/>
        </w:rPr>
        <w:t>)</w:t>
      </w:r>
      <w:r w:rsidR="00B42CE4" w:rsidRPr="000225FE">
        <w:rPr>
          <w:rFonts w:ascii="Times New Roman" w:hAnsi="Times New Roman" w:cs="Times New Roman"/>
          <w:color w:val="auto"/>
        </w:rPr>
        <w:t>,</w:t>
      </w:r>
    </w:p>
    <w:p w:rsidR="008B3E61" w:rsidRPr="000225FE" w:rsidRDefault="000225FE" w:rsidP="00B47076">
      <w:pPr>
        <w:pStyle w:val="Default"/>
        <w:numPr>
          <w:ilvl w:val="1"/>
          <w:numId w:val="30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0225FE">
        <w:rPr>
          <w:rFonts w:ascii="Times New Roman" w:hAnsi="Times New Roman" w:cs="Times New Roman"/>
          <w:color w:val="auto"/>
        </w:rPr>
        <w:t>p</w:t>
      </w:r>
      <w:r w:rsidR="008B3E61" w:rsidRPr="000225FE">
        <w:rPr>
          <w:rFonts w:ascii="Times New Roman" w:hAnsi="Times New Roman" w:cs="Times New Roman"/>
          <w:color w:val="auto"/>
        </w:rPr>
        <w:t xml:space="preserve">rzekazanie do koordynatorów sprawozdania całościowego z realizacji Wojewódzkiego Konkursu Przedmiotowego w wersji elektronicznej do dnia 30 kwietnia 2020 r. </w:t>
      </w:r>
      <w:r w:rsidR="00462745" w:rsidRPr="000225FE">
        <w:rPr>
          <w:rFonts w:ascii="Times New Roman" w:hAnsi="Times New Roman" w:cs="Times New Roman"/>
          <w:color w:val="auto"/>
        </w:rPr>
        <w:t>(załącznik  nr 1</w:t>
      </w:r>
      <w:r>
        <w:rPr>
          <w:rFonts w:ascii="Times New Roman" w:hAnsi="Times New Roman" w:cs="Times New Roman"/>
          <w:color w:val="auto"/>
        </w:rPr>
        <w:t>2</w:t>
      </w:r>
      <w:r w:rsidR="00462745" w:rsidRPr="000225FE">
        <w:rPr>
          <w:rFonts w:ascii="Times New Roman" w:hAnsi="Times New Roman" w:cs="Times New Roman"/>
          <w:color w:val="auto"/>
        </w:rPr>
        <w:t xml:space="preserve"> </w:t>
      </w:r>
      <w:r w:rsidR="00462745" w:rsidRPr="004766A3">
        <w:rPr>
          <w:rFonts w:ascii="Times New Roman" w:hAnsi="Times New Roman" w:cs="Times New Roman"/>
          <w:i/>
          <w:color w:val="auto"/>
        </w:rPr>
        <w:t>Regulaminu</w:t>
      </w:r>
      <w:r w:rsidR="00462745" w:rsidRPr="000225FE">
        <w:rPr>
          <w:rFonts w:ascii="Times New Roman" w:hAnsi="Times New Roman" w:cs="Times New Roman"/>
          <w:color w:val="auto"/>
        </w:rPr>
        <w:t>)</w:t>
      </w:r>
      <w:r w:rsidRPr="000225FE">
        <w:rPr>
          <w:rFonts w:ascii="Times New Roman" w:hAnsi="Times New Roman" w:cs="Times New Roman"/>
          <w:color w:val="auto"/>
        </w:rPr>
        <w:t>.</w:t>
      </w:r>
    </w:p>
    <w:p w:rsidR="00D83D57" w:rsidRPr="00274E7D" w:rsidRDefault="00D83D57" w:rsidP="004D0BD2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4E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</w:t>
      </w:r>
      <w:r w:rsidR="00B42CE4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274E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ceprzewodniczącego </w:t>
      </w:r>
      <w:r w:rsidR="00B42CE4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274E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jewódzkiej </w:t>
      </w:r>
      <w:r w:rsidR="00B42CE4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Pr="00274E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misji </w:t>
      </w:r>
      <w:r w:rsidR="00B42CE4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Pr="00274E7D">
        <w:rPr>
          <w:rFonts w:ascii="Times New Roman" w:eastAsia="Times New Roman" w:hAnsi="Times New Roman"/>
          <w:b/>
          <w:sz w:val="24"/>
          <w:szCs w:val="24"/>
          <w:lang w:eastAsia="pl-PL"/>
        </w:rPr>
        <w:t>onkursowej:</w:t>
      </w:r>
    </w:p>
    <w:p w:rsidR="00462745" w:rsidRPr="00E01007" w:rsidRDefault="00E01007" w:rsidP="00B47076">
      <w:pPr>
        <w:pStyle w:val="Akapitzlist"/>
        <w:numPr>
          <w:ilvl w:val="0"/>
          <w:numId w:val="31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01007">
        <w:rPr>
          <w:rFonts w:ascii="Times New Roman" w:hAnsi="Times New Roman"/>
          <w:sz w:val="24"/>
          <w:szCs w:val="24"/>
        </w:rPr>
        <w:t>z</w:t>
      </w:r>
      <w:r w:rsidR="00D825FB">
        <w:rPr>
          <w:rFonts w:ascii="Times New Roman" w:hAnsi="Times New Roman"/>
          <w:sz w:val="24"/>
          <w:szCs w:val="24"/>
        </w:rPr>
        <w:t>astępowanie P</w:t>
      </w:r>
      <w:r w:rsidR="00462745" w:rsidRPr="00E01007">
        <w:rPr>
          <w:rFonts w:ascii="Times New Roman" w:hAnsi="Times New Roman"/>
          <w:sz w:val="24"/>
          <w:szCs w:val="24"/>
        </w:rPr>
        <w:t xml:space="preserve">rzewodniczącego </w:t>
      </w:r>
      <w:r w:rsidR="00D825FB">
        <w:rPr>
          <w:rFonts w:ascii="Times New Roman" w:hAnsi="Times New Roman"/>
          <w:sz w:val="24"/>
          <w:szCs w:val="24"/>
        </w:rPr>
        <w:t>Wojewódzkiej K</w:t>
      </w:r>
      <w:r w:rsidR="00462745" w:rsidRPr="00E01007">
        <w:rPr>
          <w:rFonts w:ascii="Times New Roman" w:hAnsi="Times New Roman"/>
          <w:sz w:val="24"/>
          <w:szCs w:val="24"/>
        </w:rPr>
        <w:t xml:space="preserve">omisji </w:t>
      </w:r>
      <w:r w:rsidR="00D825FB">
        <w:rPr>
          <w:rFonts w:ascii="Times New Roman" w:hAnsi="Times New Roman"/>
          <w:sz w:val="24"/>
          <w:szCs w:val="24"/>
        </w:rPr>
        <w:t>K</w:t>
      </w:r>
      <w:r w:rsidR="00462745" w:rsidRPr="00E01007">
        <w:rPr>
          <w:rFonts w:ascii="Times New Roman" w:hAnsi="Times New Roman"/>
          <w:sz w:val="24"/>
          <w:szCs w:val="24"/>
        </w:rPr>
        <w:t>onkursowej w realizacji wszystkich zada</w:t>
      </w:r>
      <w:r w:rsidRPr="00E01007">
        <w:rPr>
          <w:rFonts w:ascii="Times New Roman" w:hAnsi="Times New Roman"/>
          <w:sz w:val="24"/>
          <w:szCs w:val="24"/>
        </w:rPr>
        <w:t>ń w przypadku jego nieobecności,</w:t>
      </w:r>
    </w:p>
    <w:p w:rsidR="004F2DD4" w:rsidRPr="00462745" w:rsidRDefault="00E01007" w:rsidP="00B47076">
      <w:pPr>
        <w:pStyle w:val="Default"/>
        <w:numPr>
          <w:ilvl w:val="0"/>
          <w:numId w:val="31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D83D57" w:rsidRPr="00462745">
        <w:rPr>
          <w:rFonts w:ascii="Times New Roman" w:hAnsi="Times New Roman" w:cs="Times New Roman"/>
          <w:color w:val="auto"/>
        </w:rPr>
        <w:t>spółdziałanie z przewodniczącym przy wprowadzania danych na platformę podczas poszczególnych</w:t>
      </w:r>
      <w:r>
        <w:rPr>
          <w:rFonts w:ascii="Times New Roman" w:hAnsi="Times New Roman" w:cs="Times New Roman"/>
          <w:color w:val="auto"/>
        </w:rPr>
        <w:t xml:space="preserve"> etapów konkursu przedmiotowego,</w:t>
      </w:r>
      <w:r w:rsidR="004F2DD4" w:rsidRPr="00462745">
        <w:rPr>
          <w:rFonts w:ascii="Times New Roman" w:hAnsi="Times New Roman" w:cs="Times New Roman"/>
          <w:color w:val="auto"/>
        </w:rPr>
        <w:t xml:space="preserve"> </w:t>
      </w:r>
    </w:p>
    <w:p w:rsidR="00D83D57" w:rsidRPr="00462745" w:rsidRDefault="00E01007" w:rsidP="00B47076">
      <w:pPr>
        <w:pStyle w:val="Default"/>
        <w:numPr>
          <w:ilvl w:val="0"/>
          <w:numId w:val="31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4F2DD4" w:rsidRPr="00462745">
        <w:rPr>
          <w:rFonts w:ascii="Times New Roman" w:hAnsi="Times New Roman" w:cs="Times New Roman"/>
          <w:color w:val="auto"/>
        </w:rPr>
        <w:t xml:space="preserve">stalanie wspólnie z </w:t>
      </w:r>
      <w:r w:rsidR="00D825FB">
        <w:rPr>
          <w:rFonts w:ascii="Times New Roman" w:hAnsi="Times New Roman"/>
        </w:rPr>
        <w:t>P</w:t>
      </w:r>
      <w:r w:rsidR="00D825FB" w:rsidRPr="00E01007">
        <w:rPr>
          <w:rFonts w:ascii="Times New Roman" w:hAnsi="Times New Roman"/>
        </w:rPr>
        <w:t>rze</w:t>
      </w:r>
      <w:r w:rsidR="00D825FB">
        <w:rPr>
          <w:rFonts w:ascii="Times New Roman" w:hAnsi="Times New Roman"/>
        </w:rPr>
        <w:t>wodniczącym</w:t>
      </w:r>
      <w:r w:rsidR="00D825FB" w:rsidRPr="00E01007">
        <w:rPr>
          <w:rFonts w:ascii="Times New Roman" w:hAnsi="Times New Roman"/>
        </w:rPr>
        <w:t xml:space="preserve"> </w:t>
      </w:r>
      <w:r w:rsidR="00D825FB">
        <w:rPr>
          <w:rFonts w:ascii="Times New Roman" w:hAnsi="Times New Roman"/>
        </w:rPr>
        <w:t>Wojewódzkiej K</w:t>
      </w:r>
      <w:r w:rsidR="00D825FB" w:rsidRPr="00E01007">
        <w:rPr>
          <w:rFonts w:ascii="Times New Roman" w:hAnsi="Times New Roman"/>
        </w:rPr>
        <w:t xml:space="preserve">omisji </w:t>
      </w:r>
      <w:r w:rsidR="00D825FB">
        <w:rPr>
          <w:rFonts w:ascii="Times New Roman" w:hAnsi="Times New Roman"/>
        </w:rPr>
        <w:t>K</w:t>
      </w:r>
      <w:r w:rsidR="00D825FB" w:rsidRPr="00E01007">
        <w:rPr>
          <w:rFonts w:ascii="Times New Roman" w:hAnsi="Times New Roman"/>
        </w:rPr>
        <w:t>onkursowej</w:t>
      </w:r>
      <w:r w:rsidR="004F2DD4" w:rsidRPr="00462745">
        <w:rPr>
          <w:rFonts w:ascii="Times New Roman" w:hAnsi="Times New Roman" w:cs="Times New Roman"/>
          <w:color w:val="auto"/>
        </w:rPr>
        <w:t xml:space="preserve"> listy uczestników zakwalifikowanych d</w:t>
      </w:r>
      <w:r>
        <w:rPr>
          <w:rFonts w:ascii="Times New Roman" w:hAnsi="Times New Roman" w:cs="Times New Roman"/>
          <w:color w:val="auto"/>
        </w:rPr>
        <w:t>o etapu wojewódzkiego konkursu,</w:t>
      </w:r>
    </w:p>
    <w:p w:rsidR="00D83D57" w:rsidRPr="00462745" w:rsidRDefault="00E01007" w:rsidP="00B47076">
      <w:pPr>
        <w:pStyle w:val="Default"/>
        <w:numPr>
          <w:ilvl w:val="0"/>
          <w:numId w:val="31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D83D57" w:rsidRPr="00462745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 w:rsidRPr="00462745">
        <w:rPr>
          <w:rFonts w:ascii="Times New Roman" w:hAnsi="Times New Roman" w:cs="Times New Roman"/>
          <w:color w:val="auto"/>
        </w:rPr>
        <w:t xml:space="preserve">we współpracy </w:t>
      </w:r>
      <w:r w:rsidR="00FE20F5" w:rsidRPr="00462745">
        <w:rPr>
          <w:rFonts w:ascii="Times New Roman" w:hAnsi="Times New Roman" w:cs="Times New Roman"/>
          <w:color w:val="auto"/>
        </w:rPr>
        <w:br/>
      </w:r>
      <w:r w:rsidR="00D83D57" w:rsidRPr="00462745">
        <w:rPr>
          <w:rFonts w:ascii="Times New Roman" w:hAnsi="Times New Roman" w:cs="Times New Roman"/>
          <w:color w:val="auto"/>
        </w:rPr>
        <w:t xml:space="preserve">z </w:t>
      </w:r>
      <w:r w:rsidR="00D825FB">
        <w:rPr>
          <w:rFonts w:ascii="Times New Roman" w:hAnsi="Times New Roman"/>
        </w:rPr>
        <w:t>P</w:t>
      </w:r>
      <w:r w:rsidR="00D825FB" w:rsidRPr="00E01007">
        <w:rPr>
          <w:rFonts w:ascii="Times New Roman" w:hAnsi="Times New Roman"/>
        </w:rPr>
        <w:t>rze</w:t>
      </w:r>
      <w:r w:rsidR="00D825FB">
        <w:rPr>
          <w:rFonts w:ascii="Times New Roman" w:hAnsi="Times New Roman"/>
        </w:rPr>
        <w:t>wodniczącym</w:t>
      </w:r>
      <w:r w:rsidR="00D825FB" w:rsidRPr="00E01007">
        <w:rPr>
          <w:rFonts w:ascii="Times New Roman" w:hAnsi="Times New Roman"/>
        </w:rPr>
        <w:t xml:space="preserve"> </w:t>
      </w:r>
      <w:r w:rsidR="00D825FB">
        <w:rPr>
          <w:rFonts w:ascii="Times New Roman" w:hAnsi="Times New Roman"/>
        </w:rPr>
        <w:t>Wojewódzkiej K</w:t>
      </w:r>
      <w:r w:rsidR="00D825FB" w:rsidRPr="00E01007">
        <w:rPr>
          <w:rFonts w:ascii="Times New Roman" w:hAnsi="Times New Roman"/>
        </w:rPr>
        <w:t xml:space="preserve">omisji </w:t>
      </w:r>
      <w:r w:rsidR="00D825FB">
        <w:rPr>
          <w:rFonts w:ascii="Times New Roman" w:hAnsi="Times New Roman"/>
        </w:rPr>
        <w:t>K</w:t>
      </w:r>
      <w:r w:rsidR="00D825FB" w:rsidRPr="00E01007">
        <w:rPr>
          <w:rFonts w:ascii="Times New Roman" w:hAnsi="Times New Roman"/>
        </w:rPr>
        <w:t>onkursowej</w:t>
      </w:r>
      <w:r>
        <w:rPr>
          <w:rFonts w:ascii="Times New Roman" w:hAnsi="Times New Roman" w:cs="Times New Roman"/>
          <w:color w:val="auto"/>
        </w:rPr>
        <w:t>,</w:t>
      </w:r>
    </w:p>
    <w:p w:rsidR="00D83D57" w:rsidRPr="00462745" w:rsidRDefault="00E01007" w:rsidP="00B47076">
      <w:pPr>
        <w:pStyle w:val="Default"/>
        <w:numPr>
          <w:ilvl w:val="0"/>
          <w:numId w:val="31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D83D57" w:rsidRPr="00462745">
        <w:rPr>
          <w:rFonts w:ascii="Times New Roman" w:hAnsi="Times New Roman" w:cs="Times New Roman"/>
          <w:color w:val="auto"/>
        </w:rPr>
        <w:t>porządzenie protokołu z</w:t>
      </w:r>
      <w:r w:rsidR="00524408" w:rsidRPr="00462745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 w:rsidRPr="00462745">
        <w:rPr>
          <w:rFonts w:ascii="Times New Roman" w:hAnsi="Times New Roman" w:cs="Times New Roman"/>
          <w:color w:val="auto"/>
        </w:rPr>
        <w:t>(z</w:t>
      </w:r>
      <w:r w:rsidR="00384CFB" w:rsidRPr="00462745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 w:rsidRPr="00462745">
        <w:rPr>
          <w:rFonts w:ascii="Times New Roman" w:hAnsi="Times New Roman" w:cs="Times New Roman"/>
          <w:bCs/>
          <w:color w:val="auto"/>
        </w:rPr>
        <w:t>6</w:t>
      </w:r>
      <w:r w:rsidR="00D83D57" w:rsidRPr="00462745">
        <w:rPr>
          <w:rFonts w:ascii="Times New Roman" w:hAnsi="Times New Roman" w:cs="Times New Roman"/>
          <w:bCs/>
          <w:color w:val="auto"/>
        </w:rPr>
        <w:t xml:space="preserve"> </w:t>
      </w:r>
      <w:r w:rsidR="00D83D57" w:rsidRPr="00462745">
        <w:rPr>
          <w:rFonts w:ascii="Times New Roman" w:hAnsi="Times New Roman" w:cs="Times New Roman"/>
          <w:bCs/>
          <w:i/>
          <w:color w:val="auto"/>
        </w:rPr>
        <w:t>Regulaminu</w:t>
      </w:r>
      <w:r w:rsidR="00197FA4" w:rsidRPr="00462745">
        <w:rPr>
          <w:rFonts w:ascii="Times New Roman" w:hAnsi="Times New Roman" w:cs="Times New Roman"/>
          <w:bCs/>
          <w:i/>
          <w:color w:val="auto"/>
        </w:rPr>
        <w:t>)</w:t>
      </w:r>
      <w:r>
        <w:rPr>
          <w:rFonts w:ascii="Times New Roman" w:hAnsi="Times New Roman" w:cs="Times New Roman"/>
          <w:bCs/>
          <w:i/>
          <w:color w:val="auto"/>
        </w:rPr>
        <w:t>,</w:t>
      </w:r>
    </w:p>
    <w:p w:rsidR="00D83D57" w:rsidRPr="00462745" w:rsidRDefault="00E01007" w:rsidP="004C4A0A">
      <w:pPr>
        <w:pStyle w:val="Default"/>
        <w:numPr>
          <w:ilvl w:val="0"/>
          <w:numId w:val="31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D83D57" w:rsidRPr="00462745">
        <w:rPr>
          <w:rFonts w:ascii="Times New Roman" w:hAnsi="Times New Roman" w:cs="Times New Roman"/>
          <w:color w:val="auto"/>
        </w:rPr>
        <w:t xml:space="preserve">porządzenie listy uczestników z wynikami po etapie wojewódzkim (listy laureatów </w:t>
      </w:r>
      <w:r w:rsidR="00465572" w:rsidRPr="0046274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i finalistów),</w:t>
      </w:r>
    </w:p>
    <w:p w:rsidR="00462745" w:rsidRPr="00E01007" w:rsidRDefault="00E01007" w:rsidP="004C4A0A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s</w:t>
      </w:r>
      <w:r w:rsidR="00D83D57" w:rsidRPr="00B91CC3">
        <w:rPr>
          <w:rFonts w:ascii="Times New Roman" w:hAnsi="Times New Roman"/>
          <w:sz w:val="24"/>
        </w:rPr>
        <w:t xml:space="preserve">porządzenie </w:t>
      </w:r>
      <w:r w:rsidR="000E7413" w:rsidRPr="00B91CC3">
        <w:rPr>
          <w:rFonts w:ascii="Times New Roman" w:hAnsi="Times New Roman"/>
          <w:sz w:val="24"/>
        </w:rPr>
        <w:t xml:space="preserve">we współpracy z </w:t>
      </w:r>
      <w:r w:rsidR="000E7413" w:rsidRPr="00E01007">
        <w:rPr>
          <w:rFonts w:ascii="Times New Roman" w:hAnsi="Times New Roman"/>
          <w:sz w:val="24"/>
        </w:rPr>
        <w:t xml:space="preserve">przewodniczącym </w:t>
      </w:r>
      <w:r w:rsidR="00D83D57" w:rsidRPr="00E01007">
        <w:rPr>
          <w:rFonts w:ascii="Times New Roman" w:hAnsi="Times New Roman"/>
          <w:sz w:val="24"/>
        </w:rPr>
        <w:t xml:space="preserve">sprawozdania merytorycznego </w:t>
      </w:r>
      <w:r w:rsidR="00B91CC3" w:rsidRPr="00E01007">
        <w:rPr>
          <w:rFonts w:ascii="Times New Roman" w:hAnsi="Times New Roman"/>
          <w:sz w:val="24"/>
        </w:rPr>
        <w:t xml:space="preserve">oraz całościowego </w:t>
      </w:r>
      <w:r w:rsidR="00D83D57" w:rsidRPr="00E01007">
        <w:rPr>
          <w:rFonts w:ascii="Times New Roman" w:hAnsi="Times New Roman"/>
          <w:sz w:val="24"/>
        </w:rPr>
        <w:t>z przebiegu i realizacji konkursu przedmiotowego dla</w:t>
      </w:r>
      <w:r w:rsidR="00D825FB">
        <w:rPr>
          <w:rFonts w:ascii="Times New Roman" w:hAnsi="Times New Roman"/>
          <w:sz w:val="24"/>
        </w:rPr>
        <w:t xml:space="preserve"> Łódzkiego K</w:t>
      </w:r>
      <w:r w:rsidR="00D83D57" w:rsidRPr="00E01007">
        <w:rPr>
          <w:rFonts w:ascii="Times New Roman" w:hAnsi="Times New Roman"/>
          <w:sz w:val="24"/>
        </w:rPr>
        <w:t>uratora Oświaty (</w:t>
      </w:r>
      <w:r w:rsidR="00384CFB" w:rsidRPr="00E01007">
        <w:rPr>
          <w:rFonts w:ascii="Times New Roman" w:hAnsi="Times New Roman"/>
          <w:bCs/>
          <w:sz w:val="24"/>
        </w:rPr>
        <w:t>załącznik</w:t>
      </w:r>
      <w:r w:rsidR="004766A3">
        <w:rPr>
          <w:rFonts w:ascii="Times New Roman" w:hAnsi="Times New Roman"/>
          <w:bCs/>
          <w:sz w:val="24"/>
        </w:rPr>
        <w:t xml:space="preserve"> nr</w:t>
      </w:r>
      <w:r w:rsidR="00384CFB" w:rsidRPr="00E01007">
        <w:rPr>
          <w:rFonts w:ascii="Times New Roman" w:hAnsi="Times New Roman"/>
          <w:bCs/>
          <w:sz w:val="24"/>
        </w:rPr>
        <w:t xml:space="preserve"> 10</w:t>
      </w:r>
      <w:r w:rsidR="00462745" w:rsidRPr="00E01007">
        <w:rPr>
          <w:rFonts w:ascii="Times New Roman" w:hAnsi="Times New Roman"/>
          <w:bCs/>
          <w:sz w:val="24"/>
        </w:rPr>
        <w:t xml:space="preserve"> i 1</w:t>
      </w:r>
      <w:r>
        <w:rPr>
          <w:rFonts w:ascii="Times New Roman" w:hAnsi="Times New Roman"/>
          <w:bCs/>
          <w:sz w:val="24"/>
        </w:rPr>
        <w:t>2</w:t>
      </w:r>
      <w:r w:rsidR="00D83D57" w:rsidRPr="00E01007">
        <w:rPr>
          <w:rFonts w:ascii="Times New Roman" w:hAnsi="Times New Roman"/>
          <w:bCs/>
          <w:sz w:val="24"/>
        </w:rPr>
        <w:t xml:space="preserve"> </w:t>
      </w:r>
      <w:r w:rsidR="00D83D57" w:rsidRPr="00E01007">
        <w:rPr>
          <w:rFonts w:ascii="Times New Roman" w:hAnsi="Times New Roman"/>
          <w:bCs/>
          <w:i/>
          <w:sz w:val="24"/>
        </w:rPr>
        <w:t>Regulaminu</w:t>
      </w:r>
      <w:r>
        <w:rPr>
          <w:rFonts w:ascii="Times New Roman" w:hAnsi="Times New Roman"/>
          <w:sz w:val="24"/>
        </w:rPr>
        <w:t>),</w:t>
      </w:r>
    </w:p>
    <w:p w:rsidR="00462745" w:rsidRPr="00E01007" w:rsidRDefault="00E01007" w:rsidP="00B47076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/>
          <w:sz w:val="24"/>
          <w:szCs w:val="24"/>
        </w:rPr>
      </w:pPr>
      <w:r w:rsidRPr="00E01007">
        <w:rPr>
          <w:rFonts w:ascii="Times New Roman" w:hAnsi="Times New Roman"/>
          <w:sz w:val="24"/>
          <w:szCs w:val="24"/>
        </w:rPr>
        <w:t>w</w:t>
      </w:r>
      <w:r w:rsidR="00462745" w:rsidRPr="00E01007">
        <w:rPr>
          <w:rFonts w:ascii="Times New Roman" w:hAnsi="Times New Roman"/>
          <w:sz w:val="24"/>
          <w:szCs w:val="24"/>
        </w:rPr>
        <w:t>ykonywanie innych zadań zleconych przez przewodniczącego</w:t>
      </w:r>
      <w:r w:rsidR="00B91CC3" w:rsidRPr="00E01007">
        <w:rPr>
          <w:rFonts w:ascii="Times New Roman" w:hAnsi="Times New Roman"/>
          <w:sz w:val="24"/>
          <w:szCs w:val="24"/>
        </w:rPr>
        <w:t xml:space="preserve"> komisji konkursowej</w:t>
      </w:r>
      <w:r w:rsidR="00462745" w:rsidRPr="00E01007">
        <w:rPr>
          <w:rFonts w:ascii="Times New Roman" w:hAnsi="Times New Roman"/>
          <w:sz w:val="24"/>
          <w:szCs w:val="24"/>
        </w:rPr>
        <w:t>.</w:t>
      </w:r>
    </w:p>
    <w:p w:rsidR="007B6872" w:rsidRDefault="007B6872" w:rsidP="004C24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218B6" w:rsidRDefault="009218B6" w:rsidP="004C24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344BD" w:rsidRPr="00A119E4" w:rsidRDefault="00462745" w:rsidP="004C24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V</w:t>
      </w:r>
    </w:p>
    <w:p w:rsidR="00D83D57" w:rsidRPr="00A119E4" w:rsidRDefault="00D83D57" w:rsidP="004C24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4C24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D68F1" w:rsidRDefault="008D1E7E" w:rsidP="004C247B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 xml:space="preserve">w Łodzi w zakładce „Wojewódzkie Konkursy Przedmiotowe </w:t>
      </w:r>
      <w:r w:rsidR="00EE57BB" w:rsidRPr="00274E7D">
        <w:rPr>
          <w:rFonts w:ascii="Times New Roman" w:hAnsi="Times New Roman" w:cs="Times New Roman"/>
          <w:color w:val="auto"/>
        </w:rPr>
        <w:t>2019/20</w:t>
      </w:r>
      <w:r w:rsidR="00274E7D" w:rsidRPr="00274E7D">
        <w:rPr>
          <w:rFonts w:ascii="Times New Roman" w:hAnsi="Times New Roman" w:cs="Times New Roman"/>
          <w:color w:val="auto"/>
        </w:rPr>
        <w:t>2</w:t>
      </w:r>
      <w:r w:rsidR="00EE57BB" w:rsidRPr="00274E7D">
        <w:rPr>
          <w:rFonts w:ascii="Times New Roman" w:hAnsi="Times New Roman" w:cs="Times New Roman"/>
          <w:color w:val="auto"/>
        </w:rPr>
        <w:t>0</w:t>
      </w:r>
      <w:r w:rsidR="004D68F1">
        <w:rPr>
          <w:rFonts w:ascii="Times New Roman" w:hAnsi="Times New Roman" w:cs="Times New Roman"/>
          <w:color w:val="auto"/>
        </w:rPr>
        <w:t>”.</w:t>
      </w:r>
    </w:p>
    <w:p w:rsidR="004721BA" w:rsidRPr="002E2486" w:rsidRDefault="004721BA" w:rsidP="004C247B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E2486">
        <w:rPr>
          <w:rFonts w:ascii="Times New Roman" w:hAnsi="Times New Roman" w:cs="Times New Roman"/>
          <w:color w:val="auto"/>
        </w:rPr>
        <w:t xml:space="preserve">Prace konkursowe mogą być </w:t>
      </w:r>
      <w:r w:rsidRPr="001C12D8">
        <w:rPr>
          <w:rFonts w:ascii="Times New Roman" w:hAnsi="Times New Roman" w:cs="Times New Roman"/>
          <w:color w:val="auto"/>
        </w:rPr>
        <w:t xml:space="preserve">udostępniane </w:t>
      </w:r>
      <w:r w:rsidR="001C12D8" w:rsidRPr="001C12D8">
        <w:rPr>
          <w:rFonts w:ascii="Times New Roman" w:hAnsi="Times New Roman" w:cs="Times New Roman"/>
          <w:b/>
          <w:color w:val="auto"/>
        </w:rPr>
        <w:t xml:space="preserve">jednorazowo </w:t>
      </w:r>
      <w:r w:rsidRPr="001C12D8">
        <w:rPr>
          <w:rFonts w:ascii="Times New Roman" w:hAnsi="Times New Roman" w:cs="Times New Roman"/>
          <w:color w:val="auto"/>
        </w:rPr>
        <w:t>do wglądu</w:t>
      </w:r>
      <w:r w:rsidRPr="002E2486">
        <w:rPr>
          <w:rFonts w:ascii="Times New Roman" w:hAnsi="Times New Roman" w:cs="Times New Roman"/>
          <w:color w:val="auto"/>
        </w:rPr>
        <w:t xml:space="preserve"> wyłącznie:</w:t>
      </w:r>
    </w:p>
    <w:p w:rsidR="004721BA" w:rsidRPr="002E2486" w:rsidRDefault="004721BA" w:rsidP="00B47076">
      <w:pPr>
        <w:pStyle w:val="Defaul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2E2486">
        <w:rPr>
          <w:rFonts w:ascii="Times New Roman" w:hAnsi="Times New Roman" w:cs="Times New Roman"/>
          <w:color w:val="auto"/>
        </w:rPr>
        <w:t>uczestnikom konkursu,</w:t>
      </w:r>
      <w:r w:rsidR="001C12D8">
        <w:rPr>
          <w:rFonts w:ascii="Times New Roman" w:hAnsi="Times New Roman" w:cs="Times New Roman"/>
          <w:color w:val="auto"/>
        </w:rPr>
        <w:t xml:space="preserve"> w obecności rodzica/opiekuna prawnego,</w:t>
      </w:r>
    </w:p>
    <w:p w:rsidR="004721BA" w:rsidRPr="002E2486" w:rsidRDefault="004721BA" w:rsidP="00B47076">
      <w:pPr>
        <w:pStyle w:val="Defaul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2E2486">
        <w:rPr>
          <w:rFonts w:ascii="Times New Roman" w:hAnsi="Times New Roman" w:cs="Times New Roman"/>
          <w:color w:val="auto"/>
        </w:rPr>
        <w:t xml:space="preserve">rodzicom lub </w:t>
      </w:r>
      <w:r w:rsidR="00D825FB" w:rsidRPr="002E2486">
        <w:rPr>
          <w:rFonts w:ascii="Times New Roman" w:hAnsi="Times New Roman" w:cs="Times New Roman"/>
          <w:color w:val="auto"/>
        </w:rPr>
        <w:t xml:space="preserve">opiekunom </w:t>
      </w:r>
      <w:r w:rsidRPr="002E2486">
        <w:rPr>
          <w:rFonts w:ascii="Times New Roman" w:hAnsi="Times New Roman" w:cs="Times New Roman"/>
          <w:color w:val="auto"/>
        </w:rPr>
        <w:t>prawnym uczestnika konkursu.</w:t>
      </w:r>
    </w:p>
    <w:p w:rsidR="004721BA" w:rsidRPr="005A323F" w:rsidRDefault="001B4C8C" w:rsidP="004721B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gląd odbywa się indywidualnie </w:t>
      </w:r>
      <w:r w:rsidR="004721BA" w:rsidRPr="00270022">
        <w:rPr>
          <w:rFonts w:ascii="Times New Roman" w:eastAsia="Times New Roman" w:hAnsi="Times New Roman"/>
          <w:sz w:val="24"/>
          <w:szCs w:val="24"/>
          <w:lang w:eastAsia="pl-PL"/>
        </w:rPr>
        <w:t>według kolejności przybycia</w:t>
      </w:r>
      <w:r w:rsidR="004721BA" w:rsidRPr="005A323F">
        <w:rPr>
          <w:rFonts w:ascii="Times New Roman" w:eastAsia="Times New Roman" w:hAnsi="Times New Roman"/>
          <w:sz w:val="24"/>
          <w:szCs w:val="24"/>
          <w:lang w:eastAsia="pl-PL"/>
        </w:rPr>
        <w:t xml:space="preserve"> w obecności przewodniczącego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t>/wiceprzewodniczącego</w:t>
      </w:r>
      <w:r w:rsidR="004721BA" w:rsidRPr="005A323F">
        <w:rPr>
          <w:rFonts w:ascii="Times New Roman" w:eastAsia="Times New Roman" w:hAnsi="Times New Roman"/>
          <w:sz w:val="24"/>
          <w:szCs w:val="24"/>
          <w:lang w:eastAsia="pl-PL"/>
        </w:rPr>
        <w:t xml:space="preserve"> lub członka komisji konkursowej</w:t>
      </w:r>
      <w:r w:rsidR="00476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t>(etap szkoln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721BA" w:rsidRPr="005A323F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o w siedzibie szkoły</w:t>
      </w:r>
      <w:r w:rsidR="004721BA">
        <w:rPr>
          <w:rFonts w:ascii="Times New Roman" w:eastAsia="Times New Roman" w:hAnsi="Times New Roman"/>
          <w:sz w:val="24"/>
          <w:szCs w:val="24"/>
          <w:lang w:eastAsia="pl-PL"/>
        </w:rPr>
        <w:t xml:space="preserve"> (etap szkolny), </w:t>
      </w:r>
      <w:r w:rsidR="004721BA" w:rsidRPr="005A323F">
        <w:rPr>
          <w:rFonts w:ascii="Times New Roman" w:eastAsia="Times New Roman" w:hAnsi="Times New Roman"/>
          <w:sz w:val="24"/>
          <w:szCs w:val="24"/>
          <w:lang w:eastAsia="pl-PL"/>
        </w:rPr>
        <w:t xml:space="preserve">w której odbywał się konkurs lub 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721BA" w:rsidRPr="005A323F">
        <w:rPr>
          <w:rFonts w:ascii="Times New Roman" w:eastAsia="Times New Roman" w:hAnsi="Times New Roman"/>
          <w:sz w:val="24"/>
          <w:szCs w:val="24"/>
          <w:lang w:eastAsia="pl-PL"/>
        </w:rPr>
        <w:t xml:space="preserve">w siedzibie właściwej </w:t>
      </w:r>
      <w:r w:rsidR="004721BA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</w:t>
      </w:r>
      <w:r w:rsidR="004721BA" w:rsidRPr="005A323F">
        <w:rPr>
          <w:rFonts w:ascii="Times New Roman" w:eastAsia="Times New Roman" w:hAnsi="Times New Roman"/>
          <w:sz w:val="24"/>
          <w:szCs w:val="24"/>
          <w:lang w:eastAsia="pl-PL"/>
        </w:rPr>
        <w:t>konkurs</w:t>
      </w:r>
      <w:r w:rsidR="004721BA">
        <w:rPr>
          <w:rFonts w:ascii="Times New Roman" w:eastAsia="Times New Roman" w:hAnsi="Times New Roman"/>
          <w:sz w:val="24"/>
          <w:szCs w:val="24"/>
          <w:lang w:eastAsia="pl-PL"/>
        </w:rPr>
        <w:t>owej Kuratorium Oświaty w Łodzi (etap rejonowy, wojewódzki).</w:t>
      </w:r>
    </w:p>
    <w:p w:rsidR="004721BA" w:rsidRPr="002E2486" w:rsidRDefault="004721BA" w:rsidP="004C247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2486">
        <w:rPr>
          <w:rFonts w:ascii="Times New Roman" w:eastAsia="Times New Roman" w:hAnsi="Times New Roman"/>
          <w:sz w:val="24"/>
          <w:szCs w:val="24"/>
          <w:lang w:eastAsia="pl-PL"/>
        </w:rPr>
        <w:t>Prace konkursowe są udostępniane po okazaniu przez ucznia legitymacji szkolnej lub innego dowodu tożsamości,</w:t>
      </w:r>
      <w:r w:rsidR="001B4C8C" w:rsidRPr="002E2486">
        <w:rPr>
          <w:rFonts w:ascii="Times New Roman" w:eastAsia="Times New Roman" w:hAnsi="Times New Roman"/>
          <w:sz w:val="24"/>
          <w:szCs w:val="24"/>
          <w:lang w:eastAsia="pl-PL"/>
        </w:rPr>
        <w:t xml:space="preserve"> a 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1B4C8C" w:rsidRPr="002E2486">
        <w:rPr>
          <w:rFonts w:ascii="Times New Roman" w:eastAsia="Times New Roman" w:hAnsi="Times New Roman"/>
          <w:sz w:val="24"/>
          <w:szCs w:val="24"/>
          <w:lang w:eastAsia="pl-PL"/>
        </w:rPr>
        <w:t>rodzica/</w:t>
      </w:r>
      <w:r w:rsidR="00FC3013">
        <w:rPr>
          <w:rFonts w:ascii="Times New Roman" w:eastAsia="Times New Roman" w:hAnsi="Times New Roman"/>
          <w:sz w:val="24"/>
          <w:szCs w:val="24"/>
          <w:lang w:eastAsia="pl-PL"/>
        </w:rPr>
        <w:t xml:space="preserve">opiekuna </w:t>
      </w:r>
      <w:r w:rsidRPr="002E2486">
        <w:rPr>
          <w:rFonts w:ascii="Times New Roman" w:eastAsia="Times New Roman" w:hAnsi="Times New Roman"/>
          <w:sz w:val="24"/>
          <w:szCs w:val="24"/>
          <w:lang w:eastAsia="pl-PL"/>
        </w:rPr>
        <w:t>prawnego dowodu osobistego lub innego dokumentu tożsamości.</w:t>
      </w:r>
    </w:p>
    <w:p w:rsidR="001E692A" w:rsidRDefault="00874B2B" w:rsidP="004C247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4339E">
        <w:rPr>
          <w:rFonts w:ascii="Times New Roman" w:eastAsia="Times New Roman" w:hAnsi="Times New Roman"/>
          <w:sz w:val="24"/>
          <w:szCs w:val="24"/>
          <w:lang w:eastAsia="pl-PL"/>
        </w:rPr>
        <w:t>ch wynosi maksymalnie 20 minut.</w:t>
      </w:r>
    </w:p>
    <w:p w:rsidR="001E692A" w:rsidRDefault="001E692A" w:rsidP="004C247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/>
          <w:sz w:val="24"/>
          <w:szCs w:val="24"/>
          <w:lang w:eastAsia="pl-PL"/>
        </w:rPr>
        <w:t xml:space="preserve">/opiekun prawny 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 xml:space="preserve">fakt czytelnym podpisem na pracy konkursowej </w:t>
      </w:r>
      <w:r w:rsidRPr="00702EF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E692A" w:rsidRPr="00874B2B" w:rsidRDefault="001E692A" w:rsidP="004C247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>Podczas wglądu dopuszcza się dokumentowanie pracy</w:t>
      </w:r>
      <w:r w:rsidR="000918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1812" w:rsidRPr="002E2486">
        <w:rPr>
          <w:rFonts w:ascii="Times New Roman" w:eastAsia="Times New Roman" w:hAnsi="Times New Roman"/>
          <w:sz w:val="24"/>
          <w:szCs w:val="24"/>
          <w:lang w:eastAsia="pl-PL"/>
        </w:rPr>
        <w:t>oraz modelu odpowiedzi</w:t>
      </w:r>
      <w:r w:rsidRPr="002E24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 xml:space="preserve">(wyłącznie w formie notatek lub zdjęć) bez możliwości </w:t>
      </w:r>
      <w:r w:rsidR="00001DAD">
        <w:rPr>
          <w:rFonts w:ascii="Times New Roman" w:eastAsia="Times New Roman" w:hAnsi="Times New Roman"/>
          <w:sz w:val="24"/>
          <w:szCs w:val="24"/>
          <w:lang w:eastAsia="pl-PL"/>
        </w:rPr>
        <w:t>kopiowania</w:t>
      </w:r>
      <w:r w:rsidR="00001DAD" w:rsidRPr="00384CFB">
        <w:rPr>
          <w:rFonts w:ascii="Times New Roman" w:eastAsia="Times New Roman" w:hAnsi="Times New Roman"/>
          <w:sz w:val="24"/>
          <w:szCs w:val="24"/>
          <w:lang w:eastAsia="pl-PL"/>
        </w:rPr>
        <w:t xml:space="preserve"> prac</w:t>
      </w:r>
      <w:r w:rsidR="00001DAD">
        <w:rPr>
          <w:rFonts w:ascii="Times New Roman" w:eastAsia="Times New Roman" w:hAnsi="Times New Roman"/>
          <w:sz w:val="24"/>
          <w:szCs w:val="24"/>
          <w:lang w:eastAsia="pl-PL"/>
        </w:rPr>
        <w:t xml:space="preserve"> oraz ich 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>wynoszenia poza miejsce wyznacz</w:t>
      </w:r>
      <w:r w:rsidR="00874B2B">
        <w:rPr>
          <w:rFonts w:ascii="Times New Roman" w:eastAsia="Times New Roman" w:hAnsi="Times New Roman"/>
          <w:sz w:val="24"/>
          <w:szCs w:val="24"/>
          <w:lang w:eastAsia="pl-PL"/>
        </w:rPr>
        <w:t>one na wgląd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1E692A" w:rsidRPr="00384CFB" w:rsidRDefault="001E692A" w:rsidP="004C247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/>
          <w:sz w:val="24"/>
          <w:szCs w:val="24"/>
          <w:lang w:eastAsia="pl-PL"/>
        </w:rPr>
        <w:t>czący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t>/Wiceprzewodniczący</w:t>
      </w:r>
      <w:r w:rsidR="00F665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iej </w:t>
      </w:r>
      <w:r w:rsidR="00F665F6">
        <w:rPr>
          <w:rFonts w:ascii="Times New Roman" w:eastAsia="Times New Roman" w:hAnsi="Times New Roman"/>
          <w:sz w:val="24"/>
          <w:szCs w:val="24"/>
          <w:lang w:eastAsia="pl-PL"/>
        </w:rPr>
        <w:t>Komisji Konkursow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F665F6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t>członkowie k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>omisji</w:t>
      </w:r>
      <w:r w:rsidR="00514A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25FB">
        <w:rPr>
          <w:rFonts w:ascii="Times New Roman" w:eastAsia="Times New Roman" w:hAnsi="Times New Roman"/>
          <w:sz w:val="24"/>
          <w:szCs w:val="24"/>
          <w:lang w:eastAsia="pl-PL"/>
        </w:rPr>
        <w:t>(etap szkolny)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 xml:space="preserve"> odnotow</w:t>
      </w:r>
      <w:r w:rsidR="00514A7A">
        <w:rPr>
          <w:rFonts w:ascii="Times New Roman" w:eastAsia="Times New Roman" w:hAnsi="Times New Roman"/>
          <w:sz w:val="24"/>
          <w:szCs w:val="24"/>
          <w:lang w:eastAsia="pl-PL"/>
        </w:rPr>
        <w:t>ują na pracy konkursowej wgląd w pracę umieszczając datę oraz dane osób uczestniczących</w:t>
      </w:r>
      <w:r w:rsidRPr="00384C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2745" w:rsidRDefault="00462745" w:rsidP="004C247B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D83D57" w:rsidRPr="00A119E4" w:rsidRDefault="00462745" w:rsidP="004C247B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lang w:eastAsia="pl-PL"/>
        </w:rPr>
        <w:t>ROZDZIAŁ V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4C247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4721BA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4721BA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D10FD4" w:rsidRPr="006344BD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4721BA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4721BA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ozstrzygnięcia Szkolnej Komisji Konkursowej i </w:t>
      </w:r>
      <w:r w:rsidR="00FC3013">
        <w:rPr>
          <w:rFonts w:ascii="Times New Roman" w:eastAsia="Times New Roman" w:hAnsi="Times New Roman" w:cs="Times New Roman"/>
          <w:lang w:eastAsia="pl-PL"/>
        </w:rPr>
        <w:t>Wojewódzkiej Komisji O</w:t>
      </w:r>
      <w:r>
        <w:rPr>
          <w:rFonts w:ascii="Times New Roman" w:eastAsia="Times New Roman" w:hAnsi="Times New Roman" w:cs="Times New Roman"/>
          <w:lang w:eastAsia="pl-PL"/>
        </w:rPr>
        <w:t>dwoławcz</w:t>
      </w:r>
      <w:r w:rsidR="00FC3013">
        <w:rPr>
          <w:rFonts w:ascii="Times New Roman" w:eastAsia="Times New Roman" w:hAnsi="Times New Roman" w:cs="Times New Roman"/>
          <w:lang w:eastAsia="pl-PL"/>
        </w:rPr>
        <w:t xml:space="preserve">ej </w:t>
      </w:r>
      <w:r>
        <w:rPr>
          <w:rFonts w:ascii="Times New Roman" w:eastAsia="Times New Roman" w:hAnsi="Times New Roman" w:cs="Times New Roman"/>
          <w:lang w:eastAsia="pl-PL"/>
        </w:rPr>
        <w:t>są ostateczne.</w:t>
      </w:r>
    </w:p>
    <w:p w:rsidR="00E61B1E" w:rsidRPr="003E2C11" w:rsidRDefault="00801F39" w:rsidP="0046274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lang w:eastAsia="pl-PL"/>
        </w:rPr>
        <w:br/>
      </w:r>
      <w:r w:rsidR="00D83D57"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Default="001B4C8C" w:rsidP="008D12F2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Rodzic/</w:t>
      </w:r>
      <w:r w:rsidR="00E4339E">
        <w:rPr>
          <w:rFonts w:ascii="Times New Roman" w:eastAsia="Times New Roman" w:hAnsi="Times New Roman" w:cs="Times New Roman"/>
          <w:szCs w:val="20"/>
          <w:lang w:eastAsia="pl-PL"/>
        </w:rPr>
        <w:t xml:space="preserve">opiekun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prawny ucznia </w:t>
      </w:r>
      <w:r w:rsidR="00500423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FB27BF" w:rsidRPr="00FB27BF" w:rsidRDefault="00FB27BF" w:rsidP="008D12F2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składa się w siedzibie Szkolnej Komisji Konkursowej w nieprzekraczalnym terminie 3 dni roboczych od dnia dokonania wglądu w pracę ucznia.</w:t>
      </w:r>
    </w:p>
    <w:p w:rsidR="00846BAB" w:rsidRPr="00F665F6" w:rsidRDefault="003E2C11" w:rsidP="008D12F2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lastRenderedPageBreak/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</w:t>
      </w:r>
      <w:r w:rsidR="00506757" w:rsidRPr="0050675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5067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opiekun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prawny 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>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091812">
        <w:rPr>
          <w:rFonts w:ascii="Times New Roman" w:eastAsia="Times New Roman" w:hAnsi="Times New Roman" w:cs="Times New Roman"/>
          <w:szCs w:val="20"/>
          <w:lang w:eastAsia="pl-PL"/>
        </w:rPr>
        <w:t xml:space="preserve"> zgadz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6A250A" w:rsidRPr="00F665F6">
        <w:rPr>
          <w:rFonts w:ascii="Times New Roman" w:hAnsi="Times New Roman" w:cs="Times New Roman"/>
          <w:color w:val="auto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  <w:r w:rsidR="00A975C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975CF" w:rsidRDefault="00A975CF" w:rsidP="008D12F2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nie</w:t>
      </w:r>
      <w:r>
        <w:rPr>
          <w:rFonts w:ascii="Times New Roman" w:hAnsi="Times New Roman" w:cs="Times New Roman"/>
          <w:color w:val="auto"/>
        </w:rPr>
        <w:t xml:space="preserve"> </w:t>
      </w:r>
      <w:r w:rsidR="004721BA">
        <w:rPr>
          <w:rFonts w:ascii="ArialMT" w:hAnsi="ArialMT" w:cs="ArialMT"/>
        </w:rPr>
        <w:t xml:space="preserve">są objęte trybem </w:t>
      </w:r>
      <w:r w:rsidRPr="00A975CF">
        <w:rPr>
          <w:rFonts w:ascii="ArialMT" w:hAnsi="ArialMT" w:cs="ArialMT"/>
        </w:rPr>
        <w:t>odwoławczym.</w:t>
      </w:r>
    </w:p>
    <w:p w:rsidR="00E5082B" w:rsidRDefault="00D83D57" w:rsidP="008D12F2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roboczych</w:t>
      </w:r>
      <w:r w:rsidR="001B4C8C">
        <w:rPr>
          <w:rFonts w:ascii="Times New Roman" w:eastAsia="Times New Roman" w:hAnsi="Times New Roman" w:cs="Times New Roman"/>
          <w:szCs w:val="20"/>
          <w:lang w:eastAsia="pl-PL"/>
        </w:rPr>
        <w:t>,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E5082B" w:rsidRPr="00E5082B" w:rsidRDefault="00545E88" w:rsidP="008D12F2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5082B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E5082B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E5082B" w:rsidRPr="00E5082B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E5082B" w:rsidRPr="00E5082B">
        <w:rPr>
          <w:rFonts w:ascii="Times New Roman" w:eastAsia="Times New Roman" w:hAnsi="Times New Roman" w:cs="Times New Roman"/>
          <w:lang w:eastAsia="pl-PL"/>
        </w:rPr>
        <w:t>Rozstrzygnięcie nie jest decyzją administracyjną i nie podlega zaskarżeniu.</w:t>
      </w:r>
    </w:p>
    <w:p w:rsidR="00D83D57" w:rsidRPr="00A822FA" w:rsidRDefault="00D83D57" w:rsidP="004721BA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21076" w:rsidRPr="00A822FA" w:rsidRDefault="00F655F0" w:rsidP="004C247B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61B1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1B4C8C" w:rsidP="004721BA">
      <w:pPr>
        <w:pStyle w:val="Default"/>
        <w:numPr>
          <w:ilvl w:val="1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/</w:t>
      </w:r>
      <w:r w:rsidR="00FC3013">
        <w:rPr>
          <w:rFonts w:ascii="Times New Roman" w:hAnsi="Times New Roman" w:cs="Times New Roman"/>
          <w:color w:val="auto"/>
        </w:rPr>
        <w:t xml:space="preserve">opiekun </w:t>
      </w:r>
      <w:r>
        <w:rPr>
          <w:rFonts w:ascii="Times New Roman" w:hAnsi="Times New Roman" w:cs="Times New Roman"/>
          <w:color w:val="auto"/>
        </w:rPr>
        <w:t>prawny ucznia</w:t>
      </w:r>
      <w:r w:rsidR="00C21076" w:rsidRPr="00C21076">
        <w:rPr>
          <w:rFonts w:ascii="Times New Roman" w:hAnsi="Times New Roman" w:cs="Times New Roman"/>
          <w:color w:val="auto"/>
        </w:rPr>
        <w:t xml:space="preserve"> moż</w:t>
      </w:r>
      <w:r w:rsidR="00C21076">
        <w:rPr>
          <w:rFonts w:ascii="Times New Roman" w:hAnsi="Times New Roman" w:cs="Times New Roman"/>
          <w:color w:val="auto"/>
        </w:rPr>
        <w:t>e złożyć odwołanie</w:t>
      </w:r>
      <w:r w:rsidR="00C21076" w:rsidRPr="00C21076">
        <w:rPr>
          <w:rFonts w:ascii="Times New Roman" w:hAnsi="Times New Roman" w:cs="Times New Roman"/>
          <w:color w:val="auto"/>
        </w:rPr>
        <w:t xml:space="preserve"> z uzasadnieniem </w:t>
      </w:r>
      <w:r w:rsidR="00514A7A">
        <w:rPr>
          <w:rFonts w:ascii="Times New Roman" w:hAnsi="Times New Roman" w:cs="Times New Roman"/>
          <w:color w:val="auto"/>
        </w:rPr>
        <w:br/>
      </w:r>
      <w:r w:rsidR="00C21076" w:rsidRPr="00C21076">
        <w:rPr>
          <w:rFonts w:ascii="Times New Roman" w:hAnsi="Times New Roman" w:cs="Times New Roman"/>
          <w:color w:val="auto"/>
        </w:rPr>
        <w:t xml:space="preserve">do </w:t>
      </w:r>
      <w:r w:rsidR="00C21076"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 w:rsidR="00C21076"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4721BA">
      <w:pPr>
        <w:pStyle w:val="Default"/>
        <w:numPr>
          <w:ilvl w:val="1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>dwołanie składa się w</w:t>
      </w:r>
      <w:r w:rsidR="00E4339E">
        <w:rPr>
          <w:rFonts w:ascii="Times New Roman" w:hAnsi="Times New Roman" w:cs="Times New Roman"/>
          <w:color w:val="auto"/>
        </w:rPr>
        <w:t>e właściwej</w:t>
      </w:r>
      <w:r w:rsidR="00C21076">
        <w:rPr>
          <w:rFonts w:ascii="Times New Roman" w:hAnsi="Times New Roman" w:cs="Times New Roman"/>
          <w:color w:val="auto"/>
        </w:rPr>
        <w:t xml:space="preserve"> siedzibie Wojewódzkiej Komisji </w:t>
      </w:r>
      <w:r w:rsidR="00001DAD">
        <w:rPr>
          <w:rFonts w:ascii="Times New Roman" w:hAnsi="Times New Roman" w:cs="Times New Roman"/>
          <w:color w:val="auto"/>
        </w:rPr>
        <w:t xml:space="preserve">Konkursowej </w:t>
      </w:r>
      <w:r w:rsidR="004766A3">
        <w:rPr>
          <w:rFonts w:ascii="Times New Roman" w:hAnsi="Times New Roman" w:cs="Times New Roman"/>
          <w:color w:val="auto"/>
        </w:rPr>
        <w:t>wskazanej w Rozdziale I pkt</w:t>
      </w:r>
      <w:r w:rsidR="005367E0">
        <w:rPr>
          <w:rFonts w:ascii="Times New Roman" w:hAnsi="Times New Roman" w:cs="Times New Roman"/>
          <w:color w:val="auto"/>
        </w:rPr>
        <w:t xml:space="preserve"> </w:t>
      </w:r>
      <w:r w:rsidR="00E4339E">
        <w:rPr>
          <w:rFonts w:ascii="Times New Roman" w:hAnsi="Times New Roman" w:cs="Times New Roman"/>
          <w:color w:val="auto"/>
        </w:rPr>
        <w:t>3</w:t>
      </w:r>
      <w:r w:rsidR="004766A3">
        <w:rPr>
          <w:rFonts w:ascii="Times New Roman" w:hAnsi="Times New Roman" w:cs="Times New Roman"/>
          <w:color w:val="auto"/>
        </w:rPr>
        <w:t xml:space="preserve"> </w:t>
      </w:r>
      <w:r w:rsidR="004766A3" w:rsidRPr="004766A3">
        <w:rPr>
          <w:rFonts w:ascii="Times New Roman" w:eastAsia="Times New Roman" w:hAnsi="Times New Roman"/>
          <w:i/>
          <w:lang w:eastAsia="pl-PL"/>
        </w:rPr>
        <w:t>Regulaminu</w:t>
      </w:r>
      <w:r w:rsidR="004766A3">
        <w:rPr>
          <w:rFonts w:ascii="Times New Roman" w:hAnsi="Times New Roman" w:cs="Times New Roman"/>
          <w:color w:val="auto"/>
        </w:rPr>
        <w:t xml:space="preserve"> </w:t>
      </w:r>
      <w:r w:rsidR="00C21076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4766A3">
        <w:rPr>
          <w:rFonts w:ascii="Times New Roman" w:hAnsi="Times New Roman" w:cs="Times New Roman"/>
          <w:color w:val="auto"/>
        </w:rPr>
        <w:t>)</w:t>
      </w:r>
      <w:r w:rsidR="00E4339E">
        <w:rPr>
          <w:rFonts w:ascii="Times New Roman" w:hAnsi="Times New Roman" w:cs="Times New Roman"/>
          <w:color w:val="auto"/>
        </w:rPr>
        <w:t>.</w:t>
      </w:r>
    </w:p>
    <w:p w:rsidR="00A975CF" w:rsidRPr="00343315" w:rsidRDefault="00D83D57" w:rsidP="004721BA">
      <w:pPr>
        <w:pStyle w:val="Default"/>
        <w:numPr>
          <w:ilvl w:val="1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1B4C8C">
        <w:rPr>
          <w:rFonts w:ascii="Times New Roman" w:eastAsia="Times New Roman" w:hAnsi="Times New Roman" w:cs="Times New Roman"/>
          <w:lang w:eastAsia="pl-PL"/>
        </w:rPr>
        <w:t>rodzic/</w:t>
      </w:r>
      <w:r w:rsidR="00506757">
        <w:rPr>
          <w:rFonts w:ascii="Times New Roman" w:eastAsia="Times New Roman" w:hAnsi="Times New Roman" w:cs="Times New Roman"/>
          <w:lang w:eastAsia="pl-PL"/>
        </w:rPr>
        <w:t xml:space="preserve">opiekun </w:t>
      </w:r>
      <w:r w:rsidR="001B4C8C">
        <w:rPr>
          <w:rFonts w:ascii="Times New Roman" w:eastAsia="Times New Roman" w:hAnsi="Times New Roman" w:cs="Times New Roman"/>
          <w:lang w:eastAsia="pl-PL"/>
        </w:rPr>
        <w:t xml:space="preserve">prawny </w:t>
      </w:r>
      <w:r w:rsidR="00240A84">
        <w:rPr>
          <w:rFonts w:ascii="Times New Roman" w:eastAsia="Times New Roman" w:hAnsi="Times New Roman" w:cs="Times New Roman"/>
          <w:lang w:eastAsia="pl-PL"/>
        </w:rPr>
        <w:t>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091812">
        <w:rPr>
          <w:rFonts w:ascii="Times New Roman" w:eastAsia="Times New Roman" w:hAnsi="Times New Roman" w:cs="Times New Roman"/>
          <w:lang w:eastAsia="pl-PL"/>
        </w:rPr>
        <w:t xml:space="preserve">sowe, </w:t>
      </w:r>
      <w:r w:rsidR="001B4C8C">
        <w:rPr>
          <w:rFonts w:ascii="Times New Roman" w:eastAsia="Times New Roman" w:hAnsi="Times New Roman" w:cs="Times New Roman"/>
          <w:lang w:eastAsia="pl-PL"/>
        </w:rPr>
        <w:br/>
      </w:r>
      <w:r w:rsidR="00091812">
        <w:rPr>
          <w:rFonts w:ascii="Times New Roman" w:eastAsia="Times New Roman" w:hAnsi="Times New Roman" w:cs="Times New Roman"/>
          <w:lang w:eastAsia="pl-PL"/>
        </w:rPr>
        <w:t>co do których nie zgadza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1B4C8C">
        <w:rPr>
          <w:rFonts w:ascii="Times New Roman" w:eastAsia="Times New Roman" w:hAnsi="Times New Roman" w:cs="Times New Roman"/>
          <w:lang w:eastAsia="pl-PL"/>
        </w:rPr>
        <w:t>przyznaną liczbą punktów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6A250A" w:rsidRPr="00343315">
        <w:rPr>
          <w:rFonts w:ascii="Times New Roman" w:hAnsi="Times New Roman" w:cs="Times New Roman"/>
          <w:color w:val="auto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  <w:r w:rsidR="00A975CF" w:rsidRPr="00343315">
        <w:rPr>
          <w:rFonts w:ascii="ArialMT" w:hAnsi="ArialMT" w:cs="ArialMT"/>
        </w:rPr>
        <w:t xml:space="preserve"> </w:t>
      </w:r>
    </w:p>
    <w:p w:rsidR="00A975CF" w:rsidRPr="00343315" w:rsidRDefault="00A975CF" w:rsidP="004721BA">
      <w:pPr>
        <w:pStyle w:val="Default"/>
        <w:numPr>
          <w:ilvl w:val="1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</w:t>
      </w:r>
      <w:r w:rsidR="00B17974">
        <w:rPr>
          <w:rFonts w:ascii="ArialMT" w:hAnsi="ArialMT" w:cs="ArialMT"/>
        </w:rPr>
        <w:t xml:space="preserve">wych wraz z modelem odpowiedzi  nie są objęte trybem </w:t>
      </w:r>
      <w:r w:rsidRPr="00343315">
        <w:rPr>
          <w:rFonts w:ascii="ArialMT" w:hAnsi="ArialMT" w:cs="ArialMT"/>
        </w:rPr>
        <w:t>odwoławczym.</w:t>
      </w:r>
    </w:p>
    <w:p w:rsidR="00A975CF" w:rsidRPr="00343315" w:rsidRDefault="007E73B2" w:rsidP="00B17974">
      <w:pPr>
        <w:pStyle w:val="Default"/>
        <w:numPr>
          <w:ilvl w:val="1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FB27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 w:rsidRPr="00270022">
        <w:rPr>
          <w:rFonts w:ascii="Times New Roman" w:eastAsia="Times New Roman" w:hAnsi="Times New Roman" w:cs="Times New Roman"/>
          <w:lang w:eastAsia="pl-PL"/>
        </w:rPr>
        <w:t>3</w:t>
      </w:r>
      <w:r w:rsidR="00D83D57" w:rsidRPr="00270022">
        <w:rPr>
          <w:rFonts w:ascii="Times New Roman" w:eastAsia="Times New Roman" w:hAnsi="Times New Roman" w:cs="Times New Roman"/>
          <w:lang w:eastAsia="pl-PL"/>
        </w:rPr>
        <w:t xml:space="preserve"> dni roboczy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</w:t>
      </w:r>
      <w:r w:rsidR="00001DAD">
        <w:rPr>
          <w:rFonts w:ascii="Times New Roman" w:eastAsia="Times New Roman" w:hAnsi="Times New Roman" w:cs="Times New Roman"/>
          <w:lang w:eastAsia="pl-PL"/>
        </w:rPr>
        <w:t xml:space="preserve"> od Przewodniczącego Wojewódzkiej Komisji Konkursowej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>.</w:t>
      </w:r>
    </w:p>
    <w:p w:rsidR="009D3A12" w:rsidRPr="00877DAD" w:rsidRDefault="00D83D57" w:rsidP="00B17974">
      <w:pPr>
        <w:pStyle w:val="Default"/>
        <w:numPr>
          <w:ilvl w:val="1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B17974">
      <w:pPr>
        <w:pStyle w:val="Default"/>
        <w:numPr>
          <w:ilvl w:val="1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 xml:space="preserve">onowego po uwzględnieniu </w:t>
      </w:r>
      <w:r w:rsidR="004D68F1" w:rsidRPr="00301430">
        <w:rPr>
          <w:rFonts w:ascii="Times New Roman" w:hAnsi="Times New Roman" w:cs="Times New Roman"/>
          <w:color w:val="auto"/>
        </w:rPr>
        <w:t>odwołań</w:t>
      </w:r>
      <w:r w:rsidRPr="00301430">
        <w:rPr>
          <w:rFonts w:ascii="Times New Roman" w:hAnsi="Times New Roman" w:cs="Times New Roman"/>
          <w:color w:val="auto"/>
        </w:rPr>
        <w:t xml:space="preserve"> </w:t>
      </w:r>
      <w:r w:rsidR="00091812" w:rsidRPr="00301430">
        <w:rPr>
          <w:rFonts w:ascii="Times New Roman" w:hAnsi="Times New Roman" w:cs="Times New Roman"/>
          <w:color w:val="auto"/>
        </w:rPr>
        <w:t xml:space="preserve">wprowadza </w:t>
      </w:r>
      <w:r w:rsidRPr="00792405">
        <w:rPr>
          <w:rFonts w:ascii="Times New Roman" w:hAnsi="Times New Roman" w:cs="Times New Roman"/>
        </w:rPr>
        <w:t>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DE7088" w:rsidRPr="006344BD" w:rsidRDefault="00DE7088" w:rsidP="004C247B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6C7BDB" w:rsidRPr="00C94877" w:rsidRDefault="00D83D57" w:rsidP="00B17974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94877">
        <w:rPr>
          <w:rFonts w:ascii="Times New Roman" w:eastAsia="Times New Roman" w:hAnsi="Times New Roman"/>
          <w:b/>
          <w:sz w:val="24"/>
          <w:szCs w:val="24"/>
          <w:lang w:eastAsia="pl-PL"/>
        </w:rPr>
        <w:t>Etap wojewódzki:</w:t>
      </w:r>
    </w:p>
    <w:p w:rsidR="006C7BDB" w:rsidRPr="00A119E4" w:rsidRDefault="00610C09" w:rsidP="00B17974">
      <w:pPr>
        <w:pStyle w:val="Default"/>
        <w:numPr>
          <w:ilvl w:val="1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</w:t>
      </w:r>
      <w:r w:rsidR="00506757" w:rsidRPr="00A119E4">
        <w:rPr>
          <w:rFonts w:ascii="Times New Roman" w:hAnsi="Times New Roman" w:cs="Times New Roman"/>
          <w:color w:val="auto"/>
        </w:rPr>
        <w:t xml:space="preserve">opiekun </w:t>
      </w:r>
      <w:r w:rsidRPr="00A119E4">
        <w:rPr>
          <w:rFonts w:ascii="Times New Roman" w:hAnsi="Times New Roman" w:cs="Times New Roman"/>
          <w:color w:val="auto"/>
        </w:rPr>
        <w:t>prawny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</w:t>
      </w:r>
      <w:r w:rsidR="007169DD">
        <w:rPr>
          <w:rFonts w:ascii="Times New Roman" w:hAnsi="Times New Roman" w:cs="Times New Roman"/>
          <w:color w:val="auto"/>
        </w:rPr>
        <w:t xml:space="preserve">łożyć odwołanie z uzasadnieniem </w:t>
      </w:r>
      <w:r w:rsidR="007169DD">
        <w:rPr>
          <w:rFonts w:ascii="Times New Roman" w:hAnsi="Times New Roman" w:cs="Times New Roman"/>
          <w:color w:val="auto"/>
        </w:rPr>
        <w:br/>
      </w:r>
      <w:r w:rsidR="006C7BDB" w:rsidRPr="00A119E4">
        <w:rPr>
          <w:rFonts w:ascii="Times New Roman" w:hAnsi="Times New Roman" w:cs="Times New Roman"/>
          <w:color w:val="auto"/>
        </w:rPr>
        <w:t>do Przewodniczącego Wojewódzkiej Komisji Konkursowej.</w:t>
      </w:r>
    </w:p>
    <w:p w:rsidR="006C7BDB" w:rsidRPr="00A119E4" w:rsidRDefault="006C7BDB" w:rsidP="00B17974">
      <w:pPr>
        <w:pStyle w:val="Default"/>
        <w:numPr>
          <w:ilvl w:val="1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</w:t>
      </w:r>
      <w:r w:rsidR="00E4339E">
        <w:rPr>
          <w:rFonts w:ascii="Times New Roman" w:hAnsi="Times New Roman" w:cs="Times New Roman"/>
          <w:color w:val="auto"/>
        </w:rPr>
        <w:t>e właściwej</w:t>
      </w:r>
      <w:r w:rsidRPr="00A119E4">
        <w:rPr>
          <w:rFonts w:ascii="Times New Roman" w:hAnsi="Times New Roman" w:cs="Times New Roman"/>
          <w:color w:val="auto"/>
        </w:rPr>
        <w:t xml:space="preserve"> siedzibie Wojewódzkiej Komisji Konkursowej </w:t>
      </w:r>
      <w:r w:rsidR="004766A3">
        <w:rPr>
          <w:rFonts w:ascii="Times New Roman" w:hAnsi="Times New Roman" w:cs="Times New Roman"/>
          <w:color w:val="auto"/>
        </w:rPr>
        <w:t xml:space="preserve">wskazanej w Rozdziale I pkt </w:t>
      </w:r>
      <w:r w:rsidR="00E4339E">
        <w:rPr>
          <w:rFonts w:ascii="Times New Roman" w:hAnsi="Times New Roman" w:cs="Times New Roman"/>
          <w:color w:val="auto"/>
        </w:rPr>
        <w:t>3</w:t>
      </w:r>
      <w:r w:rsidR="004766A3">
        <w:rPr>
          <w:rFonts w:ascii="Times New Roman" w:hAnsi="Times New Roman" w:cs="Times New Roman"/>
          <w:color w:val="auto"/>
        </w:rPr>
        <w:t xml:space="preserve"> </w:t>
      </w:r>
      <w:r w:rsidR="004766A3" w:rsidRPr="004766A3">
        <w:rPr>
          <w:rFonts w:ascii="Times New Roman" w:eastAsia="Times New Roman" w:hAnsi="Times New Roman"/>
          <w:i/>
          <w:lang w:eastAsia="pl-PL"/>
        </w:rPr>
        <w:t>Regulaminu</w:t>
      </w:r>
      <w:r w:rsidR="00E4339E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B17974">
      <w:pPr>
        <w:pStyle w:val="Default"/>
        <w:numPr>
          <w:ilvl w:val="1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>W odwołaniu rodzic/</w:t>
      </w:r>
      <w:r w:rsidR="00506757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opiekun 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>prawny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sowe, </w:t>
      </w:r>
      <w:r w:rsidR="001B4C8C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B86A9B" w:rsidRDefault="006C7BDB" w:rsidP="00B86A9B">
      <w:pPr>
        <w:pStyle w:val="Default"/>
        <w:numPr>
          <w:ilvl w:val="1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nie są objęte trybem odwoławczym.</w:t>
      </w:r>
    </w:p>
    <w:p w:rsidR="006C7BDB" w:rsidRPr="00B86A9B" w:rsidRDefault="006C7BDB" w:rsidP="00B86A9B">
      <w:pPr>
        <w:pStyle w:val="Default"/>
        <w:numPr>
          <w:ilvl w:val="1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86A9B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B86A9B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B86A9B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B86A9B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B86A9B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B86A9B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</w:t>
      </w:r>
      <w:r w:rsidR="00001DAD" w:rsidRPr="00B86A9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001DAD" w:rsidRPr="00B86A9B">
        <w:rPr>
          <w:rFonts w:ascii="Times New Roman" w:eastAsia="Times New Roman" w:hAnsi="Times New Roman" w:cs="Times New Roman"/>
          <w:lang w:eastAsia="pl-PL"/>
        </w:rPr>
        <w:t>od Przewodniczącego Wojewódzkiej Komisji Konkursowej</w:t>
      </w:r>
      <w:r w:rsidRPr="00B86A9B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6C7BDB" w:rsidRPr="00A119E4" w:rsidRDefault="006C7BDB" w:rsidP="00B17974">
      <w:pPr>
        <w:pStyle w:val="Default"/>
        <w:numPr>
          <w:ilvl w:val="1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lastRenderedPageBreak/>
        <w:t xml:space="preserve"> 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B17974">
      <w:pPr>
        <w:pStyle w:val="Akapitzlist"/>
        <w:numPr>
          <w:ilvl w:val="1"/>
          <w:numId w:val="29"/>
        </w:numPr>
        <w:ind w:left="284" w:hanging="284"/>
        <w:jc w:val="both"/>
        <w:rPr>
          <w:rFonts w:ascii="Times New Roman" w:hAnsi="Times New Roman"/>
        </w:rPr>
      </w:pPr>
      <w:r w:rsidRPr="00A119E4">
        <w:rPr>
          <w:rFonts w:ascii="Times New Roman" w:hAnsi="Times New Roman"/>
          <w:sz w:val="24"/>
          <w:szCs w:val="24"/>
        </w:rPr>
        <w:t>Ostateczne wyniki etapu wojewódzkiego po uwzględnieniu odwołań</w:t>
      </w:r>
      <w:r w:rsidR="00D528D0" w:rsidRPr="00A119E4">
        <w:rPr>
          <w:rFonts w:ascii="Times New Roman" w:hAnsi="Times New Roman"/>
          <w:sz w:val="24"/>
          <w:szCs w:val="24"/>
        </w:rPr>
        <w:t xml:space="preserve"> </w:t>
      </w:r>
      <w:r w:rsidR="00091812" w:rsidRPr="00301430">
        <w:rPr>
          <w:rFonts w:ascii="Times New Roman" w:hAnsi="Times New Roman"/>
          <w:sz w:val="24"/>
          <w:szCs w:val="24"/>
        </w:rPr>
        <w:t xml:space="preserve">wprowadza </w:t>
      </w:r>
      <w:r w:rsidRPr="00A119E4">
        <w:rPr>
          <w:rFonts w:ascii="Times New Roman" w:hAnsi="Times New Roman"/>
          <w:sz w:val="24"/>
          <w:szCs w:val="24"/>
        </w:rPr>
        <w:t>Przewodniczący Wojewódzkiej Komisji Konkursowej na Platformie Wojewó</w:t>
      </w:r>
      <w:r w:rsidR="00D528D0" w:rsidRPr="00A119E4">
        <w:rPr>
          <w:rFonts w:ascii="Times New Roman" w:hAnsi="Times New Roman"/>
          <w:sz w:val="24"/>
          <w:szCs w:val="24"/>
        </w:rPr>
        <w:t xml:space="preserve">dzkich Konkursów Przedmiotowych. </w:t>
      </w:r>
    </w:p>
    <w:p w:rsidR="00E41D49" w:rsidRPr="00A119E4" w:rsidRDefault="00E41D49" w:rsidP="004C247B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A119E4">
        <w:rPr>
          <w:rFonts w:ascii="Times New Roman" w:hAnsi="Times New Roman"/>
          <w:b/>
          <w:sz w:val="24"/>
          <w:szCs w:val="24"/>
        </w:rPr>
        <w:t xml:space="preserve">ROZDZIAŁ </w:t>
      </w:r>
      <w:r w:rsidR="00462745">
        <w:rPr>
          <w:rFonts w:ascii="Times New Roman" w:hAnsi="Times New Roman"/>
          <w:b/>
          <w:sz w:val="24"/>
          <w:szCs w:val="24"/>
        </w:rPr>
        <w:t>VI</w:t>
      </w:r>
      <w:r w:rsidRPr="00A119E4">
        <w:rPr>
          <w:rFonts w:ascii="Times New Roman" w:hAnsi="Times New Roman"/>
          <w:b/>
          <w:sz w:val="24"/>
          <w:szCs w:val="24"/>
        </w:rPr>
        <w:t>I</w:t>
      </w:r>
    </w:p>
    <w:p w:rsidR="00DE7088" w:rsidRDefault="00DE7088" w:rsidP="004C247B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A KOMISJA ODWOŁAWCZA</w:t>
      </w:r>
    </w:p>
    <w:p w:rsidR="00B17974" w:rsidRDefault="00B17974" w:rsidP="004C247B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544F24" w:rsidRPr="00DE7088" w:rsidRDefault="00544F24" w:rsidP="00B17974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7088">
        <w:rPr>
          <w:rFonts w:ascii="Times New Roman" w:hAnsi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B17974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7088">
        <w:rPr>
          <w:rFonts w:ascii="Times New Roman" w:hAnsi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/>
          <w:sz w:val="24"/>
          <w:szCs w:val="24"/>
        </w:rPr>
        <w:t xml:space="preserve"> jest siedziba odpowiedniej W</w:t>
      </w:r>
      <w:r w:rsidR="00B17974">
        <w:rPr>
          <w:rFonts w:ascii="Times New Roman" w:hAnsi="Times New Roman"/>
          <w:sz w:val="24"/>
          <w:szCs w:val="24"/>
        </w:rPr>
        <w:t>ojewódzkiej Komisji Konkursowej.</w:t>
      </w:r>
    </w:p>
    <w:p w:rsidR="008A0147" w:rsidRPr="00DE7088" w:rsidRDefault="008A0147" w:rsidP="00B17974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7088">
        <w:rPr>
          <w:rFonts w:ascii="Times New Roman" w:hAnsi="Times New Roman"/>
          <w:sz w:val="24"/>
          <w:szCs w:val="24"/>
        </w:rPr>
        <w:t>W skład Wojewódzkiej Komisji Odwoławczej wchodzą: przedstawiciel Łódzkiego Kuratora Oświaty, autor zadań i dwóch ekspertów</w:t>
      </w:r>
      <w:r w:rsidR="0011002F">
        <w:rPr>
          <w:rFonts w:ascii="Times New Roman" w:hAnsi="Times New Roman"/>
          <w:sz w:val="24"/>
          <w:szCs w:val="24"/>
        </w:rPr>
        <w:t xml:space="preserve"> zewnętrznych</w:t>
      </w:r>
      <w:r w:rsidRPr="00DE7088">
        <w:rPr>
          <w:rFonts w:ascii="Times New Roman" w:hAnsi="Times New Roman"/>
          <w:sz w:val="24"/>
          <w:szCs w:val="24"/>
        </w:rPr>
        <w:t xml:space="preserve">. </w:t>
      </w:r>
    </w:p>
    <w:p w:rsidR="007C1164" w:rsidRPr="007C1164" w:rsidRDefault="008A0147" w:rsidP="00B17974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7088">
        <w:rPr>
          <w:rFonts w:ascii="Times New Roman" w:hAnsi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/>
          <w:sz w:val="24"/>
          <w:szCs w:val="24"/>
        </w:rPr>
        <w:t>należy</w:t>
      </w:r>
      <w:r w:rsidR="00544F24" w:rsidRPr="00DE7088">
        <w:rPr>
          <w:rFonts w:ascii="Times New Roman" w:hAnsi="Times New Roman"/>
          <w:sz w:val="24"/>
          <w:szCs w:val="24"/>
        </w:rPr>
        <w:t>:</w:t>
      </w:r>
    </w:p>
    <w:p w:rsidR="00376387" w:rsidRDefault="00544F24" w:rsidP="00B17974">
      <w:pPr>
        <w:pStyle w:val="Akapitzlist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E7088">
        <w:rPr>
          <w:rFonts w:ascii="Times New Roman" w:hAnsi="Times New Roman"/>
          <w:sz w:val="24"/>
          <w:szCs w:val="24"/>
        </w:rPr>
        <w:t>r</w:t>
      </w:r>
      <w:r w:rsidR="00376387" w:rsidRPr="00DE7088">
        <w:rPr>
          <w:rFonts w:ascii="Times New Roman" w:hAnsi="Times New Roman"/>
          <w:sz w:val="24"/>
          <w:szCs w:val="24"/>
        </w:rPr>
        <w:t>ozpatrywanie odwołań po etapie r</w:t>
      </w:r>
      <w:r w:rsidR="00E87D23" w:rsidRPr="00DE7088">
        <w:rPr>
          <w:rFonts w:ascii="Times New Roman" w:hAnsi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/>
          <w:sz w:val="24"/>
          <w:szCs w:val="24"/>
        </w:rPr>
        <w:t>,</w:t>
      </w:r>
    </w:p>
    <w:p w:rsidR="007C1164" w:rsidRDefault="00E87D23" w:rsidP="00B17974">
      <w:pPr>
        <w:pStyle w:val="Akapitzlist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1164">
        <w:rPr>
          <w:rFonts w:ascii="Times New Roman" w:hAnsi="Times New Roman"/>
          <w:sz w:val="24"/>
          <w:szCs w:val="24"/>
        </w:rPr>
        <w:t>p</w:t>
      </w:r>
      <w:r w:rsidR="00376387" w:rsidRPr="007C1164">
        <w:rPr>
          <w:rFonts w:ascii="Times New Roman" w:hAnsi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/>
          <w:sz w:val="24"/>
          <w:szCs w:val="24"/>
        </w:rPr>
        <w:t>(załącznik nr 9</w:t>
      </w:r>
      <w:r w:rsidR="00DE7088" w:rsidRPr="007C1164">
        <w:rPr>
          <w:rFonts w:ascii="Times New Roman" w:hAnsi="Times New Roman"/>
          <w:sz w:val="24"/>
          <w:szCs w:val="24"/>
        </w:rPr>
        <w:t xml:space="preserve"> </w:t>
      </w:r>
      <w:r w:rsidR="00376387" w:rsidRPr="007C1164">
        <w:rPr>
          <w:rFonts w:ascii="Times New Roman" w:hAnsi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/>
          <w:sz w:val="24"/>
          <w:szCs w:val="24"/>
        </w:rPr>
        <w:t>),</w:t>
      </w:r>
    </w:p>
    <w:p w:rsidR="00CC7A39" w:rsidRPr="00D37A67" w:rsidRDefault="00E87D23" w:rsidP="00B17974">
      <w:pPr>
        <w:pStyle w:val="Akapitzlist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37A67">
        <w:rPr>
          <w:rFonts w:ascii="Times New Roman" w:hAnsi="Times New Roman"/>
          <w:sz w:val="24"/>
          <w:szCs w:val="24"/>
        </w:rPr>
        <w:t>p</w:t>
      </w:r>
      <w:r w:rsidR="00574DB8" w:rsidRPr="00D37A67">
        <w:rPr>
          <w:rFonts w:ascii="Times New Roman" w:hAnsi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/>
          <w:sz w:val="24"/>
          <w:szCs w:val="24"/>
        </w:rPr>
        <w:t xml:space="preserve"> właściwej Wojewódzkiej Komisji</w:t>
      </w:r>
      <w:r w:rsidR="00D37A67">
        <w:rPr>
          <w:rFonts w:ascii="Times New Roman" w:hAnsi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/>
          <w:sz w:val="24"/>
          <w:szCs w:val="24"/>
        </w:rPr>
        <w:t>Konkursowej</w:t>
      </w:r>
      <w:r w:rsidR="007C1164" w:rsidRPr="00D37A67">
        <w:rPr>
          <w:rFonts w:ascii="Times New Roman" w:hAnsi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/>
          <w:sz w:val="24"/>
          <w:szCs w:val="24"/>
        </w:rPr>
        <w:t>ojewódzkiej Komisji Odwoławcze</w:t>
      </w:r>
      <w:r w:rsidR="00A21F6F">
        <w:rPr>
          <w:rFonts w:ascii="Times New Roman" w:hAnsi="Times New Roman"/>
          <w:sz w:val="24"/>
          <w:szCs w:val="24"/>
        </w:rPr>
        <w:t>j</w:t>
      </w:r>
      <w:r w:rsidR="007C1164" w:rsidRPr="00D37A67">
        <w:rPr>
          <w:rFonts w:ascii="Times New Roman" w:hAnsi="Times New Roman"/>
          <w:sz w:val="24"/>
          <w:szCs w:val="24"/>
        </w:rPr>
        <w:t xml:space="preserve"> (złącznik nr 7 </w:t>
      </w:r>
      <w:r w:rsidR="00574DB8" w:rsidRPr="00D37A67">
        <w:rPr>
          <w:rFonts w:ascii="Times New Roman" w:hAnsi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/>
          <w:sz w:val="24"/>
          <w:szCs w:val="24"/>
        </w:rPr>
        <w:t>).</w:t>
      </w:r>
    </w:p>
    <w:p w:rsidR="00E41D49" w:rsidRPr="00A119E4" w:rsidRDefault="00462745" w:rsidP="00301430">
      <w:pPr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ROZDZIAŁ VIII</w:t>
      </w:r>
    </w:p>
    <w:p w:rsidR="00D83D57" w:rsidRPr="00A119E4" w:rsidRDefault="00D83D57" w:rsidP="003014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4C247B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F13F5" w:rsidRDefault="00D83D57" w:rsidP="00B17974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/>
          <w:sz w:val="24"/>
          <w:szCs w:val="24"/>
          <w:lang w:eastAsia="pl-PL"/>
        </w:rPr>
        <w:t xml:space="preserve">Sprawy nieuregulowane niniejszym </w:t>
      </w:r>
      <w:r w:rsidR="004766A3">
        <w:rPr>
          <w:rFonts w:ascii="Times New Roman" w:eastAsia="Times New Roman" w:hAnsi="Times New Roman"/>
          <w:i/>
          <w:sz w:val="24"/>
          <w:szCs w:val="24"/>
          <w:lang w:eastAsia="pl-PL"/>
        </w:rPr>
        <w:t>Regulaminem</w:t>
      </w:r>
      <w:r w:rsidRPr="00680FA3"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przewodniczący właściwej Wojewódzkiej Komisji Konkursowej. </w:t>
      </w:r>
    </w:p>
    <w:p w:rsidR="00D83D57" w:rsidRPr="00702EFA" w:rsidRDefault="00D83D57" w:rsidP="00B17974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Kwestie sporne </w:t>
      </w:r>
      <w:r w:rsidR="008F13F5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 w:rsidR="008F13F5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2EFA">
        <w:rPr>
          <w:rFonts w:ascii="Times New Roman" w:eastAsia="Times New Roman" w:hAnsi="Times New Roman"/>
          <w:sz w:val="24"/>
          <w:szCs w:val="24"/>
          <w:lang w:eastAsia="pl-PL"/>
        </w:rPr>
        <w:t>rozstrzyga Łódzki Kurator Oświaty</w:t>
      </w:r>
      <w:r w:rsidR="008F13F5" w:rsidRPr="00702EFA">
        <w:rPr>
          <w:rFonts w:ascii="Times New Roman" w:eastAsia="Times New Roman" w:hAnsi="Times New Roman"/>
          <w:sz w:val="24"/>
          <w:szCs w:val="24"/>
          <w:lang w:eastAsia="pl-PL"/>
        </w:rPr>
        <w:t xml:space="preserve"> po uwzględnieniu stanowiska Wojewódzkiej Komisji Konkursowej</w:t>
      </w:r>
      <w:r w:rsidRPr="00702EF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83D57" w:rsidRPr="00274676" w:rsidRDefault="001B4C8C" w:rsidP="00B17974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680FA3">
        <w:rPr>
          <w:rFonts w:ascii="Times New Roman" w:eastAsia="Times New Roman" w:hAnsi="Times New Roman"/>
          <w:sz w:val="24"/>
          <w:szCs w:val="24"/>
          <w:lang w:eastAsia="pl-PL"/>
        </w:rPr>
        <w:t xml:space="preserve">godnie z wytycznymi niniejszego zarząd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D83D57" w:rsidRPr="00680FA3">
        <w:rPr>
          <w:rFonts w:ascii="Times New Roman" w:eastAsia="Times New Roman" w:hAnsi="Times New Roman"/>
          <w:sz w:val="24"/>
          <w:szCs w:val="24"/>
          <w:lang w:eastAsia="pl-PL"/>
        </w:rPr>
        <w:t xml:space="preserve">o opracowanych regulaminów, nie mają </w:t>
      </w:r>
      <w:r w:rsidR="00D83D57" w:rsidRPr="00274676">
        <w:rPr>
          <w:rFonts w:ascii="Times New Roman" w:eastAsia="Times New Roman" w:hAnsi="Times New Roman"/>
          <w:sz w:val="24"/>
          <w:szCs w:val="24"/>
          <w:lang w:eastAsia="pl-PL"/>
        </w:rPr>
        <w:t xml:space="preserve">zastosowania przepisy wynikające </w:t>
      </w:r>
      <w:r w:rsidR="00D83D57" w:rsidRPr="00A119E4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E87D23" w:rsidRPr="00B52463">
        <w:rPr>
          <w:rFonts w:ascii="Times New Roman" w:eastAsia="Times New Roman" w:hAnsi="Times New Roman"/>
          <w:sz w:val="24"/>
          <w:szCs w:val="24"/>
          <w:lang w:eastAsia="pl-PL"/>
        </w:rPr>
        <w:t>z dnia 14 czerwca 1960 r. K</w:t>
      </w:r>
      <w:r w:rsidR="00D83D57" w:rsidRPr="00B52463">
        <w:rPr>
          <w:rFonts w:ascii="Times New Roman" w:eastAsia="Times New Roman" w:hAnsi="Times New Roman"/>
          <w:sz w:val="24"/>
          <w:szCs w:val="24"/>
          <w:lang w:eastAsia="pl-PL"/>
        </w:rPr>
        <w:t>odeksu postępowania a</w:t>
      </w:r>
      <w:r w:rsidR="00FC3013">
        <w:rPr>
          <w:rFonts w:ascii="Times New Roman" w:eastAsia="Times New Roman" w:hAnsi="Times New Roman"/>
          <w:sz w:val="24"/>
          <w:szCs w:val="24"/>
          <w:lang w:eastAsia="pl-PL"/>
        </w:rPr>
        <w:t>dministracyjnego  (Dz. U. z 2018</w:t>
      </w:r>
      <w:r w:rsidR="00D83D57" w:rsidRPr="00B5246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C3013">
        <w:rPr>
          <w:rFonts w:ascii="Times New Roman" w:eastAsia="Times New Roman" w:hAnsi="Times New Roman"/>
          <w:sz w:val="24"/>
          <w:szCs w:val="24"/>
          <w:lang w:eastAsia="pl-PL"/>
        </w:rPr>
        <w:t>2096</w:t>
      </w:r>
      <w:r w:rsidR="005367E0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="00D83D57" w:rsidRPr="00B5246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83D57" w:rsidRPr="00274676" w:rsidRDefault="00001DAD" w:rsidP="00B17974">
      <w:pPr>
        <w:pStyle w:val="Akapitzlist"/>
        <w:numPr>
          <w:ilvl w:val="0"/>
          <w:numId w:val="8"/>
        </w:numPr>
        <w:tabs>
          <w:tab w:val="left" w:pos="284"/>
          <w:tab w:val="left" w:pos="70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zewodniczący W</w:t>
      </w:r>
      <w:r w:rsidR="00C90BEA" w:rsidRPr="00C90BEA">
        <w:rPr>
          <w:rFonts w:ascii="Times New Roman" w:eastAsia="Times New Roman" w:hAnsi="Times New Roman"/>
          <w:sz w:val="24"/>
          <w:szCs w:val="20"/>
          <w:lang w:eastAsia="pl-PL"/>
        </w:rPr>
        <w:t>ojewódzkich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K</w:t>
      </w:r>
      <w:r w:rsidR="00D83D57" w:rsidRPr="00C90BEA">
        <w:rPr>
          <w:rFonts w:ascii="Times New Roman" w:eastAsia="Times New Roman" w:hAnsi="Times New Roman"/>
          <w:sz w:val="24"/>
          <w:szCs w:val="20"/>
          <w:lang w:eastAsia="pl-PL"/>
        </w:rPr>
        <w:t xml:space="preserve">onkursów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P</w:t>
      </w:r>
      <w:r w:rsidR="00C90BEA" w:rsidRPr="00C90BEA">
        <w:rPr>
          <w:rFonts w:ascii="Times New Roman" w:eastAsia="Times New Roman" w:hAnsi="Times New Roman"/>
          <w:sz w:val="24"/>
          <w:szCs w:val="20"/>
          <w:lang w:eastAsia="pl-PL"/>
        </w:rPr>
        <w:t>rzedmiotowych</w:t>
      </w:r>
      <w:r w:rsidR="00C90BEA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/>
          <w:sz w:val="24"/>
          <w:szCs w:val="20"/>
          <w:lang w:eastAsia="pl-PL"/>
        </w:rPr>
        <w:t>ws</w:t>
      </w:r>
      <w:r w:rsidR="00C90BEA">
        <w:rPr>
          <w:rFonts w:ascii="Times New Roman" w:eastAsia="Times New Roman" w:hAnsi="Times New Roman"/>
          <w:sz w:val="24"/>
          <w:szCs w:val="20"/>
          <w:lang w:eastAsia="pl-PL"/>
        </w:rPr>
        <w:t>kazują szkoły,</w:t>
      </w:r>
      <w:r w:rsidR="00FC3013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/>
          <w:sz w:val="24"/>
          <w:szCs w:val="20"/>
          <w:lang w:eastAsia="pl-PL"/>
        </w:rPr>
        <w:t xml:space="preserve">w których będą przeprowadzone konkursy na etapie rejonowym i wojewódzkim oraz nadzorują organizację konkursów zgodnie z ich regulaminami. </w:t>
      </w:r>
    </w:p>
    <w:p w:rsidR="00506757" w:rsidRDefault="00506757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6C2B5B" w:rsidRDefault="006C2B5B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6C2B5B" w:rsidRDefault="006C2B5B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6C2B5B" w:rsidRDefault="006C2B5B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6C2B5B" w:rsidRDefault="006C2B5B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6C2B5B" w:rsidRDefault="006C2B5B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6C2B5B" w:rsidRDefault="006C2B5B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83D57" w:rsidRPr="00FC2C61" w:rsidRDefault="00D83D57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  <w:r w:rsidRPr="00FC2C61">
        <w:rPr>
          <w:rFonts w:ascii="Times New Roman" w:hAnsi="Times New Roman"/>
          <w:b/>
          <w:sz w:val="24"/>
          <w:szCs w:val="24"/>
        </w:rPr>
        <w:lastRenderedPageBreak/>
        <w:t>Wykaz załączników:</w:t>
      </w:r>
    </w:p>
    <w:p w:rsidR="00E61B1E" w:rsidRPr="00E61B1E" w:rsidRDefault="00D83D57" w:rsidP="00B17974">
      <w:pPr>
        <w:rPr>
          <w:rFonts w:ascii="Times New Roman" w:hAnsi="Times New Roman"/>
          <w:sz w:val="24"/>
          <w:szCs w:val="24"/>
        </w:rPr>
      </w:pPr>
      <w:r w:rsidRPr="00E61B1E">
        <w:rPr>
          <w:rFonts w:ascii="Times New Roman" w:hAnsi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>z regulaminem i akceptacja jego zapisów</w:t>
      </w:r>
    </w:p>
    <w:p w:rsidR="00BA02C0" w:rsidRPr="00BA02C0" w:rsidRDefault="00C23B69" w:rsidP="00B17974">
      <w:pPr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BA02C0">
        <w:rPr>
          <w:rFonts w:ascii="Times New Roman" w:hAnsi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/>
          <w:sz w:val="24"/>
          <w:szCs w:val="24"/>
        </w:rPr>
        <w:t>–</w:t>
      </w:r>
      <w:r w:rsidR="00E61B1E" w:rsidRPr="00BA02C0">
        <w:rPr>
          <w:rFonts w:ascii="Times New Roman" w:hAnsi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3 </w:t>
      </w:r>
      <w:r w:rsidR="008610EA">
        <w:rPr>
          <w:rFonts w:ascii="Times New Roman" w:hAnsi="Times New Roman"/>
          <w:sz w:val="24"/>
          <w:szCs w:val="24"/>
        </w:rPr>
        <w:t>oraz</w:t>
      </w:r>
      <w:r w:rsidR="00506757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>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425E29">
        <w:rPr>
          <w:rFonts w:ascii="Times New Roman" w:eastAsia="Times New Roman" w:hAnsi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/>
          <w:sz w:val="24"/>
          <w:szCs w:val="24"/>
        </w:rPr>
        <w:t>z przetwarzaniem danych osobowych i w sprawie swobodnego przepływu takich danych oraz uchylenia dyrektywy 95/46/WE (Dz.</w:t>
      </w:r>
      <w:r w:rsidR="00CD2681">
        <w:rPr>
          <w:rFonts w:ascii="Times New Roman" w:eastAsia="Times New Roman" w:hAnsi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>Urz. UE L 119, s. 1)</w:t>
      </w:r>
    </w:p>
    <w:p w:rsidR="00333E49" w:rsidRPr="00333E49" w:rsidRDefault="00333E49" w:rsidP="00B17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C0298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33E49">
        <w:rPr>
          <w:rFonts w:ascii="Times New Roman" w:hAnsi="Times New Roman"/>
          <w:sz w:val="24"/>
          <w:szCs w:val="24"/>
        </w:rPr>
        <w:t>osobowych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karta kodowa</w:t>
      </w:r>
      <w:r>
        <w:rPr>
          <w:rFonts w:ascii="Times New Roman" w:hAnsi="Times New Roman"/>
          <w:sz w:val="24"/>
          <w:szCs w:val="24"/>
        </w:rPr>
        <w:t xml:space="preserve"> ucznia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333E49">
        <w:rPr>
          <w:rFonts w:ascii="Times New Roman" w:hAnsi="Times New Roman"/>
          <w:sz w:val="24"/>
          <w:szCs w:val="24"/>
        </w:rPr>
        <w:t xml:space="preserve"> – proto</w:t>
      </w:r>
      <w:r w:rsidR="008610EA">
        <w:rPr>
          <w:rFonts w:ascii="Times New Roman" w:hAnsi="Times New Roman"/>
          <w:sz w:val="24"/>
          <w:szCs w:val="24"/>
        </w:rPr>
        <w:t>kół przebiegu etapu rejonowego/</w:t>
      </w:r>
      <w:r w:rsidRPr="00333E49">
        <w:rPr>
          <w:rFonts w:ascii="Times New Roman" w:hAnsi="Times New Roman"/>
          <w:sz w:val="24"/>
          <w:szCs w:val="24"/>
        </w:rPr>
        <w:t xml:space="preserve">wojewódzkiego konkursu 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>Załącz</w:t>
      </w:r>
      <w:r>
        <w:rPr>
          <w:rFonts w:ascii="Times New Roman" w:hAnsi="Times New Roman"/>
          <w:sz w:val="24"/>
          <w:szCs w:val="24"/>
        </w:rPr>
        <w:t>nik nr 7</w:t>
      </w:r>
      <w:r w:rsidR="004C0298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>–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protokół z posiedzenia wojewódzkiej komisji </w:t>
      </w:r>
      <w:r w:rsidR="00F6167C">
        <w:rPr>
          <w:rFonts w:ascii="Times New Roman" w:hAnsi="Times New Roman"/>
          <w:sz w:val="24"/>
          <w:szCs w:val="24"/>
        </w:rPr>
        <w:t>odwoławczej</w:t>
      </w:r>
      <w:r w:rsidRPr="00333E49">
        <w:rPr>
          <w:rFonts w:ascii="Times New Roman" w:hAnsi="Times New Roman"/>
          <w:sz w:val="24"/>
          <w:szCs w:val="24"/>
        </w:rPr>
        <w:t xml:space="preserve"> – postępowanie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odwoławcze n</w:t>
      </w:r>
      <w:r w:rsidR="00506757">
        <w:rPr>
          <w:rFonts w:ascii="Times New Roman" w:hAnsi="Times New Roman"/>
          <w:sz w:val="24"/>
          <w:szCs w:val="24"/>
        </w:rPr>
        <w:t>a etapie rejonowym/</w:t>
      </w:r>
      <w:r w:rsidR="00086ED0">
        <w:rPr>
          <w:rFonts w:ascii="Times New Roman" w:hAnsi="Times New Roman"/>
          <w:sz w:val="24"/>
          <w:szCs w:val="24"/>
        </w:rPr>
        <w:t>wojewódzkim</w:t>
      </w:r>
    </w:p>
    <w:p w:rsidR="00333E49" w:rsidRPr="00333E49" w:rsidRDefault="00086ED0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/>
          <w:sz w:val="24"/>
          <w:szCs w:val="24"/>
        </w:rPr>
        <w:t xml:space="preserve"> –</w:t>
      </w:r>
      <w:r w:rsidR="00E4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wołanie od wyników konkursu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Pr="00333E49">
        <w:rPr>
          <w:rFonts w:ascii="Times New Roman" w:hAnsi="Times New Roman"/>
          <w:sz w:val="24"/>
          <w:szCs w:val="24"/>
        </w:rPr>
        <w:t xml:space="preserve"> formularz odpowiedzi na odwołanie  </w:t>
      </w:r>
    </w:p>
    <w:p w:rsidR="0080145B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0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sprawozdanie z realizacji organizacji i przebiegu konkursu</w:t>
      </w:r>
      <w:r w:rsidR="00E4339E">
        <w:rPr>
          <w:rFonts w:ascii="Times New Roman" w:hAnsi="Times New Roman"/>
          <w:sz w:val="24"/>
          <w:szCs w:val="24"/>
        </w:rPr>
        <w:t xml:space="preserve"> na etapie </w:t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  <w:t xml:space="preserve">      </w:t>
      </w:r>
      <w:r w:rsidR="000220E7">
        <w:rPr>
          <w:rFonts w:ascii="Times New Roman" w:hAnsi="Times New Roman"/>
          <w:sz w:val="24"/>
          <w:szCs w:val="24"/>
        </w:rPr>
        <w:t>wojewódzkim</w:t>
      </w:r>
    </w:p>
    <w:p w:rsidR="0011480C" w:rsidRPr="007C4964" w:rsidRDefault="0011480C" w:rsidP="00301430">
      <w:pPr>
        <w:tabs>
          <w:tab w:val="left" w:pos="1701"/>
          <w:tab w:val="left" w:pos="2410"/>
        </w:tabs>
        <w:ind w:left="1701" w:hanging="1701"/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1 – zakres </w:t>
      </w:r>
      <w:r w:rsidR="00301430" w:rsidRPr="007C4964">
        <w:rPr>
          <w:rFonts w:ascii="Times New Roman" w:hAnsi="Times New Roman"/>
          <w:sz w:val="24"/>
          <w:szCs w:val="24"/>
        </w:rPr>
        <w:t xml:space="preserve">wymagań na poszczególnych </w:t>
      </w:r>
      <w:r w:rsidR="008610EA">
        <w:rPr>
          <w:rFonts w:ascii="Times New Roman" w:hAnsi="Times New Roman"/>
          <w:sz w:val="24"/>
          <w:szCs w:val="24"/>
        </w:rPr>
        <w:t>etapach</w:t>
      </w:r>
      <w:r w:rsidR="005520EC" w:rsidRPr="007C4964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 xml:space="preserve">Wojewódzkiego Konkursu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>Przedmiotowego</w:t>
      </w:r>
      <w:r w:rsidR="005520EC" w:rsidRPr="007C4964">
        <w:rPr>
          <w:rFonts w:ascii="Times New Roman" w:hAnsi="Times New Roman"/>
          <w:sz w:val="24"/>
          <w:szCs w:val="24"/>
        </w:rPr>
        <w:t xml:space="preserve"> z </w:t>
      </w:r>
      <w:r w:rsidR="00750D70">
        <w:rPr>
          <w:rFonts w:ascii="Times New Roman" w:hAnsi="Times New Roman"/>
          <w:sz w:val="24"/>
          <w:szCs w:val="24"/>
        </w:rPr>
        <w:t>Matematyki</w:t>
      </w:r>
      <w:r w:rsidR="005520EC" w:rsidRPr="007C4964">
        <w:rPr>
          <w:rFonts w:ascii="Times New Roman" w:hAnsi="Times New Roman"/>
          <w:sz w:val="24"/>
          <w:szCs w:val="24"/>
        </w:rPr>
        <w:t xml:space="preserve"> oraz </w:t>
      </w:r>
      <w:r w:rsidR="008610EA">
        <w:rPr>
          <w:rFonts w:ascii="Times New Roman" w:hAnsi="Times New Roman"/>
          <w:sz w:val="24"/>
          <w:szCs w:val="24"/>
        </w:rPr>
        <w:t xml:space="preserve">wykaz </w:t>
      </w:r>
      <w:r w:rsidR="005520EC" w:rsidRPr="007C4964">
        <w:rPr>
          <w:rFonts w:ascii="Times New Roman" w:hAnsi="Times New Roman"/>
          <w:sz w:val="24"/>
          <w:szCs w:val="24"/>
        </w:rPr>
        <w:t xml:space="preserve">przyborów i materiałów,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="005520EC" w:rsidRPr="007C4964">
        <w:rPr>
          <w:rFonts w:ascii="Times New Roman" w:hAnsi="Times New Roman"/>
          <w:sz w:val="24"/>
          <w:szCs w:val="24"/>
        </w:rPr>
        <w:t>z których mogą ko</w:t>
      </w:r>
      <w:r w:rsidR="008610EA">
        <w:rPr>
          <w:rFonts w:ascii="Times New Roman" w:hAnsi="Times New Roman"/>
          <w:sz w:val="24"/>
          <w:szCs w:val="24"/>
        </w:rPr>
        <w:t>rzystać uczestnicy konkursu</w:t>
      </w:r>
    </w:p>
    <w:p w:rsidR="005520EC" w:rsidRDefault="005520EC" w:rsidP="004C247B">
      <w:pPr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2 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="00B17974" w:rsidRPr="007C4964">
        <w:rPr>
          <w:rFonts w:ascii="Times New Roman" w:hAnsi="Times New Roman"/>
          <w:sz w:val="24"/>
          <w:szCs w:val="24"/>
        </w:rPr>
        <w:t xml:space="preserve"> </w:t>
      </w:r>
      <w:r w:rsidR="00301430" w:rsidRPr="007C4964">
        <w:rPr>
          <w:rFonts w:ascii="Times New Roman" w:hAnsi="Times New Roman"/>
          <w:sz w:val="24"/>
          <w:szCs w:val="24"/>
        </w:rPr>
        <w:t xml:space="preserve">sprawozdanie całościowe </w:t>
      </w:r>
      <w:r w:rsidR="003D0D48" w:rsidRPr="007C4964">
        <w:rPr>
          <w:rFonts w:ascii="Times New Roman" w:hAnsi="Times New Roman"/>
          <w:sz w:val="24"/>
          <w:szCs w:val="24"/>
        </w:rPr>
        <w:t xml:space="preserve">z realizacji wojewódzkiego konkursu   </w:t>
      </w:r>
      <w:r w:rsidR="003D0D48" w:rsidRPr="007C4964">
        <w:rPr>
          <w:rFonts w:ascii="Times New Roman" w:hAnsi="Times New Roman"/>
          <w:sz w:val="24"/>
          <w:szCs w:val="24"/>
        </w:rPr>
        <w:br/>
        <w:t xml:space="preserve">                        </w:t>
      </w:r>
      <w:r w:rsidR="00B17974" w:rsidRPr="007C4964">
        <w:rPr>
          <w:rFonts w:ascii="Times New Roman" w:hAnsi="Times New Roman"/>
          <w:sz w:val="24"/>
          <w:szCs w:val="24"/>
        </w:rPr>
        <w:t xml:space="preserve">     </w:t>
      </w:r>
      <w:r w:rsidR="003D0D48" w:rsidRPr="007C4964">
        <w:rPr>
          <w:rFonts w:ascii="Times New Roman" w:hAnsi="Times New Roman"/>
          <w:sz w:val="24"/>
          <w:szCs w:val="24"/>
        </w:rPr>
        <w:t xml:space="preserve"> przedmiotowego</w:t>
      </w:r>
    </w:p>
    <w:p w:rsidR="00750D70" w:rsidRDefault="00750D70" w:rsidP="004C247B">
      <w:pPr>
        <w:rPr>
          <w:rFonts w:ascii="Times New Roman" w:hAnsi="Times New Roman"/>
          <w:sz w:val="24"/>
          <w:szCs w:val="24"/>
        </w:rPr>
      </w:pPr>
    </w:p>
    <w:p w:rsidR="00750D70" w:rsidRDefault="00750D70" w:rsidP="004C247B">
      <w:pPr>
        <w:rPr>
          <w:rFonts w:ascii="Times New Roman" w:hAnsi="Times New Roman"/>
          <w:sz w:val="24"/>
          <w:szCs w:val="24"/>
        </w:rPr>
      </w:pPr>
    </w:p>
    <w:p w:rsidR="00750D70" w:rsidRDefault="00750D70" w:rsidP="004C247B">
      <w:pPr>
        <w:rPr>
          <w:rFonts w:ascii="Times New Roman" w:hAnsi="Times New Roman"/>
          <w:sz w:val="24"/>
          <w:szCs w:val="24"/>
        </w:rPr>
      </w:pPr>
    </w:p>
    <w:p w:rsidR="00750D70" w:rsidRDefault="00750D70" w:rsidP="004C247B">
      <w:pPr>
        <w:rPr>
          <w:rFonts w:ascii="Times New Roman" w:hAnsi="Times New Roman"/>
          <w:sz w:val="24"/>
          <w:szCs w:val="24"/>
        </w:rPr>
      </w:pPr>
    </w:p>
    <w:p w:rsidR="00750D70" w:rsidRDefault="00750D70" w:rsidP="004C247B">
      <w:pPr>
        <w:rPr>
          <w:rFonts w:ascii="Times New Roman" w:hAnsi="Times New Roman"/>
          <w:sz w:val="24"/>
          <w:szCs w:val="24"/>
        </w:rPr>
        <w:sectPr w:rsidR="00750D70" w:rsidSect="00D509CC">
          <w:headerReference w:type="default" r:id="rId10"/>
          <w:footerReference w:type="default" r:id="rId11"/>
          <w:pgSz w:w="11906" w:h="16838"/>
          <w:pgMar w:top="820" w:right="1417" w:bottom="1417" w:left="1417" w:header="284" w:footer="708" w:gutter="0"/>
          <w:cols w:space="708"/>
          <w:docGrid w:linePitch="360"/>
        </w:sectPr>
      </w:pPr>
    </w:p>
    <w:p w:rsidR="00750D70" w:rsidRPr="005819E0" w:rsidRDefault="00750D70" w:rsidP="00750D70">
      <w:pPr>
        <w:tabs>
          <w:tab w:val="num" w:pos="5954"/>
        </w:tabs>
        <w:spacing w:after="0" w:line="240" w:lineRule="auto"/>
        <w:ind w:left="5954" w:right="827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8"/>
          <w:lang w:eastAsia="pl-PL"/>
        </w:rPr>
        <w:lastRenderedPageBreak/>
        <w:t>Załącznik nr 1</w:t>
      </w: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</w:p>
    <w:p w:rsidR="00750D70" w:rsidRDefault="00750D70" w:rsidP="00750D70">
      <w:pPr>
        <w:tabs>
          <w:tab w:val="num" w:pos="5954"/>
        </w:tabs>
        <w:spacing w:after="0" w:line="240" w:lineRule="auto"/>
        <w:ind w:left="5954" w:right="827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do Regulaminu Konkursu Przedmiotowego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br/>
        <w:t xml:space="preserve"> z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>Matematyki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 organizowanego pr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zez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Łódzkiego Kuratora Oświaty w województwie łódzkim dla uczniów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szkół podstawowych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w roku szkolnym 2019/2020</w:t>
      </w:r>
    </w:p>
    <w:p w:rsidR="00750D70" w:rsidRDefault="00750D70" w:rsidP="00750D70">
      <w:pPr>
        <w:widowControl w:val="0"/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:rsidR="00750D70" w:rsidRPr="00750D70" w:rsidRDefault="00750D70" w:rsidP="005014D4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50D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kres wymagań na poszczególnych </w:t>
      </w: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etapach</w:t>
      </w:r>
      <w:r w:rsidRPr="00750D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</w:t>
      </w:r>
      <w:r w:rsidRPr="00750D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br/>
        <w:t>Wojewó</w:t>
      </w:r>
      <w:r w:rsidR="00DE0E37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dzkiego Konkursu przedmiotowego </w:t>
      </w:r>
      <w:r w:rsidRPr="00750D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z matematyki</w:t>
      </w:r>
    </w:p>
    <w:p w:rsidR="00750D70" w:rsidRPr="00750D70" w:rsidRDefault="00750D70" w:rsidP="005014D4">
      <w:pPr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750D70">
        <w:rPr>
          <w:rFonts w:ascii="Times New Roman" w:eastAsia="Times New Roman" w:hAnsi="Times New Roman"/>
          <w:b/>
          <w:bCs/>
          <w:smallCaps/>
          <w:sz w:val="24"/>
          <w:szCs w:val="24"/>
        </w:rPr>
        <w:t>dla uczniów szkół podstawowych w roku szk. 2019/2020</w:t>
      </w:r>
      <w:r w:rsidR="005014D4">
        <w:rPr>
          <w:rFonts w:ascii="Times New Roman" w:eastAsia="Times New Roman" w:hAnsi="Times New Roman"/>
          <w:b/>
          <w:bCs/>
          <w:smallCaps/>
          <w:sz w:val="24"/>
          <w:szCs w:val="24"/>
        </w:rPr>
        <w:br/>
      </w:r>
      <w:r w:rsidR="005014D4">
        <w:rPr>
          <w:rFonts w:ascii="Times New Roman" w:hAnsi="Times New Roman"/>
          <w:b/>
          <w:bCs/>
          <w:smallCaps/>
          <w:sz w:val="20"/>
          <w:szCs w:val="20"/>
        </w:rPr>
        <w:t xml:space="preserve">ORAZ WYKAZ PRZYBORÓW I MATERIAŁÓW, Z KTÓRYCH </w:t>
      </w:r>
      <w:r w:rsidR="005014D4">
        <w:rPr>
          <w:rFonts w:ascii="Times New Roman" w:hAnsi="Times New Roman"/>
          <w:b/>
          <w:bCs/>
          <w:smallCaps/>
          <w:sz w:val="20"/>
          <w:szCs w:val="20"/>
        </w:rPr>
        <w:br/>
        <w:t>MOGĄ KORZYSTAĆ UCZESTNICY KONKURSU</w:t>
      </w:r>
    </w:p>
    <w:p w:rsidR="00750D70" w:rsidRPr="00750D70" w:rsidRDefault="00750D70" w:rsidP="00750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750D70" w:rsidRPr="00750D70" w:rsidRDefault="00750D70" w:rsidP="00750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750D70">
        <w:rPr>
          <w:rFonts w:ascii="Times New Roman" w:eastAsia="Times New Roman" w:hAnsi="Times New Roman"/>
          <w:bCs/>
          <w:sz w:val="24"/>
          <w:szCs w:val="24"/>
        </w:rPr>
        <w:t>Wiedza i umiejętności wymagane od uczestnika konkursu</w:t>
      </w:r>
    </w:p>
    <w:p w:rsidR="00750D70" w:rsidRPr="00750D70" w:rsidRDefault="00750D70" w:rsidP="00750D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1701"/>
        <w:gridCol w:w="4014"/>
      </w:tblGrid>
      <w:tr w:rsidR="00750D70" w:rsidRPr="00750D70" w:rsidTr="00282AC4">
        <w:trPr>
          <w:trHeight w:val="20"/>
          <w:jc w:val="center"/>
        </w:trPr>
        <w:tc>
          <w:tcPr>
            <w:tcW w:w="4605" w:type="dxa"/>
            <w:vAlign w:val="center"/>
            <w:hideMark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/>
                <w:sz w:val="24"/>
                <w:szCs w:val="24"/>
              </w:rPr>
              <w:t>Opis wymagań</w:t>
            </w:r>
          </w:p>
        </w:tc>
        <w:tc>
          <w:tcPr>
            <w:tcW w:w="1701" w:type="dxa"/>
            <w:vAlign w:val="center"/>
            <w:hideMark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/>
                <w:sz w:val="24"/>
                <w:szCs w:val="24"/>
              </w:rPr>
              <w:t>Treści kształcenia w podstawie programowej</w:t>
            </w:r>
          </w:p>
        </w:tc>
        <w:tc>
          <w:tcPr>
            <w:tcW w:w="4014" w:type="dxa"/>
            <w:vAlign w:val="center"/>
            <w:hideMark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ykaz literatury obowiązującej uczestników oraz stanowiącej pomoc dla nauczyciela</w:t>
            </w: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10320" w:type="dxa"/>
            <w:gridSpan w:val="3"/>
            <w:vAlign w:val="center"/>
            <w:hideMark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szkolny</w:t>
            </w: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Działania na liczbach naturalnych, całkowitych, wymiernych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I-V dla klas IV-VI</w:t>
            </w:r>
          </w:p>
        </w:tc>
        <w:tc>
          <w:tcPr>
            <w:tcW w:w="4014" w:type="dxa"/>
            <w:vMerge w:val="restart"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Podręczniki i zbiory zadań z matematyki dla szkoły podstawowej dopuszczone do użytku szkolnego.</w:t>
            </w:r>
          </w:p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Podręczniki i zbiory zadań do matematyki w dawnym gimnazjum.</w:t>
            </w:r>
          </w:p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 xml:space="preserve">T. Dziemidowicz </w:t>
            </w:r>
            <w:r w:rsidRPr="00750D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onkurs matematyczny dla uczniów szkoły podstawowej, </w:t>
            </w: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NOWIK</w:t>
            </w:r>
          </w:p>
          <w:p w:rsidR="00750D70" w:rsidRPr="00750D70" w:rsidRDefault="00750D70" w:rsidP="00750D70">
            <w:pPr>
              <w:keepNext/>
              <w:tabs>
                <w:tab w:val="left" w:pos="0"/>
                <w:tab w:val="num" w:pos="792"/>
              </w:tabs>
              <w:suppressAutoHyphens/>
              <w:spacing w:after="0" w:line="240" w:lineRule="auto"/>
              <w:ind w:left="851" w:hanging="43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x-none" w:eastAsia="ar-SA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</w:rPr>
              <w:t>Potęgi o podstawach wymiernych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14" w:type="dxa"/>
            <w:vMerge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Pierwiastki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014" w:type="dxa"/>
            <w:vMerge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Działania na wyrażeniach algebraicznych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III,IV</w:t>
            </w:r>
          </w:p>
        </w:tc>
        <w:tc>
          <w:tcPr>
            <w:tcW w:w="4014" w:type="dxa"/>
            <w:vMerge/>
            <w:vAlign w:val="center"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</w:rPr>
              <w:t>Obliczenia procentowe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14" w:type="dxa"/>
            <w:vMerge/>
            <w:vAlign w:val="center"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</w:rPr>
              <w:t>Równania z jedną niewiadomą, zadania tekstowe z zastosowaniem równań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4014" w:type="dxa"/>
            <w:vMerge/>
            <w:vAlign w:val="center"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Figury geometryczne na płaszczyźnie, własności i pola powierzchni trójkątów i czworokątów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VIII, IX.2</w:t>
            </w:r>
          </w:p>
        </w:tc>
        <w:tc>
          <w:tcPr>
            <w:tcW w:w="4014" w:type="dxa"/>
            <w:vMerge/>
            <w:vAlign w:val="center"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Pole powierzchni i objętość graniastosłupa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XI.2</w:t>
            </w:r>
          </w:p>
        </w:tc>
        <w:tc>
          <w:tcPr>
            <w:tcW w:w="4014" w:type="dxa"/>
            <w:vMerge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867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Dzielenie potęg o tych samych wykładnikach.</w:t>
            </w:r>
          </w:p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Przekształcanie wyrażeń zawierających pierwiastki.</w:t>
            </w:r>
          </w:p>
          <w:p w:rsidR="00750D70" w:rsidRPr="00750D70" w:rsidRDefault="00750D70" w:rsidP="00750D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Mnożenie sum algebraicznych o dowolnej liczbie składników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*Wiedza i umiejętności poszerzające treści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odstawy programowej</w:t>
            </w:r>
          </w:p>
        </w:tc>
        <w:tc>
          <w:tcPr>
            <w:tcW w:w="4014" w:type="dxa"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10320" w:type="dxa"/>
            <w:gridSpan w:val="3"/>
            <w:hideMark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rejonowy</w:t>
            </w: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>Od uczestnika konkursu wymagane są wiedza i umiejętności ze stopnia szkolnego</w:t>
            </w: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 xml:space="preserve"> oraz:</w:t>
            </w: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>Pole powierzchni i objętość ostrosłupa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XI.3</w:t>
            </w:r>
          </w:p>
        </w:tc>
        <w:tc>
          <w:tcPr>
            <w:tcW w:w="4014" w:type="dxa"/>
            <w:vMerge w:val="restart"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 xml:space="preserve">J. Janowicz </w:t>
            </w:r>
            <w:r w:rsidRPr="00750D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Zbiór zadań konkursowych, </w:t>
            </w: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GWO</w:t>
            </w:r>
          </w:p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 xml:space="preserve">H. Pawłowski </w:t>
            </w:r>
            <w:r w:rsidRPr="00750D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Olimpiady i konkursy matematyczne. Zadania dla uczniów szkół podstawowych i gimnazjów, </w:t>
            </w: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Tutor</w:t>
            </w: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>Twierdzenie Pitagorasa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VIII.8</w:t>
            </w:r>
          </w:p>
        </w:tc>
        <w:tc>
          <w:tcPr>
            <w:tcW w:w="4014" w:type="dxa"/>
            <w:vMerge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</w:rPr>
              <w:t>Odczytywanie danych i elementy statystyki opisowej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4014" w:type="dxa"/>
            <w:vMerge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D70">
              <w:rPr>
                <w:rFonts w:ascii="Times New Roman" w:eastAsia="Times New Roman" w:hAnsi="Times New Roman"/>
              </w:rPr>
              <w:t>Długość okręgu i pole koła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4014" w:type="dxa"/>
            <w:vMerge/>
            <w:vAlign w:val="center"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D70">
              <w:rPr>
                <w:rFonts w:ascii="Times New Roman" w:eastAsia="Times New Roman" w:hAnsi="Times New Roman"/>
              </w:rPr>
              <w:t>Wielokąty foremne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IX.1</w:t>
            </w:r>
          </w:p>
        </w:tc>
        <w:tc>
          <w:tcPr>
            <w:tcW w:w="4014" w:type="dxa"/>
            <w:vMerge/>
            <w:vAlign w:val="center"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D70">
              <w:rPr>
                <w:rFonts w:ascii="Times New Roman" w:eastAsia="Times New Roman" w:hAnsi="Times New Roman"/>
              </w:rPr>
              <w:t xml:space="preserve"> Proporcjonalność prosta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014" w:type="dxa"/>
            <w:vMerge/>
            <w:vAlign w:val="center"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Proporcjonalność odwrotna.</w:t>
            </w:r>
          </w:p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ierówności I stopnia z jedną niewiadomą i przedstawianie zbioru rozwiązań na osi liczbowej.</w:t>
            </w:r>
          </w:p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Wzory skróconego mnożenia – kwadrat sumy, kwadrat różnicy, iloczyn sumy dwóch wyrażeń przez ich różnicę.</w:t>
            </w:r>
          </w:p>
          <w:p w:rsidR="00750D70" w:rsidRPr="00750D70" w:rsidRDefault="00750D70" w:rsidP="00750D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Zależności między bokami w trójkątach prostokątnych o kątach 30º,60º,90º oraz 45º,45º,90º.</w:t>
            </w:r>
          </w:p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*Wiedza </w:t>
            </w:r>
            <w:r w:rsidRPr="00750D7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i umiejętności poszerzające treści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odstawy programowej</w:t>
            </w:r>
          </w:p>
        </w:tc>
        <w:tc>
          <w:tcPr>
            <w:tcW w:w="4014" w:type="dxa"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10320" w:type="dxa"/>
            <w:gridSpan w:val="3"/>
            <w:hideMark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wojewódzki</w:t>
            </w: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Od uczestnika konkursu wymagane są wiedza i umiejętności ze stopnia szkolnego</w:t>
            </w: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, rejonowego oraz:</w:t>
            </w: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</w:rPr>
              <w:t>Układ współrzędnych na płaszczyźnie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014" w:type="dxa"/>
            <w:vMerge w:val="restart"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 xml:space="preserve">Z. Bobiński, P. Nodzyński, M. Uscki </w:t>
            </w:r>
            <w:r w:rsidRPr="00750D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oło matematyczne w gimnazjum, </w:t>
            </w: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Aksjomat</w:t>
            </w:r>
          </w:p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0D70">
              <w:rPr>
                <w:rFonts w:ascii="Times New Roman" w:eastAsia="Times New Roman" w:hAnsi="Times New Roman"/>
              </w:rPr>
              <w:t>Zaawansowane metody zliczania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</w:p>
        </w:tc>
        <w:tc>
          <w:tcPr>
            <w:tcW w:w="4014" w:type="dxa"/>
            <w:vMerge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</w:rPr>
              <w:t>Rachunek prawdopodobieństwa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XVII</w:t>
            </w:r>
          </w:p>
        </w:tc>
        <w:tc>
          <w:tcPr>
            <w:tcW w:w="4014" w:type="dxa"/>
            <w:vMerge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>Własności symetralnej odcinka i dwusiecznej kąta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sz w:val="24"/>
                <w:szCs w:val="24"/>
              </w:rPr>
              <w:t>XV.1, XV.2</w:t>
            </w:r>
          </w:p>
        </w:tc>
        <w:tc>
          <w:tcPr>
            <w:tcW w:w="4014" w:type="dxa"/>
            <w:vMerge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D70" w:rsidRPr="00750D70" w:rsidTr="00282AC4">
        <w:trPr>
          <w:trHeight w:val="20"/>
          <w:jc w:val="center"/>
        </w:trPr>
        <w:tc>
          <w:tcPr>
            <w:tcW w:w="4605" w:type="dxa"/>
          </w:tcPr>
          <w:p w:rsidR="00750D70" w:rsidRPr="00750D70" w:rsidRDefault="00750D70" w:rsidP="00750D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>Pola powierzchni wielokątów w prostokątnym układzie współrzędnych</w:t>
            </w:r>
            <w:r w:rsidRPr="00750D7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  <w:p w:rsidR="00750D70" w:rsidRPr="00750D70" w:rsidRDefault="00750D70" w:rsidP="00750D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>Okręgi wpisane i opisane na wielokątach foremnych.</w:t>
            </w:r>
          </w:p>
          <w:p w:rsidR="00750D70" w:rsidRPr="00750D70" w:rsidRDefault="00750D70" w:rsidP="00750D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>Pole powierzchni i objętość brył obrotowych - walca, stożka i kuli.</w:t>
            </w:r>
          </w:p>
          <w:p w:rsidR="00750D70" w:rsidRPr="00750D70" w:rsidRDefault="00750D70" w:rsidP="00750D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>Potęga o wykładniku wymiernym.</w:t>
            </w:r>
          </w:p>
          <w:p w:rsidR="00750D70" w:rsidRPr="00750D70" w:rsidRDefault="00750D70" w:rsidP="00750D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bCs/>
                <w:sz w:val="24"/>
                <w:szCs w:val="24"/>
              </w:rPr>
              <w:t>Układy dwóch równań I stopnia z dwoma niewiadomymi, zadania tekstowe z zastosowaniem układów równań.</w:t>
            </w:r>
          </w:p>
        </w:tc>
        <w:tc>
          <w:tcPr>
            <w:tcW w:w="1701" w:type="dxa"/>
          </w:tcPr>
          <w:p w:rsidR="00750D70" w:rsidRPr="00750D70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0D70">
              <w:rPr>
                <w:rFonts w:ascii="Times New Roman" w:eastAsia="Times New Roman" w:hAnsi="Times New Roman"/>
                <w:i/>
                <w:sz w:val="24"/>
                <w:szCs w:val="24"/>
              </w:rPr>
              <w:t>*Wiedza i umiejętności poszerzające treśc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podstawy programowej</w:t>
            </w:r>
          </w:p>
        </w:tc>
        <w:tc>
          <w:tcPr>
            <w:tcW w:w="4014" w:type="dxa"/>
            <w:vAlign w:val="center"/>
            <w:hideMark/>
          </w:tcPr>
          <w:p w:rsidR="00750D70" w:rsidRPr="00750D70" w:rsidRDefault="00750D70" w:rsidP="00750D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750D70" w:rsidRPr="00750D70" w:rsidRDefault="00750D70" w:rsidP="00750D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50D70" w:rsidRPr="00750D70" w:rsidRDefault="00750D70" w:rsidP="00750D7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50D70">
        <w:rPr>
          <w:rFonts w:ascii="Times New Roman" w:eastAsia="Times New Roman" w:hAnsi="Times New Roman"/>
          <w:sz w:val="24"/>
          <w:szCs w:val="24"/>
        </w:rPr>
        <w:t>Wykaz</w:t>
      </w:r>
      <w:r w:rsidRPr="00750D70">
        <w:rPr>
          <w:rFonts w:ascii="Times New Roman" w:eastAsia="Times New Roman" w:hAnsi="Times New Roman"/>
          <w:color w:val="00B0F0"/>
          <w:sz w:val="24"/>
          <w:szCs w:val="24"/>
        </w:rPr>
        <w:t xml:space="preserve"> </w:t>
      </w:r>
      <w:r w:rsidRPr="00750D70">
        <w:rPr>
          <w:rFonts w:ascii="Times New Roman" w:eastAsia="Times New Roman" w:hAnsi="Times New Roman"/>
          <w:sz w:val="24"/>
          <w:szCs w:val="24"/>
        </w:rPr>
        <w:t>przyborów i materiałów, z których mogą korzystać uczestnicy konkursu: długopis, pióro, ołówek, ekierka, linijka, cyrkiel.</w:t>
      </w:r>
    </w:p>
    <w:p w:rsidR="00750D70" w:rsidRDefault="00750D70" w:rsidP="00750D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0D70">
        <w:rPr>
          <w:rFonts w:ascii="Times New Roman" w:eastAsia="Times New Roman" w:hAnsi="Times New Roman"/>
          <w:sz w:val="24"/>
          <w:szCs w:val="24"/>
        </w:rPr>
        <w:t xml:space="preserve">Uczestnik konkursu nie może używać </w:t>
      </w:r>
      <w:r w:rsidRPr="00750D70">
        <w:rPr>
          <w:rFonts w:ascii="Times New Roman" w:eastAsia="Times New Roman" w:hAnsi="Times New Roman"/>
          <w:b/>
          <w:sz w:val="24"/>
          <w:szCs w:val="24"/>
        </w:rPr>
        <w:t>korektora, długopisów suchościeralnych,</w:t>
      </w:r>
      <w:r w:rsidRPr="00750D70">
        <w:rPr>
          <w:rFonts w:ascii="Times New Roman" w:eastAsia="Times New Roman" w:hAnsi="Times New Roman"/>
          <w:sz w:val="24"/>
          <w:szCs w:val="24"/>
        </w:rPr>
        <w:t xml:space="preserve"> oraz innych materiałów </w:t>
      </w:r>
      <w:r w:rsidRPr="00750D70">
        <w:rPr>
          <w:rFonts w:ascii="Times New Roman" w:eastAsia="Times New Roman" w:hAnsi="Times New Roman"/>
          <w:sz w:val="24"/>
          <w:szCs w:val="24"/>
        </w:rPr>
        <w:br/>
        <w:t>i przedmiotów nie wskazanych powyżej.</w:t>
      </w:r>
    </w:p>
    <w:p w:rsidR="00750D70" w:rsidRPr="005819E0" w:rsidRDefault="00750D70" w:rsidP="00750D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819E0">
        <w:rPr>
          <w:rFonts w:ascii="Times New Roman" w:eastAsia="Times New Roman" w:hAnsi="Times New Roman"/>
          <w:b/>
          <w:sz w:val="24"/>
          <w:szCs w:val="24"/>
        </w:rPr>
        <w:t>Uczestnik nie może wnosić telefonu komórkowego, smartwatch’a i innych urządzeń elektronicznych</w:t>
      </w:r>
      <w:r w:rsidRPr="005819E0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750D70" w:rsidRPr="00750D70" w:rsidRDefault="00750D70" w:rsidP="00750D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50D70" w:rsidRPr="007C4964" w:rsidRDefault="00750D70" w:rsidP="004C247B">
      <w:pPr>
        <w:rPr>
          <w:rFonts w:ascii="Times New Roman" w:hAnsi="Times New Roman"/>
          <w:sz w:val="24"/>
          <w:szCs w:val="24"/>
        </w:rPr>
      </w:pPr>
    </w:p>
    <w:p w:rsidR="00921BF0" w:rsidRPr="007C4964" w:rsidRDefault="00921BF0">
      <w:pPr>
        <w:rPr>
          <w:rFonts w:ascii="Times New Roman" w:hAnsi="Times New Roman"/>
          <w:sz w:val="24"/>
          <w:szCs w:val="24"/>
        </w:rPr>
      </w:pPr>
    </w:p>
    <w:sectPr w:rsidR="00921BF0" w:rsidRPr="007C4964" w:rsidSect="00282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EA4" w:rsidRDefault="00667EA4" w:rsidP="002E3AFD">
      <w:pPr>
        <w:spacing w:after="0" w:line="240" w:lineRule="auto"/>
      </w:pPr>
      <w:r>
        <w:separator/>
      </w:r>
    </w:p>
  </w:endnote>
  <w:endnote w:type="continuationSeparator" w:id="0">
    <w:p w:rsidR="00667EA4" w:rsidRDefault="00667EA4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Pr="00B67C50" w:rsidRDefault="00F95C61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ED2730">
      <w:rPr>
        <w:rFonts w:ascii="Times New Roman" w:hAnsi="Times New Roman"/>
        <w:noProof/>
      </w:rPr>
      <w:t>3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EA4" w:rsidRDefault="00667EA4" w:rsidP="002E3AFD">
      <w:pPr>
        <w:spacing w:after="0" w:line="240" w:lineRule="auto"/>
      </w:pPr>
      <w:r>
        <w:separator/>
      </w:r>
    </w:p>
  </w:footnote>
  <w:footnote w:type="continuationSeparator" w:id="0">
    <w:p w:rsidR="00667EA4" w:rsidRDefault="00667EA4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Default="00F95C61" w:rsidP="00382EAC">
    <w:pPr>
      <w:spacing w:after="0" w:line="240" w:lineRule="auto"/>
      <w:ind w:left="6372"/>
      <w:jc w:val="both"/>
      <w:rPr>
        <w:rFonts w:ascii="Times New Roman" w:hAnsi="Times New Roman"/>
      </w:rPr>
    </w:pPr>
  </w:p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  <w:r>
      <w:rPr>
        <w:rFonts w:ascii="Times New Roman" w:hAnsi="Times New Roman"/>
      </w:rPr>
      <w:t xml:space="preserve"> </w:t>
    </w: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0A1041"/>
    <w:multiLevelType w:val="hybridMultilevel"/>
    <w:tmpl w:val="F9EC9B6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1455F"/>
    <w:multiLevelType w:val="hybridMultilevel"/>
    <w:tmpl w:val="38321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B2A20"/>
    <w:multiLevelType w:val="hybridMultilevel"/>
    <w:tmpl w:val="A2D0A688"/>
    <w:lvl w:ilvl="0" w:tplc="1ED062A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3609A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642265"/>
    <w:multiLevelType w:val="hybridMultilevel"/>
    <w:tmpl w:val="6C964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D6E2D"/>
    <w:multiLevelType w:val="multilevel"/>
    <w:tmpl w:val="0BD438E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072DEB"/>
    <w:multiLevelType w:val="hybridMultilevel"/>
    <w:tmpl w:val="A202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C7CF7"/>
    <w:multiLevelType w:val="hybridMultilevel"/>
    <w:tmpl w:val="D55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1E50B1"/>
    <w:multiLevelType w:val="hybridMultilevel"/>
    <w:tmpl w:val="CC602A74"/>
    <w:lvl w:ilvl="0" w:tplc="AAAE5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A455E"/>
    <w:multiLevelType w:val="hybridMultilevel"/>
    <w:tmpl w:val="A7944CF6"/>
    <w:lvl w:ilvl="0" w:tplc="D96E0EA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3FFE3401"/>
    <w:multiLevelType w:val="hybridMultilevel"/>
    <w:tmpl w:val="1BA29912"/>
    <w:lvl w:ilvl="0" w:tplc="E1F04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F395B"/>
    <w:multiLevelType w:val="hybridMultilevel"/>
    <w:tmpl w:val="18EA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31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2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5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7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144D3C"/>
    <w:multiLevelType w:val="hybridMultilevel"/>
    <w:tmpl w:val="74DEEE7E"/>
    <w:lvl w:ilvl="0" w:tplc="09A2C936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D97F61"/>
    <w:multiLevelType w:val="multilevel"/>
    <w:tmpl w:val="0415001D"/>
    <w:numStyleLink w:val="Styl1"/>
  </w:abstractNum>
  <w:abstractNum w:abstractNumId="43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46" w15:restartNumberingAfterBreak="0">
    <w:nsid w:val="7DEE6DB3"/>
    <w:multiLevelType w:val="hybridMultilevel"/>
    <w:tmpl w:val="7F5C627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B571B"/>
    <w:multiLevelType w:val="hybridMultilevel"/>
    <w:tmpl w:val="0440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0"/>
  </w:num>
  <w:num w:numId="5">
    <w:abstractNumId w:val="37"/>
  </w:num>
  <w:num w:numId="6">
    <w:abstractNumId w:val="14"/>
  </w:num>
  <w:num w:numId="7">
    <w:abstractNumId w:val="20"/>
  </w:num>
  <w:num w:numId="8">
    <w:abstractNumId w:val="39"/>
  </w:num>
  <w:num w:numId="9">
    <w:abstractNumId w:val="33"/>
  </w:num>
  <w:num w:numId="10">
    <w:abstractNumId w:val="35"/>
  </w:num>
  <w:num w:numId="11">
    <w:abstractNumId w:val="43"/>
  </w:num>
  <w:num w:numId="12">
    <w:abstractNumId w:val="28"/>
  </w:num>
  <w:num w:numId="13">
    <w:abstractNumId w:val="45"/>
  </w:num>
  <w:num w:numId="14">
    <w:abstractNumId w:val="17"/>
  </w:num>
  <w:num w:numId="15">
    <w:abstractNumId w:val="2"/>
  </w:num>
  <w:num w:numId="16">
    <w:abstractNumId w:val="34"/>
  </w:num>
  <w:num w:numId="17">
    <w:abstractNumId w:val="44"/>
  </w:num>
  <w:num w:numId="18">
    <w:abstractNumId w:val="42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</w:num>
  <w:num w:numId="19">
    <w:abstractNumId w:val="46"/>
  </w:num>
  <w:num w:numId="20">
    <w:abstractNumId w:val="1"/>
  </w:num>
  <w:num w:numId="21">
    <w:abstractNumId w:val="4"/>
  </w:num>
  <w:num w:numId="22">
    <w:abstractNumId w:val="25"/>
  </w:num>
  <w:num w:numId="23">
    <w:abstractNumId w:val="32"/>
  </w:num>
  <w:num w:numId="24">
    <w:abstractNumId w:val="30"/>
  </w:num>
  <w:num w:numId="25">
    <w:abstractNumId w:val="41"/>
  </w:num>
  <w:num w:numId="26">
    <w:abstractNumId w:val="40"/>
  </w:num>
  <w:num w:numId="27">
    <w:abstractNumId w:val="5"/>
  </w:num>
  <w:num w:numId="28">
    <w:abstractNumId w:val="31"/>
  </w:num>
  <w:num w:numId="29">
    <w:abstractNumId w:val="16"/>
  </w:num>
  <w:num w:numId="30">
    <w:abstractNumId w:val="26"/>
  </w:num>
  <w:num w:numId="31">
    <w:abstractNumId w:val="3"/>
  </w:num>
  <w:num w:numId="32">
    <w:abstractNumId w:val="11"/>
  </w:num>
  <w:num w:numId="33">
    <w:abstractNumId w:val="36"/>
  </w:num>
  <w:num w:numId="34">
    <w:abstractNumId w:val="29"/>
  </w:num>
  <w:num w:numId="35">
    <w:abstractNumId w:val="23"/>
  </w:num>
  <w:num w:numId="36">
    <w:abstractNumId w:val="47"/>
  </w:num>
  <w:num w:numId="37">
    <w:abstractNumId w:val="38"/>
  </w:num>
  <w:num w:numId="38">
    <w:abstractNumId w:val="13"/>
  </w:num>
  <w:num w:numId="39">
    <w:abstractNumId w:val="15"/>
  </w:num>
  <w:num w:numId="40">
    <w:abstractNumId w:val="9"/>
  </w:num>
  <w:num w:numId="41">
    <w:abstractNumId w:val="27"/>
  </w:num>
  <w:num w:numId="42">
    <w:abstractNumId w:val="10"/>
  </w:num>
  <w:num w:numId="43">
    <w:abstractNumId w:val="24"/>
  </w:num>
  <w:num w:numId="44">
    <w:abstractNumId w:val="7"/>
  </w:num>
  <w:num w:numId="45">
    <w:abstractNumId w:val="8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5A3A"/>
    <w:rsid w:val="00011FFC"/>
    <w:rsid w:val="000154EC"/>
    <w:rsid w:val="00015EB4"/>
    <w:rsid w:val="00017441"/>
    <w:rsid w:val="000220E7"/>
    <w:rsid w:val="000225FE"/>
    <w:rsid w:val="00023DEE"/>
    <w:rsid w:val="00032DA9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6ED0"/>
    <w:rsid w:val="00087163"/>
    <w:rsid w:val="00091812"/>
    <w:rsid w:val="00094176"/>
    <w:rsid w:val="000A3169"/>
    <w:rsid w:val="000A5E08"/>
    <w:rsid w:val="000A5F55"/>
    <w:rsid w:val="000B2F14"/>
    <w:rsid w:val="000C6502"/>
    <w:rsid w:val="000C6D39"/>
    <w:rsid w:val="000D2EAA"/>
    <w:rsid w:val="000D5C7F"/>
    <w:rsid w:val="000D775F"/>
    <w:rsid w:val="000E3FCD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5BA1"/>
    <w:rsid w:val="00132D63"/>
    <w:rsid w:val="00137949"/>
    <w:rsid w:val="00144A1F"/>
    <w:rsid w:val="00147D5D"/>
    <w:rsid w:val="00150E6D"/>
    <w:rsid w:val="001518C0"/>
    <w:rsid w:val="001519A4"/>
    <w:rsid w:val="0016022E"/>
    <w:rsid w:val="0016381B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B1E55"/>
    <w:rsid w:val="001B4C8C"/>
    <w:rsid w:val="001C129E"/>
    <w:rsid w:val="001C12D8"/>
    <w:rsid w:val="001C426E"/>
    <w:rsid w:val="001C448E"/>
    <w:rsid w:val="001D0F6A"/>
    <w:rsid w:val="001D45D9"/>
    <w:rsid w:val="001D6564"/>
    <w:rsid w:val="001D67DA"/>
    <w:rsid w:val="001D6CF2"/>
    <w:rsid w:val="001E0FD5"/>
    <w:rsid w:val="001E3A02"/>
    <w:rsid w:val="001E692A"/>
    <w:rsid w:val="001E6E32"/>
    <w:rsid w:val="001F0882"/>
    <w:rsid w:val="001F26CD"/>
    <w:rsid w:val="001F39A6"/>
    <w:rsid w:val="001F73DB"/>
    <w:rsid w:val="00203B00"/>
    <w:rsid w:val="002058E6"/>
    <w:rsid w:val="00206004"/>
    <w:rsid w:val="002117ED"/>
    <w:rsid w:val="002127D1"/>
    <w:rsid w:val="00215638"/>
    <w:rsid w:val="00216D63"/>
    <w:rsid w:val="002252A1"/>
    <w:rsid w:val="00226516"/>
    <w:rsid w:val="00230E70"/>
    <w:rsid w:val="00240A84"/>
    <w:rsid w:val="00242D38"/>
    <w:rsid w:val="002446E7"/>
    <w:rsid w:val="00253874"/>
    <w:rsid w:val="002539EA"/>
    <w:rsid w:val="00253D2B"/>
    <w:rsid w:val="00257B10"/>
    <w:rsid w:val="0026018D"/>
    <w:rsid w:val="002619FF"/>
    <w:rsid w:val="00270022"/>
    <w:rsid w:val="00274E7D"/>
    <w:rsid w:val="00277F18"/>
    <w:rsid w:val="00280591"/>
    <w:rsid w:val="00282AC4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1B7A"/>
    <w:rsid w:val="002B1D5F"/>
    <w:rsid w:val="002B60E8"/>
    <w:rsid w:val="002C4D16"/>
    <w:rsid w:val="002C69B0"/>
    <w:rsid w:val="002C6B56"/>
    <w:rsid w:val="002D0D6E"/>
    <w:rsid w:val="002D4559"/>
    <w:rsid w:val="002D4F5B"/>
    <w:rsid w:val="002E2486"/>
    <w:rsid w:val="002E3AFD"/>
    <w:rsid w:val="002E3C33"/>
    <w:rsid w:val="002E567A"/>
    <w:rsid w:val="002F2842"/>
    <w:rsid w:val="002F30E5"/>
    <w:rsid w:val="002F44DB"/>
    <w:rsid w:val="00301430"/>
    <w:rsid w:val="003033CE"/>
    <w:rsid w:val="00304121"/>
    <w:rsid w:val="0030517F"/>
    <w:rsid w:val="0030523D"/>
    <w:rsid w:val="00325D37"/>
    <w:rsid w:val="003265AA"/>
    <w:rsid w:val="003309AD"/>
    <w:rsid w:val="00331E64"/>
    <w:rsid w:val="00333E49"/>
    <w:rsid w:val="00335AC2"/>
    <w:rsid w:val="00341754"/>
    <w:rsid w:val="00343315"/>
    <w:rsid w:val="003437E6"/>
    <w:rsid w:val="00344409"/>
    <w:rsid w:val="00344A1E"/>
    <w:rsid w:val="00352CB4"/>
    <w:rsid w:val="00353ED8"/>
    <w:rsid w:val="00354A50"/>
    <w:rsid w:val="003561F2"/>
    <w:rsid w:val="003614AE"/>
    <w:rsid w:val="0036386B"/>
    <w:rsid w:val="00366A95"/>
    <w:rsid w:val="00372593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6CB"/>
    <w:rsid w:val="003C79B3"/>
    <w:rsid w:val="003D0D48"/>
    <w:rsid w:val="003D13B8"/>
    <w:rsid w:val="003D2961"/>
    <w:rsid w:val="003D52CA"/>
    <w:rsid w:val="003D571C"/>
    <w:rsid w:val="003D7D0D"/>
    <w:rsid w:val="003E2C11"/>
    <w:rsid w:val="003F1BC3"/>
    <w:rsid w:val="003F56BD"/>
    <w:rsid w:val="003F76F1"/>
    <w:rsid w:val="004033C2"/>
    <w:rsid w:val="004074BA"/>
    <w:rsid w:val="004216BC"/>
    <w:rsid w:val="00422C52"/>
    <w:rsid w:val="00425E29"/>
    <w:rsid w:val="004303D3"/>
    <w:rsid w:val="004367E4"/>
    <w:rsid w:val="004417C4"/>
    <w:rsid w:val="00441CDF"/>
    <w:rsid w:val="004469F3"/>
    <w:rsid w:val="0045114E"/>
    <w:rsid w:val="004536D3"/>
    <w:rsid w:val="00462745"/>
    <w:rsid w:val="00465572"/>
    <w:rsid w:val="004721BA"/>
    <w:rsid w:val="004735FA"/>
    <w:rsid w:val="00473DCD"/>
    <w:rsid w:val="004766A3"/>
    <w:rsid w:val="004829A3"/>
    <w:rsid w:val="00496122"/>
    <w:rsid w:val="00497061"/>
    <w:rsid w:val="004976DD"/>
    <w:rsid w:val="004A2B0A"/>
    <w:rsid w:val="004B0414"/>
    <w:rsid w:val="004B134B"/>
    <w:rsid w:val="004B2451"/>
    <w:rsid w:val="004B4727"/>
    <w:rsid w:val="004C0298"/>
    <w:rsid w:val="004C247B"/>
    <w:rsid w:val="004C407D"/>
    <w:rsid w:val="004C4A0A"/>
    <w:rsid w:val="004C640D"/>
    <w:rsid w:val="004C737F"/>
    <w:rsid w:val="004D00C4"/>
    <w:rsid w:val="004D0BD2"/>
    <w:rsid w:val="004D32BB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7484"/>
    <w:rsid w:val="004F77BB"/>
    <w:rsid w:val="00500423"/>
    <w:rsid w:val="005007AF"/>
    <w:rsid w:val="00500B47"/>
    <w:rsid w:val="005014D4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4F24"/>
    <w:rsid w:val="00545E88"/>
    <w:rsid w:val="00550ABF"/>
    <w:rsid w:val="00550BDF"/>
    <w:rsid w:val="005520EC"/>
    <w:rsid w:val="005522EF"/>
    <w:rsid w:val="00554626"/>
    <w:rsid w:val="0055580D"/>
    <w:rsid w:val="00562652"/>
    <w:rsid w:val="005632A1"/>
    <w:rsid w:val="00565EAC"/>
    <w:rsid w:val="00574DB8"/>
    <w:rsid w:val="00574F0F"/>
    <w:rsid w:val="0057679C"/>
    <w:rsid w:val="005779A2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2964"/>
    <w:rsid w:val="005B2F9A"/>
    <w:rsid w:val="005C0827"/>
    <w:rsid w:val="005C2977"/>
    <w:rsid w:val="005C45D0"/>
    <w:rsid w:val="005D1DCD"/>
    <w:rsid w:val="005D29CA"/>
    <w:rsid w:val="005E4524"/>
    <w:rsid w:val="005E4F76"/>
    <w:rsid w:val="005F3B4F"/>
    <w:rsid w:val="005F3C51"/>
    <w:rsid w:val="005F410C"/>
    <w:rsid w:val="005F4AE4"/>
    <w:rsid w:val="005F5AEF"/>
    <w:rsid w:val="00605CFD"/>
    <w:rsid w:val="00610C09"/>
    <w:rsid w:val="0061150C"/>
    <w:rsid w:val="0061211F"/>
    <w:rsid w:val="006225BA"/>
    <w:rsid w:val="0062348D"/>
    <w:rsid w:val="00626CEC"/>
    <w:rsid w:val="006344BD"/>
    <w:rsid w:val="0063563F"/>
    <w:rsid w:val="006375D4"/>
    <w:rsid w:val="006462AC"/>
    <w:rsid w:val="00646580"/>
    <w:rsid w:val="00650B4A"/>
    <w:rsid w:val="006529B8"/>
    <w:rsid w:val="00652C5F"/>
    <w:rsid w:val="0065533D"/>
    <w:rsid w:val="0065696C"/>
    <w:rsid w:val="006663B7"/>
    <w:rsid w:val="00667EA4"/>
    <w:rsid w:val="0067718B"/>
    <w:rsid w:val="006824F1"/>
    <w:rsid w:val="0069034E"/>
    <w:rsid w:val="00692B09"/>
    <w:rsid w:val="0069794B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F4BFD"/>
    <w:rsid w:val="006F7D79"/>
    <w:rsid w:val="00701EE1"/>
    <w:rsid w:val="0070239E"/>
    <w:rsid w:val="00702EFA"/>
    <w:rsid w:val="00703830"/>
    <w:rsid w:val="007111EE"/>
    <w:rsid w:val="007136A6"/>
    <w:rsid w:val="00713CA0"/>
    <w:rsid w:val="007169DD"/>
    <w:rsid w:val="00717026"/>
    <w:rsid w:val="00721ED8"/>
    <w:rsid w:val="00723DF5"/>
    <w:rsid w:val="00734EF5"/>
    <w:rsid w:val="00734F96"/>
    <w:rsid w:val="007410ED"/>
    <w:rsid w:val="0074365C"/>
    <w:rsid w:val="0074585F"/>
    <w:rsid w:val="0074714C"/>
    <w:rsid w:val="00750D70"/>
    <w:rsid w:val="007511C1"/>
    <w:rsid w:val="0076413A"/>
    <w:rsid w:val="007665E6"/>
    <w:rsid w:val="00770C57"/>
    <w:rsid w:val="00781D21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287E"/>
    <w:rsid w:val="007B5898"/>
    <w:rsid w:val="007B5EC9"/>
    <w:rsid w:val="007B6872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73B2"/>
    <w:rsid w:val="007E7C5B"/>
    <w:rsid w:val="007F165C"/>
    <w:rsid w:val="007F478B"/>
    <w:rsid w:val="00801221"/>
    <w:rsid w:val="0080145B"/>
    <w:rsid w:val="00801F39"/>
    <w:rsid w:val="008027CC"/>
    <w:rsid w:val="00806A48"/>
    <w:rsid w:val="00811835"/>
    <w:rsid w:val="008134D5"/>
    <w:rsid w:val="0082016A"/>
    <w:rsid w:val="008212EC"/>
    <w:rsid w:val="008217B8"/>
    <w:rsid w:val="008274AE"/>
    <w:rsid w:val="008310D3"/>
    <w:rsid w:val="008311D7"/>
    <w:rsid w:val="00831C44"/>
    <w:rsid w:val="00832B1F"/>
    <w:rsid w:val="00834616"/>
    <w:rsid w:val="008374E0"/>
    <w:rsid w:val="0084650B"/>
    <w:rsid w:val="00846BAB"/>
    <w:rsid w:val="00850B8F"/>
    <w:rsid w:val="00851394"/>
    <w:rsid w:val="00852019"/>
    <w:rsid w:val="008610EA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6F02"/>
    <w:rsid w:val="00893F80"/>
    <w:rsid w:val="0089542D"/>
    <w:rsid w:val="0089650D"/>
    <w:rsid w:val="00896E24"/>
    <w:rsid w:val="008A0147"/>
    <w:rsid w:val="008A0712"/>
    <w:rsid w:val="008A3C9A"/>
    <w:rsid w:val="008A4D63"/>
    <w:rsid w:val="008B1D6B"/>
    <w:rsid w:val="008B3E38"/>
    <w:rsid w:val="008B3E61"/>
    <w:rsid w:val="008B6DE1"/>
    <w:rsid w:val="008B74A3"/>
    <w:rsid w:val="008C0F07"/>
    <w:rsid w:val="008C2750"/>
    <w:rsid w:val="008C32D9"/>
    <w:rsid w:val="008C5DF8"/>
    <w:rsid w:val="008D12F2"/>
    <w:rsid w:val="008D1E7E"/>
    <w:rsid w:val="008E3213"/>
    <w:rsid w:val="008E450B"/>
    <w:rsid w:val="008E5E77"/>
    <w:rsid w:val="008E6216"/>
    <w:rsid w:val="008E6822"/>
    <w:rsid w:val="008E6E48"/>
    <w:rsid w:val="008F13F5"/>
    <w:rsid w:val="008F5861"/>
    <w:rsid w:val="008F6910"/>
    <w:rsid w:val="008F72B2"/>
    <w:rsid w:val="008F76EF"/>
    <w:rsid w:val="009001D4"/>
    <w:rsid w:val="00900B44"/>
    <w:rsid w:val="009046C4"/>
    <w:rsid w:val="00905BF7"/>
    <w:rsid w:val="00916B2E"/>
    <w:rsid w:val="009218B6"/>
    <w:rsid w:val="00921A66"/>
    <w:rsid w:val="00921BF0"/>
    <w:rsid w:val="00923995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5DC"/>
    <w:rsid w:val="00985B2E"/>
    <w:rsid w:val="00994840"/>
    <w:rsid w:val="009961C1"/>
    <w:rsid w:val="009A080F"/>
    <w:rsid w:val="009A0D92"/>
    <w:rsid w:val="009A27DB"/>
    <w:rsid w:val="009A43F0"/>
    <w:rsid w:val="009A58B7"/>
    <w:rsid w:val="009A5B31"/>
    <w:rsid w:val="009A7355"/>
    <w:rsid w:val="009C36E0"/>
    <w:rsid w:val="009C3DF5"/>
    <w:rsid w:val="009D3A12"/>
    <w:rsid w:val="009D412B"/>
    <w:rsid w:val="009D6318"/>
    <w:rsid w:val="009E30A6"/>
    <w:rsid w:val="009F325B"/>
    <w:rsid w:val="009F65A0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504D"/>
    <w:rsid w:val="00A45820"/>
    <w:rsid w:val="00A55C37"/>
    <w:rsid w:val="00A56A58"/>
    <w:rsid w:val="00A571F1"/>
    <w:rsid w:val="00A60148"/>
    <w:rsid w:val="00A6488C"/>
    <w:rsid w:val="00A66C27"/>
    <w:rsid w:val="00A6794E"/>
    <w:rsid w:val="00A70CDB"/>
    <w:rsid w:val="00A77BC3"/>
    <w:rsid w:val="00A822FA"/>
    <w:rsid w:val="00A87278"/>
    <w:rsid w:val="00A90EB2"/>
    <w:rsid w:val="00A914D9"/>
    <w:rsid w:val="00A92948"/>
    <w:rsid w:val="00A96B7F"/>
    <w:rsid w:val="00A975CF"/>
    <w:rsid w:val="00A97BF4"/>
    <w:rsid w:val="00A97C78"/>
    <w:rsid w:val="00AA5737"/>
    <w:rsid w:val="00AA5C40"/>
    <w:rsid w:val="00AA77F7"/>
    <w:rsid w:val="00AC3F84"/>
    <w:rsid w:val="00AC4AF5"/>
    <w:rsid w:val="00AD761F"/>
    <w:rsid w:val="00AE1392"/>
    <w:rsid w:val="00AE32C8"/>
    <w:rsid w:val="00AE4088"/>
    <w:rsid w:val="00AE4C99"/>
    <w:rsid w:val="00AE6EC4"/>
    <w:rsid w:val="00AF081C"/>
    <w:rsid w:val="00AF22D0"/>
    <w:rsid w:val="00AF306B"/>
    <w:rsid w:val="00AF57F5"/>
    <w:rsid w:val="00B01155"/>
    <w:rsid w:val="00B043B7"/>
    <w:rsid w:val="00B1021A"/>
    <w:rsid w:val="00B15275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2BD5"/>
    <w:rsid w:val="00B42CE4"/>
    <w:rsid w:val="00B43AF2"/>
    <w:rsid w:val="00B47076"/>
    <w:rsid w:val="00B51D7F"/>
    <w:rsid w:val="00B52463"/>
    <w:rsid w:val="00B64F61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86A9B"/>
    <w:rsid w:val="00B91CC3"/>
    <w:rsid w:val="00B92AB0"/>
    <w:rsid w:val="00BA02C0"/>
    <w:rsid w:val="00BA044D"/>
    <w:rsid w:val="00BA0AA8"/>
    <w:rsid w:val="00BA1604"/>
    <w:rsid w:val="00BA2320"/>
    <w:rsid w:val="00BA7218"/>
    <w:rsid w:val="00BC0676"/>
    <w:rsid w:val="00BC7584"/>
    <w:rsid w:val="00BD0272"/>
    <w:rsid w:val="00BD0ED9"/>
    <w:rsid w:val="00BD3472"/>
    <w:rsid w:val="00BD4455"/>
    <w:rsid w:val="00BE01CF"/>
    <w:rsid w:val="00BE2879"/>
    <w:rsid w:val="00BE7492"/>
    <w:rsid w:val="00BF4148"/>
    <w:rsid w:val="00BF53A7"/>
    <w:rsid w:val="00BF79A7"/>
    <w:rsid w:val="00BF7D51"/>
    <w:rsid w:val="00C12C2B"/>
    <w:rsid w:val="00C21076"/>
    <w:rsid w:val="00C2281E"/>
    <w:rsid w:val="00C23B69"/>
    <w:rsid w:val="00C2636F"/>
    <w:rsid w:val="00C26B67"/>
    <w:rsid w:val="00C35646"/>
    <w:rsid w:val="00C35DE3"/>
    <w:rsid w:val="00C37E4F"/>
    <w:rsid w:val="00C5431B"/>
    <w:rsid w:val="00C573B6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D2681"/>
    <w:rsid w:val="00CE0123"/>
    <w:rsid w:val="00CF0D07"/>
    <w:rsid w:val="00CF5D57"/>
    <w:rsid w:val="00CF6473"/>
    <w:rsid w:val="00CF7B1A"/>
    <w:rsid w:val="00D013D2"/>
    <w:rsid w:val="00D01956"/>
    <w:rsid w:val="00D01DA4"/>
    <w:rsid w:val="00D03D5C"/>
    <w:rsid w:val="00D050E2"/>
    <w:rsid w:val="00D07CBF"/>
    <w:rsid w:val="00D10FD4"/>
    <w:rsid w:val="00D141C8"/>
    <w:rsid w:val="00D14F25"/>
    <w:rsid w:val="00D17425"/>
    <w:rsid w:val="00D220AE"/>
    <w:rsid w:val="00D251DC"/>
    <w:rsid w:val="00D2680A"/>
    <w:rsid w:val="00D3518F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25FB"/>
    <w:rsid w:val="00D83582"/>
    <w:rsid w:val="00D83D57"/>
    <w:rsid w:val="00D86D23"/>
    <w:rsid w:val="00DB04C5"/>
    <w:rsid w:val="00DB2687"/>
    <w:rsid w:val="00DC0AF0"/>
    <w:rsid w:val="00DC16C6"/>
    <w:rsid w:val="00DC51CB"/>
    <w:rsid w:val="00DC5908"/>
    <w:rsid w:val="00DD604E"/>
    <w:rsid w:val="00DD61CF"/>
    <w:rsid w:val="00DE0E37"/>
    <w:rsid w:val="00DE6258"/>
    <w:rsid w:val="00DE7088"/>
    <w:rsid w:val="00DF1289"/>
    <w:rsid w:val="00DF5352"/>
    <w:rsid w:val="00DF6598"/>
    <w:rsid w:val="00DF6C3E"/>
    <w:rsid w:val="00E01007"/>
    <w:rsid w:val="00E04A20"/>
    <w:rsid w:val="00E055E0"/>
    <w:rsid w:val="00E12E3F"/>
    <w:rsid w:val="00E12E48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6F1D"/>
    <w:rsid w:val="00E5082B"/>
    <w:rsid w:val="00E51C21"/>
    <w:rsid w:val="00E536CD"/>
    <w:rsid w:val="00E54571"/>
    <w:rsid w:val="00E549C8"/>
    <w:rsid w:val="00E55B42"/>
    <w:rsid w:val="00E61B1E"/>
    <w:rsid w:val="00E641D3"/>
    <w:rsid w:val="00E651E9"/>
    <w:rsid w:val="00E7314E"/>
    <w:rsid w:val="00E7452F"/>
    <w:rsid w:val="00E77921"/>
    <w:rsid w:val="00E8189A"/>
    <w:rsid w:val="00E8402B"/>
    <w:rsid w:val="00E87D23"/>
    <w:rsid w:val="00E96C75"/>
    <w:rsid w:val="00EA289E"/>
    <w:rsid w:val="00EA2BD3"/>
    <w:rsid w:val="00EA4177"/>
    <w:rsid w:val="00EA68E4"/>
    <w:rsid w:val="00EA7F63"/>
    <w:rsid w:val="00EB268D"/>
    <w:rsid w:val="00EC0983"/>
    <w:rsid w:val="00EC5A04"/>
    <w:rsid w:val="00EC7EB2"/>
    <w:rsid w:val="00ED2730"/>
    <w:rsid w:val="00ED463F"/>
    <w:rsid w:val="00ED480B"/>
    <w:rsid w:val="00EE57BB"/>
    <w:rsid w:val="00EE57C5"/>
    <w:rsid w:val="00EE6A8F"/>
    <w:rsid w:val="00EF4359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6D1"/>
    <w:rsid w:val="00F510AB"/>
    <w:rsid w:val="00F54AEE"/>
    <w:rsid w:val="00F57F4F"/>
    <w:rsid w:val="00F6167C"/>
    <w:rsid w:val="00F655F0"/>
    <w:rsid w:val="00F665F6"/>
    <w:rsid w:val="00F67C56"/>
    <w:rsid w:val="00F70E05"/>
    <w:rsid w:val="00F80A70"/>
    <w:rsid w:val="00F82AF0"/>
    <w:rsid w:val="00F90E75"/>
    <w:rsid w:val="00F91455"/>
    <w:rsid w:val="00F92B80"/>
    <w:rsid w:val="00F93B60"/>
    <w:rsid w:val="00F93BC8"/>
    <w:rsid w:val="00F95C61"/>
    <w:rsid w:val="00FA085A"/>
    <w:rsid w:val="00FA0DBA"/>
    <w:rsid w:val="00FA5215"/>
    <w:rsid w:val="00FA595C"/>
    <w:rsid w:val="00FB1BC3"/>
    <w:rsid w:val="00FB27BF"/>
    <w:rsid w:val="00FB72E7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6D4"/>
    <w:rsid w:val="00FD2C13"/>
    <w:rsid w:val="00FE026F"/>
    <w:rsid w:val="00FE20F5"/>
    <w:rsid w:val="00FE3BE5"/>
    <w:rsid w:val="00FE570D"/>
    <w:rsid w:val="00FF062B"/>
    <w:rsid w:val="00FF2614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BD12F-4357-44CB-8BBB-D50F2B13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D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0D7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  <w:style w:type="character" w:customStyle="1" w:styleId="Nagwek2Znak">
    <w:name w:val="Nagłówek 2 Znak"/>
    <w:link w:val="Nagwek2"/>
    <w:uiPriority w:val="9"/>
    <w:semiHidden/>
    <w:rsid w:val="00750D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.kuratoriu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4172-D197-436E-96B0-604390E5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73</Words>
  <Characters>41239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6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Renata Bornińska</cp:lastModifiedBy>
  <cp:revision>2</cp:revision>
  <cp:lastPrinted>2019-09-25T09:56:00Z</cp:lastPrinted>
  <dcterms:created xsi:type="dcterms:W3CDTF">2019-10-02T07:29:00Z</dcterms:created>
  <dcterms:modified xsi:type="dcterms:W3CDTF">2019-10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